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5521732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0E9F0B19" w14:textId="75D85F4D" w:rsidR="007D34AA" w:rsidRDefault="007D34AA"/>
        <w:p w14:paraId="534F0F19" w14:textId="76F6D1B7" w:rsidR="007D34AA" w:rsidRDefault="007D34AA">
          <w:pPr>
            <w:rPr>
              <w:rFonts w:eastAsiaTheme="minorEastAsia"/>
              <w:color w:val="5B9BD5" w:themeColor="accent1"/>
              <w:lang w:eastAsia="tr-T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33C805" wp14:editId="008D583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6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92D6A3" w14:textId="08BC9E97" w:rsidR="007D34AA" w:rsidRDefault="00BB4BE2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6 Ocak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33C80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82ewIAAFs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w2j3thqj0l7229McPyqxjSuWYh3zGNFMFysfbzF&#10;IZVF1+0gUbK1/uff9AkP5sJKSYuVK2n40TAvKFGfDDid9nMU/ChsRsE0+sKi/WApsskiHHxUoyi9&#10;1Q94DVbpFpiY4birpJtRvIj94uM14WK1yiBsoWPx2qwdT6HTNBK37rsH5t1AwAju3thxGdniBQ97&#10;bCaKWzURbMwkTQ3tuzg0GhucuTu8NumJeP6fUU9v4vIXAA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IyMnzZ7AgAAWw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6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92D6A3" w14:textId="08BC9E97" w:rsidR="007D34AA" w:rsidRDefault="00BB4BE2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6 Ocak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7DD4C7" wp14:editId="7B58A2D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CD4BFF" w14:textId="4251B880" w:rsidR="007D34AA" w:rsidRDefault="00035913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rap</w:t>
                                    </w:r>
                                    <w:r w:rsidR="00400C5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ir MYO</w:t>
                                    </w:r>
                                  </w:p>
                                </w:sdtContent>
                              </w:sdt>
                              <w:p w14:paraId="3CE97B29" w14:textId="3CA4367A" w:rsidR="007D34AA" w:rsidRDefault="00F451F2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00C5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İLGİSAYAR PROGRAMCILIĞI</w:t>
                                    </w:r>
                                  </w:sdtContent>
                                </w:sdt>
                              </w:p>
                              <w:p w14:paraId="6426A1BE" w14:textId="63ECEAC9" w:rsidR="007D34AA" w:rsidRDefault="00F451F2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34A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6211625011 Ümit KOÇ</w:t>
                                    </w:r>
                                  </w:sdtContent>
                                </w:sdt>
                                <w:r w:rsidR="007D34A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97DD4C7" id="Metin Kutusu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Xp9sH0CAABh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CD4BFF" w14:textId="4251B880" w:rsidR="007D34AA" w:rsidRDefault="00035913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rap</w:t>
                              </w:r>
                              <w:r w:rsidR="00400C5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ir MYO</w:t>
                              </w:r>
                            </w:p>
                          </w:sdtContent>
                        </w:sdt>
                        <w:p w14:paraId="3CE97B29" w14:textId="3CA4367A" w:rsidR="007D34AA" w:rsidRDefault="00F451F2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00C5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İLGİSAYAR PROGRAMCILIĞI</w:t>
                              </w:r>
                            </w:sdtContent>
                          </w:sdt>
                        </w:p>
                        <w:p w14:paraId="6426A1BE" w14:textId="63ECEAC9" w:rsidR="007D34AA" w:rsidRDefault="00F451F2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34A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6211625011 Ümit KOÇ</w:t>
                              </w:r>
                            </w:sdtContent>
                          </w:sdt>
                          <w:r w:rsidR="007D34A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D1C62" wp14:editId="7EE6874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892FA" w14:textId="6F9CF7B0" w:rsidR="007D34AA" w:rsidRDefault="00F451F2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D34A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PR207 Proje I Ders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EB5FD4" w14:textId="167251B2" w:rsidR="007D34AA" w:rsidRDefault="00DB5EBB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storan Rezervasyon Proje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6D1C62" id="Metin Kutusu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VJfg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sSIFSX4CAABh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5B892FA" w14:textId="6F9CF7B0" w:rsidR="007D34AA" w:rsidRDefault="00F451F2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D34A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PR207 Proje I Ders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EB5FD4" w14:textId="167251B2" w:rsidR="007D34AA" w:rsidRDefault="00DB5EBB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storan Rezervasyon Projes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E0D163" wp14:editId="07CDA31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E794E6" id="Gr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CdCvkvOgMAAO4KAAAOAAAAAAAAAAAAAAAAAC4CAABkcnMvZTJvRG9jLnhtbFBLAQItABQA&#10;BgAIAAAAIQC90XfD2gAAAAUBAAAPAAAAAAAAAAAAAAAAAJQFAABkcnMvZG93bnJldi54bWxQSwUG&#10;AAAAAAQABADzAAAAmwYAAAAA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5B9BD5" w:themeColor="accent1"/>
            </w:rPr>
            <w:br w:type="page"/>
          </w:r>
        </w:p>
      </w:sdtContent>
    </w:sdt>
    <w:p w14:paraId="7BB04EA1" w14:textId="77777777" w:rsidR="0011590F" w:rsidRPr="00BE0FFD" w:rsidRDefault="0011590F" w:rsidP="00BE0FFD">
      <w:pPr>
        <w:pStyle w:val="AralkYok"/>
        <w:spacing w:before="1540" w:after="240"/>
        <w:rPr>
          <w:color w:val="5B9BD5" w:themeColor="accent1"/>
        </w:rPr>
      </w:pPr>
    </w:p>
    <w:p w14:paraId="1B031152" w14:textId="0F74C01B" w:rsidR="0059072D" w:rsidRPr="0011590F" w:rsidRDefault="0059072D" w:rsidP="0059072D">
      <w:pPr>
        <w:spacing w:line="360" w:lineRule="atLeast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 w:rsidRPr="0011590F">
        <w:rPr>
          <w:rFonts w:ascii="Helvetica" w:hAnsi="Helvetica" w:cs="Helvetica"/>
          <w:b/>
          <w:color w:val="202124"/>
          <w:spacing w:val="2"/>
          <w:shd w:val="clear" w:color="auto" w:fill="FFFFFF"/>
        </w:rPr>
        <w:t>Geliştirile</w:t>
      </w:r>
      <w:r w:rsidR="00FC39B0">
        <w:rPr>
          <w:rFonts w:ascii="Helvetica" w:hAnsi="Helvetica" w:cs="Helvetica"/>
          <w:b/>
          <w:color w:val="202124"/>
          <w:spacing w:val="2"/>
          <w:shd w:val="clear" w:color="auto" w:fill="FFFFFF"/>
        </w:rPr>
        <w:t>n</w:t>
      </w:r>
      <w:r w:rsidRPr="0011590F"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proje hangi amaçları gerçekleştirmek ve hangi problemin çözümü </w:t>
      </w:r>
      <w:r w:rsidR="002B3223" w:rsidRPr="0011590F">
        <w:rPr>
          <w:rFonts w:ascii="Helvetica" w:hAnsi="Helvetica" w:cs="Helvetica"/>
          <w:b/>
          <w:color w:val="202124"/>
          <w:spacing w:val="2"/>
          <w:shd w:val="clear" w:color="auto" w:fill="FFFFFF"/>
        </w:rPr>
        <w:t>için tasarlanm</w:t>
      </w:r>
      <w:r w:rsidR="00FC39B0">
        <w:rPr>
          <w:rFonts w:ascii="Helvetica" w:hAnsi="Helvetica" w:cs="Helvetica"/>
          <w:b/>
          <w:color w:val="202124"/>
          <w:spacing w:val="2"/>
          <w:shd w:val="clear" w:color="auto" w:fill="FFFFFF"/>
        </w:rPr>
        <w:t>ıştır</w:t>
      </w:r>
      <w:r w:rsidR="002B3223" w:rsidRPr="0011590F">
        <w:rPr>
          <w:rFonts w:ascii="Helvetica" w:hAnsi="Helvetica" w:cs="Helvetica"/>
          <w:b/>
          <w:color w:val="202124"/>
          <w:spacing w:val="2"/>
          <w:shd w:val="clear" w:color="auto" w:fill="FFFFFF"/>
        </w:rPr>
        <w:t>?</w:t>
      </w:r>
    </w:p>
    <w:p w14:paraId="4FE7ED4C" w14:textId="12676ECC" w:rsidR="00C10512" w:rsidRDefault="0059072D" w:rsidP="0011590F">
      <w:pPr>
        <w:spacing w:line="360" w:lineRule="atLeast"/>
        <w:ind w:firstLine="708"/>
        <w:jc w:val="both"/>
        <w:rPr>
          <w:rFonts w:ascii="Helvetica" w:hAnsi="Helvetica" w:cs="Helvetica"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Projeyi geliştirmedeki </w:t>
      </w:r>
      <w:r w:rsidR="004D6662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amacımız </w:t>
      </w:r>
      <w:r w:rsidR="00BB4BE2">
        <w:rPr>
          <w:rFonts w:ascii="Helvetica" w:hAnsi="Helvetica" w:cs="Helvetica"/>
          <w:color w:val="202124"/>
          <w:spacing w:val="2"/>
          <w:shd w:val="clear" w:color="auto" w:fill="FFFFFF"/>
        </w:rPr>
        <w:t>restoran</w:t>
      </w:r>
      <w:r w:rsidR="008F4C8A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sahiplerini farklı</w:t>
      </w:r>
      <w:r w:rsidR="004D6662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</w:t>
      </w:r>
      <w:r w:rsidR="00D96A91">
        <w:rPr>
          <w:rFonts w:ascii="Helvetica" w:hAnsi="Helvetica" w:cs="Helvetica"/>
          <w:color w:val="202124"/>
          <w:spacing w:val="2"/>
          <w:shd w:val="clear" w:color="auto" w:fill="FFFFFF"/>
        </w:rPr>
        <w:t>mecralardan</w:t>
      </w:r>
      <w:r w:rsidR="0063417A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</w:t>
      </w:r>
      <w:r w:rsidR="00D96A91">
        <w:rPr>
          <w:rFonts w:ascii="Helvetica" w:hAnsi="Helvetica" w:cs="Helvetica"/>
          <w:color w:val="202124"/>
          <w:spacing w:val="2"/>
          <w:shd w:val="clear" w:color="auto" w:fill="FFFFFF"/>
        </w:rPr>
        <w:t>da</w:t>
      </w:r>
      <w:r w:rsidR="004D6662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</w:t>
      </w:r>
      <w:r w:rsidR="00D96A91">
        <w:rPr>
          <w:rFonts w:ascii="Helvetica" w:hAnsi="Helvetica" w:cs="Helvetica"/>
          <w:color w:val="202124"/>
          <w:spacing w:val="2"/>
          <w:shd w:val="clear" w:color="auto" w:fill="FFFFFF"/>
        </w:rPr>
        <w:t>müşteri bulmalarını sağlamaktır.</w:t>
      </w:r>
    </w:p>
    <w:p w14:paraId="7F1A1FC0" w14:textId="2D2AA302" w:rsidR="0059072D" w:rsidRDefault="00BB4BE2" w:rsidP="0011590F">
      <w:pPr>
        <w:spacing w:line="360" w:lineRule="atLeast"/>
        <w:ind w:firstLine="708"/>
        <w:jc w:val="both"/>
        <w:rPr>
          <w:rFonts w:ascii="Helvetica" w:hAnsi="Helvetica" w:cs="Helvetica"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>Restoran</w:t>
      </w:r>
      <w:r w:rsidR="00E31870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sahipleri için kolay reklam ve kampanya düzenlerken</w:t>
      </w:r>
      <w:r w:rsidR="004C77E7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birçok kişiye ulaşmaları bu sayede kolaylaşacaktır.</w:t>
      </w:r>
      <w:r w:rsidR="00E31870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</w:t>
      </w:r>
    </w:p>
    <w:p w14:paraId="57BC5CE4" w14:textId="5BD391C1" w:rsidR="00FC39B0" w:rsidRDefault="00FC39B0" w:rsidP="00FC39B0">
      <w:pPr>
        <w:spacing w:line="360" w:lineRule="atLeast"/>
        <w:ind w:firstLine="708"/>
        <w:jc w:val="both"/>
        <w:rPr>
          <w:rFonts w:ascii="Helvetica" w:hAnsi="Helvetica" w:cs="Helvetica"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İnsanların buradan restoran bilgilerini görüp rahatlıkla rezervasyon oluşturabilmeleri sağlanacaktır. </w:t>
      </w:r>
    </w:p>
    <w:p w14:paraId="2840FD6A" w14:textId="77777777" w:rsidR="0011590F" w:rsidRDefault="0011590F" w:rsidP="0011590F">
      <w:pPr>
        <w:spacing w:line="360" w:lineRule="atLeast"/>
        <w:jc w:val="both"/>
        <w:rPr>
          <w:rFonts w:ascii="Helvetica" w:hAnsi="Helvetica" w:cs="Helvetica"/>
          <w:color w:val="202124"/>
          <w:spacing w:val="2"/>
          <w:shd w:val="clear" w:color="auto" w:fill="FFFFFF"/>
        </w:rPr>
      </w:pPr>
    </w:p>
    <w:p w14:paraId="60469E4D" w14:textId="27C10950" w:rsidR="0011590F" w:rsidRPr="0011590F" w:rsidRDefault="00327B77" w:rsidP="0011590F">
      <w:pPr>
        <w:spacing w:line="360" w:lineRule="atLeast"/>
        <w:jc w:val="both"/>
        <w:rPr>
          <w:rFonts w:ascii="Helvetica" w:hAnsi="Helvetica" w:cs="Helvetica"/>
          <w:b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Projem</w:t>
      </w:r>
      <w:r w:rsidR="00FC39B0">
        <w:rPr>
          <w:rFonts w:ascii="Helvetica" w:hAnsi="Helvetica" w:cs="Helvetica"/>
          <w:b/>
          <w:color w:val="202124"/>
          <w:spacing w:val="2"/>
          <w:shd w:val="clear" w:color="auto" w:fill="FFFFFF"/>
        </w:rPr>
        <w:t>de</w:t>
      </w:r>
      <w:r w:rsidR="007E7735">
        <w:rPr>
          <w:rFonts w:ascii="Helvetica" w:hAnsi="Helvetica" w:cs="Helvetica"/>
          <w:b/>
          <w:color w:val="202124"/>
          <w:spacing w:val="2"/>
          <w:shd w:val="clear" w:color="auto" w:fill="FFFFFF"/>
        </w:rPr>
        <w:t>,</w:t>
      </w:r>
      <w:r w:rsidR="0011590F" w:rsidRPr="0011590F"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amaçlarını gerçekleştirmek için </w:t>
      </w:r>
      <w:r>
        <w:rPr>
          <w:rFonts w:ascii="Helvetica" w:hAnsi="Helvetica" w:cs="Helvetica"/>
          <w:b/>
          <w:color w:val="202124"/>
          <w:spacing w:val="2"/>
          <w:shd w:val="clear" w:color="auto" w:fill="FFFFFF"/>
        </w:rPr>
        <w:t>aşağıdaki</w:t>
      </w:r>
      <w:r w:rsidR="0011590F" w:rsidRPr="0011590F"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 teknolojiler (veri tabanı, ara yüz) kullan</w:t>
      </w:r>
      <w:r w:rsidR="00FC39B0">
        <w:rPr>
          <w:rFonts w:ascii="Helvetica" w:hAnsi="Helvetica" w:cs="Helvetica"/>
          <w:b/>
          <w:color w:val="202124"/>
          <w:spacing w:val="2"/>
          <w:shd w:val="clear" w:color="auto" w:fill="FFFFFF"/>
        </w:rPr>
        <w:t>ılmıştır</w:t>
      </w:r>
      <w:r w:rsidR="0011590F" w:rsidRPr="0011590F">
        <w:rPr>
          <w:rFonts w:ascii="Helvetica" w:hAnsi="Helvetica" w:cs="Helvetica"/>
          <w:b/>
          <w:color w:val="202124"/>
          <w:spacing w:val="2"/>
          <w:shd w:val="clear" w:color="auto" w:fill="FFFFFF"/>
        </w:rPr>
        <w:t xml:space="preserve">. </w:t>
      </w:r>
    </w:p>
    <w:p w14:paraId="1033E52A" w14:textId="7F030320" w:rsidR="0011590F" w:rsidRDefault="0011590F" w:rsidP="0011590F">
      <w:pPr>
        <w:spacing w:line="360" w:lineRule="atLeast"/>
        <w:ind w:firstLine="708"/>
        <w:jc w:val="both"/>
        <w:rPr>
          <w:rFonts w:ascii="Helvetica" w:hAnsi="Helvetica" w:cs="Helvetica"/>
          <w:color w:val="202124"/>
          <w:spacing w:val="2"/>
          <w:shd w:val="clear" w:color="auto" w:fill="FFFFFF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(SQL server, </w:t>
      </w:r>
      <w:r w:rsidR="00524E60">
        <w:rPr>
          <w:rFonts w:ascii="Helvetica" w:hAnsi="Helvetica" w:cs="Helvetica"/>
          <w:color w:val="202124"/>
          <w:spacing w:val="2"/>
          <w:shd w:val="clear" w:color="auto" w:fill="FFFFFF"/>
        </w:rPr>
        <w:t>HTML, CSS,</w:t>
      </w:r>
      <w:r w:rsidR="00413DC3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Java </w:t>
      </w:r>
      <w:r w:rsidR="00107909">
        <w:rPr>
          <w:rFonts w:ascii="Helvetica" w:hAnsi="Helvetica" w:cs="Helvetica"/>
          <w:color w:val="202124"/>
          <w:spacing w:val="2"/>
          <w:shd w:val="clear" w:color="auto" w:fill="FFFFFF"/>
        </w:rPr>
        <w:t>Script,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Visual Studio, Asp.Net </w:t>
      </w:r>
      <w:r w:rsidR="00BB4BE2">
        <w:rPr>
          <w:rFonts w:ascii="Helvetica" w:hAnsi="Helvetica" w:cs="Helvetica"/>
          <w:color w:val="202124"/>
          <w:spacing w:val="2"/>
          <w:shd w:val="clear" w:color="auto" w:fill="FFFFFF"/>
        </w:rPr>
        <w:t>vs.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>)</w:t>
      </w:r>
    </w:p>
    <w:p w14:paraId="31EB3308" w14:textId="5000E690" w:rsidR="002B3223" w:rsidRDefault="0011590F" w:rsidP="0059072D">
      <w:p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b/>
          <w:color w:val="000000" w:themeColor="text1"/>
          <w:spacing w:val="2"/>
          <w:shd w:val="clear" w:color="auto" w:fill="FFFFFF"/>
        </w:rPr>
      </w:pPr>
      <w:r w:rsidRPr="0011590F">
        <w:rPr>
          <w:rStyle w:val="freebirdformviewercomponentsquestionbaserequiredasterisk"/>
          <w:rFonts w:ascii="Helvetica" w:hAnsi="Helvetica" w:cs="Helvetica"/>
          <w:b/>
          <w:color w:val="000000" w:themeColor="text1"/>
          <w:spacing w:val="2"/>
          <w:shd w:val="clear" w:color="auto" w:fill="FFFFFF"/>
        </w:rPr>
        <w:t>Proje</w:t>
      </w:r>
      <w:r w:rsidR="00C57A6E">
        <w:rPr>
          <w:rStyle w:val="freebirdformviewercomponentsquestionbaserequiredasterisk"/>
          <w:rFonts w:ascii="Helvetica" w:hAnsi="Helvetica" w:cs="Helvetica"/>
          <w:b/>
          <w:color w:val="000000" w:themeColor="text1"/>
          <w:spacing w:val="2"/>
          <w:shd w:val="clear" w:color="auto" w:fill="FFFFFF"/>
        </w:rPr>
        <w:t xml:space="preserve">min </w:t>
      </w:r>
      <w:r w:rsidRPr="0011590F">
        <w:rPr>
          <w:rStyle w:val="freebirdformviewercomponentsquestionbaserequiredasterisk"/>
          <w:rFonts w:ascii="Helvetica" w:hAnsi="Helvetica" w:cs="Helvetica"/>
          <w:b/>
          <w:color w:val="000000" w:themeColor="text1"/>
          <w:spacing w:val="2"/>
          <w:shd w:val="clear" w:color="auto" w:fill="FFFFFF"/>
        </w:rPr>
        <w:t>gerçekleştir</w:t>
      </w:r>
      <w:r w:rsidR="00FC39B0">
        <w:rPr>
          <w:rStyle w:val="freebirdformviewercomponentsquestionbaserequiredasterisk"/>
          <w:rFonts w:ascii="Helvetica" w:hAnsi="Helvetica" w:cs="Helvetica"/>
          <w:b/>
          <w:color w:val="000000" w:themeColor="text1"/>
          <w:spacing w:val="2"/>
          <w:shd w:val="clear" w:color="auto" w:fill="FFFFFF"/>
        </w:rPr>
        <w:t>diği</w:t>
      </w:r>
      <w:r w:rsidRPr="0011590F">
        <w:rPr>
          <w:rStyle w:val="freebirdformviewercomponentsquestionbaserequiredasterisk"/>
          <w:rFonts w:ascii="Helvetica" w:hAnsi="Helvetica" w:cs="Helvetica"/>
          <w:b/>
          <w:color w:val="000000" w:themeColor="text1"/>
          <w:spacing w:val="2"/>
          <w:shd w:val="clear" w:color="auto" w:fill="FFFFFF"/>
        </w:rPr>
        <w:t xml:space="preserve"> temel kodlanabilir özellik</w:t>
      </w:r>
      <w:r w:rsidR="00FC39B0">
        <w:rPr>
          <w:rStyle w:val="freebirdformviewercomponentsquestionbaserequiredasterisk"/>
          <w:rFonts w:ascii="Helvetica" w:hAnsi="Helvetica" w:cs="Helvetica"/>
          <w:b/>
          <w:color w:val="000000" w:themeColor="text1"/>
          <w:spacing w:val="2"/>
          <w:shd w:val="clear" w:color="auto" w:fill="FFFFFF"/>
        </w:rPr>
        <w:t>ler</w:t>
      </w:r>
    </w:p>
    <w:p w14:paraId="4AF925FC" w14:textId="77777777" w:rsidR="00BB4BE2" w:rsidRPr="00BB4BE2" w:rsidRDefault="0011590F" w:rsidP="0059072D">
      <w:p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b/>
          <w:bCs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ab/>
      </w:r>
      <w:r w:rsidR="00BB4BE2" w:rsidRPr="00BB4BE2">
        <w:rPr>
          <w:rStyle w:val="freebirdformviewercomponentsquestionbaserequiredasterisk"/>
          <w:rFonts w:ascii="Helvetica" w:hAnsi="Helvetica" w:cs="Helvetica"/>
          <w:b/>
          <w:bCs/>
          <w:color w:val="000000" w:themeColor="text1"/>
          <w:spacing w:val="2"/>
          <w:shd w:val="clear" w:color="auto" w:fill="FFFFFF"/>
        </w:rPr>
        <w:t>Yönetici:</w:t>
      </w:r>
    </w:p>
    <w:p w14:paraId="27118B48" w14:textId="7E793DA0" w:rsidR="0011590F" w:rsidRDefault="00BB4BE2" w:rsidP="00BB4BE2">
      <w:pPr>
        <w:pStyle w:val="ListeParagraf"/>
        <w:numPr>
          <w:ilvl w:val="0"/>
          <w:numId w:val="1"/>
        </w:num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Oluşturulan admin panelinden restoranları ekleyip düzenleme yapılabilmektedir.</w:t>
      </w:r>
    </w:p>
    <w:p w14:paraId="16C1F13D" w14:textId="71377C73" w:rsidR="00BB4BE2" w:rsidRDefault="00BB4BE2" w:rsidP="00BB4BE2">
      <w:pPr>
        <w:pStyle w:val="ListeParagraf"/>
        <w:numPr>
          <w:ilvl w:val="0"/>
          <w:numId w:val="1"/>
        </w:num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 xml:space="preserve"> Admin kayıt yapan kullanıcı bilgilerini düzenleyebilmektedir ve kayıt olan kullanıcıyı admin olarak ekleyebilmektedir.</w:t>
      </w:r>
    </w:p>
    <w:p w14:paraId="13176585" w14:textId="5564626C" w:rsidR="00BB4BE2" w:rsidRDefault="00BB4BE2" w:rsidP="00BB4BE2">
      <w:pPr>
        <w:pStyle w:val="ListeParagraf"/>
        <w:numPr>
          <w:ilvl w:val="0"/>
          <w:numId w:val="1"/>
        </w:num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Site genelinde sayfa bilgilerini düzenleyebilmektedir.</w:t>
      </w:r>
    </w:p>
    <w:p w14:paraId="0720B728" w14:textId="29D1EFFA" w:rsidR="00BB4BE2" w:rsidRPr="00BB4BE2" w:rsidRDefault="00BB4BE2" w:rsidP="00BB4BE2">
      <w:pPr>
        <w:pStyle w:val="ListeParagraf"/>
        <w:numPr>
          <w:ilvl w:val="0"/>
          <w:numId w:val="1"/>
        </w:num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Kullanıcıların iletişim sayfasından gönderdiği form mesajları görüntülenmektedir.</w:t>
      </w:r>
    </w:p>
    <w:p w14:paraId="397A1DC9" w14:textId="43098771" w:rsidR="00BB4BE2" w:rsidRDefault="00BB4BE2" w:rsidP="0059072D">
      <w:p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</w:p>
    <w:p w14:paraId="671906AC" w14:textId="126B084B" w:rsidR="00791674" w:rsidRPr="00BB4BE2" w:rsidRDefault="00CB72BD" w:rsidP="00BB4BE2">
      <w:pPr>
        <w:spacing w:line="360" w:lineRule="atLeast"/>
        <w:ind w:left="780"/>
        <w:jc w:val="both"/>
        <w:rPr>
          <w:rStyle w:val="freebirdformviewercomponentsquestionbaserequiredasterisk"/>
          <w:rFonts w:ascii="Helvetica" w:hAnsi="Helvetica" w:cs="Helvetica"/>
          <w:b/>
          <w:bCs/>
          <w:color w:val="000000" w:themeColor="text1"/>
          <w:spacing w:val="2"/>
          <w:shd w:val="clear" w:color="auto" w:fill="FFFFFF"/>
        </w:rPr>
      </w:pPr>
      <w:r w:rsidRPr="00BB4BE2">
        <w:rPr>
          <w:rStyle w:val="freebirdformviewercomponentsquestionbaserequiredasterisk"/>
          <w:rFonts w:ascii="Helvetica" w:hAnsi="Helvetica" w:cs="Helvetica"/>
          <w:b/>
          <w:bCs/>
          <w:color w:val="000000" w:themeColor="text1"/>
          <w:spacing w:val="2"/>
          <w:shd w:val="clear" w:color="auto" w:fill="FFFFFF"/>
        </w:rPr>
        <w:t>Müşteri</w:t>
      </w:r>
      <w:r w:rsidR="00BB4BE2" w:rsidRPr="00BB4BE2">
        <w:rPr>
          <w:rStyle w:val="freebirdformviewercomponentsquestionbaserequiredasterisk"/>
          <w:rFonts w:ascii="Helvetica" w:hAnsi="Helvetica" w:cs="Helvetica"/>
          <w:b/>
          <w:bCs/>
          <w:color w:val="000000" w:themeColor="text1"/>
          <w:spacing w:val="2"/>
          <w:shd w:val="clear" w:color="auto" w:fill="FFFFFF"/>
        </w:rPr>
        <w:t>:</w:t>
      </w:r>
      <w:r w:rsidRPr="00BB4BE2">
        <w:rPr>
          <w:rStyle w:val="freebirdformviewercomponentsquestionbaserequiredasterisk"/>
          <w:rFonts w:ascii="Helvetica" w:hAnsi="Helvetica" w:cs="Helvetica"/>
          <w:b/>
          <w:bCs/>
          <w:color w:val="000000" w:themeColor="text1"/>
          <w:spacing w:val="2"/>
          <w:shd w:val="clear" w:color="auto" w:fill="FFFFFF"/>
        </w:rPr>
        <w:t xml:space="preserve"> </w:t>
      </w:r>
    </w:p>
    <w:p w14:paraId="5105F547" w14:textId="4EE27E17" w:rsidR="00BB4BE2" w:rsidRDefault="00BB4BE2" w:rsidP="00BB4BE2">
      <w:pPr>
        <w:pStyle w:val="ListeParagraf"/>
        <w:numPr>
          <w:ilvl w:val="0"/>
          <w:numId w:val="1"/>
        </w:num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Rezervasyon yapabilmek için üyelik oluşturup giriş yapmalıdır.</w:t>
      </w:r>
    </w:p>
    <w:p w14:paraId="620C1CFB" w14:textId="2752A5FA" w:rsidR="00BB4BE2" w:rsidRDefault="00BB4BE2" w:rsidP="00BB4BE2">
      <w:pPr>
        <w:pStyle w:val="ListeParagraf"/>
        <w:numPr>
          <w:ilvl w:val="0"/>
          <w:numId w:val="1"/>
        </w:num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Yapılan tüm rezervasy</w:t>
      </w:r>
      <w:r w:rsidR="00FC39B0"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on</w:t>
      </w: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ların görüntülendiği sayfa oluşturulmuştur.</w:t>
      </w:r>
    </w:p>
    <w:p w14:paraId="3650131C" w14:textId="701CDCFF" w:rsidR="00BB4BE2" w:rsidRDefault="00BB4BE2" w:rsidP="00BB4BE2">
      <w:pPr>
        <w:pStyle w:val="ListeParagraf"/>
        <w:numPr>
          <w:ilvl w:val="0"/>
          <w:numId w:val="1"/>
        </w:num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Kullanıcı bilgilerini düzenleyebil</w:t>
      </w:r>
      <w:r w:rsidR="00FC39B0"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eceği sayfa oluşturulmuştur</w:t>
      </w: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.</w:t>
      </w:r>
    </w:p>
    <w:p w14:paraId="025E0325" w14:textId="28B63719" w:rsidR="00BB4BE2" w:rsidRDefault="00BB4BE2" w:rsidP="00BB4BE2">
      <w:pPr>
        <w:pStyle w:val="ListeParagraf"/>
        <w:numPr>
          <w:ilvl w:val="0"/>
          <w:numId w:val="1"/>
        </w:num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>İletişim</w:t>
      </w:r>
      <w:r w:rsidR="00FC39B0"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 xml:space="preserve"> için</w:t>
      </w:r>
      <w:r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  <w:t xml:space="preserve"> form sayfası eklenmiştir.</w:t>
      </w:r>
    </w:p>
    <w:p w14:paraId="716C744C" w14:textId="7D0758FB" w:rsidR="00FC39B0" w:rsidRDefault="00FC39B0" w:rsidP="00FC39B0">
      <w:p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</w:p>
    <w:p w14:paraId="1DED801C" w14:textId="3B586D71" w:rsidR="00FC39B0" w:rsidRDefault="00FC39B0" w:rsidP="00FC39B0">
      <w:p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</w:p>
    <w:p w14:paraId="4A6B5587" w14:textId="12BCEED8" w:rsidR="00FC39B0" w:rsidRDefault="00FC39B0" w:rsidP="00FC39B0">
      <w:p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</w:p>
    <w:p w14:paraId="75237CED" w14:textId="6D7C9398" w:rsidR="00FC39B0" w:rsidRDefault="00FC39B0" w:rsidP="00FC39B0">
      <w:pPr>
        <w:spacing w:line="360" w:lineRule="atLeast"/>
        <w:jc w:val="both"/>
        <w:rPr>
          <w:rStyle w:val="freebirdformviewercomponentsquestionbaserequiredasterisk"/>
          <w:rFonts w:ascii="Helvetica" w:hAnsi="Helvetica" w:cs="Helvetica"/>
          <w:color w:val="000000" w:themeColor="text1"/>
          <w:spacing w:val="2"/>
          <w:shd w:val="clear" w:color="auto" w:fill="FFFFFF"/>
        </w:rPr>
      </w:pPr>
    </w:p>
    <w:p w14:paraId="5F372607" w14:textId="47295D74" w:rsidR="00FC39B0" w:rsidRDefault="00FC39B0" w:rsidP="00FC39B0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REZERVET</w:t>
      </w:r>
      <w:r w:rsidR="00283F84"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- Master</w:t>
      </w:r>
    </w:p>
    <w:p w14:paraId="43303B66" w14:textId="77777777" w:rsidR="00D81E01" w:rsidRDefault="00D81E01" w:rsidP="00FC39B0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29C8024D" w14:textId="3B531935" w:rsidR="00D81E01" w:rsidRDefault="00D81E01" w:rsidP="00FC39B0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 w:rsidRPr="00D81E01">
        <w:rPr>
          <w:rStyle w:val="freebirdformviewercomponentsquestionbaserequiredasterisk"/>
          <w:rFonts w:ascii="Times New Roman" w:hAnsi="Times New Roman" w:cs="Times New Roman"/>
          <w:b/>
          <w:bCs/>
          <w:noProof/>
          <w:color w:val="000000" w:themeColor="text1"/>
          <w:spacing w:val="2"/>
          <w:sz w:val="32"/>
          <w:szCs w:val="32"/>
          <w:shd w:val="clear" w:color="auto" w:fill="FFFFFF"/>
        </w:rPr>
        <w:drawing>
          <wp:inline distT="0" distB="0" distL="0" distR="0" wp14:anchorId="2E8B9ADF" wp14:editId="2F35BAFC">
            <wp:extent cx="5760720" cy="5181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E0EA" w14:textId="77777777" w:rsidR="00D81E01" w:rsidRDefault="00D81E01" w:rsidP="00FC39B0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64435621" w14:textId="6674FA7E" w:rsidR="00FC39B0" w:rsidRDefault="00FC39B0" w:rsidP="00FC39B0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481D13C" wp14:editId="2B763876">
            <wp:extent cx="5760720" cy="25025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8E83" w14:textId="77777777" w:rsidR="00D81E01" w:rsidRDefault="00D81E01" w:rsidP="00FC39B0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6AF178A4" w14:textId="0EFBA91A" w:rsidR="00283F84" w:rsidRDefault="007F4B39" w:rsidP="0028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sayfada web sitesinin master sayfası oluşturulmuştur. Master sayfasında menü 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oo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ölümü bulunmaktadır</w:t>
      </w:r>
      <w:r w:rsidR="00283F84"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0F57A3" w14:textId="3305A530" w:rsidR="00FC39B0" w:rsidRDefault="00FC39B0" w:rsidP="00FC39B0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0CDC177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html</w:t>
      </w:r>
      <w:proofErr w:type="gram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083B24C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head</w:t>
      </w:r>
      <w:proofErr w:type="spellEnd"/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server"&gt;</w:t>
      </w:r>
    </w:p>
    <w:p w14:paraId="275BCCB3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meta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http-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equiv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Content-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Type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conten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tex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 xml:space="preserve">/html; 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charse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utf-8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/&gt;</w:t>
      </w:r>
    </w:p>
    <w:p w14:paraId="07C8C69F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hortcu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icon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images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/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favicon.svg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type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image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/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vg+xm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&gt;</w:t>
      </w:r>
    </w:p>
    <w:p w14:paraId="3C788233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ContentPlaceHolder</w:t>
      </w:r>
      <w:proofErr w:type="spellEnd"/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ID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head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server"&gt;</w:t>
      </w:r>
    </w:p>
    <w:p w14:paraId="7627C07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ContentPlaceHolder</w:t>
      </w:r>
      <w:proofErr w:type="spellEnd"/>
      <w:proofErr w:type="gram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E0F31DA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hortcu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icon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image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/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favicon.svg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type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image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/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vg+xm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&gt;</w:t>
      </w:r>
    </w:p>
    <w:p w14:paraId="57F8610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css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/style.css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tyleshee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/&gt;</w:t>
      </w:r>
    </w:p>
    <w:p w14:paraId="6EAEDB26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css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/search.css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tyleshee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/&gt;</w:t>
      </w:r>
    </w:p>
    <w:p w14:paraId="451A34F2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preconnec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https://fonts.googleapis.com"&gt;</w:t>
      </w:r>
    </w:p>
    <w:p w14:paraId="196DF05F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preconnec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https://fonts.gstatic.com"&gt;</w:t>
      </w:r>
    </w:p>
    <w:p w14:paraId="29AB38CA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href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="https://fonts.googleapis.com/css2?family=Poppins:wght@400;500;600;700&amp;display=swap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tyleshee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&gt;</w:t>
      </w:r>
    </w:p>
    <w:p w14:paraId="28AE73C7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head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79C5D54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body</w:t>
      </w:r>
      <w:proofErr w:type="gram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4B536A8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64B0FEC" w14:textId="3E84986C" w:rsidR="00283F84" w:rsidRDefault="00283F84" w:rsidP="00FC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şağıdaki kodlar ile web sitesinin menü bölümü oluşturulmuştur. Bu menü isimleri ve menü linkleri </w:t>
      </w:r>
      <w:proofErr w:type="gramStart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“ </w:t>
      </w:r>
      <w:proofErr w:type="spellStart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proofErr w:type="gramEnd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) ” metodu ile veri tabanından çekilmektedir.</w:t>
      </w:r>
    </w:p>
    <w:p w14:paraId="7FD836E1" w14:textId="77777777" w:rsidR="00283F84" w:rsidRPr="00283F84" w:rsidRDefault="00283F84" w:rsidP="00FC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4E043" w14:textId="00DBAB66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form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id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form1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server"&gt;</w:t>
      </w:r>
    </w:p>
    <w:p w14:paraId="25CC2B14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49D75B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00"/>
          <w:sz w:val="16"/>
          <w:szCs w:val="16"/>
          <w:highlight w:val="yellow"/>
        </w:rPr>
        <w:t>&lt;%</w:t>
      </w:r>
    </w:p>
    <w:p w14:paraId="47B9799E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ead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ead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ead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            &lt;div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ontain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\r\n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6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logo\"&gt;\r\n\r\n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mg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rc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width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=\"148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eigh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38\" alt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RezervE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\r\n                &lt;/a&gt;\r\n\r\n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butt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-close-bt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labe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os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menu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oggl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ose-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lastRenderedPageBreak/>
        <w:t>outlin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butt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\r\n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6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logo\"&gt;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mg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rc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width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=\"148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eigh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38\" alt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RezervE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\r\n                    &lt;/a&gt;\r\n\r\n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u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st\"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-item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6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2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a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-item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7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3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a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-item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8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4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a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-item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9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ba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5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a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                            &lt;div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earch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        &lt;i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a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f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earch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i&gt;\r\n                            &lt;/div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\r\n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u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17B8C93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00"/>
          <w:sz w:val="16"/>
          <w:szCs w:val="16"/>
          <w:highlight w:val="yellow"/>
        </w:rPr>
        <w:t>%&gt;</w:t>
      </w:r>
    </w:p>
    <w:p w14:paraId="6BCCA5A3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4FB4DEF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a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server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id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rezerv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Rezervasyon.aspx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btn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btn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-primary has-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after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&gt;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Rezervasyon Ya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a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7E99D12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3B8DD0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center</w:t>
      </w:r>
      <w:proofErr w:type="spellEnd"/>
      <w:proofErr w:type="gram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FBC28F8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LinkButton</w:t>
      </w:r>
      <w:proofErr w:type="spellEnd"/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ID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="hesap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OnClick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hesap_Click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CssClass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ocia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-link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server"&gt;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LinkButton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LinkButton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07CAC14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center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9E24A04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center</w:t>
      </w:r>
      <w:proofErr w:type="spellEnd"/>
      <w:proofErr w:type="gram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93E519F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LinkButton</w:t>
      </w:r>
      <w:proofErr w:type="spellEnd"/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ID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cks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OnClick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cks_Click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CssClass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social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-link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server"&gt;&lt;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name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log-ou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&gt;&lt;/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Çıkış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LinkButton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6CE1641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center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B389F1E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00"/>
          <w:sz w:val="16"/>
          <w:szCs w:val="16"/>
          <w:highlight w:val="yellow"/>
        </w:rPr>
        <w:t>&lt;%</w:t>
      </w:r>
    </w:p>
    <w:p w14:paraId="763D2420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div&gt;\r\n\r\n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butt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-open-bt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labe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op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menu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oggl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menu-outlin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butt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\r\n\r\n\r\n            &lt;div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overlay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overlay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data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nav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oggl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/div&gt;\r\n\r\n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ead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29FE4ED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00"/>
          <w:sz w:val="16"/>
          <w:szCs w:val="16"/>
          <w:highlight w:val="yellow"/>
        </w:rPr>
        <w:t>%&gt;</w:t>
      </w:r>
    </w:p>
    <w:p w14:paraId="6B1E10F7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B7DCEC2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471F292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div</w:t>
      </w:r>
      <w:proofErr w:type="gram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2739BE3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ContentPlaceHolder</w:t>
      </w:r>
      <w:proofErr w:type="spellEnd"/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ID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="ContentPlaceHolder1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server"&gt;&lt;/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ContentPlaceHolder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8302CED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B387BA8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E617D24" w14:textId="2E44C4C9" w:rsidR="00283F84" w:rsidRDefault="00283F84" w:rsidP="00283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şağıdaki kodlar ile web sitesin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ooter</w:t>
      </w:r>
      <w:proofErr w:type="spellEnd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ölümü oluşturulmuştu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oo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ölümünde bulunan logo, kısa başlık, açıklama, 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nü isimler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nü linkler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 iletişim bölümü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“ </w:t>
      </w:r>
      <w:proofErr w:type="spellStart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proofErr w:type="gramEnd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) ” metodu ile veri tabanından çekilmektedir.</w:t>
      </w:r>
    </w:p>
    <w:p w14:paraId="60ECA3A9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14F7D1B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283F84">
        <w:rPr>
          <w:rFonts w:ascii="Cascadia Mono" w:hAnsi="Cascadia Mono" w:cs="Cascadia Mono"/>
          <w:color w:val="006400"/>
          <w:sz w:val="16"/>
          <w:szCs w:val="16"/>
        </w:rPr>
        <w:t>&lt;!--</w:t>
      </w:r>
      <w:proofErr w:type="gramEnd"/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006400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--&gt;</w:t>
      </w:r>
    </w:p>
    <w:p w14:paraId="117F7889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23FDFD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00"/>
          <w:sz w:val="16"/>
          <w:szCs w:val="16"/>
          <w:highlight w:val="yellow"/>
        </w:rPr>
        <w:t>&lt;%</w:t>
      </w:r>
    </w:p>
    <w:p w14:paraId="477AD3D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            &lt;div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ontain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\r\n                &lt;div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-top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grid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-list\"&gt;\r\n\r\n                    &lt;div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-brand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\r\n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=\"#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logo\"&gt;\r\n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mg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rc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width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=\"148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eigh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38\" alt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astea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om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&lt;/a&gt;\r\n\r\n                        &lt;h2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=\"h2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ection-titl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2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&lt;/h2&gt;\r\n\r\n                        &lt;p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ection-tex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3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p&gt;\r\n\r\n                    &lt;/div&gt;\r\n\r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E1D69F8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97735E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83F84">
        <w:rPr>
          <w:rFonts w:ascii="Cascadia Mono" w:hAnsi="Cascadia Mono" w:cs="Cascadia Mono"/>
          <w:color w:val="008000"/>
          <w:sz w:val="16"/>
          <w:szCs w:val="16"/>
        </w:rPr>
        <w:t>//Menu</w:t>
      </w:r>
    </w:p>
    <w:p w14:paraId="4D5B741F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u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st\"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                            &lt;p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st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itl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h5\"&gt;Menü&lt;/p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    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6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\r\n    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2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row-forward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            &lt;/a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    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7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\r\n    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3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row-forward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            &lt;/a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    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8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\r\n    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4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row-forward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            &lt;/a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                            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9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\r\n    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lastRenderedPageBreak/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5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row-forward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                            &lt;/a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u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\n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u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st\"&gt;\r\n\r\n                        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\r\n                            &lt;p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st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itl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h5\"&gt;İletişim&lt;/p&gt;\r\n                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\r\n\r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882B29C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90AF358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83F84">
        <w:rPr>
          <w:rFonts w:ascii="Cascadia Mono" w:hAnsi="Cascadia Mono" w:cs="Cascadia Mono"/>
          <w:color w:val="008000"/>
          <w:sz w:val="16"/>
          <w:szCs w:val="16"/>
        </w:rPr>
        <w:t>//Adres Satırı</w:t>
      </w:r>
    </w:p>
    <w:p w14:paraId="14266DA8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proofErr w:type="gram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20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ddre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ddre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ocati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4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ddre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/a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149951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83F84">
        <w:rPr>
          <w:rFonts w:ascii="Cascadia Mono" w:hAnsi="Cascadia Mono" w:cs="Cascadia Mono"/>
          <w:color w:val="008000"/>
          <w:sz w:val="16"/>
          <w:szCs w:val="16"/>
        </w:rPr>
        <w:t>//E Posta Satırı</w:t>
      </w:r>
    </w:p>
    <w:p w14:paraId="1EE9124F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mailto: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proofErr w:type="gram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6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mail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5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/a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E7025B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83F84">
        <w:rPr>
          <w:rFonts w:ascii="Cascadia Mono" w:hAnsi="Cascadia Mono" w:cs="Cascadia Mono"/>
          <w:color w:val="008000"/>
          <w:sz w:val="16"/>
          <w:szCs w:val="16"/>
        </w:rPr>
        <w:t>//Telefon Satırı</w:t>
      </w:r>
    </w:p>
    <w:p w14:paraId="5F6375C1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tel: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proofErr w:type="gram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6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al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6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/a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5A967A0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EF917ED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83F84">
        <w:rPr>
          <w:rFonts w:ascii="Cascadia Mono" w:hAnsi="Cascadia Mono" w:cs="Cascadia Mono"/>
          <w:color w:val="008000"/>
          <w:sz w:val="16"/>
          <w:szCs w:val="16"/>
        </w:rPr>
        <w:t>//Sosyal Medya Satırı</w:t>
      </w:r>
    </w:p>
    <w:p w14:paraId="4517BEC8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u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ocia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st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7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ocia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logo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acebook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/a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8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ocia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logo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nstagram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/a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9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ocia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logo-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twit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/a&gt;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&gt;&lt;a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283F84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(10) + </w:t>
      </w:r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social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-link\"&gt;&lt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name=\"logo-linkedin\"&gt;&lt;/ion-icon&gt;&lt;/a&gt;&lt;/li&gt;&lt;/ul&gt;&lt;/li&gt;&lt;/ul&gt;&lt;/div&gt;&lt;div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-bottom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\r\n                    &lt;p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opyrigh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opyright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 xml:space="preserve"> &amp;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copy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; 2022 umitkoc. Tüm Hakları Saklıdır.\r\n                    &lt;/p&gt;\r\n\r\n                &lt;/div&gt;&lt;/div&gt;&lt;/div&gt;\r\n        &lt;/</w:t>
      </w:r>
      <w:proofErr w:type="spellStart"/>
      <w:r w:rsidRPr="00283F84">
        <w:rPr>
          <w:rFonts w:ascii="Cascadia Mono" w:hAnsi="Cascadia Mono" w:cs="Cascadia Mono"/>
          <w:color w:val="A31515"/>
          <w:sz w:val="16"/>
          <w:szCs w:val="16"/>
        </w:rPr>
        <w:t>footer</w:t>
      </w:r>
      <w:proofErr w:type="spellEnd"/>
      <w:r w:rsidRPr="00283F84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AFED6C6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D8234C8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00"/>
          <w:sz w:val="16"/>
          <w:szCs w:val="16"/>
          <w:highlight w:val="yellow"/>
        </w:rPr>
        <w:t>%&gt;</w:t>
      </w:r>
    </w:p>
    <w:p w14:paraId="672FC81A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&lt;!-- </w:t>
      </w:r>
    </w:p>
    <w:p w14:paraId="2F1C796B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6"/>
          <w:szCs w:val="16"/>
        </w:rPr>
      </w:pPr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   - </w:t>
      </w:r>
      <w:proofErr w:type="spellStart"/>
      <w:r w:rsidRPr="00283F84">
        <w:rPr>
          <w:rFonts w:ascii="Cascadia Mono" w:hAnsi="Cascadia Mono" w:cs="Cascadia Mono"/>
          <w:color w:val="006400"/>
          <w:sz w:val="16"/>
          <w:szCs w:val="16"/>
        </w:rPr>
        <w:t>custom</w:t>
      </w:r>
      <w:proofErr w:type="spellEnd"/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006400"/>
          <w:sz w:val="16"/>
          <w:szCs w:val="16"/>
        </w:rPr>
        <w:t>js</w:t>
      </w:r>
      <w:proofErr w:type="spellEnd"/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link</w:t>
      </w:r>
    </w:p>
    <w:p w14:paraId="726ACDE4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 --&gt;</w:t>
      </w:r>
    </w:p>
    <w:p w14:paraId="0669A3BC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script</w:t>
      </w:r>
      <w:proofErr w:type="spellEnd"/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src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java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/script.js"&gt;&lt;/</w:t>
      </w:r>
      <w:proofErr w:type="spellStart"/>
      <w:r w:rsidRPr="00283F84">
        <w:rPr>
          <w:rFonts w:ascii="Cascadia Mono" w:hAnsi="Cascadia Mono" w:cs="Cascadia Mono"/>
          <w:color w:val="800000"/>
          <w:sz w:val="16"/>
          <w:szCs w:val="16"/>
        </w:rPr>
        <w:t>script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DBB192C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DC17777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210D8D5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&lt;!-- </w:t>
      </w:r>
    </w:p>
    <w:p w14:paraId="0B5B63F6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6"/>
          <w:szCs w:val="16"/>
        </w:rPr>
      </w:pPr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   - </w:t>
      </w:r>
      <w:proofErr w:type="spellStart"/>
      <w:r w:rsidRPr="00283F84">
        <w:rPr>
          <w:rFonts w:ascii="Cascadia Mono" w:hAnsi="Cascadia Mono" w:cs="Cascadia Mono"/>
          <w:color w:val="006400"/>
          <w:sz w:val="16"/>
          <w:szCs w:val="16"/>
        </w:rPr>
        <w:t>ionicon</w:t>
      </w:r>
      <w:proofErr w:type="spellEnd"/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link</w:t>
      </w:r>
    </w:p>
    <w:p w14:paraId="4C167C27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6400"/>
          <w:sz w:val="16"/>
          <w:szCs w:val="16"/>
        </w:rPr>
        <w:t xml:space="preserve">  --&gt;</w:t>
      </w:r>
    </w:p>
    <w:p w14:paraId="15A5CF51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script</w:t>
      </w:r>
      <w:proofErr w:type="spellEnd"/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type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283F84">
        <w:rPr>
          <w:rFonts w:ascii="Cascadia Mono" w:hAnsi="Cascadia Mono" w:cs="Cascadia Mono"/>
          <w:color w:val="0000FF"/>
          <w:sz w:val="16"/>
          <w:szCs w:val="16"/>
        </w:rPr>
        <w:t>module</w:t>
      </w:r>
      <w:proofErr w:type="spellEnd"/>
      <w:r w:rsidRPr="00283F84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src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="https://unpkg.com/ionicons@5.5.2/dist/ionicons/ionicons.esm.js"&gt;&lt;/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script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50F2687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283F84">
        <w:rPr>
          <w:rFonts w:ascii="Cascadia Mono" w:hAnsi="Cascadia Mono" w:cs="Cascadia Mono"/>
          <w:color w:val="800000"/>
          <w:sz w:val="16"/>
          <w:szCs w:val="16"/>
        </w:rPr>
        <w:t>script</w:t>
      </w:r>
      <w:proofErr w:type="spellEnd"/>
      <w:proofErr w:type="gram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3F84">
        <w:rPr>
          <w:rFonts w:ascii="Cascadia Mono" w:hAnsi="Cascadia Mono" w:cs="Cascadia Mono"/>
          <w:color w:val="FF0000"/>
          <w:sz w:val="16"/>
          <w:szCs w:val="16"/>
        </w:rPr>
        <w:t>nomodule</w:t>
      </w:r>
      <w:proofErr w:type="spellEnd"/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83F84">
        <w:rPr>
          <w:rFonts w:ascii="Cascadia Mono" w:hAnsi="Cascadia Mono" w:cs="Cascadia Mono"/>
          <w:color w:val="FF0000"/>
          <w:sz w:val="16"/>
          <w:szCs w:val="16"/>
        </w:rPr>
        <w:t>src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="https://unpkg.com/ionicons@5.5.2/dist/ionicons/ionicons.js"&gt;&lt;/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script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0145C331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form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C5DE07A" w14:textId="77777777" w:rsidR="00FC39B0" w:rsidRPr="00283F84" w:rsidRDefault="00FC39B0" w:rsidP="00FC39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body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7A9EF082" w14:textId="1F3E3195" w:rsidR="00FC39B0" w:rsidRDefault="00FC39B0" w:rsidP="00FC39B0">
      <w:pPr>
        <w:spacing w:line="360" w:lineRule="atLeast"/>
        <w:rPr>
          <w:rFonts w:ascii="Cascadia Mono" w:hAnsi="Cascadia Mono" w:cs="Cascadia Mono"/>
          <w:color w:val="0000FF"/>
          <w:sz w:val="16"/>
          <w:szCs w:val="16"/>
        </w:rPr>
      </w:pPr>
      <w:r w:rsidRPr="00283F84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283F84">
        <w:rPr>
          <w:rFonts w:ascii="Cascadia Mono" w:hAnsi="Cascadia Mono" w:cs="Cascadia Mono"/>
          <w:color w:val="800000"/>
          <w:sz w:val="16"/>
          <w:szCs w:val="16"/>
        </w:rPr>
        <w:t>html</w:t>
      </w:r>
      <w:r w:rsidRPr="00283F84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3000DD73" w14:textId="77D44758" w:rsidR="00283F84" w:rsidRDefault="007F4B39" w:rsidP="007F4B39">
      <w:pPr>
        <w:spacing w:line="360" w:lineRule="atLeast"/>
        <w:jc w:val="center"/>
        <w:rPr>
          <w:rFonts w:ascii="Cascadia Mono" w:hAnsi="Cascadia Mono" w:cs="Cascadia Mono"/>
          <w:color w:val="0000FF"/>
          <w:sz w:val="16"/>
          <w:szCs w:val="16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Master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48A049B3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proofErr w:type="gramStart"/>
      <w:r w:rsidRPr="007F4B39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partial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2B91AF"/>
          <w:sz w:val="16"/>
          <w:szCs w:val="16"/>
        </w:rPr>
        <w:t>AnaSayfa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: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System.Web.UI.MasterPage</w:t>
      </w:r>
      <w:proofErr w:type="spellEnd"/>
    </w:p>
    <w:p w14:paraId="3C15BDE0" w14:textId="77777777" w:rsid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30E34C0B" w14:textId="6A683DBF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</w:p>
    <w:p w14:paraId="561CC55C" w14:textId="77DF0B2D" w:rsid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Bilgi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bilgi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Bilgi(</w:t>
      </w:r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D4DA124" w14:textId="30F87623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Sayfa yüklendiğine kullanıcı giriş yapmamışsa </w:t>
      </w:r>
      <w:r w:rsid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Rezervasyo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Yap” butonu görünmektedir. Giriş yapılmışsa kullanıcı bilgilerinin düzenlenebildiği ve üzerinde kullanıcının ismi yazan, buton aktif olmaktadır. Bununla birlikte kullanıcının çıkış yapabildiği buton aktif olmaktadı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BCBA8E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8CC32C4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7F4B39">
        <w:rPr>
          <w:rFonts w:ascii="Cascadia Mono" w:hAnsi="Cascadia Mono" w:cs="Cascadia Mono"/>
          <w:color w:val="0000FF"/>
          <w:sz w:val="16"/>
          <w:szCs w:val="16"/>
        </w:rPr>
        <w:t>protected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Page_Load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object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sender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EventArgs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e)</w:t>
      </w:r>
    </w:p>
    <w:p w14:paraId="3CC44299" w14:textId="53F32DE5" w:rsid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503BC6AA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Session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[</w:t>
      </w:r>
      <w:r w:rsidRPr="007F4B39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7F4B39">
        <w:rPr>
          <w:rFonts w:ascii="Cascadia Mono" w:hAnsi="Cascadia Mono" w:cs="Cascadia Mono"/>
          <w:color w:val="A31515"/>
          <w:sz w:val="16"/>
          <w:szCs w:val="16"/>
        </w:rPr>
        <w:t>Kullanici</w:t>
      </w:r>
      <w:proofErr w:type="spellEnd"/>
      <w:r w:rsidRPr="007F4B39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] =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null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204154DB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05611B05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rezerv.Visible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5650E6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hesap.Visible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false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F6A8FB2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cks.Visible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false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617A184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439C168D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7F4B39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gramEnd"/>
    </w:p>
    <w:p w14:paraId="5619F1A5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C58194A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hesap.Visible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ACEF743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hesap.Text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7F4B39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7F4B39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7F4B39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7F4B39">
        <w:rPr>
          <w:rFonts w:ascii="Cascadia Mono" w:hAnsi="Cascadia Mono" w:cs="Cascadia Mono"/>
          <w:color w:val="A31515"/>
          <w:sz w:val="16"/>
          <w:szCs w:val="16"/>
        </w:rPr>
        <w:t>person-outline</w:t>
      </w:r>
      <w:proofErr w:type="spellEnd"/>
      <w:r w:rsidRPr="007F4B39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7F4B39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7F4B39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7F4B39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7F4B39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Session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[</w:t>
      </w:r>
      <w:r w:rsidRPr="007F4B39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7F4B39">
        <w:rPr>
          <w:rFonts w:ascii="Cascadia Mono" w:hAnsi="Cascadia Mono" w:cs="Cascadia Mono"/>
          <w:color w:val="A31515"/>
          <w:sz w:val="16"/>
          <w:szCs w:val="16"/>
        </w:rPr>
        <w:t>Kullanici</w:t>
      </w:r>
      <w:proofErr w:type="spellEnd"/>
      <w:r w:rsidRPr="007F4B39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7F4B39">
        <w:rPr>
          <w:rFonts w:ascii="Cascadia Mono" w:hAnsi="Cascadia Mono" w:cs="Cascadia Mono"/>
          <w:color w:val="000000"/>
          <w:sz w:val="16"/>
          <w:szCs w:val="16"/>
        </w:rPr>
        <w:t>].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() + </w:t>
      </w:r>
      <w:r w:rsidRPr="007F4B39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7F4B39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7F4B39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7F4B39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0F094D8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cks.Visible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88ACB3A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rezerv.Visible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false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FA36913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7EE08C46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7725344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7F118AA" w14:textId="4192178F" w:rsidR="007F4B39" w:rsidRPr="003552C8" w:rsidRDefault="003552C8" w:rsidP="007F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Çıkış Buton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a tıklandığı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ssionlar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emizleyip ana sayfaya yönlendirmektedir.</w:t>
      </w:r>
    </w:p>
    <w:p w14:paraId="074C1E1C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7F4B39">
        <w:rPr>
          <w:rFonts w:ascii="Cascadia Mono" w:hAnsi="Cascadia Mono" w:cs="Cascadia Mono"/>
          <w:color w:val="0000FF"/>
          <w:sz w:val="16"/>
          <w:szCs w:val="16"/>
        </w:rPr>
        <w:t>protected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cks_Click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object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sender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EventArgs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e)</w:t>
      </w:r>
    </w:p>
    <w:p w14:paraId="0E2BBE50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F30C7FF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Session.Abandon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4D755FAC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Response.Redirect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7F4B39">
        <w:rPr>
          <w:rFonts w:ascii="Cascadia Mono" w:hAnsi="Cascadia Mono" w:cs="Cascadia Mono"/>
          <w:color w:val="A31515"/>
          <w:sz w:val="16"/>
          <w:szCs w:val="16"/>
        </w:rPr>
        <w:t>"default.aspx"</w:t>
      </w:r>
      <w:r w:rsidRPr="007F4B3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AE421C0" w14:textId="21BC91C6" w:rsid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A3126B4" w14:textId="77777777" w:rsidR="003552C8" w:rsidRDefault="003552C8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B59E1F" w14:textId="197E6A31" w:rsidR="003552C8" w:rsidRPr="003552C8" w:rsidRDefault="003552C8" w:rsidP="007F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esap butonuna tıklandığında kullanıcıyı, yaptığı rezervasyonları ve bilgilerini görüntüleyebildiği sayfaya yönlendirmektedir.</w:t>
      </w:r>
    </w:p>
    <w:p w14:paraId="0CEF9B8B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7F4B39">
        <w:rPr>
          <w:rFonts w:ascii="Cascadia Mono" w:hAnsi="Cascadia Mono" w:cs="Cascadia Mono"/>
          <w:color w:val="0000FF"/>
          <w:sz w:val="16"/>
          <w:szCs w:val="16"/>
        </w:rPr>
        <w:t>protected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hesap_Click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object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sender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EventArgs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e)</w:t>
      </w:r>
    </w:p>
    <w:p w14:paraId="5F2EE056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4612FF7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Response.Redirect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7F4B39">
        <w:rPr>
          <w:rFonts w:ascii="Cascadia Mono" w:hAnsi="Cascadia Mono" w:cs="Cascadia Mono"/>
          <w:color w:val="A31515"/>
          <w:sz w:val="16"/>
          <w:szCs w:val="16"/>
        </w:rPr>
        <w:t>"Hesap.aspx"</w:t>
      </w:r>
      <w:r w:rsidRPr="007F4B3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F79DFB6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1881FCF" w14:textId="1A5A6012" w:rsid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824518E" w14:textId="44598535" w:rsid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9582D2D" w14:textId="06C9F8E8" w:rsid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D5EA2CB" w14:textId="2A659A91" w:rsidR="007F4B39" w:rsidRPr="003552C8" w:rsidRDefault="003552C8" w:rsidP="007F4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gelen parametre ile sütun bilgisi alınır. Bilgi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teGe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yla sayfa bilgileri getirilir. </w:t>
      </w:r>
    </w:p>
    <w:p w14:paraId="1E39281C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7F4B39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VeriGetir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a)</w:t>
      </w:r>
    </w:p>
    <w:p w14:paraId="11C480D5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A8F29DF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DataTable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dt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DataTable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1461639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00"/>
          <w:sz w:val="16"/>
          <w:szCs w:val="16"/>
        </w:rPr>
        <w:t>dt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bilgi.SiteGenel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18CF43C1" w14:textId="77777777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F4B39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proofErr w:type="gramEnd"/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dt.Rows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[0][a].</w:t>
      </w:r>
      <w:proofErr w:type="spellStart"/>
      <w:r w:rsidRPr="007F4B39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7F4B3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65905256" w14:textId="29220D06" w:rsidR="007F4B39" w:rsidRPr="007F4B39" w:rsidRDefault="007F4B39" w:rsidP="007F4B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E8BB8AC" w14:textId="3BC413E4" w:rsidR="00283F84" w:rsidRDefault="007F4B39" w:rsidP="007F4B39">
      <w:pPr>
        <w:spacing w:line="360" w:lineRule="atLeast"/>
        <w:rPr>
          <w:rFonts w:ascii="Cascadia Mono" w:hAnsi="Cascadia Mono" w:cs="Cascadia Mono"/>
          <w:color w:val="000000"/>
          <w:sz w:val="16"/>
          <w:szCs w:val="16"/>
        </w:rPr>
      </w:pPr>
      <w:r w:rsidRPr="007F4B3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C3BF8C7" w14:textId="77777777" w:rsidR="003552C8" w:rsidRPr="007F4B39" w:rsidRDefault="003552C8" w:rsidP="007F4B39">
      <w:pPr>
        <w:spacing w:line="360" w:lineRule="atLeast"/>
        <w:rPr>
          <w:rFonts w:ascii="Cascadia Mono" w:hAnsi="Cascadia Mono" w:cs="Cascadia Mono"/>
          <w:color w:val="0000FF"/>
          <w:sz w:val="16"/>
          <w:szCs w:val="16"/>
        </w:r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7655"/>
        <w:gridCol w:w="2121"/>
      </w:tblGrid>
      <w:tr w:rsidR="003552C8" w14:paraId="351DCD4B" w14:textId="77777777" w:rsidTr="00D81E01">
        <w:tc>
          <w:tcPr>
            <w:tcW w:w="7655" w:type="dxa"/>
          </w:tcPr>
          <w:p w14:paraId="73B730DE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teGenel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55DA9B60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3E878CEA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135BB15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3556F8CF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493F17E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AA455E1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2D7F49D1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te_genel_usp</w:t>
            </w:r>
            <w:proofErr w:type="spellEnd"/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073FAFCB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3147C28F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8FFAA30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330BCCA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2FC78AEB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52924D4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6676891E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Site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C773543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44344BA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Site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13B050F1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E1DD7F5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9F2CADE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425D59AD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12461013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4E374A8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44FF1D02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A08B69D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B525332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704E5471" w14:textId="77777777" w:rsidR="003552C8" w:rsidRPr="00D81E01" w:rsidRDefault="003552C8" w:rsidP="00355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CD187C4" w14:textId="080A647F" w:rsidR="003552C8" w:rsidRDefault="003552C8" w:rsidP="003552C8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121" w:type="dxa"/>
          </w:tcPr>
          <w:p w14:paraId="0A29DEBE" w14:textId="77777777" w:rsidR="003552C8" w:rsidRDefault="003552C8" w:rsidP="00355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4695214B" w14:textId="78F37E06" w:rsidR="003552C8" w:rsidRPr="003552C8" w:rsidRDefault="003552C8" w:rsidP="00355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)” metodu sayesinde </w:t>
            </w:r>
            <w:r w:rsidR="00D81E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veri tabanından “</w:t>
            </w:r>
            <w:proofErr w:type="spellStart"/>
            <w:r w:rsidR="00D81E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_genel_usp</w:t>
            </w:r>
            <w:proofErr w:type="spellEnd"/>
            <w:r w:rsidR="00D81E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 w:rsidR="00D81E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 w:rsidR="00D81E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5D52308F" w14:textId="77777777" w:rsidR="003552C8" w:rsidRDefault="003552C8" w:rsidP="00FC39B0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D81E01" w14:paraId="0C517FF7" w14:textId="77777777" w:rsidTr="00D81E01">
        <w:tc>
          <w:tcPr>
            <w:tcW w:w="7655" w:type="dxa"/>
          </w:tcPr>
          <w:p w14:paraId="63504B05" w14:textId="77777777" w:rsidR="00D81E01" w:rsidRDefault="00D81E01" w:rsidP="00D81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16B2AEED" w14:textId="73F39962" w:rsidR="00D81E01" w:rsidRPr="00D81E01" w:rsidRDefault="00D81E01" w:rsidP="00D81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CREATE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proc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dbo</w:t>
            </w:r>
            <w:proofErr w:type="spellEnd"/>
            <w:proofErr w:type="gram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  <w:r w:rsidRPr="00D81E01">
              <w:rPr>
                <w:rFonts w:ascii="Consolas" w:hAnsi="Consolas" w:cs="Consolas"/>
                <w:color w:val="808080"/>
                <w:sz w:val="16"/>
                <w:szCs w:val="16"/>
              </w:rPr>
              <w:t>.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proofErr w:type="gram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site_genel_usp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5FED669A" w14:textId="77777777" w:rsidR="00D81E01" w:rsidRPr="00D81E01" w:rsidRDefault="00D81E01" w:rsidP="00D81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as</w:t>
            </w:r>
            <w:proofErr w:type="gramEnd"/>
          </w:p>
          <w:p w14:paraId="31861E1A" w14:textId="77777777" w:rsidR="00D81E01" w:rsidRPr="00D81E01" w:rsidRDefault="00D81E01" w:rsidP="00D81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begin</w:t>
            </w:r>
            <w:proofErr w:type="spellEnd"/>
            <w:proofErr w:type="gramEnd"/>
          </w:p>
          <w:p w14:paraId="013DA477" w14:textId="77777777" w:rsidR="00D81E01" w:rsidRPr="00D81E01" w:rsidRDefault="00D81E01" w:rsidP="00D81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proofErr w:type="spellEnd"/>
            <w:proofErr w:type="gram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81E01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SiteGenel</w:t>
            </w:r>
            <w:proofErr w:type="spellEnd"/>
          </w:p>
          <w:p w14:paraId="7E09D0E8" w14:textId="77777777" w:rsidR="00D81E01" w:rsidRDefault="00D81E01" w:rsidP="00D81E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  <w:proofErr w:type="spellEnd"/>
            <w:proofErr w:type="gramEnd"/>
          </w:p>
          <w:p w14:paraId="6646A654" w14:textId="4894583C" w:rsidR="00D81E01" w:rsidRPr="00D81E01" w:rsidRDefault="00D81E01" w:rsidP="00D81E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121" w:type="dxa"/>
          </w:tcPr>
          <w:p w14:paraId="2F32BD49" w14:textId="77777777" w:rsidR="00D81E01" w:rsidRDefault="00D81E01" w:rsidP="00355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3F67CDDD" w14:textId="1A5AF9ED" w:rsidR="00D81E01" w:rsidRDefault="00D81E01" w:rsidP="00355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nel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1D8F83C9" w14:textId="16E779C8" w:rsidR="00283F84" w:rsidRDefault="00283F84" w:rsidP="00FC39B0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49379D9C" w14:textId="59A04FB0" w:rsidR="003552C8" w:rsidRDefault="003552C8" w:rsidP="003552C8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02EBEDF6" w14:textId="3014B456" w:rsidR="00BB270A" w:rsidRDefault="00D81E01" w:rsidP="00BB270A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REZERVET- Ana Sayfa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270A" w14:paraId="1EAA7E17" w14:textId="77777777" w:rsidTr="00BB270A">
        <w:tc>
          <w:tcPr>
            <w:tcW w:w="9062" w:type="dxa"/>
          </w:tcPr>
          <w:p w14:paraId="0901A1D8" w14:textId="0F70DFD6" w:rsidR="00BB270A" w:rsidRDefault="00BB270A" w:rsidP="00BB270A">
            <w:pPr>
              <w:spacing w:line="360" w:lineRule="atLeast"/>
              <w:jc w:val="center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D81E01"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noProof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drawing>
                <wp:inline distT="0" distB="0" distL="0" distR="0" wp14:anchorId="7847DE18" wp14:editId="27A91D40">
                  <wp:extent cx="5662930" cy="3238315"/>
                  <wp:effectExtent l="0" t="0" r="0" b="63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875" cy="326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0A" w14:paraId="49F2617B" w14:textId="77777777" w:rsidTr="00BB270A">
        <w:tc>
          <w:tcPr>
            <w:tcW w:w="9062" w:type="dxa"/>
          </w:tcPr>
          <w:p w14:paraId="0DB3E8B0" w14:textId="27EB7CBB" w:rsidR="00BB270A" w:rsidRDefault="00BB270A" w:rsidP="00BB270A">
            <w:pPr>
              <w:spacing w:line="360" w:lineRule="atLeast"/>
              <w:jc w:val="center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D81E01"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noProof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drawing>
                <wp:inline distT="0" distB="0" distL="0" distR="0" wp14:anchorId="101CCFD4" wp14:editId="76C6ED7F">
                  <wp:extent cx="5707089" cy="4594860"/>
                  <wp:effectExtent l="0" t="0" r="825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522" cy="464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0A" w14:paraId="7CF9163E" w14:textId="77777777" w:rsidTr="00BB270A">
        <w:tc>
          <w:tcPr>
            <w:tcW w:w="9062" w:type="dxa"/>
          </w:tcPr>
          <w:p w14:paraId="729298B4" w14:textId="5786FA88" w:rsidR="00BB270A" w:rsidRDefault="00BB270A" w:rsidP="00BB270A">
            <w:pPr>
              <w:spacing w:line="360" w:lineRule="atLeast"/>
              <w:jc w:val="center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32"/>
                <w:szCs w:val="32"/>
                <w:shd w:val="clear" w:color="auto" w:fill="FFFFFF"/>
              </w:rPr>
            </w:pPr>
            <w:r w:rsidRPr="00BB270A">
              <w:rPr>
                <w:noProof/>
              </w:rPr>
              <w:lastRenderedPageBreak/>
              <w:drawing>
                <wp:inline distT="0" distB="0" distL="0" distR="0" wp14:anchorId="704620B9" wp14:editId="4D6259EF">
                  <wp:extent cx="5760720" cy="471487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D067D" w14:textId="16E567C0" w:rsidR="00CA3CC8" w:rsidRDefault="00CA3CC8" w:rsidP="00CA3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</w:t>
      </w:r>
      <w:r w:rsidR="005F6CB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ölümd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web sitenin Ana Sayfası oluşturulmuştur. Ana sayfada Rezervasyon yapabilmek için restoranlar sayfasına yönlendiren bir adet buton web sitesi sloganı bulunmaktadır. 3 adet restoran ve tümünün bulunduğu sayfaya yönlendiren buton bulunmaktadır. Kampanyaların eposta adresine gönderildiği </w:t>
      </w:r>
      <w:r w:rsidR="00BE2D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ülten bölümü bulunmaktadı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BD0CCF" w14:textId="43899184" w:rsidR="00D81E01" w:rsidRDefault="00D81E01" w:rsidP="003552C8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288390C4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css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/style.css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stylesheet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/&gt;</w:t>
      </w:r>
    </w:p>
    <w:p w14:paraId="5A557051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preconnect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https://fonts.googleapis.com"&gt;</w:t>
      </w:r>
    </w:p>
    <w:p w14:paraId="1AC2A759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preconnect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href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https://fonts.gstatic.com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crossorigin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389AC598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link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B270A">
        <w:rPr>
          <w:rFonts w:ascii="Cascadia Mono" w:hAnsi="Cascadia Mono" w:cs="Cascadia Mono"/>
          <w:color w:val="FF0000"/>
          <w:sz w:val="16"/>
          <w:szCs w:val="16"/>
        </w:rPr>
        <w:t>href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="https://fonts.googleapis.com/css2?family=Poppins:wght@400;500;600;700&amp;display=swap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rel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stylesheet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"&gt;</w:t>
      </w:r>
    </w:p>
    <w:p w14:paraId="249B1DE7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gramStart"/>
      <w:r w:rsidRPr="00BB270A">
        <w:rPr>
          <w:rFonts w:ascii="Cascadia Mono" w:hAnsi="Cascadia Mono" w:cs="Cascadia Mono"/>
          <w:color w:val="006400"/>
          <w:sz w:val="16"/>
          <w:szCs w:val="16"/>
        </w:rPr>
        <w:t>&lt;!--</w:t>
      </w:r>
      <w:proofErr w:type="gramEnd"/>
      <w:r w:rsidRPr="00BB270A">
        <w:rPr>
          <w:rFonts w:ascii="Cascadia Mono" w:hAnsi="Cascadia Mono" w:cs="Cascadia Mono"/>
          <w:color w:val="006400"/>
          <w:sz w:val="16"/>
          <w:szCs w:val="16"/>
        </w:rPr>
        <w:t xml:space="preserve"> Ön Yükleyici --&gt;</w:t>
      </w:r>
    </w:p>
    <w:p w14:paraId="6DD6FDE8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BD7A90F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div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loading-container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B270A">
        <w:rPr>
          <w:rFonts w:ascii="Cascadia Mono" w:hAnsi="Cascadia Mono" w:cs="Cascadia Mono"/>
          <w:color w:val="FF0000"/>
          <w:sz w:val="16"/>
          <w:szCs w:val="16"/>
        </w:rPr>
        <w:t>data-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loading</w:t>
      </w:r>
      <w:proofErr w:type="spellEnd"/>
      <w:r w:rsidRPr="00BB270A">
        <w:rPr>
          <w:rFonts w:ascii="Cascadia Mono" w:hAnsi="Cascadia Mono" w:cs="Cascadia Mono"/>
          <w:color w:val="FF0000"/>
          <w:sz w:val="16"/>
          <w:szCs w:val="16"/>
        </w:rPr>
        <w:t>-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container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B7DA759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div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loading-circle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"&gt;&lt;/</w:t>
      </w:r>
      <w:r w:rsidRPr="00BB270A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E89E7C3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BB270A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7B8CE2ED" w14:textId="6EE7EE30" w:rsidR="00BB270A" w:rsidRPr="00276EC8" w:rsidRDefault="00276EC8" w:rsidP="00BB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şağıdaki kodlar ile web sitesinin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na Sayfa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ölümü oluşturulmuştur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na Sayfa bölümünde bulunan başlıklar, açıklamalar, resimler 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</w:t>
      </w:r>
      <w:proofErr w:type="spellStart"/>
      <w:proofErr w:type="gramStart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enel</w:t>
      </w:r>
      <w:proofErr w:type="spellEnd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ile veri tabanından çekilmekted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</w:p>
    <w:p w14:paraId="66EA9C0D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00"/>
          <w:sz w:val="16"/>
          <w:szCs w:val="16"/>
          <w:highlight w:val="yellow"/>
        </w:rPr>
        <w:t>&lt;%</w:t>
      </w:r>
    </w:p>
    <w:p w14:paraId="51718599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B270A">
        <w:rPr>
          <w:rFonts w:ascii="Cascadia Mono" w:hAnsi="Cascadia Mono" w:cs="Cascadia Mono"/>
          <w:color w:val="008000"/>
          <w:sz w:val="16"/>
          <w:szCs w:val="16"/>
        </w:rPr>
        <w:t>//Başlangıç</w:t>
      </w:r>
    </w:p>
    <w:p w14:paraId="0B1F277C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&lt;main&gt;\r\n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rtic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ro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has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b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mag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ria-labe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om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\r\n               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ty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background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mag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: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ur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('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10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')\"&gt;\r\n                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ontain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\r\n\r\n                    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ro-conten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 da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vea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ef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&lt;h1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h1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ro-tit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1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&lt;/h1&gt;\r\n\r\n                        &lt;p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ro-tex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                            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4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\r\n                        &lt;/p&gt;\r\n\r\n                        &lt;a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Rezervasyon.aspx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bt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btn-secondary has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ft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Rezervasyon Yap&lt;/a&gt;\r\n                    &lt;/div&gt;\r\n\r\n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figur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ro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banner\" da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vea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m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rc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7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lastRenderedPageBreak/>
        <w:t>width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680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igh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720\" alt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ro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banner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w-100\"&gt;\r\n            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figur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\r\n\r\n                &lt;/div&gt;\r\n    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53A7EE9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</w:p>
    <w:p w14:paraId="702399B1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B270A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BB270A">
        <w:rPr>
          <w:rFonts w:ascii="Cascadia Mono" w:hAnsi="Cascadia Mono" w:cs="Cascadia Mono"/>
          <w:color w:val="008000"/>
          <w:sz w:val="16"/>
          <w:szCs w:val="16"/>
        </w:rPr>
        <w:t>Restaurantlar</w:t>
      </w:r>
      <w:proofErr w:type="spellEnd"/>
    </w:p>
    <w:p w14:paraId="20CC0E78" w14:textId="65EB50EF" w:rsid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top-restaurant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ria-labelledby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top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stauren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abe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ontain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\r\n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u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grid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list\"&gt;\r\n\r\n    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da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vea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ef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    &lt;h2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h2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-tit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d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top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stauren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abe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2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\r\n                            &lt;/h2&gt;\r\n\r\n                            &lt;p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-tex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                                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5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\r\n                            &lt;/p&gt;\r\n                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F8CC1B6" w14:textId="77777777" w:rsidR="00276EC8" w:rsidRDefault="00276EC8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16BED0C" w14:textId="44481CF1" w:rsidR="00276EC8" w:rsidRPr="00276EC8" w:rsidRDefault="00276EC8" w:rsidP="0027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şağıdaki kodlar il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na Sayfadaki restoranlar bölümü 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oluşturulmuştur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Restoranlar bölümünde bulunan restor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ilgileri  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</w:t>
      </w:r>
      <w:proofErr w:type="spellStart"/>
      <w:proofErr w:type="gramEnd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</w:t>
      </w:r>
      <w:proofErr w:type="spellEnd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)” metodu ile veri tabanından çekilmekted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Üç adet restoran göstermek iç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döngüsü kullanılmıştır.  </w:t>
      </w:r>
    </w:p>
    <w:p w14:paraId="12F08D5D" w14:textId="77777777" w:rsidR="00276EC8" w:rsidRPr="00BB270A" w:rsidRDefault="00276EC8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F53CC1D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B270A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i = 0; i &lt; 3; i++)</w:t>
      </w:r>
    </w:p>
    <w:p w14:paraId="5CCA490E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576173BA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BB270A">
        <w:rPr>
          <w:rFonts w:ascii="Cascadia Mono" w:hAnsi="Cascadia Mono" w:cs="Cascadia Mono"/>
          <w:color w:val="008000"/>
          <w:sz w:val="16"/>
          <w:szCs w:val="16"/>
        </w:rPr>
        <w:t>//Restoran Logosu</w:t>
      </w:r>
    </w:p>
    <w:p w14:paraId="50A19803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da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vea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ef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restaurant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ard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ard-ic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m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rc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Restoran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(i,5) + 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width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100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igh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100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oadin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azy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alt=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proofErr w:type="gram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Restoran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i, 1) + 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w-100\"&gt;&lt;/div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2518514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BB270A">
        <w:rPr>
          <w:rFonts w:ascii="Cascadia Mono" w:hAnsi="Cascadia Mono" w:cs="Cascadia Mono"/>
          <w:color w:val="008000"/>
          <w:sz w:val="16"/>
          <w:szCs w:val="16"/>
        </w:rPr>
        <w:t>//Restoran İsmi</w:t>
      </w:r>
    </w:p>
    <w:p w14:paraId="6C6B2FDF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&lt;h3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h5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ard-tit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proofErr w:type="gram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Restoran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i, 1) + 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&lt;/h3&gt;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ard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me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wrapp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&lt;a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#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ard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meta\"&gt;Rezervasyon&lt;/a&gt;&lt;/div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7187585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BB270A">
        <w:rPr>
          <w:rFonts w:ascii="Cascadia Mono" w:hAnsi="Cascadia Mono" w:cs="Cascadia Mono"/>
          <w:color w:val="008000"/>
          <w:sz w:val="16"/>
          <w:szCs w:val="16"/>
        </w:rPr>
        <w:t>//Restoran Bilgileri</w:t>
      </w:r>
    </w:p>
    <w:p w14:paraId="306164BB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&lt;p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ard-tex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proofErr w:type="spellStart"/>
      <w:proofErr w:type="gram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Restoran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i, 4) + 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&lt;/p&gt;&lt;/div&gt;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i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362259D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0749BD0C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u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&gt;\r\n\r\n                    &lt;a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Restaurantlar.aspx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bt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btn-secondary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has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ft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    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Hepsini Gör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pa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\r\n\r\n    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name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rrow-forward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ria-hidde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tru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on-ic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\r\n                    &lt;/a&gt;\r\n\r\n                &lt;/div&gt;\r\n    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2E63400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465B825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D563C9C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B270A">
        <w:rPr>
          <w:rFonts w:ascii="Cascadia Mono" w:hAnsi="Cascadia Mono" w:cs="Cascadia Mono"/>
          <w:color w:val="008000"/>
          <w:sz w:val="16"/>
          <w:szCs w:val="16"/>
        </w:rPr>
        <w:t>//Reklam</w:t>
      </w:r>
    </w:p>
    <w:p w14:paraId="405FE5FE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ta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has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b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mag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ria-labelledby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ta-labe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\r\n               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ty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background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mag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: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ur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('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10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')\"&gt;\r\n                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ontain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\r\n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figur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ta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banner\" da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vea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ef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    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m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rc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8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width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680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igh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704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oadin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azy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 alt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ta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banner\"\r\n                           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w-100\"&gt;\r\n            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figur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&gt;\r\n\r\n                    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ta-conten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 da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vea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igh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\r\n\r\n                        &lt;h2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h3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-tit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d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ta-labe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1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\r\n                        &lt;/h2&gt;\r\n\r\n                        &lt;p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-tex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                            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6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\r\n                        &lt;/p&gt;\r\n\r\n                        &lt;a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ref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giris.aspx\" class=\"btn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bt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primary has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ft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zervE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lt;/a&gt;\r\n\r\n                    &lt;/div&gt;\r\n\r\n                &lt;/div&gt;\r\n    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A071964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D65DC2F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B270A">
        <w:rPr>
          <w:rFonts w:ascii="Cascadia Mono" w:hAnsi="Cascadia Mono" w:cs="Cascadia Mono"/>
          <w:color w:val="008000"/>
          <w:sz w:val="16"/>
          <w:szCs w:val="16"/>
        </w:rPr>
        <w:t>//Bülten</w:t>
      </w:r>
    </w:p>
    <w:p w14:paraId="07BCBC29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newslett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ria-labe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newslett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ontain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\r\n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figur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newslett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-banner\" da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vea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ef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\r\n                        &lt;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m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rc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9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width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680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heigh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405\"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oading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lazy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 alt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llustra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\r\n                           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w-100\"&gt;\r\n            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figur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&gt;\r\n\r\n                    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newsletter-conten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 data-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eveal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right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\"&gt;\r\n                        &lt;h2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=\"h4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-tit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+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3)+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 xml:space="preserve">"\r\n                        &lt;/h2&gt;\r\n\r\n                        &lt;div 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class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=\"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input-wrapper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\"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E8B3680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00"/>
          <w:sz w:val="16"/>
          <w:szCs w:val="16"/>
          <w:highlight w:val="yellow"/>
        </w:rPr>
        <w:t>%&gt;</w:t>
      </w:r>
    </w:p>
    <w:p w14:paraId="6DB6C2E2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5F5802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FBFFA9A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BB270A">
        <w:rPr>
          <w:rFonts w:ascii="Cascadia Mono" w:hAnsi="Cascadia Mono" w:cs="Cascadia Mono"/>
          <w:color w:val="800000"/>
          <w:sz w:val="16"/>
          <w:szCs w:val="16"/>
        </w:rPr>
        <w:t>TextBox</w:t>
      </w:r>
      <w:proofErr w:type="spellEnd"/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B270A">
        <w:rPr>
          <w:rFonts w:ascii="Cascadia Mono" w:hAnsi="Cascadia Mono" w:cs="Cascadia Mono"/>
          <w:color w:val="FF0000"/>
          <w:sz w:val="16"/>
          <w:szCs w:val="16"/>
        </w:rPr>
        <w:t>ID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="TextBox1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server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placeholder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E-mail adresiniz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CssClass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input-field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"&gt;&lt;/</w:t>
      </w:r>
      <w:proofErr w:type="spellStart"/>
      <w:r w:rsidRPr="00BB270A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BB270A">
        <w:rPr>
          <w:rFonts w:ascii="Cascadia Mono" w:hAnsi="Cascadia Mono" w:cs="Cascadia Mono"/>
          <w:color w:val="800000"/>
          <w:sz w:val="16"/>
          <w:szCs w:val="16"/>
        </w:rPr>
        <w:t>TextBox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2FDB06D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asp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BB270A">
        <w:rPr>
          <w:rFonts w:ascii="Cascadia Mono" w:hAnsi="Cascadia Mono" w:cs="Cascadia Mono"/>
          <w:color w:val="800000"/>
          <w:sz w:val="16"/>
          <w:szCs w:val="16"/>
        </w:rPr>
        <w:t>Button</w:t>
      </w:r>
      <w:proofErr w:type="spellEnd"/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B270A">
        <w:rPr>
          <w:rFonts w:ascii="Cascadia Mono" w:hAnsi="Cascadia Mono" w:cs="Cascadia Mono"/>
          <w:color w:val="FF0000"/>
          <w:sz w:val="16"/>
          <w:szCs w:val="16"/>
        </w:rPr>
        <w:t>ID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="Button1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runat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server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Text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Abone Ol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CssClass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btn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 xml:space="preserve"> 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/&gt;</w:t>
      </w:r>
    </w:p>
    <w:p w14:paraId="19660E35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B3BBB1A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D85C8F6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00"/>
          <w:sz w:val="16"/>
          <w:szCs w:val="16"/>
          <w:highlight w:val="yellow"/>
        </w:rPr>
        <w:t>&lt;%</w:t>
      </w:r>
    </w:p>
    <w:p w14:paraId="507B4A3A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BB270A">
        <w:rPr>
          <w:rFonts w:ascii="Cascadia Mono" w:hAnsi="Cascadia Mono" w:cs="Cascadia Mono"/>
          <w:color w:val="000000"/>
          <w:sz w:val="16"/>
          <w:szCs w:val="16"/>
        </w:rPr>
        <w:t>Response.Write</w:t>
      </w:r>
      <w:proofErr w:type="spellEnd"/>
      <w:r w:rsidRPr="00BB270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B270A">
        <w:rPr>
          <w:rFonts w:ascii="Cascadia Mono" w:hAnsi="Cascadia Mono" w:cs="Cascadia Mono"/>
          <w:color w:val="A31515"/>
          <w:sz w:val="16"/>
          <w:szCs w:val="16"/>
        </w:rPr>
        <w:t>"&lt;/div&gt;\r\n\r\n                    &lt;/div&gt;\r\n\r\n                &lt;/div&gt;\r\n    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section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\r\n\r\n        &lt;/</w:t>
      </w:r>
      <w:proofErr w:type="spellStart"/>
      <w:r w:rsidRPr="00BB270A">
        <w:rPr>
          <w:rFonts w:ascii="Cascadia Mono" w:hAnsi="Cascadia Mono" w:cs="Cascadia Mono"/>
          <w:color w:val="A31515"/>
          <w:sz w:val="16"/>
          <w:szCs w:val="16"/>
        </w:rPr>
        <w:t>article</w:t>
      </w:r>
      <w:proofErr w:type="spellEnd"/>
      <w:r w:rsidRPr="00BB270A">
        <w:rPr>
          <w:rFonts w:ascii="Cascadia Mono" w:hAnsi="Cascadia Mono" w:cs="Cascadia Mono"/>
          <w:color w:val="A31515"/>
          <w:sz w:val="16"/>
          <w:szCs w:val="16"/>
        </w:rPr>
        <w:t>&gt;\r\n    &lt;/main&gt;"</w:t>
      </w:r>
      <w:r w:rsidRPr="00BB270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4DB6A24" w14:textId="77777777" w:rsidR="00BB270A" w:rsidRPr="00BB270A" w:rsidRDefault="00BB270A" w:rsidP="00BB2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00"/>
          <w:sz w:val="16"/>
          <w:szCs w:val="16"/>
          <w:highlight w:val="yellow"/>
        </w:rPr>
        <w:t>%&gt;</w:t>
      </w:r>
    </w:p>
    <w:p w14:paraId="0FA05F48" w14:textId="10839D1B" w:rsidR="00BB270A" w:rsidRPr="00BB270A" w:rsidRDefault="00BB270A" w:rsidP="00BB270A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270A">
        <w:rPr>
          <w:rFonts w:ascii="Cascadia Mono" w:hAnsi="Cascadia Mono" w:cs="Cascadia Mono"/>
          <w:color w:val="0000FF"/>
          <w:sz w:val="16"/>
          <w:szCs w:val="16"/>
        </w:rPr>
        <w:t>&lt;</w:t>
      </w:r>
      <w:proofErr w:type="spellStart"/>
      <w:proofErr w:type="gramStart"/>
      <w:r w:rsidRPr="00BB270A">
        <w:rPr>
          <w:rFonts w:ascii="Cascadia Mono" w:hAnsi="Cascadia Mono" w:cs="Cascadia Mono"/>
          <w:color w:val="800000"/>
          <w:sz w:val="16"/>
          <w:szCs w:val="16"/>
        </w:rPr>
        <w:t>script</w:t>
      </w:r>
      <w:proofErr w:type="spellEnd"/>
      <w:proofErr w:type="gramEnd"/>
      <w:r w:rsidRPr="00BB270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BB270A">
        <w:rPr>
          <w:rFonts w:ascii="Cascadia Mono" w:hAnsi="Cascadia Mono" w:cs="Cascadia Mono"/>
          <w:color w:val="FF0000"/>
          <w:sz w:val="16"/>
          <w:szCs w:val="16"/>
        </w:rPr>
        <w:t>src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="</w:t>
      </w:r>
      <w:proofErr w:type="spellStart"/>
      <w:r w:rsidRPr="00BB270A">
        <w:rPr>
          <w:rFonts w:ascii="Cascadia Mono" w:hAnsi="Cascadia Mono" w:cs="Cascadia Mono"/>
          <w:color w:val="0000FF"/>
          <w:sz w:val="16"/>
          <w:szCs w:val="16"/>
        </w:rPr>
        <w:t>java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/script.js"&gt;&lt;/</w:t>
      </w:r>
      <w:proofErr w:type="spellStart"/>
      <w:r w:rsidRPr="00BB270A">
        <w:rPr>
          <w:rFonts w:ascii="Cascadia Mono" w:hAnsi="Cascadia Mono" w:cs="Cascadia Mono"/>
          <w:color w:val="800000"/>
          <w:sz w:val="16"/>
          <w:szCs w:val="16"/>
        </w:rPr>
        <w:t>script</w:t>
      </w:r>
      <w:proofErr w:type="spellEnd"/>
      <w:r w:rsidRPr="00BB270A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DDEBFD0" w14:textId="58547B14" w:rsidR="00D81E01" w:rsidRDefault="0061483B" w:rsidP="0061483B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Ana Sayfa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0DE29317" w14:textId="483190CD" w:rsidR="0061483B" w:rsidRDefault="0061483B" w:rsidP="003552C8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3082DD25" w14:textId="4984E999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proofErr w:type="gramStart"/>
      <w:r w:rsidRPr="0061483B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partial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6"/>
          <w:szCs w:val="16"/>
        </w:rPr>
        <w:t>default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: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System.Web.UI.Page</w:t>
      </w:r>
      <w:proofErr w:type="spellEnd"/>
    </w:p>
    <w:p w14:paraId="276AAF7B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42DACFC2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Bilgi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bilgi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61483B">
        <w:rPr>
          <w:rFonts w:ascii="Cascadia Mono" w:hAnsi="Cascadia Mono" w:cs="Cascadia Mono"/>
          <w:color w:val="000000"/>
          <w:sz w:val="16"/>
          <w:szCs w:val="16"/>
        </w:rPr>
        <w:t>Bilgi(</w:t>
      </w:r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F6129A7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1483B">
        <w:rPr>
          <w:rFonts w:ascii="Cascadia Mono" w:hAnsi="Cascadia Mono" w:cs="Cascadia Mono"/>
          <w:color w:val="0000FF"/>
          <w:sz w:val="16"/>
          <w:szCs w:val="16"/>
        </w:rPr>
        <w:t>protected</w:t>
      </w:r>
      <w:proofErr w:type="spellEnd"/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Page_Load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object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sender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EventArgs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e)</w:t>
      </w:r>
    </w:p>
    <w:p w14:paraId="2D87E641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51990562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6705C29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91017D5" w14:textId="571E31C6" w:rsidR="0061483B" w:rsidRPr="003552C8" w:rsidRDefault="0061483B" w:rsidP="0061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gelen parametre ile sütun bilgisi alınır. Bilgi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naSay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yla sayfa bilgileri getirilir. </w:t>
      </w:r>
    </w:p>
    <w:p w14:paraId="4F8C8FBF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738028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1483B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VeriGetirGenel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a)</w:t>
      </w:r>
    </w:p>
    <w:p w14:paraId="10085C58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BCB5F55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DataTable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dt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61483B">
        <w:rPr>
          <w:rFonts w:ascii="Cascadia Mono" w:hAnsi="Cascadia Mono" w:cs="Cascadia Mono"/>
          <w:color w:val="000000"/>
          <w:sz w:val="16"/>
          <w:szCs w:val="16"/>
        </w:rPr>
        <w:t>DataTable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414FEAB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61483B">
        <w:rPr>
          <w:rFonts w:ascii="Cascadia Mono" w:hAnsi="Cascadia Mono" w:cs="Cascadia Mono"/>
          <w:color w:val="000000"/>
          <w:sz w:val="16"/>
          <w:szCs w:val="16"/>
        </w:rPr>
        <w:t>dt</w:t>
      </w:r>
      <w:proofErr w:type="spellEnd"/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bilgi.AnaSayfa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247AC834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61483B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dt.Rows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[0][a].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155F43D1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A99B753" w14:textId="64171BE9" w:rsidR="0061483B" w:rsidRPr="003552C8" w:rsidRDefault="0061483B" w:rsidP="0061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gelen parametre ile satır ve sütun bilgisi alınır. Bilgi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yla sayfa bilgileri getirilir. </w:t>
      </w:r>
    </w:p>
    <w:p w14:paraId="02B96300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D17A1B6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1483B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VeriGetirRestoran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a,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b)</w:t>
      </w:r>
    </w:p>
    <w:p w14:paraId="2EA38B21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531D2A75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DataTable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dt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61483B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61483B">
        <w:rPr>
          <w:rFonts w:ascii="Cascadia Mono" w:hAnsi="Cascadia Mono" w:cs="Cascadia Mono"/>
          <w:color w:val="000000"/>
          <w:sz w:val="16"/>
          <w:szCs w:val="16"/>
        </w:rPr>
        <w:t>DataTable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0F2B08F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61483B">
        <w:rPr>
          <w:rFonts w:ascii="Cascadia Mono" w:hAnsi="Cascadia Mono" w:cs="Cascadia Mono"/>
          <w:color w:val="000000"/>
          <w:sz w:val="16"/>
          <w:szCs w:val="16"/>
        </w:rPr>
        <w:t>dt</w:t>
      </w:r>
      <w:proofErr w:type="spellEnd"/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bilgi.RestoranGetir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196C2090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429FA25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61483B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proofErr w:type="gramEnd"/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dt.Rows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[a][b].</w:t>
      </w:r>
      <w:proofErr w:type="spellStart"/>
      <w:r w:rsidRPr="0061483B">
        <w:rPr>
          <w:rFonts w:ascii="Cascadia Mono" w:hAnsi="Cascadia Mono" w:cs="Cascadia Mono"/>
          <w:color w:val="000000"/>
          <w:sz w:val="16"/>
          <w:szCs w:val="16"/>
        </w:rPr>
        <w:t>ToString</w:t>
      </w:r>
      <w:proofErr w:type="spellEnd"/>
      <w:r w:rsidRPr="0061483B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396E425F" w14:textId="77777777" w:rsidR="0061483B" w:rsidRPr="0061483B" w:rsidRDefault="0061483B" w:rsidP="006148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08CF233" w14:textId="3C686F18" w:rsidR="0061483B" w:rsidRDefault="0061483B" w:rsidP="0061483B">
      <w:pPr>
        <w:spacing w:line="360" w:lineRule="atLeast"/>
        <w:rPr>
          <w:rFonts w:ascii="Cascadia Mono" w:hAnsi="Cascadia Mono" w:cs="Cascadia Mono"/>
          <w:color w:val="000000"/>
          <w:sz w:val="16"/>
          <w:szCs w:val="16"/>
        </w:rPr>
      </w:pPr>
      <w:r w:rsidRPr="0061483B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D7AB05B" w14:textId="36CC5539" w:rsidR="0061483B" w:rsidRDefault="0061483B" w:rsidP="0061483B">
      <w:pPr>
        <w:spacing w:line="360" w:lineRule="atLeast"/>
        <w:rPr>
          <w:rFonts w:ascii="Cascadia Mono" w:hAnsi="Cascadia Mono" w:cs="Cascadia Mono"/>
          <w:color w:val="000000"/>
          <w:sz w:val="16"/>
          <w:szCs w:val="16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2546"/>
      </w:tblGrid>
      <w:tr w:rsidR="0061483B" w14:paraId="0170B43B" w14:textId="77777777" w:rsidTr="0061483B">
        <w:tc>
          <w:tcPr>
            <w:tcW w:w="7088" w:type="dxa"/>
          </w:tcPr>
          <w:p w14:paraId="00005E4C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292E26D5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6A948D13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FF4F568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3777903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296A46F3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6D30B077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7FEEBD69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_usp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04E572D6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717341CC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DB028F1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A1F8CE1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476C59CC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2BDBA95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63ABA6F1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B3049F6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692371D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025917B9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EEFD2EC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17B82DA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3A57AAE1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504350BB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17CEB5A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705DB83B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67195C9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5E8C1EA7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080D651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AB8BD66" w14:textId="29AABF9D" w:rsidR="0061483B" w:rsidRDefault="0061483B" w:rsidP="0061483B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546" w:type="dxa"/>
          </w:tcPr>
          <w:p w14:paraId="105EEFEA" w14:textId="77777777" w:rsidR="00927721" w:rsidRDefault="00927721" w:rsidP="0061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0520E431" w14:textId="2282D62B" w:rsidR="0061483B" w:rsidRPr="003552C8" w:rsidRDefault="0061483B" w:rsidP="00614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3C46C141" w14:textId="77777777" w:rsidR="0061483B" w:rsidRDefault="0061483B" w:rsidP="0061483B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61483B" w14:paraId="0C127CBA" w14:textId="77777777" w:rsidTr="0061483B">
        <w:tc>
          <w:tcPr>
            <w:tcW w:w="7088" w:type="dxa"/>
          </w:tcPr>
          <w:p w14:paraId="53AE0BCE" w14:textId="77777777" w:rsidR="00927721" w:rsidRDefault="00927721" w:rsidP="00614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36ADE11F" w14:textId="252691A4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CREATE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proc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dbo</w:t>
            </w:r>
            <w:proofErr w:type="spellEnd"/>
            <w:proofErr w:type="gram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  <w:r w:rsidRPr="0061483B">
              <w:rPr>
                <w:rFonts w:ascii="Consolas" w:hAnsi="Consolas" w:cs="Consolas"/>
                <w:color w:val="808080"/>
                <w:sz w:val="16"/>
                <w:szCs w:val="16"/>
              </w:rPr>
              <w:t>.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proofErr w:type="gram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anasayfa_usp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47A2203A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as</w:t>
            </w:r>
            <w:proofErr w:type="gramEnd"/>
          </w:p>
          <w:p w14:paraId="31BB333A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begin</w:t>
            </w:r>
            <w:proofErr w:type="spellEnd"/>
            <w:proofErr w:type="gramEnd"/>
          </w:p>
          <w:p w14:paraId="75A90FF5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proofErr w:type="spellEnd"/>
            <w:proofErr w:type="gram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1483B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AnaSayfa</w:t>
            </w:r>
            <w:proofErr w:type="spellEnd"/>
          </w:p>
          <w:p w14:paraId="603AA134" w14:textId="77777777" w:rsidR="0061483B" w:rsidRDefault="0061483B" w:rsidP="0061483B">
            <w:pPr>
              <w:spacing w:line="360" w:lineRule="atLeast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  <w:proofErr w:type="spellEnd"/>
            <w:proofErr w:type="gramEnd"/>
          </w:p>
          <w:p w14:paraId="5BBEF833" w14:textId="5707C5C3" w:rsidR="00927721" w:rsidRDefault="00927721" w:rsidP="0061483B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46" w:type="dxa"/>
          </w:tcPr>
          <w:p w14:paraId="7C74E019" w14:textId="77777777" w:rsidR="00927721" w:rsidRDefault="00927721" w:rsidP="0061483B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4844A248" w14:textId="44474027" w:rsidR="0061483B" w:rsidRDefault="0061483B" w:rsidP="0061483B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57EE2E18" w14:textId="6E5AB1BD" w:rsidR="0061483B" w:rsidRDefault="0061483B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7230"/>
        <w:gridCol w:w="2404"/>
      </w:tblGrid>
      <w:tr w:rsidR="0061483B" w14:paraId="3BD85817" w14:textId="77777777" w:rsidTr="00927721">
        <w:tc>
          <w:tcPr>
            <w:tcW w:w="7230" w:type="dxa"/>
          </w:tcPr>
          <w:p w14:paraId="538504B0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storanGeti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3111C3CF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119196F2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95884FA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73F23419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2DC595A6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00AD0CF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09F93DF7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storan_getir_usp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39CAD904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35F42F58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3C901FB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15DF12D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0BF9E98C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D815B0F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368EFA19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storanlar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61D5049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</w:p>
          <w:p w14:paraId="4D9DCF58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storanlar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3A28401B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5301D2F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1DC5198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4C32EC90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58AA40EE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1689C487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3E452F42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F32C400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599629B6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70CB12BE" w14:textId="77777777" w:rsidR="0061483B" w:rsidRPr="0061483B" w:rsidRDefault="0061483B" w:rsidP="006148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E9BA76C" w14:textId="399AE4E1" w:rsidR="0061483B" w:rsidRPr="0061483B" w:rsidRDefault="0061483B" w:rsidP="0061483B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4"/>
                <w:szCs w:val="14"/>
                <w:shd w:val="clear" w:color="auto" w:fill="FFFFFF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404" w:type="dxa"/>
          </w:tcPr>
          <w:p w14:paraId="1CF1850D" w14:textId="17AC3EB6" w:rsidR="00927721" w:rsidRPr="003552C8" w:rsidRDefault="00927721" w:rsidP="00927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 w:rsidRPr="009277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_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04729C06" w14:textId="77777777" w:rsidR="0061483B" w:rsidRDefault="0061483B" w:rsidP="0061483B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61483B" w14:paraId="6C9EE9D6" w14:textId="77777777" w:rsidTr="00927721">
        <w:tc>
          <w:tcPr>
            <w:tcW w:w="7230" w:type="dxa"/>
          </w:tcPr>
          <w:p w14:paraId="43A48FAC" w14:textId="77777777" w:rsidR="00927721" w:rsidRDefault="00927721" w:rsidP="009277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72ADC431" w14:textId="1996A780" w:rsidR="00927721" w:rsidRPr="00927721" w:rsidRDefault="00927721" w:rsidP="009277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27721">
              <w:rPr>
                <w:rFonts w:ascii="Consolas" w:hAnsi="Consolas" w:cs="Consolas"/>
                <w:color w:val="0000FF"/>
                <w:sz w:val="16"/>
                <w:szCs w:val="16"/>
              </w:rPr>
              <w:t>CREATE</w:t>
            </w:r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721">
              <w:rPr>
                <w:rFonts w:ascii="Consolas" w:hAnsi="Consolas" w:cs="Consolas"/>
                <w:color w:val="0000FF"/>
                <w:sz w:val="16"/>
                <w:szCs w:val="16"/>
              </w:rPr>
              <w:t>proc</w:t>
            </w:r>
            <w:proofErr w:type="spellEnd"/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>dbo</w:t>
            </w:r>
            <w:proofErr w:type="spellEnd"/>
            <w:proofErr w:type="gramStart"/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  <w:r w:rsidRPr="00927721">
              <w:rPr>
                <w:rFonts w:ascii="Consolas" w:hAnsi="Consolas" w:cs="Consolas"/>
                <w:color w:val="808080"/>
                <w:sz w:val="16"/>
                <w:szCs w:val="16"/>
              </w:rPr>
              <w:t>.</w:t>
            </w:r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proofErr w:type="gramEnd"/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>restoran_getir_usp</w:t>
            </w:r>
            <w:proofErr w:type="spellEnd"/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0F4C73BB" w14:textId="77777777" w:rsidR="00927721" w:rsidRPr="00927721" w:rsidRDefault="00927721" w:rsidP="009277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927721">
              <w:rPr>
                <w:rFonts w:ascii="Consolas" w:hAnsi="Consolas" w:cs="Consolas"/>
                <w:color w:val="0000FF"/>
                <w:sz w:val="16"/>
                <w:szCs w:val="16"/>
              </w:rPr>
              <w:t>as</w:t>
            </w:r>
            <w:proofErr w:type="gramEnd"/>
          </w:p>
          <w:p w14:paraId="03007E04" w14:textId="77777777" w:rsidR="00927721" w:rsidRPr="00927721" w:rsidRDefault="00927721" w:rsidP="009277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7721">
              <w:rPr>
                <w:rFonts w:ascii="Consolas" w:hAnsi="Consolas" w:cs="Consolas"/>
                <w:color w:val="0000FF"/>
                <w:sz w:val="16"/>
                <w:szCs w:val="16"/>
              </w:rPr>
              <w:t>begin</w:t>
            </w:r>
            <w:proofErr w:type="spellEnd"/>
            <w:proofErr w:type="gramEnd"/>
          </w:p>
          <w:p w14:paraId="44EF11F4" w14:textId="77777777" w:rsidR="00927721" w:rsidRPr="00927721" w:rsidRDefault="00927721" w:rsidP="009277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7721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proofErr w:type="spellEnd"/>
            <w:proofErr w:type="gramEnd"/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27721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7721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proofErr w:type="spellEnd"/>
            <w:r w:rsidRPr="009277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Restoranlar</w:t>
            </w:r>
          </w:p>
          <w:p w14:paraId="0088B33B" w14:textId="77777777" w:rsidR="0061483B" w:rsidRDefault="00927721" w:rsidP="00927721">
            <w:pPr>
              <w:spacing w:line="360" w:lineRule="atLeast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927721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  <w:proofErr w:type="spellEnd"/>
            <w:proofErr w:type="gramEnd"/>
          </w:p>
          <w:p w14:paraId="75B82FE3" w14:textId="1B289FD7" w:rsidR="00927721" w:rsidRPr="0061483B" w:rsidRDefault="00927721" w:rsidP="00927721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04" w:type="dxa"/>
          </w:tcPr>
          <w:p w14:paraId="09424617" w14:textId="77777777" w:rsidR="0061483B" w:rsidRDefault="0061483B" w:rsidP="0061483B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  <w:p w14:paraId="361206E2" w14:textId="4E878495" w:rsidR="00927721" w:rsidRDefault="00927721" w:rsidP="0061483B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 w:rsidRPr="009277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proofErr w:type="gramEnd"/>
            <w:r w:rsidRPr="0092772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286195F9" w14:textId="532135CF" w:rsidR="0061483B" w:rsidRDefault="0061483B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3C1A17F2" w14:textId="50157F45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63C06A88" w14:textId="586E32D4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16A0D3CC" w14:textId="32E9F85A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54E953DC" w14:textId="1642FD7C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23033A5E" w14:textId="4DE2E417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14552C30" w14:textId="228CDB25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10BFECA4" w14:textId="2DE60D05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6D8E508E" w14:textId="07B54C54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513DE5FE" w14:textId="4EAD12F2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60BCA74D" w14:textId="406B2990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6A264510" w14:textId="59346927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4AB2DE0D" w14:textId="4AFD6D3E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7754B92A" w14:textId="635F170D" w:rsidR="00927721" w:rsidRPr="00927721" w:rsidRDefault="00927721" w:rsidP="00927721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REZERVET- Hakkımızda</w:t>
      </w:r>
    </w:p>
    <w:p w14:paraId="5EF1A102" w14:textId="6AB65EA6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  <w:r w:rsidRPr="00927721">
        <w:rPr>
          <w:rStyle w:val="freebirdformviewercomponentsquestionbaserequiredasterisk"/>
          <w:rFonts w:ascii="Times New Roman" w:hAnsi="Times New Roman" w:cs="Times New Roman"/>
          <w:b/>
          <w:bCs/>
          <w:noProof/>
          <w:color w:val="000000" w:themeColor="text1"/>
          <w:spacing w:val="2"/>
          <w:sz w:val="16"/>
          <w:szCs w:val="16"/>
          <w:shd w:val="clear" w:color="auto" w:fill="FFFFFF"/>
        </w:rPr>
        <w:drawing>
          <wp:inline distT="0" distB="0" distL="0" distR="0" wp14:anchorId="7159EA7B" wp14:editId="75B748D3">
            <wp:extent cx="5760720" cy="599249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1A5E" w14:textId="09C86B4F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</w:t>
      </w:r>
      <w:r w:rsidR="005F6CB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ölümd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web sitesi</w:t>
      </w:r>
      <w:r w:rsidR="005F6CB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i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Hakkımızda Sayfası oluşturulmuşt</w:t>
      </w:r>
      <w:r w:rsidR="005F6CB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ur.  Hakkımızda sayfasında REZERVET ile ilgili bilgiler bulunmaktadı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57A05F8E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E7EA7A6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92772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27721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27721">
        <w:rPr>
          <w:rFonts w:ascii="Cascadia Mono" w:hAnsi="Cascadia Mono" w:cs="Cascadia Mono"/>
          <w:color w:val="0000FF"/>
          <w:sz w:val="14"/>
          <w:szCs w:val="14"/>
        </w:rPr>
        <w:t>loading-container</w:t>
      </w:r>
      <w:proofErr w:type="spellEnd"/>
      <w:r w:rsidRPr="0092772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27721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927721">
        <w:rPr>
          <w:rFonts w:ascii="Cascadia Mono" w:hAnsi="Cascadia Mono" w:cs="Cascadia Mono"/>
          <w:color w:val="FF0000"/>
          <w:sz w:val="14"/>
          <w:szCs w:val="14"/>
        </w:rPr>
        <w:t>loading</w:t>
      </w:r>
      <w:proofErr w:type="spellEnd"/>
      <w:r w:rsidRPr="00927721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927721">
        <w:rPr>
          <w:rFonts w:ascii="Cascadia Mono" w:hAnsi="Cascadia Mono" w:cs="Cascadia Mono"/>
          <w:color w:val="FF0000"/>
          <w:sz w:val="14"/>
          <w:szCs w:val="14"/>
        </w:rPr>
        <w:t>container</w:t>
      </w:r>
      <w:proofErr w:type="spellEnd"/>
      <w:r w:rsidRPr="0092772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F255B6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92772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27721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27721">
        <w:rPr>
          <w:rFonts w:ascii="Cascadia Mono" w:hAnsi="Cascadia Mono" w:cs="Cascadia Mono"/>
          <w:color w:val="0000FF"/>
          <w:sz w:val="14"/>
          <w:szCs w:val="14"/>
        </w:rPr>
        <w:t>loading-circle</w:t>
      </w:r>
      <w:proofErr w:type="spellEnd"/>
      <w:r w:rsidRPr="00927721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927721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92772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ACEE8C1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92772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27721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92772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A72DA2F" w14:textId="55F7C122" w:rsidR="005F6CB5" w:rsidRPr="00276EC8" w:rsidRDefault="005F6CB5" w:rsidP="005F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Hakkımızda bölümünde bulunan başlıklar, açıklamalar, resimler 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</w:t>
      </w:r>
      <w:proofErr w:type="spellStart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)” metodu ile veri tabanından çekilmekted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</w:p>
    <w:p w14:paraId="2EC41273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304938E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927721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</w:p>
    <w:p w14:paraId="519D76E4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ero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has-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bg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-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aria-label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om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\r\n       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tyl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background-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: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url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('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9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"')\"&gt;\r\n        &lt;div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ontaine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&gt;\r\n            &lt;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figur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ero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-banner\" data-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reveal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&gt;\r\n\r\n                &lt;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img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rc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7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width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=\"680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eight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720\" alt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ero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banner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w-100\"&gt;\r\n            &lt;/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figur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&gt;\r\n            &lt;div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ero-content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reveal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right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tyl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text-alig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: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ente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&lt;h1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=\"h1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ero-titl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&gt;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1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" &lt;font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olo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orang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&gt; 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2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"&lt;/font&gt; &lt;/h1&gt;\r\n\r\n                &lt;p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ero-text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tyl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text-alig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: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ente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&gt;\r\n                    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5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>"\r\n                &lt;/p&gt;\r\n            &lt;/div&gt;\r\n\r\n            \r\n\r\n        &lt;/div&gt;\r\n    &lt;/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&gt;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0E6ED89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33590A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instructio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aria-labelledby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=\"\" 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tyl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text-alig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: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ente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&gt;\r\n        &lt;div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ontaine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&gt;\r\n            &lt;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figur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ard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-banner\"&gt;\r\n                &lt;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img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rc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8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width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=\"300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height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=\"154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loading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lazy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\r\n                    alt=\"Select Restaurant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w-100\"&gt;\r\n            &lt;/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figur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&gt;&lt;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 /&gt;\r\n            &lt;h2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=\"h2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ection-titl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instruction-label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reveal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&gt;&lt;font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olo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orang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&gt; 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2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>"&lt;/font&gt; 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3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"&lt;font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olor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orange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&gt; 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4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 xml:space="preserve">"&lt;/font&gt;&lt;/h2&gt;\r\n\r\n            &lt;p 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ection-text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reveal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&gt;\r\n                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927721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(6) + </w:t>
      </w:r>
      <w:r w:rsidRPr="00927721">
        <w:rPr>
          <w:rFonts w:ascii="Cascadia Mono" w:hAnsi="Cascadia Mono" w:cs="Cascadia Mono"/>
          <w:color w:val="A31515"/>
          <w:sz w:val="14"/>
          <w:szCs w:val="14"/>
        </w:rPr>
        <w:t>"\r\n            &lt;/p&gt;\r\n\r\n            \r\n\r\n        &lt;/div&gt;\r\n    &lt;/</w:t>
      </w:r>
      <w:proofErr w:type="spellStart"/>
      <w:r w:rsidRPr="00927721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927721">
        <w:rPr>
          <w:rFonts w:ascii="Cascadia Mono" w:hAnsi="Cascadia Mono" w:cs="Cascadia Mono"/>
          <w:color w:val="A31515"/>
          <w:sz w:val="14"/>
          <w:szCs w:val="14"/>
        </w:rPr>
        <w:t>&gt;"</w:t>
      </w:r>
      <w:r w:rsidRPr="00927721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AEBBE49" w14:textId="77777777" w:rsidR="00927721" w:rsidRPr="00927721" w:rsidRDefault="00927721" w:rsidP="00927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927721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</w:p>
    <w:p w14:paraId="0D87E6FF" w14:textId="10EFAE58" w:rsidR="00927721" w:rsidRPr="00927721" w:rsidRDefault="00927721" w:rsidP="00927721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4"/>
          <w:szCs w:val="14"/>
          <w:shd w:val="clear" w:color="auto" w:fill="FFFFFF"/>
        </w:rPr>
      </w:pPr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92772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27721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92772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27721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92772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27721">
        <w:rPr>
          <w:rFonts w:ascii="Cascadia Mono" w:hAnsi="Cascadia Mono" w:cs="Cascadia Mono"/>
          <w:color w:val="0000FF"/>
          <w:sz w:val="14"/>
          <w:szCs w:val="14"/>
        </w:rPr>
        <w:t>java</w:t>
      </w:r>
      <w:proofErr w:type="spellEnd"/>
      <w:r w:rsidRPr="00927721">
        <w:rPr>
          <w:rFonts w:ascii="Cascadia Mono" w:hAnsi="Cascadia Mono" w:cs="Cascadia Mono"/>
          <w:color w:val="0000FF"/>
          <w:sz w:val="14"/>
          <w:szCs w:val="14"/>
        </w:rPr>
        <w:t>/script.js"&gt;&lt;/</w:t>
      </w:r>
      <w:proofErr w:type="spellStart"/>
      <w:r w:rsidRPr="00927721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92772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FB691F" w14:textId="524258E4" w:rsidR="00927721" w:rsidRDefault="00927721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</w:p>
    <w:p w14:paraId="5658F420" w14:textId="7F15D2F4" w:rsidR="005F6CB5" w:rsidRDefault="005F6CB5" w:rsidP="005F6CB5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Hakkımızda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1FBE9586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84A6D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2B91AF"/>
          <w:sz w:val="14"/>
          <w:szCs w:val="14"/>
        </w:rPr>
        <w:t>Hakkimizda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6D7AF43E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20F8E211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Bilgi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bilgi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A84A6D">
        <w:rPr>
          <w:rFonts w:ascii="Cascadia Mono" w:hAnsi="Cascadia Mono" w:cs="Cascadia Mono"/>
          <w:color w:val="000000"/>
          <w:sz w:val="14"/>
          <w:szCs w:val="14"/>
        </w:rPr>
        <w:t>Bilgi(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7055D40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</w:p>
    <w:p w14:paraId="73D72721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A84A6D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200516C0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E467DAB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</w:t>
      </w:r>
    </w:p>
    <w:p w14:paraId="714FF29E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6BA8CBF8" w14:textId="0E7A4510" w:rsidR="005F6CB5" w:rsidRPr="003552C8" w:rsidRDefault="005F6CB5" w:rsidP="005F6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gelen parametre ile sütun bilgisi alınır. Bilgi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akkim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yla sayfa bilgileri getirilir. </w:t>
      </w:r>
    </w:p>
    <w:p w14:paraId="231B8E03" w14:textId="77777777" w:rsidR="005F6CB5" w:rsidRPr="005F6CB5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323D13E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A84A6D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a)</w:t>
      </w:r>
    </w:p>
    <w:p w14:paraId="401F34A7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833D1B3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A84A6D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7006A23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84A6D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bilgi.Hakkimda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5F49DB3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84A6D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[0][a].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452C5D3" w14:textId="77777777" w:rsidR="005F6CB5" w:rsidRPr="00A84A6D" w:rsidRDefault="005F6CB5" w:rsidP="005F6C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04B0380" w14:textId="19D9B2FA" w:rsidR="00927721" w:rsidRDefault="005F6CB5" w:rsidP="005F6CB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4FB3D9EA" w14:textId="77777777" w:rsidR="00A84A6D" w:rsidRPr="00A84A6D" w:rsidRDefault="00A84A6D" w:rsidP="005F6CB5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4"/>
          <w:szCs w:val="14"/>
          <w:shd w:val="clear" w:color="auto" w:fill="FFFFFF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2546"/>
      </w:tblGrid>
      <w:tr w:rsidR="005F6CB5" w14:paraId="255F7C69" w14:textId="77777777" w:rsidTr="005F6CB5">
        <w:tc>
          <w:tcPr>
            <w:tcW w:w="7088" w:type="dxa"/>
          </w:tcPr>
          <w:p w14:paraId="447E3F3C" w14:textId="7E8F219E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4"/>
                <w:szCs w:val="14"/>
              </w:rPr>
              <w:t>Hakkimda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3A4CC953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2ED4378A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E63806D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6A42A086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9152719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5B89AB91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4B87D070" w14:textId="5D1AB403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4"/>
                <w:szCs w:val="14"/>
              </w:rPr>
              <w:t>hakkimda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_usp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34542EB5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1C909D50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2EFCB71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45CB5E5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23BAF82C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6CF6BB3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6E63A950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0634280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AFAD348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03886680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2D0E93C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3906722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15D15002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19F7093D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52A1897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2AFE31DF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4CC09C1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529F37D5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12DD6FF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69DCEB4" w14:textId="77777777" w:rsidR="005F6CB5" w:rsidRDefault="005F6CB5" w:rsidP="002D30E4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546" w:type="dxa"/>
          </w:tcPr>
          <w:p w14:paraId="3F0F8F9B" w14:textId="77777777" w:rsidR="005F6CB5" w:rsidRDefault="005F6CB5" w:rsidP="002D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304FA56" w14:textId="296C714C" w:rsidR="005F6CB5" w:rsidRPr="003552C8" w:rsidRDefault="005F6CB5" w:rsidP="002D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01048498" w14:textId="77777777" w:rsidR="005F6CB5" w:rsidRDefault="005F6CB5" w:rsidP="002D30E4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5F6CB5" w14:paraId="7A6B3B78" w14:textId="77777777" w:rsidTr="005F6CB5">
        <w:tc>
          <w:tcPr>
            <w:tcW w:w="7088" w:type="dxa"/>
          </w:tcPr>
          <w:p w14:paraId="5B347CAB" w14:textId="77777777" w:rsidR="005F6CB5" w:rsidRDefault="005F6CB5" w:rsidP="002D30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079F9E21" w14:textId="0A510315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CREATE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proc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dbo</w:t>
            </w:r>
            <w:proofErr w:type="spellEnd"/>
            <w:proofErr w:type="gram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  <w:r w:rsidRPr="0061483B">
              <w:rPr>
                <w:rFonts w:ascii="Consolas" w:hAnsi="Consolas" w:cs="Consolas"/>
                <w:color w:val="808080"/>
                <w:sz w:val="16"/>
                <w:szCs w:val="16"/>
              </w:rPr>
              <w:t>.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hakkimda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_usp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1182064C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as</w:t>
            </w:r>
            <w:proofErr w:type="gramEnd"/>
          </w:p>
          <w:p w14:paraId="44384ED3" w14:textId="77777777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begin</w:t>
            </w:r>
            <w:proofErr w:type="spellEnd"/>
            <w:proofErr w:type="gramEnd"/>
          </w:p>
          <w:p w14:paraId="3F34DDDA" w14:textId="7375870E" w:rsidR="005F6CB5" w:rsidRPr="0061483B" w:rsidRDefault="005F6CB5" w:rsidP="002D30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proofErr w:type="spellEnd"/>
            <w:proofErr w:type="gram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1483B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Hakkimda</w:t>
            </w:r>
            <w:proofErr w:type="spellEnd"/>
          </w:p>
          <w:p w14:paraId="6A2FCEEE" w14:textId="77777777" w:rsidR="005F6CB5" w:rsidRDefault="005F6CB5" w:rsidP="002D30E4">
            <w:pPr>
              <w:spacing w:line="360" w:lineRule="atLeast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  <w:proofErr w:type="spellEnd"/>
            <w:proofErr w:type="gramEnd"/>
          </w:p>
          <w:p w14:paraId="47227F64" w14:textId="77777777" w:rsidR="005F6CB5" w:rsidRDefault="005F6CB5" w:rsidP="002D30E4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46" w:type="dxa"/>
          </w:tcPr>
          <w:p w14:paraId="117DEDA2" w14:textId="77777777" w:rsidR="005F6CB5" w:rsidRDefault="005F6CB5" w:rsidP="002D30E4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7120C36" w14:textId="23B4451F" w:rsidR="005F6CB5" w:rsidRDefault="005F6CB5" w:rsidP="002D30E4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718B6FC1" w14:textId="5D175E58" w:rsidR="00927721" w:rsidRDefault="00A84A6D" w:rsidP="00A84A6D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REZERVET- Restoranlar</w:t>
      </w:r>
    </w:p>
    <w:p w14:paraId="1E689B07" w14:textId="1937B08F" w:rsidR="00A84A6D" w:rsidRDefault="00A84A6D" w:rsidP="00A84A6D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A679726" wp14:editId="0E010537">
            <wp:extent cx="5760720" cy="4856480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1EEA" w14:textId="77777777" w:rsidR="00A84A6D" w:rsidRPr="00A84A6D" w:rsidRDefault="00A84A6D" w:rsidP="00A84A6D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3A41EF51" w14:textId="134232ED" w:rsidR="00927721" w:rsidRDefault="00A84A6D" w:rsidP="0061483B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web sitesinin Restoranlar Sayfası oluşturulmuştur.  Restoranlar sayfasında tüm restoranlar bulunmaktadır. </w:t>
      </w:r>
    </w:p>
    <w:p w14:paraId="6DA86C36" w14:textId="09EF5FB8" w:rsidR="00A84A6D" w:rsidRDefault="00A84A6D" w:rsidP="0061483B">
      <w:pPr>
        <w:spacing w:line="360" w:lineRule="atLeast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şağıdaki kodlar ile restoranlar arasında arama yapılabilmektedir.</w:t>
      </w:r>
    </w:p>
    <w:p w14:paraId="5BB3C96A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search-input-wrapper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B42C0E6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search-inpu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AEF05C7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OnTextChanged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text_TextChanged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="ara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Restoran..."&gt;&lt;/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EBD9568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fa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 xml:space="preserve"> fa-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time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A19A932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7CCB17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F8808CC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loading-container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loading</w:t>
      </w:r>
      <w:proofErr w:type="spellEnd"/>
      <w:r w:rsidRPr="00A84A6D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ontainer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C652FA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loading-circl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36A04A1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5407D17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60BB02D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72797F" w14:textId="79354D5C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ların bilgileri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 kullanılarak veri tabanından getirilmiştir.</w:t>
      </w:r>
    </w:p>
    <w:p w14:paraId="37AC0475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section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 xml:space="preserve"> top-restaurant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aria-labelledby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top-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restauren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label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D33D824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container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8F7BC8A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grid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-list"&gt;</w:t>
      </w:r>
    </w:p>
    <w:p w14:paraId="4308BD58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ataList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="DataList1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OnItemCommand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DataList1Command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HorizontalAlign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Justify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Italic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Overlin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Strikeou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Underlin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RepeatColumn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2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RepeatDirection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Horizontal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1100px"&gt;</w:t>
      </w:r>
    </w:p>
    <w:p w14:paraId="4154B02F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ItemTemplat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F7E565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9284A3B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reveal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lef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9B47A8B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restaurant-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BCE20C7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card-icon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DCC5CEB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img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 xml:space="preserve">=" 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#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Eval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84A6D">
        <w:rPr>
          <w:rFonts w:ascii="Cascadia Mono" w:hAnsi="Cascadia Mono" w:cs="Cascadia Mono"/>
          <w:color w:val="A31515"/>
          <w:sz w:val="14"/>
          <w:szCs w:val="14"/>
        </w:rPr>
        <w:t>"resim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) 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 xml:space="preserve"> 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100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100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loading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lazy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alt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 xml:space="preserve">=" 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#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Eval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84A6D">
        <w:rPr>
          <w:rFonts w:ascii="Cascadia Mono" w:hAnsi="Cascadia Mono" w:cs="Cascadia Mono"/>
          <w:color w:val="A31515"/>
          <w:sz w:val="14"/>
          <w:szCs w:val="14"/>
        </w:rPr>
        <w:t>"isim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) 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 xml:space="preserve"> 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w-100"&gt;</w:t>
      </w:r>
    </w:p>
    <w:p w14:paraId="6415690D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46C1514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A84A6D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 xml:space="preserve">="h5 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card-titl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#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Eval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84A6D">
        <w:rPr>
          <w:rFonts w:ascii="Cascadia Mono" w:hAnsi="Cascadia Mono" w:cs="Cascadia Mono"/>
          <w:color w:val="A31515"/>
          <w:sz w:val="14"/>
          <w:szCs w:val="14"/>
        </w:rPr>
        <w:t>"isim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) 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17175AF" w14:textId="0CE5B451" w:rsid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-meta-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wrapper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3433E7F" w14:textId="1BB3F7EE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Restoranların üzerindeki rezervasyon butonuna tıklandığında restoran bilgilerini alıp rezervasyon sayfası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ölendir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58BC971C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LinkButton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="LinkButton1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-meta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ommandArgumen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'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#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Eval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84A6D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) 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'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ommandNam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git"&gt;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>Rezervasyon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LinkButton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5FDF386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A743A2B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p</w:t>
      </w:r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card-tex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#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000000"/>
          <w:sz w:val="14"/>
          <w:szCs w:val="14"/>
        </w:rPr>
        <w:t>Eval</w:t>
      </w:r>
      <w:proofErr w:type="spellEnd"/>
      <w:r w:rsidRPr="00A84A6D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84A6D">
        <w:rPr>
          <w:rFonts w:ascii="Cascadia Mono" w:hAnsi="Cascadia Mono" w:cs="Cascadia Mono"/>
          <w:color w:val="A31515"/>
          <w:sz w:val="14"/>
          <w:szCs w:val="14"/>
        </w:rPr>
        <w:t>"bilgi"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) </w:t>
      </w:r>
      <w:r w:rsidRPr="00A84A6D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p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E838F9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2DE6886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95C9BC4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0D0AC28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ItemTemplate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0696169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ataList</w:t>
      </w:r>
      <w:proofErr w:type="spellEnd"/>
      <w:proofErr w:type="gram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CABBC2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91C74F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84A6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C9806A1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431BAB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C89260C" w14:textId="77777777" w:rsidR="00A84A6D" w:rsidRPr="00A84A6D" w:rsidRDefault="00A84A6D" w:rsidP="00A84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java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/script.js"&gt;&lt;/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34FC520" w14:textId="2BB27B9D" w:rsidR="00927721" w:rsidRDefault="00A84A6D" w:rsidP="00A84A6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84A6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84A6D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A84A6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84A6D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84A6D">
        <w:rPr>
          <w:rFonts w:ascii="Cascadia Mono" w:hAnsi="Cascadia Mono" w:cs="Cascadia Mono"/>
          <w:color w:val="0000FF"/>
          <w:sz w:val="14"/>
          <w:szCs w:val="14"/>
        </w:rPr>
        <w:t>java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/search.js"&gt;&lt;/</w:t>
      </w:r>
      <w:proofErr w:type="spellStart"/>
      <w:r w:rsidRPr="00A84A6D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A84A6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93CF413" w14:textId="361CB981" w:rsidR="002E4F44" w:rsidRDefault="002E4F44" w:rsidP="00A84A6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3DEFE7EE" w14:textId="77777777" w:rsidR="002E4F44" w:rsidRPr="00A84A6D" w:rsidRDefault="002E4F44" w:rsidP="002E4F44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14"/>
          <w:szCs w:val="14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storanlar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078617B4" w14:textId="26BD885E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2E4F44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2E4F44">
        <w:rPr>
          <w:rFonts w:ascii="Cascadia Mono" w:hAnsi="Cascadia Mono" w:cs="Cascadia Mono"/>
          <w:color w:val="2B91AF"/>
          <w:sz w:val="14"/>
          <w:szCs w:val="14"/>
        </w:rPr>
        <w:t>Rest</w:t>
      </w:r>
      <w:r>
        <w:rPr>
          <w:rFonts w:ascii="Cascadia Mono" w:hAnsi="Cascadia Mono" w:cs="Cascadia Mono"/>
          <w:color w:val="2B91AF"/>
          <w:sz w:val="14"/>
          <w:szCs w:val="14"/>
        </w:rPr>
        <w:t>o</w:t>
      </w:r>
      <w:r w:rsidRPr="002E4F44">
        <w:rPr>
          <w:rFonts w:ascii="Cascadia Mono" w:hAnsi="Cascadia Mono" w:cs="Cascadia Mono"/>
          <w:color w:val="2B91AF"/>
          <w:sz w:val="14"/>
          <w:szCs w:val="14"/>
        </w:rPr>
        <w:t>ranlar</w:t>
      </w: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3E481282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6DFACEF4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Bilgi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bilgi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2E4F44">
        <w:rPr>
          <w:rFonts w:ascii="Cascadia Mono" w:hAnsi="Cascadia Mono" w:cs="Cascadia Mono"/>
          <w:color w:val="000000"/>
          <w:sz w:val="14"/>
          <w:szCs w:val="14"/>
        </w:rPr>
        <w:t>Bilgi(</w:t>
      </w:r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9E25CA7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</w:p>
    <w:p w14:paraId="0C094FCF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</w:p>
    <w:p w14:paraId="39B5CC22" w14:textId="491989B6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bilgi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yla restoran bilgileri getirilir. Bu bilgiler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 ile sayfada gösterili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651310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E4F44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6991711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4A16C13D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2E4F44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60027BC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E4F44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bilgi.RestoranGetir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F014AB0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DataList1.DataSource =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F9B1149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DataList1.DataBind();</w:t>
      </w:r>
    </w:p>
    <w:p w14:paraId="5AF30512" w14:textId="73C4F909" w:rsid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6692BA04" w14:textId="6455E55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Box’ında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riyi alır. Bilgi sınıfındaki “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a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yla aranan restoran bilgileri getirilir.</w:t>
      </w:r>
    </w:p>
    <w:p w14:paraId="38165E6E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E4F44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text_TextChanged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4D316219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A8D4580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18B03956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2E4F44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B945935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E4F44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bilgi.Ara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ara.Tex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52F0C3D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DataList1.DataSource =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8F54CAA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DataList1.DataBind();</w:t>
      </w:r>
    </w:p>
    <w:p w14:paraId="358ADAB1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AF49656" w14:textId="634E3508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mmanArgum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le restoran ID bilgisi alınır. Restor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ssion’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 ve rezervasyon sayfası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ölendiril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04383983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E4F44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DataList1Command(</w:t>
      </w:r>
      <w:proofErr w:type="spellStart"/>
      <w:r w:rsidRPr="002E4F44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DataListCommandEventArgs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7C030903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B7DC1A9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E4F44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e.CommandName.ToString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() == </w:t>
      </w:r>
      <w:r w:rsidRPr="002E4F44">
        <w:rPr>
          <w:rFonts w:ascii="Cascadia Mono" w:hAnsi="Cascadia Mono" w:cs="Cascadia Mono"/>
          <w:color w:val="A31515"/>
          <w:sz w:val="14"/>
          <w:szCs w:val="14"/>
        </w:rPr>
        <w:t>"git"</w:t>
      </w:r>
      <w:r w:rsidRPr="002E4F44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427B36C1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0BF05319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2E4F44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E4F44">
        <w:rPr>
          <w:rFonts w:ascii="Cascadia Mono" w:hAnsi="Cascadia Mono" w:cs="Cascadia Mono"/>
          <w:color w:val="A31515"/>
          <w:sz w:val="14"/>
          <w:szCs w:val="14"/>
        </w:rPr>
        <w:t>Restorant</w:t>
      </w:r>
      <w:proofErr w:type="spellEnd"/>
      <w:proofErr w:type="gramStart"/>
      <w:r w:rsidRPr="002E4F44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E4F44">
        <w:rPr>
          <w:rFonts w:ascii="Cascadia Mono" w:hAnsi="Cascadia Mono" w:cs="Cascadia Mono"/>
          <w:color w:val="000000"/>
          <w:sz w:val="14"/>
          <w:szCs w:val="14"/>
        </w:rPr>
        <w:t>]=</w:t>
      </w:r>
      <w:proofErr w:type="gramEnd"/>
      <w:r w:rsidRPr="002E4F4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e.CommandArgument.ToString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());</w:t>
      </w:r>
    </w:p>
    <w:p w14:paraId="1DB0966A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2E4F44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2E4F44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2E4F44">
        <w:rPr>
          <w:rFonts w:ascii="Cascadia Mono" w:hAnsi="Cascadia Mono" w:cs="Cascadia Mono"/>
          <w:color w:val="A31515"/>
          <w:sz w:val="14"/>
          <w:szCs w:val="14"/>
        </w:rPr>
        <w:t>"Rezervasyon.aspx"</w:t>
      </w:r>
      <w:r w:rsidRPr="002E4F4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A871A0E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BFF51BE" w14:textId="77777777" w:rsidR="002E4F44" w:rsidRPr="002E4F44" w:rsidRDefault="002E4F44" w:rsidP="002E4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7056A99" w14:textId="40553E23" w:rsidR="002E4F44" w:rsidRDefault="002E4F44" w:rsidP="002E4F44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2E4F44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213DA274" w14:textId="548DF888" w:rsidR="002D6892" w:rsidRDefault="002D6892" w:rsidP="002E4F44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658462AE" w14:textId="22CA8EEB" w:rsidR="002D6892" w:rsidRDefault="002D6892" w:rsidP="002E4F44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4FD9A1D1" w14:textId="77777777" w:rsidR="002D6892" w:rsidRDefault="002D6892" w:rsidP="002E4F44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7230"/>
        <w:gridCol w:w="2404"/>
      </w:tblGrid>
      <w:tr w:rsidR="002E4F44" w14:paraId="1405CF5B" w14:textId="77777777" w:rsidTr="002D6892">
        <w:tc>
          <w:tcPr>
            <w:tcW w:w="7230" w:type="dxa"/>
          </w:tcPr>
          <w:p w14:paraId="433F98F9" w14:textId="3B1F581F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storanGeti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79DC54F5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14B4264E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E2E3602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2DDAC2FE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C776310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4B204004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2F44C62D" w14:textId="70BB7DB2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="002D6892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storan_getir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_usp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7C737553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7468EE34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887473C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8C4BCDC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2E8E2BB3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F2F3B89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720BB183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5A5D804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65CDAD0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33430A5F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DF1A9D1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B0C7F75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19827EC0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E455E06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634D098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3333047A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73F8B12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BC707B4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D7F803F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6658E67" w14:textId="2F67D478" w:rsidR="002E4F44" w:rsidRDefault="002E4F44" w:rsidP="002E4F44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404" w:type="dxa"/>
          </w:tcPr>
          <w:p w14:paraId="3D4EC26E" w14:textId="77777777" w:rsidR="002E4F44" w:rsidRDefault="002E4F44" w:rsidP="002E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185D0B4" w14:textId="07F87610" w:rsidR="002E4F44" w:rsidRPr="003552C8" w:rsidRDefault="002E4F44" w:rsidP="002E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 w:rsidR="002D68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 w:rsidR="002D68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_get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0114BF91" w14:textId="77777777" w:rsidR="002E4F44" w:rsidRDefault="002E4F44" w:rsidP="002E4F44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2E4F44" w14:paraId="2F6780AF" w14:textId="77777777" w:rsidTr="002D6892">
        <w:tc>
          <w:tcPr>
            <w:tcW w:w="7230" w:type="dxa"/>
          </w:tcPr>
          <w:p w14:paraId="55A43B97" w14:textId="77777777" w:rsidR="002E4F44" w:rsidRDefault="002E4F44" w:rsidP="002E4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188F0486" w14:textId="6ECB8F00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CREATE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proc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dbo</w:t>
            </w:r>
            <w:proofErr w:type="spellEnd"/>
            <w:proofErr w:type="gram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  <w:r w:rsidRPr="0061483B">
              <w:rPr>
                <w:rFonts w:ascii="Consolas" w:hAnsi="Consolas" w:cs="Consolas"/>
                <w:color w:val="808080"/>
                <w:sz w:val="16"/>
                <w:szCs w:val="16"/>
              </w:rPr>
              <w:t>.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proofErr w:type="gramEnd"/>
            <w:r w:rsidR="002D6892">
              <w:rPr>
                <w:rFonts w:ascii="Consolas" w:hAnsi="Consolas" w:cs="Consolas"/>
                <w:color w:val="000000"/>
                <w:sz w:val="16"/>
                <w:szCs w:val="16"/>
              </w:rPr>
              <w:t>restoran_getir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_usp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41AD350A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as</w:t>
            </w:r>
            <w:proofErr w:type="gramEnd"/>
          </w:p>
          <w:p w14:paraId="2CD8887E" w14:textId="77777777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begin</w:t>
            </w:r>
            <w:proofErr w:type="spellEnd"/>
            <w:proofErr w:type="gramEnd"/>
          </w:p>
          <w:p w14:paraId="09F904AC" w14:textId="1F01DD7A" w:rsidR="002E4F44" w:rsidRPr="0061483B" w:rsidRDefault="002E4F44" w:rsidP="002E4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proofErr w:type="spellEnd"/>
            <w:proofErr w:type="gram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1483B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2D6892">
              <w:rPr>
                <w:rFonts w:ascii="Consolas" w:hAnsi="Consolas" w:cs="Consolas"/>
                <w:color w:val="000000"/>
                <w:sz w:val="16"/>
                <w:szCs w:val="16"/>
              </w:rPr>
              <w:t>Restoran</w:t>
            </w:r>
          </w:p>
          <w:p w14:paraId="3134E51F" w14:textId="77777777" w:rsidR="002E4F44" w:rsidRDefault="002E4F44" w:rsidP="002E4F44">
            <w:pPr>
              <w:spacing w:line="360" w:lineRule="atLeast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  <w:proofErr w:type="spellEnd"/>
            <w:proofErr w:type="gramEnd"/>
          </w:p>
          <w:p w14:paraId="3DF099F2" w14:textId="77777777" w:rsidR="002E4F44" w:rsidRDefault="002E4F44" w:rsidP="002E4F44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404" w:type="dxa"/>
          </w:tcPr>
          <w:p w14:paraId="5546974C" w14:textId="77777777" w:rsidR="002E4F44" w:rsidRDefault="002E4F44" w:rsidP="002E4F44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24EAD9F" w14:textId="36C82C69" w:rsidR="002E4F44" w:rsidRDefault="002E4F44" w:rsidP="002E4F44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 w:rsidR="002D68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proofErr w:type="gramEnd"/>
            <w:r w:rsidR="002D68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4A4E939D" w14:textId="385C8A57" w:rsidR="002E4F44" w:rsidRDefault="002E4F44" w:rsidP="002E4F4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7230"/>
        <w:gridCol w:w="2404"/>
      </w:tblGrid>
      <w:tr w:rsidR="002D6892" w14:paraId="69D276A2" w14:textId="77777777" w:rsidTr="002D6892">
        <w:tc>
          <w:tcPr>
            <w:tcW w:w="7230" w:type="dxa"/>
          </w:tcPr>
          <w:p w14:paraId="57AC86F2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Ara(</w:t>
            </w:r>
            <w:proofErr w:type="spell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parametre)</w:t>
            </w:r>
          </w:p>
          <w:p w14:paraId="10C1C84F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752E42BB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AC2FD71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7581951D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7427B2A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C7BB707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512946EE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D689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2D6892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storan_ara_usp</w:t>
            </w:r>
            <w:proofErr w:type="spellEnd"/>
            <w:r w:rsidRPr="002D689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37930BED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1F3D596B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</w:p>
          <w:p w14:paraId="0F9C1AF1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2C24473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D689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ad"</w:t>
            </w: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parametre);</w:t>
            </w:r>
          </w:p>
          <w:p w14:paraId="21C8D2C3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04A345E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29C7D676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27B3E50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7D126DE8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2D689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storanlar"</w:t>
            </w: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70F5E62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2D689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storanlar"</w:t>
            </w: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33A4AE3E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FBD55CB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2D911B59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2D2ED90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0F08B0C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07132E1E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5DCF7D0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</w:p>
          <w:p w14:paraId="091BA1E9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41F15BB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7914F3F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2D6892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4359516" w14:textId="5C99F316" w:rsidR="002D6892" w:rsidRDefault="002D6892" w:rsidP="002D689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2D689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404" w:type="dxa"/>
          </w:tcPr>
          <w:p w14:paraId="3ACE9917" w14:textId="77777777" w:rsidR="002D6892" w:rsidRDefault="002D6892" w:rsidP="002D6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2D3EAF0" w14:textId="69DF6BDE" w:rsidR="002D6892" w:rsidRPr="003552C8" w:rsidRDefault="002D6892" w:rsidP="002D6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ra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_ara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gelen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66A52D94" w14:textId="77777777" w:rsidR="002D6892" w:rsidRDefault="002D6892" w:rsidP="002D689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2D6892" w14:paraId="7027523D" w14:textId="77777777" w:rsidTr="002D6892">
        <w:tc>
          <w:tcPr>
            <w:tcW w:w="7230" w:type="dxa"/>
          </w:tcPr>
          <w:p w14:paraId="2F606E43" w14:textId="77777777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>restoran_ara_usp</w:t>
            </w:r>
            <w:proofErr w:type="spell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172C92C" w14:textId="150D7A68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</w:p>
          <w:p w14:paraId="4B9C65BD" w14:textId="0B3F6D18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d </w:t>
            </w:r>
            <w:proofErr w:type="spellStart"/>
            <w:proofErr w:type="gramStart"/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471E5078" w14:textId="54B3362C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7101F77D" w14:textId="7A322B2B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738065D3" w14:textId="71AF141E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1FCF53C1" w14:textId="64A3BAB5" w:rsidR="002D6892" w:rsidRPr="002D6892" w:rsidRDefault="002D6892" w:rsidP="002D68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storanlar </w:t>
            </w:r>
            <w:proofErr w:type="spellStart"/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sim </w:t>
            </w:r>
            <w:proofErr w:type="spellStart"/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2D6892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>@ad</w:t>
            </w:r>
            <w:r w:rsidRPr="002D6892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2D6892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2D689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4A1E05F5" w14:textId="783E9CAC" w:rsidR="002D6892" w:rsidRDefault="002D6892" w:rsidP="002D689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2D6892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</w:tc>
        <w:tc>
          <w:tcPr>
            <w:tcW w:w="2404" w:type="dxa"/>
          </w:tcPr>
          <w:p w14:paraId="07F0AFFB" w14:textId="77777777" w:rsidR="002D6892" w:rsidRDefault="002D6892" w:rsidP="002D6892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7CD7716D" w14:textId="58E92760" w:rsidR="002D6892" w:rsidRDefault="002D6892" w:rsidP="002D689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ara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4159F70C" w14:textId="07F52049" w:rsidR="002D6892" w:rsidRDefault="002D6892" w:rsidP="002D6892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REZERVET- Rezervasyon</w:t>
      </w:r>
    </w:p>
    <w:p w14:paraId="51340F69" w14:textId="77777777" w:rsidR="002D6892" w:rsidRPr="002E4F44" w:rsidRDefault="002D6892" w:rsidP="002E4F4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656C7BD3" w14:textId="77777777" w:rsidR="00A735B5" w:rsidRDefault="00A735B5" w:rsidP="00A84A6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5C45C724" w14:textId="259F2573" w:rsidR="002E4F44" w:rsidRDefault="002D6892" w:rsidP="00A84A6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2D6892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3180E52D" wp14:editId="04F92581">
            <wp:extent cx="5760720" cy="545528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4AD" w14:textId="77777777" w:rsidR="00A735B5" w:rsidRDefault="00A735B5" w:rsidP="00A735B5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98EFAC0" w14:textId="206E6777" w:rsidR="00A735B5" w:rsidRPr="00A735B5" w:rsidRDefault="00A735B5" w:rsidP="00A84A6D">
      <w:pPr>
        <w:spacing w:line="360" w:lineRule="atLeast"/>
        <w:rPr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 bölümde web sitesinin Rezervasyon Sayfası oluşturulmuştur.  Rezervasyon sayfasında seçilen restoran ile ilgili bilgiler bulunmaktadır. Bu sayfada kullanıcı rezervasyon yapabilmektedi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A2BF4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loading-containe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loading</w:t>
      </w:r>
      <w:proofErr w:type="spellEnd"/>
      <w:r w:rsidRPr="00A735B5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ontaine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916FF9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loading-circl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81612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F77CEE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24982A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92641D9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styl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background-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imag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url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('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/hero-bg.png')"&gt;</w:t>
      </w:r>
    </w:p>
    <w:p w14:paraId="1BB8DB01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DB67F8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D47CA9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633ED8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12D2D3D" w14:textId="50BE8631" w:rsid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85D92B9" w14:textId="7CD19D68" w:rsidR="00A735B5" w:rsidRPr="00A84A6D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Restoranın adı ve resimler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kullanılarak veri tabanından getirilmiştir.</w:t>
      </w:r>
    </w:p>
    <w:p w14:paraId="382ED99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D2D500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</w:p>
    <w:p w14:paraId="5E6418B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114640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8000"/>
          <w:sz w:val="14"/>
          <w:szCs w:val="14"/>
        </w:rPr>
        <w:t>//Yatay menü Başlangıç</w:t>
      </w:r>
    </w:p>
    <w:p w14:paraId="464ECBB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ntaine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\r\n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breadcrumb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\r\n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u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list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unstyle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\r\n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=\"#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rge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_self\"&gt;MASA REZERVASYON/&lt;/a&gt;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=\"Rezervasyon.aspx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rge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=\"_self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ctiv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1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&lt;/a&gt;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u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&lt;/div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7EB1861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8000"/>
          <w:sz w:val="14"/>
          <w:szCs w:val="14"/>
        </w:rPr>
        <w:t>//Galeri Başlangıç</w:t>
      </w:r>
    </w:p>
    <w:p w14:paraId="711331B4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&lt;tr&gt;\r\n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width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=\"50%\"&gt;\r\n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product-detai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row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\r\n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=\"col-12 col-sm-6\"&gt;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buyuk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-galeri\"&gt;\r\n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mg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rc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5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 alt=\"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mgBox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&lt;/div&gt;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kucuk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-resimler\"&gt;\r\n    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resimler active\"&gt;\r\n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mg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rc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5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 alt=\"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onclick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myFunct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(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hi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)\"&gt;\r\n                                        &lt;/div&gt;\r\n    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resimler\"&gt;\r\n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mg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rc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6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 alt=\"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onclick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myFunct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(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hi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)\"&gt;\r\n                                        &lt;/div&gt;\r\n    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resimler\"&gt;\r\n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mg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rc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7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 alt=\"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onclick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myFunct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(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hi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)\"&gt;\r\n                                        &lt;/div&gt;\r\n    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resimler\"&gt;\r\n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mg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rc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8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 alt=\"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onclick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myFunct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(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hi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)\"&gt;\r\n                                        &lt;/div&gt;\r\n                                    &lt;/div&gt;\r\n                                &lt;/div&gt;\r\n                            &lt;/div&gt;\r\n                        &lt;/div&gt;\r\n                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866B8E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8000"/>
          <w:sz w:val="14"/>
          <w:szCs w:val="14"/>
        </w:rPr>
        <w:t>//Ürün İsim Başlangıç</w:t>
      </w:r>
    </w:p>
    <w:p w14:paraId="67CF7E8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width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=\"50%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lig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ente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product-detai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&gt;\r\n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row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=\"col-12 col-sm-6\"&gt;\r\n                                    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ard-hea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\r\n                                        &lt;h1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1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&lt;/h1&gt;\r\n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/&gt;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/&gt;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Masa Tipi / Kişi Sayısı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                        \r\n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/&gt;\r\n                                    &lt;/div&gt;\r\n                                   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E37003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08777" w14:textId="32162D98" w:rsid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</w:p>
    <w:p w14:paraId="17DFF86A" w14:textId="5AEE84F3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şağıdaki kodlarda masa seçimi, tarih ve</w:t>
      </w:r>
      <w:r w:rsidR="00FE21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at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eçimi yaptıktan sonra rezervasyon işlemi yapılmaktadır.</w:t>
      </w:r>
    </w:p>
    <w:p w14:paraId="7829A44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8F9BD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buton"&gt;</w:t>
      </w:r>
    </w:p>
    <w:p w14:paraId="505A90E6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RadioButto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buton1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RadioButton1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hecked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2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GroupNam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gende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D75A2E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RadioButto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buton1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RadioButton2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4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GroupNam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gende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4F6EEC6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RadioButto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buton1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RadioButton3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6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GroupNam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gende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0331BFC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RadioButto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buton1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RadioButton4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8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GroupNam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gende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3C58EA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RadioButto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buton1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RadioButton5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10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GroupNam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gende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CFD888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56BC5B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28CBE2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C6761E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5242AFF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7923C1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0176AA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card-head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D63B35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Rezervasyon Tarihi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4E47B5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C5D2EF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DFC2EC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C45C7F9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C159F6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Calenda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tarih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BorderColo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#ff9933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#ffb07b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DayHeaderStyle-ForeColo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#000000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NextPrevStyle-ForeColo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#f96400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Calenda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4912DAC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9217F9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AE61ED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saat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BorderStyl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Doubl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BorderColor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#ff9933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Time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&gt;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FEFC35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C2520B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64027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2BF52B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0D60FC1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F27129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900FC8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5E4A06F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EEB908C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etkilesim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E153CF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FD10ECC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buton"&gt;</w:t>
      </w:r>
    </w:p>
    <w:p w14:paraId="223188F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hatalbl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1614CC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Button1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Rezervasyon_Click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REZERVASYON YAP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CCBDD6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820CEB7" w14:textId="17105CA5" w:rsid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BEDFEF" w14:textId="5AA1C44A" w:rsid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AF43D60" w14:textId="56E35454" w:rsid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A270D27" w14:textId="77308DEC" w:rsid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CC18123" w14:textId="4683CC7E" w:rsid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BF18349" w14:textId="3C1CA5EC" w:rsidR="00A735B5" w:rsidRPr="00A84A6D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ın genel bilgiler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kullanılarak veri tabanından getirilmiştir.</w:t>
      </w:r>
    </w:p>
    <w:p w14:paraId="4948E121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A731E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</w:p>
    <w:p w14:paraId="1232223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85773E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 &lt;/div&gt;\r\n                            &lt;/div&gt;\r\n                        &lt;/div&gt;\r\n                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&lt;/tr&gt;\r\n                &lt;tr&gt;\r\n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=\"2\"&gt;\r\n\r\n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ccord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group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ccord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lis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multiselectab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E06D35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8000"/>
          <w:sz w:val="14"/>
          <w:szCs w:val="14"/>
        </w:rPr>
        <w:t>//RESTORAN ÖZELLİKLERİ</w:t>
      </w:r>
    </w:p>
    <w:p w14:paraId="26E689B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 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defaul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On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    &lt;h4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it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\r\n                                            &lt;a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butt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ogg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paren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#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ccord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#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On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expande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control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On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RESTORAN ÖZELLİKLERİ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glyphic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glyphicon-plu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hidde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&gt;\r\n                                            &lt;/a&gt;\r\n                                        &lt;/h4&gt;\r\n                                    &lt;/div&gt;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On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in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pane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labelledby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On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body\"&gt;\r\n                                            &lt;p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4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&lt;/p&gt;\r\n                                        &lt;/div&gt;\r\n                                    &lt;/div&gt;\r\n                                &lt;/div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53D4A6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8000"/>
          <w:sz w:val="14"/>
          <w:szCs w:val="14"/>
        </w:rPr>
        <w:t>//MASA DETAYI</w:t>
      </w:r>
    </w:p>
    <w:p w14:paraId="4B5B477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 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defaul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Two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    &lt;h4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it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        &lt;a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butt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ogg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paren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#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ccord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#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Two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expande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fal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control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Two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MASA DETAYI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glyphic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glyphicon-plu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aria-hidden=\"true\"&gt;&lt;/span&gt;\r\n                                            &lt;/a&gt;\r\n                                        &lt;/h4&gt;\r\n                                    &lt;/div&gt;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Two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pane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labelledby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Two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body\"&gt;\r\n                                            &lt;p&gt;2, 4, 6, 8 ve 10 Kişilik Masalar Mevcuttur.&lt;/p&gt;\r\n                                        &lt;/div&gt;\r\n                                    &lt;/div&gt;\r\n                                &lt;/div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7D1DDE1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735B5">
        <w:rPr>
          <w:rFonts w:ascii="Cascadia Mono" w:hAnsi="Cascadia Mono" w:cs="Cascadia Mono"/>
          <w:color w:val="008000"/>
          <w:sz w:val="14"/>
          <w:szCs w:val="14"/>
        </w:rPr>
        <w:t>//REZERVASYON VE İPTAL</w:t>
      </w:r>
    </w:p>
    <w:p w14:paraId="1939A9F4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 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defaul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Fou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    &lt;h4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it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        &lt;a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butt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ogg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data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paren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#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ccord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#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Fou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expande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fal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control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Fou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REZERVASYON VE İPTAL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glyphic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glyphicon-plu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hidde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&gt;\r\n                                            &lt;/a&gt;\r\n                                        &lt;/h4&gt;\r\n                                    &lt;/div&gt;\r\n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Fou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ollaps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 rol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pane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labelledby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eadingFou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&gt;\r\n                                        &lt;div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panel-body\"&gt;\r\n                                            &lt;p&gt;Detaylı Bilgi İçin İletişim Kanallarından İletişime Geçebilirsiniz.&lt;/p&gt;\r\n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u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foote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-list\"&gt;\r\n\r\n    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&gt;\r\n                                                    &lt;a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mailto: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2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foote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-link\"&gt;\r\n            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name=\"mail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hidde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\r\n            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2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                                    &lt;/a&gt;\r\n                                            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\r\n    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&gt;\r\n                                                    &lt;a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tel: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3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" 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footer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-link\"&gt;\r\n            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name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al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aria-hidde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\r\n                                                        &lt;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\"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(3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                                    &lt;/a&gt;\r\n                                            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                        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ul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                        &lt;/div&gt;\r\n                                    &lt;/div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439A55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&lt;/div&gt;\r\n                            &lt;/div&gt;\r\n                        &lt;/div&gt;\r\n\r\n                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                &lt;/tr&gt;\r\n        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table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\r\n\r\n        &lt;/div&gt;\r\n    &lt;/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&gt;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289FC09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296CCE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</w:p>
    <w:p w14:paraId="2E3F4F0D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DC861BD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B5A7C7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A735B5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A735B5">
        <w:rPr>
          <w:rFonts w:ascii="Cascadia Mono" w:hAnsi="Cascadia Mono" w:cs="Cascadia Mono"/>
          <w:color w:val="006400"/>
          <w:sz w:val="14"/>
          <w:szCs w:val="14"/>
        </w:rPr>
        <w:t>İçerik Bitiş--&gt;</w:t>
      </w:r>
    </w:p>
    <w:p w14:paraId="7965647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1CB88B6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8488E8D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A735B5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A735B5">
        <w:rPr>
          <w:rFonts w:ascii="Cascadia Mono" w:hAnsi="Cascadia Mono" w:cs="Cascadia Mono"/>
          <w:color w:val="006400"/>
          <w:sz w:val="14"/>
          <w:szCs w:val="14"/>
        </w:rPr>
        <w:t>Script Başlangıç--&gt;</w:t>
      </w:r>
    </w:p>
    <w:p w14:paraId="5291884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src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https://ajax.googleapis.com/ajax/libs/jquery/3.5.1/jquery.min.js"&gt;&lt;/</w:t>
      </w:r>
      <w:r w:rsidRPr="00A735B5">
        <w:rPr>
          <w:rFonts w:ascii="Cascadia Mono" w:hAnsi="Cascadia Mono" w:cs="Cascadia Mono"/>
          <w:color w:val="800000"/>
          <w:sz w:val="14"/>
          <w:szCs w:val="14"/>
        </w:rPr>
        <w:t>script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426939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java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/rezervasyon.js"&gt;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84031E" w14:textId="3A9AF746" w:rsidR="002D6892" w:rsidRDefault="00A735B5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A735B5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src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https://maxcdn.bootstrapcdn.com/bootstrap/3.3.7/js/bootstrap.min.js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FF0000"/>
          <w:sz w:val="14"/>
          <w:szCs w:val="14"/>
        </w:rPr>
        <w:t>integrity</w:t>
      </w:r>
      <w:r w:rsidRPr="00A735B5">
        <w:rPr>
          <w:rFonts w:ascii="Cascadia Mono" w:hAnsi="Cascadia Mono" w:cs="Cascadia Mono"/>
          <w:color w:val="0000FF"/>
          <w:sz w:val="14"/>
          <w:szCs w:val="14"/>
        </w:rPr>
        <w:t>="sha384-Tc5IQib027qvyjSMfHjOMaLkfuWVxZxUPnCJA7l2mCWNIpG9mGCD8wGNIcPD7Txa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FF0000"/>
          <w:sz w:val="14"/>
          <w:szCs w:val="14"/>
        </w:rPr>
        <w:t>crossorigin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anonymous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A735B5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A735B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60CFCC3" w14:textId="1B49B7DB" w:rsidR="00A735B5" w:rsidRDefault="00A735B5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61F1F6D" w14:textId="230594C2" w:rsidR="00A735B5" w:rsidRDefault="00A735B5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28288934" w14:textId="5505C89E" w:rsidR="00A735B5" w:rsidRDefault="00A735B5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28B06D4E" w14:textId="77777777" w:rsidR="00A735B5" w:rsidRPr="00A735B5" w:rsidRDefault="00A735B5" w:rsidP="00A735B5">
      <w:pPr>
        <w:spacing w:line="360" w:lineRule="atLeast"/>
        <w:jc w:val="center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Rezervasyon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177DBB2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A735B5">
        <w:rPr>
          <w:rFonts w:ascii="Cascadia Mono" w:hAnsi="Cascadia Mono" w:cs="Cascadia Mono"/>
          <w:color w:val="2B91AF"/>
          <w:sz w:val="14"/>
          <w:szCs w:val="14"/>
        </w:rPr>
        <w:t>Rezervasyon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4D80715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5388478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E2DFA96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Bilgi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bilgi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Bilgi(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4F32AD4" w14:textId="386D3BD1" w:rsid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zervasyonGun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rezervasyon =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RezervasyonGun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19C90E0" w14:textId="77777777" w:rsidR="00BC4D6C" w:rsidRDefault="00BC4D6C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7DC9189" w14:textId="2175284F" w:rsidR="00BC4D6C" w:rsidRPr="00A735B5" w:rsidRDefault="00BC4D6C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Sayfa yüklendiğinde Kullanıc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ssion’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oş ise giriş sayfasına yönlendirir. Restor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ssion’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oş ise Restoranlar sayfasına yönlendirir. </w:t>
      </w:r>
    </w:p>
    <w:p w14:paraId="6FBED4C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06F6380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2ED12F81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Kullanici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A18271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7BA0F5F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giris.aspx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9093004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2083EC49" w14:textId="14BDEA9F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Restoran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00C766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792704A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Restaurantlar.aspx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E9DC6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EB90DF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4C5ABA6A" w14:textId="5455858B" w:rsidR="00A735B5" w:rsidRPr="00A735B5" w:rsidRDefault="00BC4D6C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Restor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ssion’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çindeki restoran ID bilgisi bilgi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a gönderilir. Bu metot sayesinde seçilen restoranın bilgile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. Gelen parametre bilgisine göre veri geri gönderilir.</w:t>
      </w:r>
    </w:p>
    <w:p w14:paraId="4FAE592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a)</w:t>
      </w:r>
    </w:p>
    <w:p w14:paraId="6E9E6B61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4E8A560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C12689D" w14:textId="608BBD02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bilgi.RezervasyonGeti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Convert.ToInt32(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Restoran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]));</w:t>
      </w:r>
    </w:p>
    <w:p w14:paraId="5944195D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[0][a].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48DE5D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2B66561" w14:textId="5E08442E" w:rsidR="00A735B5" w:rsidRPr="00A735B5" w:rsidRDefault="00BC4D6C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seçil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adioButt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le masa bilgisi geri gö</w:t>
      </w:r>
      <w:r w:rsidR="00FE21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erilir.</w:t>
      </w:r>
    </w:p>
    <w:p w14:paraId="5A5C2E0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Masa()</w:t>
      </w:r>
    </w:p>
    <w:p w14:paraId="1D5DA84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2D0D129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a;</w:t>
      </w:r>
    </w:p>
    <w:p w14:paraId="69901009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RadioButton1.Checked)</w:t>
      </w:r>
    </w:p>
    <w:p w14:paraId="56C424E6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a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2;</w:t>
      </w:r>
    </w:p>
    <w:p w14:paraId="3DC8808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RadioButton2.Checked)</w:t>
      </w:r>
    </w:p>
    <w:p w14:paraId="4FF7368C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a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4;</w:t>
      </w:r>
    </w:p>
    <w:p w14:paraId="59F4769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RadioButton3.Checked)</w:t>
      </w:r>
    </w:p>
    <w:p w14:paraId="127687F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a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6;</w:t>
      </w:r>
    </w:p>
    <w:p w14:paraId="684B44B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RadioButton4.Checked)</w:t>
      </w:r>
    </w:p>
    <w:p w14:paraId="2A989BA4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a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8;</w:t>
      </w:r>
    </w:p>
    <w:p w14:paraId="3B97B706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RadioButton5.Checked)</w:t>
      </w:r>
    </w:p>
    <w:p w14:paraId="46552FD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a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10;</w:t>
      </w:r>
    </w:p>
    <w:p w14:paraId="4D19B3C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E11F31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a</w:t>
      </w:r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0;</w:t>
      </w:r>
    </w:p>
    <w:p w14:paraId="41A79C7C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a;</w:t>
      </w:r>
    </w:p>
    <w:p w14:paraId="562B26E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B379A78" w14:textId="24F9F19D" w:rsidR="00BB486A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FA684C9" w14:textId="77777777" w:rsidR="00BC54B8" w:rsidRPr="00A735B5" w:rsidRDefault="00BC54B8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AE56E9C" w14:textId="2080E6E0" w:rsidR="00A735B5" w:rsidRPr="00A735B5" w:rsidRDefault="00BC4D6C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Rezervasyon Yap butonuna tıklandığında tarih ve saat bilgileri kontrol edilir. Boş ise hata mesajı verir. Değil ise veriler </w:t>
      </w:r>
      <w:proofErr w:type="spellStart"/>
      <w:r w:rsidR="00F6774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Gun</w:t>
      </w:r>
      <w:proofErr w:type="spellEnd"/>
      <w:r w:rsidR="00F6774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</w:t>
      </w:r>
      <w:r w:rsidR="00FE21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</w:t>
      </w:r>
      <w:proofErr w:type="spellStart"/>
      <w:proofErr w:type="gramStart"/>
      <w:r w:rsidR="00F6774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Yap</w:t>
      </w:r>
      <w:proofErr w:type="spellEnd"/>
      <w:r w:rsidR="00FE21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="00FE21F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</w:t>
      </w:r>
      <w:r w:rsidR="00F6774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duna gönderilir. Geriye hata </w:t>
      </w:r>
      <w:r w:rsidR="008E1E0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ön</w:t>
      </w:r>
      <w:r w:rsidR="00BB486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zse kayıt yapıldığına dair mesaj ver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0ED13A7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zervasyon_Click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0BBD3211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365E2F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64C8312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tarih.SelectedDat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DateTime.Now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F1182CC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0DD3B4B6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Lütfen İleri Bir Tarih Seçimi Yapınız.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DC8737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E02BC2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29F8094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2B894AC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aat.Tex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==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4D06878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0E8A8B68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Lütfen Saat Seçimi Yapınız.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412D930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1223006D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3D3FDF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56C382B7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tarihYeni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(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tarih.SelectedDate.ToString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yyyy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-MM-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dd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) +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 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aat.Text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57A7BF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hata =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rezervasyon.RezervasyonYap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(Convert.ToInt32(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]), Convert.ToInt32(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Restorant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]), Masa(), </w:t>
      </w:r>
      <w:proofErr w:type="spellStart"/>
      <w:r w:rsidRPr="00A735B5">
        <w:rPr>
          <w:rFonts w:ascii="Cascadia Mono" w:hAnsi="Cascadia Mono" w:cs="Cascadia Mono"/>
          <w:color w:val="000000"/>
          <w:sz w:val="14"/>
          <w:szCs w:val="14"/>
        </w:rPr>
        <w:t>tarihYeni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6F2E2F6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(hata == </w:t>
      </w:r>
      <w:proofErr w:type="spellStart"/>
      <w:r w:rsidRPr="00A735B5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A735B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EF9D99A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221DA172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Rezervasyon Oluşturulamadı.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5C7443D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2891D059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A735B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CF2A74B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{</w:t>
      </w:r>
    </w:p>
    <w:p w14:paraId="0408D499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A735B5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A735B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A735B5">
        <w:rPr>
          <w:rFonts w:ascii="Cascadia Mono" w:hAnsi="Cascadia Mono" w:cs="Cascadia Mono"/>
          <w:color w:val="A31515"/>
          <w:sz w:val="14"/>
          <w:szCs w:val="14"/>
        </w:rPr>
        <w:t>Rezsrvasyon</w:t>
      </w:r>
      <w:proofErr w:type="spellEnd"/>
      <w:r w:rsidRPr="00A735B5">
        <w:rPr>
          <w:rFonts w:ascii="Cascadia Mono" w:hAnsi="Cascadia Mono" w:cs="Cascadia Mono"/>
          <w:color w:val="A31515"/>
          <w:sz w:val="14"/>
          <w:szCs w:val="14"/>
        </w:rPr>
        <w:t xml:space="preserve"> Başarıyla Oluşturuldu."</w:t>
      </w:r>
      <w:r w:rsidRPr="00A735B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1D097DE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1A5F18E3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4D4A6BE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3B1A0935" w14:textId="77777777" w:rsidR="00A735B5" w:rsidRPr="00A735B5" w:rsidRDefault="00A735B5" w:rsidP="00A73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9EE40FF" w14:textId="70E007FF" w:rsidR="00A735B5" w:rsidRDefault="00A735B5" w:rsidP="00A735B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A735B5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D548BE" w14:paraId="07EE5138" w14:textId="77777777" w:rsidTr="00D548BE">
        <w:tc>
          <w:tcPr>
            <w:tcW w:w="6946" w:type="dxa"/>
          </w:tcPr>
          <w:p w14:paraId="7011C993" w14:textId="446A1159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DF426F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zervasy</w:t>
            </w:r>
            <w:r w:rsidR="00D548BE">
              <w:rPr>
                <w:rFonts w:ascii="Cascadia Mono" w:hAnsi="Cascadia Mono" w:cs="Cascadia Mono"/>
                <w:color w:val="000000"/>
                <w:sz w:val="14"/>
                <w:szCs w:val="14"/>
              </w:rPr>
              <w:t>onGeti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756EFB98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3DB6E556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C88FC78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1E4A5479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2497675F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5F6570F1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51AAA7B0" w14:textId="5408272B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4"/>
                <w:szCs w:val="14"/>
              </w:rPr>
              <w:t>re</w:t>
            </w:r>
            <w:r w:rsidR="00D548BE">
              <w:rPr>
                <w:rFonts w:ascii="Cascadia Mono" w:hAnsi="Cascadia Mono" w:cs="Cascadia Mono"/>
                <w:color w:val="A31515"/>
                <w:sz w:val="14"/>
                <w:szCs w:val="14"/>
              </w:rPr>
              <w:t>zervasyon_sayfa</w:t>
            </w:r>
            <w:r>
              <w:rPr>
                <w:rFonts w:ascii="Cascadia Mono" w:hAnsi="Cascadia Mono" w:cs="Cascadia Mono"/>
                <w:color w:val="A31515"/>
                <w:sz w:val="14"/>
                <w:szCs w:val="14"/>
              </w:rPr>
              <w:t>_getir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_usp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1AEFF87C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031C75F5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5E5E15D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F0390D2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16D77F37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43819ED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574774BC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B562FC1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472E8AF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27557F3B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5FEC55D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9E64CD6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431E9598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075DB89F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1805B6B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243FDF6E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16B4458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B29C573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1C88B2AF" w14:textId="77777777" w:rsidR="00CC0FC3" w:rsidRPr="0061483B" w:rsidRDefault="00CC0FC3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33B9840" w14:textId="77777777" w:rsidR="00CC0FC3" w:rsidRDefault="00CC0FC3" w:rsidP="004B52D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604C9D53" w14:textId="77777777" w:rsidR="00CC0FC3" w:rsidRDefault="00CC0FC3" w:rsidP="004B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3D82EDC6" w14:textId="698893DB" w:rsidR="00DF426F" w:rsidRDefault="00CC0FC3" w:rsidP="004B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</w:t>
            </w:r>
            <w:r w:rsidR="00D548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zervasy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</w:t>
            </w:r>
            <w:r w:rsidR="00DF426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zervasyon_sayfa</w:t>
            </w:r>
            <w:proofErr w:type="spellEnd"/>
          </w:p>
          <w:p w14:paraId="763C5D54" w14:textId="016C9453" w:rsidR="00CC0FC3" w:rsidRPr="003552C8" w:rsidRDefault="00CC0FC3" w:rsidP="004B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04D55A1A" w14:textId="77777777" w:rsidR="00CC0FC3" w:rsidRDefault="00CC0FC3" w:rsidP="004B52D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D548BE" w14:paraId="5B7A1E05" w14:textId="77777777" w:rsidTr="00D548BE">
        <w:tc>
          <w:tcPr>
            <w:tcW w:w="6946" w:type="dxa"/>
          </w:tcPr>
          <w:p w14:paraId="5CAE868B" w14:textId="77777777" w:rsidR="00CC0FC3" w:rsidRDefault="00CC0FC3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266050EB" w14:textId="2A50EA23" w:rsidR="00114C14" w:rsidRPr="00114C14" w:rsidRDefault="003D2FEE" w:rsidP="00114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="00114C14"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114C14"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="00114C14"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="00114C14"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="00114C14"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="00114C14"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="00114C14"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="00114C14"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zervasyon_sayfa_getir_usp</w:t>
            </w:r>
            <w:proofErr w:type="spellEnd"/>
            <w:r w:rsidR="00114C14"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580D0962" w14:textId="77777777" w:rsidR="00114C14" w:rsidRPr="00114C14" w:rsidRDefault="00114C14" w:rsidP="00114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               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</w:p>
          <w:p w14:paraId="072DCF6B" w14:textId="77777777" w:rsidR="00114C14" w:rsidRPr="00114C14" w:rsidRDefault="00114C14" w:rsidP="00114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@ID </w:t>
            </w:r>
            <w:proofErr w:type="spellStart"/>
            <w:r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</w:p>
          <w:p w14:paraId="037AF50C" w14:textId="77777777" w:rsidR="00114C14" w:rsidRPr="00114C14" w:rsidRDefault="00114C14" w:rsidP="00114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</w:p>
          <w:p w14:paraId="1F17712D" w14:textId="77777777" w:rsidR="00114C14" w:rsidRPr="00114C14" w:rsidRDefault="00114C14" w:rsidP="00114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15D9E71" w14:textId="77777777" w:rsidR="00114C14" w:rsidRPr="00114C14" w:rsidRDefault="00114C14" w:rsidP="00114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gramStart"/>
            <w:r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5F943FBF" w14:textId="77777777" w:rsidR="00114C14" w:rsidRPr="00114C14" w:rsidRDefault="00114C14" w:rsidP="00114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555E7567" w14:textId="77777777" w:rsidR="00114C14" w:rsidRPr="00114C14" w:rsidRDefault="00114C14" w:rsidP="00114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telefon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bilgi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im1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im2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im3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resim4 </w:t>
            </w:r>
            <w:proofErr w:type="spellStart"/>
            <w:r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storanlar </w:t>
            </w:r>
            <w:proofErr w:type="spellStart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torantResim</w:t>
            </w:r>
            <w:proofErr w:type="spellEnd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</w:t>
            </w:r>
            <w:proofErr w:type="spellEnd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imID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res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ID </w:t>
            </w:r>
            <w:proofErr w:type="spellStart"/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and</w:t>
            </w:r>
            <w:proofErr w:type="spellEnd"/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114C14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6CBFE44E" w14:textId="23CAC34A" w:rsidR="00CC0FC3" w:rsidRDefault="00114C14" w:rsidP="00114C14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114C1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114C14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</w:tc>
        <w:tc>
          <w:tcPr>
            <w:tcW w:w="2688" w:type="dxa"/>
          </w:tcPr>
          <w:p w14:paraId="18A669DE" w14:textId="77777777" w:rsidR="00CC0FC3" w:rsidRDefault="00CC0FC3" w:rsidP="004B52DA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433821EB" w14:textId="58FBEE0D" w:rsidR="00CC0FC3" w:rsidRDefault="00CC0FC3" w:rsidP="004B52D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 w:rsidR="00114C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proofErr w:type="gramEnd"/>
            <w:r w:rsidR="00114C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sayfa</w:t>
            </w:r>
            <w:proofErr w:type="spellEnd"/>
            <w:r w:rsidR="00114C1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516AB4DB" w14:textId="05A90FDA" w:rsidR="00A735B5" w:rsidRDefault="00A735B5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7072"/>
        <w:gridCol w:w="2562"/>
      </w:tblGrid>
      <w:tr w:rsidR="00BB486A" w14:paraId="4D2A648D" w14:textId="77777777" w:rsidTr="00BC10FD">
        <w:tc>
          <w:tcPr>
            <w:tcW w:w="7072" w:type="dxa"/>
          </w:tcPr>
          <w:p w14:paraId="082E4DA4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zervasyonYap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ID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storanID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isi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arih)</w:t>
            </w:r>
          </w:p>
          <w:p w14:paraId="73655076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10CCAE70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74CC400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7707E826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561E3D5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76E16C2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756BC2AD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zervasyon_ekle_usp</w:t>
            </w:r>
            <w:proofErr w:type="spellEnd"/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2185B83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3B7B8363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C6C3BCB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ID</w:t>
            </w:r>
            <w:proofErr w:type="spellEnd"/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ID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F3E9185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storanID</w:t>
            </w:r>
            <w:proofErr w:type="spellEnd"/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storanID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E616CB1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kisi</w:t>
            </w:r>
            <w:proofErr w:type="spellEnd"/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isi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79B53A3" w14:textId="2E7EA19A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C0203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tarih"</w:t>
            </w: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tarih);</w:t>
            </w:r>
          </w:p>
          <w:p w14:paraId="3CE45E78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008FBA9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3AB429C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C2727B3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752ACD60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0615C36E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BF707A4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1EECC64B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C7FE90F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21CDF08" w14:textId="77777777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04B5932" w14:textId="6DEB1959" w:rsidR="00C0203E" w:rsidRPr="00C0203E" w:rsidRDefault="00C0203E" w:rsidP="00C020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C0203E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B0560FC" w14:textId="55A9ABA7" w:rsidR="00BB486A" w:rsidRDefault="00C0203E" w:rsidP="00C0203E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C0203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562" w:type="dxa"/>
          </w:tcPr>
          <w:p w14:paraId="25983ACA" w14:textId="71838A2A" w:rsidR="00C0203E" w:rsidRPr="003552C8" w:rsidRDefault="00C0203E" w:rsidP="00C0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 w:rsidR="00BF13A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</w:t>
            </w:r>
            <w:r w:rsidR="00A0140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zervasyonY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 w:rsidR="00A0140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_ek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r w:rsidR="00B90FF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rezervasyon tablosuna yeni ekleme yapılır. Eğer hata olursa geriye </w:t>
            </w:r>
            <w:r w:rsidR="001A24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ta gönderir.</w:t>
            </w:r>
          </w:p>
          <w:p w14:paraId="386671D9" w14:textId="77777777" w:rsidR="00BB486A" w:rsidRDefault="00BB486A" w:rsidP="00A735B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BB486A" w14:paraId="1191F2DA" w14:textId="77777777" w:rsidTr="00BC10FD">
        <w:tc>
          <w:tcPr>
            <w:tcW w:w="7072" w:type="dxa"/>
          </w:tcPr>
          <w:p w14:paraId="492E641F" w14:textId="77777777" w:rsid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4DC1918D" w14:textId="7896B86F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rezervasyon_ekle_usp</w:t>
            </w:r>
            <w:proofErr w:type="spellEnd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15F9A6CA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ullaniciID </w:t>
            </w:r>
            <w:proofErr w:type="spell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58061AF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restoranID </w:t>
            </w:r>
            <w:proofErr w:type="spell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4930494B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isi </w:t>
            </w:r>
            <w:proofErr w:type="spell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bigint</w:t>
            </w:r>
            <w:proofErr w:type="spellEnd"/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C78B077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arih </w:t>
            </w:r>
            <w:proofErr w:type="spell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datetime</w:t>
            </w:r>
            <w:proofErr w:type="spellEnd"/>
          </w:p>
          <w:p w14:paraId="1D16A67D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8FDDA69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gramEnd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zervasyon</w:t>
            </w:r>
          </w:p>
          <w:p w14:paraId="0DB0AF30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KullaniciID</w:t>
            </w:r>
            <w:proofErr w:type="spellEnd"/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4E3D6B06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RestorantID</w:t>
            </w:r>
            <w:proofErr w:type="spellEnd"/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53FB3ED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KisiSayisi</w:t>
            </w:r>
            <w:proofErr w:type="spellEnd"/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7E65069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RezervasyonTarih</w:t>
            </w: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Onay</w:t>
            </w:r>
            <w:proofErr w:type="spellEnd"/>
            <w:proofErr w:type="gramEnd"/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79A7804B" w14:textId="77777777" w:rsidR="00BC10FD" w:rsidRPr="00BC10FD" w:rsidRDefault="00BC10FD" w:rsidP="00BC10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C10FD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proofErr w:type="gramEnd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5D43BE8F" w14:textId="77777777" w:rsidR="00BB486A" w:rsidRDefault="00BC10FD" w:rsidP="00BC10FD">
            <w:pPr>
              <w:spacing w:line="360" w:lineRule="atLeast"/>
              <w:rPr>
                <w:rFonts w:ascii="Consolas" w:hAnsi="Consolas" w:cs="Consolas"/>
                <w:color w:val="808080"/>
                <w:sz w:val="14"/>
                <w:szCs w:val="14"/>
              </w:rPr>
            </w:pP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Start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kullaniciID</w:t>
            </w: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End"/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restoranID</w:t>
            </w: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@kisi</w:t>
            </w: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@tarih</w:t>
            </w: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BC10FD">
              <w:rPr>
                <w:rFonts w:ascii="Consolas" w:hAnsi="Consolas" w:cs="Consolas"/>
                <w:color w:val="000000"/>
                <w:sz w:val="14"/>
                <w:szCs w:val="14"/>
              </w:rPr>
              <w:t>0</w:t>
            </w:r>
            <w:r w:rsidRPr="00BC10FD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E606371" w14:textId="13C3E563" w:rsidR="00BC10FD" w:rsidRPr="00BC10FD" w:rsidRDefault="00BC10FD" w:rsidP="00BC10F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562" w:type="dxa"/>
          </w:tcPr>
          <w:p w14:paraId="0FD14140" w14:textId="77777777" w:rsidR="00BB486A" w:rsidRDefault="00BB486A" w:rsidP="00A735B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02D3C750" w14:textId="5F240C8D" w:rsidR="00BC10FD" w:rsidRDefault="00BC10FD" w:rsidP="00A735B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ekle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6697098B" w14:textId="77777777" w:rsidR="00BB486A" w:rsidRDefault="00BB486A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4D65131A" w14:textId="77777777" w:rsidR="005A3299" w:rsidRDefault="005A3299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E9C1CA9" w14:textId="77777777" w:rsidR="005A3299" w:rsidRDefault="005A3299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0694F977" w14:textId="77777777" w:rsidR="005A3299" w:rsidRDefault="005A3299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216E6001" w14:textId="6E2478B4" w:rsidR="00A31D77" w:rsidRDefault="00A31D77" w:rsidP="00A31D77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ZERVET- İletişim</w:t>
      </w:r>
    </w:p>
    <w:p w14:paraId="559A343F" w14:textId="77777777" w:rsidR="00A31D77" w:rsidRPr="00A31D77" w:rsidRDefault="00A31D77" w:rsidP="00A31D77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37C48EAB" w14:textId="708EF96E" w:rsidR="00A31D77" w:rsidRDefault="00A31D77" w:rsidP="00A735B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A31D77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3803DB96" wp14:editId="2A2E1DFF">
            <wp:extent cx="5760720" cy="35458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DEF4" w14:textId="26313923" w:rsidR="00B10584" w:rsidRPr="00A735B5" w:rsidRDefault="00B10584" w:rsidP="00B10584">
      <w:pPr>
        <w:spacing w:line="360" w:lineRule="atLeast"/>
        <w:rPr>
          <w:rFonts w:ascii="Times New Roman" w:hAnsi="Times New Roman" w:cs="Times New Roman"/>
          <w:b/>
          <w:bCs/>
          <w:color w:val="000000" w:themeColor="text1"/>
          <w:spacing w:val="2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web sitesinin İletişim Sayfası oluşturulmuştur.  </w:t>
      </w:r>
      <w:r w:rsidR="0019253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 sayfad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C02E8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REZERVET hakkında iletişim </w:t>
      </w:r>
      <w:r w:rsidR="0019253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analları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lunmaktadır. Bu sayfada</w:t>
      </w:r>
      <w:r w:rsidR="000D689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cının iletişim sağlayabileceği </w:t>
      </w:r>
      <w:r w:rsidR="0019253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orm bölümü de bulunmaktadı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3AEE1D" w14:textId="77777777" w:rsid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38F4889" w14:textId="71DE1E3D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loading-contain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loading</w:t>
      </w:r>
      <w:proofErr w:type="spellEnd"/>
      <w:r w:rsidRPr="00B10584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ontain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DE4F8A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loading-circle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9E3B93" w14:textId="77777777" w:rsid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4E57A1B" w14:textId="77777777" w:rsidR="005A3299" w:rsidRPr="00B10584" w:rsidRDefault="005A3299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3966B0" w14:textId="098F0E62" w:rsidR="00192538" w:rsidRPr="00A84A6D" w:rsidRDefault="00192538" w:rsidP="001925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İletişim kanalları</w:t>
      </w:r>
      <w:r w:rsidR="0016129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kullanılarak veri tabanından getirilmiştir.</w:t>
      </w:r>
    </w:p>
    <w:p w14:paraId="2A603319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794FE81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0584">
        <w:rPr>
          <w:rFonts w:ascii="Cascadia Mono" w:hAnsi="Cascadia Mono" w:cs="Cascadia Mono"/>
          <w:color w:val="000000"/>
          <w:sz w:val="14"/>
          <w:szCs w:val="14"/>
          <w:highlight w:val="yellow"/>
        </w:rPr>
        <w:t>&lt;%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</w:p>
    <w:p w14:paraId="39F46C16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</w:p>
    <w:p w14:paraId="70E35DEF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ecti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ontact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ria-labelledby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top-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ontact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tyle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background-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: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ur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('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/hero-bg.png</w:t>
      </w:r>
      <w:proofErr w:type="gramStart"/>
      <w:r w:rsidRPr="00B10584">
        <w:rPr>
          <w:rFonts w:ascii="Cascadia Mono" w:hAnsi="Cascadia Mono" w:cs="Cascadia Mono"/>
          <w:color w:val="A31515"/>
          <w:sz w:val="14"/>
          <w:szCs w:val="14"/>
        </w:rPr>
        <w:t>')\</w:t>
      </w:r>
      <w:proofErr w:type="gram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"&gt;&lt;div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ontaine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/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u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grid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st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data-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revea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eft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/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/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/&gt;&lt;h1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lig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ente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BİZE ULAŞIN&lt;/h1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b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/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sp:TextBox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div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u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foote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st\"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D9780C6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8000"/>
          <w:sz w:val="14"/>
          <w:szCs w:val="14"/>
        </w:rPr>
        <w:t>//Adres Satırı</w:t>
      </w:r>
    </w:p>
    <w:p w14:paraId="18341BF3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proofErr w:type="gram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20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foote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nk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ddre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ddre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name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ocati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ria-hidde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(4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ddre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/a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22101F6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8000"/>
          <w:sz w:val="14"/>
          <w:szCs w:val="14"/>
        </w:rPr>
        <w:t>//E Posta Satırı</w:t>
      </w:r>
    </w:p>
    <w:p w14:paraId="6754F52F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mailto: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proofErr w:type="gram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5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foote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nk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name=\"mail\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ria-hidde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(5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/a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14EFC78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8000"/>
          <w:sz w:val="14"/>
          <w:szCs w:val="14"/>
        </w:rPr>
        <w:t>//Telefon Satırı</w:t>
      </w:r>
    </w:p>
    <w:p w14:paraId="0E384CC2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tel: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proofErr w:type="gram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6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foote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nk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name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al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\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aria-hidde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true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(6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pa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/a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0E554B1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8EED635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8000"/>
          <w:sz w:val="14"/>
          <w:szCs w:val="14"/>
        </w:rPr>
        <w:t>//Sosyal Medya Satırı</w:t>
      </w:r>
    </w:p>
    <w:p w14:paraId="1D9C62CF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u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ocia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st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(7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ocia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nk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name=\"logo-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facebook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/a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(8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ocia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nk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name=\"logo-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nstagram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/a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(9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ocia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nk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name=\"logo-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twitter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\"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/a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&gt;&lt;a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href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(10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=\"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social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-link\"&gt;&lt;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ion-icon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 xml:space="preserve"> name=\"logo-linkedin\"&gt;&lt;/ion-icon&gt;&lt;/a&gt;&lt;/li&gt;&lt;/ul&gt;&lt;/li&gt;&lt;/ul&gt;&lt;/div&gt;&lt;br /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387517B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8000"/>
          <w:sz w:val="14"/>
          <w:szCs w:val="14"/>
        </w:rPr>
        <w:t xml:space="preserve">//Google </w:t>
      </w:r>
      <w:proofErr w:type="spellStart"/>
      <w:r w:rsidRPr="00B10584">
        <w:rPr>
          <w:rFonts w:ascii="Cascadia Mono" w:hAnsi="Cascadia Mono" w:cs="Cascadia Mono"/>
          <w:color w:val="008000"/>
          <w:sz w:val="14"/>
          <w:szCs w:val="14"/>
        </w:rPr>
        <w:t>Map</w:t>
      </w:r>
      <w:proofErr w:type="spellEnd"/>
      <w:r w:rsidRPr="00B10584">
        <w:rPr>
          <w:rFonts w:ascii="Cascadia Mono" w:hAnsi="Cascadia Mono" w:cs="Cascadia Mono"/>
          <w:color w:val="008000"/>
          <w:sz w:val="14"/>
          <w:szCs w:val="14"/>
        </w:rPr>
        <w:t xml:space="preserve"> Satırı</w:t>
      </w:r>
    </w:p>
    <w:p w14:paraId="494D8A97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10584">
        <w:rPr>
          <w:rFonts w:ascii="Cascadia Mono" w:hAnsi="Cascadia Mono" w:cs="Cascadia Mono"/>
          <w:color w:val="000000"/>
          <w:sz w:val="14"/>
          <w:szCs w:val="14"/>
        </w:rPr>
        <w:t>Response.Write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div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proofErr w:type="gramStart"/>
      <w:r w:rsidRPr="00B10584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11) + </w:t>
      </w:r>
      <w:r w:rsidRPr="00B10584">
        <w:rPr>
          <w:rFonts w:ascii="Cascadia Mono" w:hAnsi="Cascadia Mono" w:cs="Cascadia Mono"/>
          <w:color w:val="A31515"/>
          <w:sz w:val="14"/>
          <w:szCs w:val="14"/>
        </w:rPr>
        <w:t>"&lt;/div&gt;&lt;/</w:t>
      </w:r>
      <w:proofErr w:type="spellStart"/>
      <w:r w:rsidRPr="00B10584">
        <w:rPr>
          <w:rFonts w:ascii="Cascadia Mono" w:hAnsi="Cascadia Mono" w:cs="Cascadia Mono"/>
          <w:color w:val="A31515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A31515"/>
          <w:sz w:val="14"/>
          <w:szCs w:val="14"/>
        </w:rPr>
        <w:t>&gt;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ECA9175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0584">
        <w:rPr>
          <w:rFonts w:ascii="Cascadia Mono" w:hAnsi="Cascadia Mono" w:cs="Cascadia Mono"/>
          <w:color w:val="000000"/>
          <w:sz w:val="14"/>
          <w:szCs w:val="14"/>
          <w:highlight w:val="yellow"/>
        </w:rPr>
        <w:t>%&gt;</w:t>
      </w:r>
    </w:p>
    <w:p w14:paraId="7C3AFDBB" w14:textId="26A93418" w:rsidR="00B10584" w:rsidRPr="00B10584" w:rsidRDefault="00161292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İletişim formu bu kısımda bulunmaktadır.  </w:t>
      </w:r>
    </w:p>
    <w:p w14:paraId="7E24F307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reveal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righ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A8C5CBC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section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newslett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aria-label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newslett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5CE889E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contain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F5BD396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newsletter-conten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0D1188F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input-wrapp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0A7CB30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adtx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300px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Adınız"&gt;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2AD4D7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soyadtx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Soyadınız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63430C5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epostatx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Email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E-mail adresiniz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3FC85E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konutx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MaxLength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100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Konu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F6669D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iletitx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MaxLength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500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MultiLine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İletiniz...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500px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150px"&gt;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CB4BD0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="Button1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Gönder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 xml:space="preserve"> 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Button1_Click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5281593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10584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hatalbl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DD065EA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EE2C714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CFC3AE3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6BCA3E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93A73B5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275AFA8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E0B61F" w14:textId="77777777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B10584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2DD909B" w14:textId="64307A63" w:rsidR="00B10584" w:rsidRPr="00B10584" w:rsidRDefault="00B10584" w:rsidP="00B10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1D1CCF3" w14:textId="690187F6" w:rsidR="00A735B5" w:rsidRDefault="00B10584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B10584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B10584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B1058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10584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B10584">
        <w:rPr>
          <w:rFonts w:ascii="Cascadia Mono" w:hAnsi="Cascadia Mono" w:cs="Cascadia Mono"/>
          <w:color w:val="0000FF"/>
          <w:sz w:val="14"/>
          <w:szCs w:val="14"/>
        </w:rPr>
        <w:t>java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/script.js"&gt;&lt;/</w:t>
      </w:r>
      <w:proofErr w:type="spellStart"/>
      <w:r w:rsidRPr="00B10584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B10584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685316" w14:textId="77777777" w:rsidR="00161292" w:rsidRDefault="00161292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6B36695" w14:textId="10321C8F" w:rsidR="00161292" w:rsidRPr="00A735B5" w:rsidRDefault="00161292" w:rsidP="00161292">
      <w:pPr>
        <w:spacing w:line="360" w:lineRule="atLeast"/>
        <w:jc w:val="center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İletişim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0025ADE7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2B91AF"/>
          <w:sz w:val="14"/>
          <w:szCs w:val="14"/>
        </w:rPr>
        <w:t>Iletisim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408D34BC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42CE486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Bilgi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bilgi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Bilgi(</w:t>
      </w:r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9478A79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IletisimGun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iletisim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IletisimGun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8981AB9" w14:textId="77777777" w:rsid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KullaniciGun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kullanici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KullaniciGun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1968BE9" w14:textId="6B77206B" w:rsidR="00886F46" w:rsidRPr="00886F46" w:rsidRDefault="00886F46" w:rsidP="00886F46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86F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yüklendiğinde</w:t>
      </w:r>
      <w:r w:rsidR="00AF46E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cı giriş yapmışsa</w:t>
      </w:r>
      <w:r w:rsidR="00C66B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C66B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Gun</w:t>
      </w:r>
      <w:proofErr w:type="spellEnd"/>
      <w:r w:rsidR="00C66B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 w:rsidR="00C66B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kK</w:t>
      </w:r>
      <w:r w:rsidR="00A841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ullaniciGoster</w:t>
      </w:r>
      <w:proofErr w:type="spellEnd"/>
      <w:r w:rsidR="00C66B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="00C66B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</w:t>
      </w:r>
      <w:r w:rsidR="00A841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cının ID verisi</w:t>
      </w:r>
      <w:r w:rsidR="00C66B0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nderilir</w:t>
      </w:r>
      <w:r w:rsidR="00AF46E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7251A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letişim</w:t>
      </w:r>
      <w:r w:rsidR="004060B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formunun</w:t>
      </w:r>
      <w:r w:rsidR="007251A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cıya ait</w:t>
      </w:r>
      <w:r w:rsidR="004060B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erekli bölümleri doldurul</w:t>
      </w:r>
      <w:r w:rsidR="00AF46E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u</w:t>
      </w:r>
      <w:r w:rsidR="004060B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.</w:t>
      </w:r>
    </w:p>
    <w:p w14:paraId="5E461215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41309887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0585846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(!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IsPostBack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83F381D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0C58A3B4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] !=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3F8CF939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E41C877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CB43F04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kullanici.TekKullaniciGoster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Convert.ToInt32(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]));</w:t>
      </w:r>
    </w:p>
    <w:p w14:paraId="09E268BA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[0][1].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DD86D1A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[0][2].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2DE6DDE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[0][5].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A2994F2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1843E3B5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F834E6C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6B6483DC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0A238E3B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11411ED" w14:textId="77777777" w:rsid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CBE1D0D" w14:textId="77777777" w:rsidR="007251AD" w:rsidRDefault="007251AD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799C073" w14:textId="77777777" w:rsidR="007251AD" w:rsidRDefault="007251AD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E7D7A8C" w14:textId="068A0B26" w:rsidR="007251AD" w:rsidRPr="00A735B5" w:rsidRDefault="007251AD" w:rsidP="007251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</w:t>
      </w:r>
      <w:r w:rsidR="00536B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elen parametre değeri bilgi sınıfı</w:t>
      </w:r>
      <w:r w:rsidR="009F7A8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dak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“</w:t>
      </w:r>
      <w:proofErr w:type="spellStart"/>
      <w:proofErr w:type="gramStart"/>
      <w:r w:rsidR="009F7A8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teGe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a gönderilir. Bu metot sayesinde </w:t>
      </w:r>
      <w:proofErr w:type="gramStart"/>
      <w:r w:rsidR="009F7A8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veriler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. Gelen parametre bilgisine göre veri geri gönderilir.</w:t>
      </w:r>
    </w:p>
    <w:p w14:paraId="23E1E004" w14:textId="77777777" w:rsidR="007251AD" w:rsidRPr="00565B79" w:rsidRDefault="007251AD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A00762E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a)</w:t>
      </w:r>
    </w:p>
    <w:p w14:paraId="0EC2AEB0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DB43F99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6F8AA1F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bilgi.SiteGenel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6CA3436C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[0][a].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E5E701C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8DA6F72" w14:textId="2D7F7AF6" w:rsidR="008B33C1" w:rsidRPr="00A735B5" w:rsidRDefault="008B33C1" w:rsidP="008B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iletişim formu doldurulurken tüm alanların doldurulduğu kontrol edilir</w:t>
      </w:r>
      <w:r w:rsidR="003D31A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Tüm alanlar dolu ise </w:t>
      </w:r>
      <w:proofErr w:type="spellStart"/>
      <w:r w:rsidR="003D31A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letisimGun</w:t>
      </w:r>
      <w:proofErr w:type="spellEnd"/>
      <w:r w:rsidR="003D31A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</w:t>
      </w:r>
      <w:r w:rsidR="00A512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ındaki “</w:t>
      </w:r>
      <w:proofErr w:type="spellStart"/>
      <w:proofErr w:type="gramStart"/>
      <w:r w:rsidR="00A512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izeUlasin</w:t>
      </w:r>
      <w:proofErr w:type="spellEnd"/>
      <w:r w:rsidR="00A512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="00A512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</w:t>
      </w:r>
      <w:r w:rsidR="00236A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toduna</w:t>
      </w:r>
      <w:r w:rsidR="00A512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riler gönderilir.</w:t>
      </w:r>
      <w:r w:rsidR="00A73C5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eriye hata dönmezse gönderi yapıldığına dair mesaj verir</w:t>
      </w:r>
      <w:r w:rsidR="00A9539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 sonrasında kullanıcı bilgisine göre ilgili </w:t>
      </w:r>
      <w:proofErr w:type="spellStart"/>
      <w:r w:rsidR="00A9539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i</w:t>
      </w:r>
      <w:proofErr w:type="spellEnd"/>
      <w:r w:rsidR="00A9539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emizle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17FFAEFA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6E86744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Button1_Click(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CCE6941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5A8BC60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==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konu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ileti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54F9FF1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AB7BE23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Lütfen Tüm Alanları Doldurun.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6061989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230E67ED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AB5A9B0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263BC6CA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hata=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iletisim.BizeUlasin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konu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iletitxt.Text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E4604FA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(hata==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3F39E39B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2ADD83A8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İletiniz Gönderilemedi !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F108F6A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095A7EA6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FB94F10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331B11D3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İletiniz Başarıyla Gönderildi.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0878C9E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565B79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] != </w:t>
      </w:r>
      <w:proofErr w:type="spellStart"/>
      <w:r w:rsidRPr="00565B79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565B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B2A4F61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01342F1C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Temizle(</w:t>
      </w:r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9FFE3BE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78D0CE0E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D7DF92D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64CD2A8F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DE6897D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0355C94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A2D36EA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Temizle(</w:t>
      </w:r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3A07BBC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4EB7C381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7AD4009B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322824DC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491ACAC9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3E26A12" w14:textId="45989EB0" w:rsidR="00565B79" w:rsidRPr="00565B79" w:rsidRDefault="00A95394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metot sayesinde </w:t>
      </w:r>
      <w:r w:rsidR="00C20FB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konu ve ile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emizle</w:t>
      </w:r>
      <w:r w:rsidR="00C20FB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.</w:t>
      </w:r>
    </w:p>
    <w:p w14:paraId="400C0157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565B79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Temizle()</w:t>
      </w:r>
    </w:p>
    <w:p w14:paraId="279C476A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16C7B0F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konutxt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9B9C837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565B79">
        <w:rPr>
          <w:rFonts w:ascii="Cascadia Mono" w:hAnsi="Cascadia Mono" w:cs="Cascadia Mono"/>
          <w:color w:val="000000"/>
          <w:sz w:val="14"/>
          <w:szCs w:val="14"/>
        </w:rPr>
        <w:t>iletitxt.Text</w:t>
      </w:r>
      <w:proofErr w:type="spellEnd"/>
      <w:proofErr w:type="gramEnd"/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565B79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565B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742B0AF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4810716" w14:textId="77777777" w:rsidR="00565B79" w:rsidRPr="00565B79" w:rsidRDefault="00565B79" w:rsidP="00565B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6B1989DC" w14:textId="58162919" w:rsidR="007100E3" w:rsidRDefault="00565B79" w:rsidP="00565B79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565B79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60D7A68" w14:textId="77777777" w:rsidR="005A3299" w:rsidRDefault="005A3299" w:rsidP="00565B79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750E4EA5" w14:textId="77777777" w:rsidR="007100E3" w:rsidRDefault="007100E3" w:rsidP="00565B79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3B764A4A" w14:textId="77777777" w:rsidR="007100E3" w:rsidRDefault="007100E3" w:rsidP="00565B79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7080"/>
        <w:gridCol w:w="2696"/>
      </w:tblGrid>
      <w:tr w:rsidR="00AF46EB" w14:paraId="1625EACF" w14:textId="77777777" w:rsidTr="00C77BC1">
        <w:tc>
          <w:tcPr>
            <w:tcW w:w="7513" w:type="dxa"/>
          </w:tcPr>
          <w:p w14:paraId="28DA9F5C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TekKullaniciGoster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)</w:t>
            </w:r>
          </w:p>
          <w:p w14:paraId="662049B6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7FB8BB48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CF5B622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295935A8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E6C38E2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8CF218C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3D46E3D5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tek_kullanici_getir_usp</w:t>
            </w:r>
            <w:proofErr w:type="spellEnd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639F327A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6D6052D3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356670F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4BC6E69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0BE48252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86844E7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332825D7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6406D5E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10B074D6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C7EE65F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0B589FEF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1FC49FF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26AFA1FE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AE64565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F010F68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56B8C8D8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9FDEBED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D509453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7571AF4" w14:textId="77777777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8BB24CA" w14:textId="32CCD7A0" w:rsidR="007335C6" w:rsidRPr="007100E3" w:rsidRDefault="007335C6" w:rsidP="007335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9B7F95B" w14:textId="6E7F37A4" w:rsidR="00AF46EB" w:rsidRDefault="007335C6" w:rsidP="007335C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263" w:type="dxa"/>
          </w:tcPr>
          <w:p w14:paraId="446738D1" w14:textId="77777777" w:rsidR="00AF46EB" w:rsidRDefault="00AF46EB" w:rsidP="00565B79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2BF10448" w14:textId="4FC455BA" w:rsidR="009C76CB" w:rsidRPr="003552C8" w:rsidRDefault="007100E3" w:rsidP="00710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ekKullaniciGos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ek</w:t>
            </w:r>
            <w:r w:rsidR="0051770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kullani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</w:t>
            </w:r>
            <w:r w:rsidR="0051770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et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ler ile</w:t>
            </w:r>
            <w:r w:rsidR="0051770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kullanıcının bilgi</w:t>
            </w:r>
            <w:r w:rsidR="009C76C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le</w:t>
            </w:r>
            <w:r w:rsidR="0051770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i getiril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="009C76C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9C76C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bilgiler </w:t>
            </w:r>
            <w:proofErr w:type="spellStart"/>
            <w:r w:rsidR="009C76C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 w:rsidR="009C76C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</w:t>
            </w:r>
          </w:p>
          <w:p w14:paraId="71E5C0E4" w14:textId="2345B616" w:rsidR="007100E3" w:rsidRDefault="007100E3" w:rsidP="00565B79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AF46EB" w14:paraId="723C2225" w14:textId="77777777" w:rsidTr="00C77BC1">
        <w:tc>
          <w:tcPr>
            <w:tcW w:w="7513" w:type="dxa"/>
          </w:tcPr>
          <w:p w14:paraId="13002699" w14:textId="77777777" w:rsidR="003D2FEE" w:rsidRPr="003D2FEE" w:rsidRDefault="003D2FEE" w:rsidP="003D2F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3D2FE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tek_kullanici_getir_usp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07D5683E" w14:textId="77777777" w:rsidR="003D2FEE" w:rsidRPr="003D2FEE" w:rsidRDefault="003D2FEE" w:rsidP="003D2F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</w:p>
          <w:p w14:paraId="210CCFE4" w14:textId="77777777" w:rsidR="003D2FEE" w:rsidRPr="003D2FEE" w:rsidRDefault="003D2FEE" w:rsidP="003D2F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3902E9B" w14:textId="77777777" w:rsidR="003D2FEE" w:rsidRPr="003D2FEE" w:rsidRDefault="003D2FEE" w:rsidP="003D2F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4D589C71" w14:textId="77777777" w:rsidR="003D2FEE" w:rsidRPr="003D2FEE" w:rsidRDefault="003D2FEE" w:rsidP="003D2F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3D2FEE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3D2FEE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47ADC3F7" w14:textId="5B76745D" w:rsidR="00AF46EB" w:rsidRDefault="003D2FEE" w:rsidP="003D2FEE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</w:tc>
        <w:tc>
          <w:tcPr>
            <w:tcW w:w="2263" w:type="dxa"/>
          </w:tcPr>
          <w:p w14:paraId="7043C07B" w14:textId="476A8422" w:rsidR="00AF46EB" w:rsidRDefault="004D435B" w:rsidP="00565B79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e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kullanici_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4BC8D0E7" w14:textId="77777777" w:rsidR="00C20FB0" w:rsidRDefault="00C20FB0" w:rsidP="00565B79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7655"/>
        <w:gridCol w:w="2121"/>
      </w:tblGrid>
      <w:tr w:rsidR="00C77BC1" w14:paraId="084F3528" w14:textId="77777777" w:rsidTr="00C77BC1">
        <w:tc>
          <w:tcPr>
            <w:tcW w:w="7655" w:type="dxa"/>
          </w:tcPr>
          <w:p w14:paraId="3DD53E3E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teGenel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38C1AE1C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79413CFD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6CDA76D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2A9CE1A2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F88BFF1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C387451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3CD31341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te_genel_usp</w:t>
            </w:r>
            <w:proofErr w:type="spellEnd"/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08967790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0F7585B7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A976C03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E178137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36C4D174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7A42B01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3012935D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Site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3AC33FF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05395FB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Site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71AD7793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6D147DA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5BE3D01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2E371BCB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1331F8B7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7F1F4045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6CF19551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AFA472E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E8961D7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77B3C70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DCA6B88" w14:textId="77777777" w:rsidR="00C77BC1" w:rsidRDefault="00C77BC1" w:rsidP="004B52DA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121" w:type="dxa"/>
          </w:tcPr>
          <w:p w14:paraId="298C07E4" w14:textId="77777777" w:rsidR="00C77BC1" w:rsidRDefault="00C77BC1" w:rsidP="004B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7C17743D" w14:textId="77777777" w:rsidR="00C77BC1" w:rsidRPr="003552C8" w:rsidRDefault="00C77BC1" w:rsidP="004B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_genel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2AD35421" w14:textId="77777777" w:rsidR="00C77BC1" w:rsidRDefault="00C77BC1" w:rsidP="004B52DA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C77BC1" w14:paraId="7C6C5E78" w14:textId="77777777" w:rsidTr="00C77BC1">
        <w:tc>
          <w:tcPr>
            <w:tcW w:w="7655" w:type="dxa"/>
          </w:tcPr>
          <w:p w14:paraId="61B6F7BA" w14:textId="77777777" w:rsidR="00C77BC1" w:rsidRDefault="00C77BC1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434A7D40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CREATE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proc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dbo</w:t>
            </w:r>
            <w:proofErr w:type="spellEnd"/>
            <w:proofErr w:type="gram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  <w:r w:rsidRPr="00D81E01">
              <w:rPr>
                <w:rFonts w:ascii="Consolas" w:hAnsi="Consolas" w:cs="Consolas"/>
                <w:color w:val="808080"/>
                <w:sz w:val="16"/>
                <w:szCs w:val="16"/>
              </w:rPr>
              <w:t>.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proofErr w:type="gram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site_genel_usp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1BB3E28F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as</w:t>
            </w:r>
            <w:proofErr w:type="gramEnd"/>
          </w:p>
          <w:p w14:paraId="5F074769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begin</w:t>
            </w:r>
            <w:proofErr w:type="spellEnd"/>
            <w:proofErr w:type="gramEnd"/>
          </w:p>
          <w:p w14:paraId="354B8194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proofErr w:type="spellEnd"/>
            <w:proofErr w:type="gram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81E01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SiteGenel</w:t>
            </w:r>
            <w:proofErr w:type="spellEnd"/>
          </w:p>
          <w:p w14:paraId="2CB6DCF7" w14:textId="77777777" w:rsidR="00C77BC1" w:rsidRDefault="00C77BC1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  <w:proofErr w:type="spellEnd"/>
            <w:proofErr w:type="gramEnd"/>
          </w:p>
          <w:p w14:paraId="7E47AD2B" w14:textId="77777777" w:rsidR="00C77BC1" w:rsidRPr="00D81E01" w:rsidRDefault="00C77BC1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121" w:type="dxa"/>
          </w:tcPr>
          <w:p w14:paraId="1ECB48BA" w14:textId="77777777" w:rsidR="00C77BC1" w:rsidRDefault="00C77BC1" w:rsidP="004B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77B1D604" w14:textId="77777777" w:rsidR="00C77BC1" w:rsidRDefault="00C77BC1" w:rsidP="004B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nel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03569F9C" w14:textId="77777777" w:rsidR="007234AC" w:rsidRDefault="007234AC" w:rsidP="00565B79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4308A601" w14:textId="77777777" w:rsidR="00C77BC1" w:rsidRPr="00565B79" w:rsidRDefault="00C77BC1" w:rsidP="00565B79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7655"/>
        <w:gridCol w:w="2121"/>
      </w:tblGrid>
      <w:tr w:rsidR="00950178" w14:paraId="7A39F38A" w14:textId="77777777" w:rsidTr="005A3299">
        <w:tc>
          <w:tcPr>
            <w:tcW w:w="7655" w:type="dxa"/>
          </w:tcPr>
          <w:p w14:paraId="0F452FB6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izeUlasin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ad, 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ad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posta, 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nu, 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leti)</w:t>
            </w:r>
          </w:p>
          <w:p w14:paraId="6C440360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084264CD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621C7BD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8F89181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42F2AE72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31B282C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3E11B3D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1DDEEBB9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ileti_ekle_usp</w:t>
            </w:r>
            <w:proofErr w:type="spellEnd"/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0C05D5BA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56E4F8EA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92E19A0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ad"</w:t>
            </w: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ad);</w:t>
            </w:r>
          </w:p>
          <w:p w14:paraId="6899E930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soyad</w:t>
            </w:r>
            <w:proofErr w:type="spellEnd"/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ad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393BD03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eposta"</w:t>
            </w: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eposta);</w:t>
            </w:r>
          </w:p>
          <w:p w14:paraId="05C70F7C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konu"</w:t>
            </w: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konu);</w:t>
            </w:r>
          </w:p>
          <w:p w14:paraId="40A9B108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51E9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leti"</w:t>
            </w: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leti);</w:t>
            </w:r>
          </w:p>
          <w:p w14:paraId="48F96775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302CE65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DB4B8D5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9238970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35C6128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4A0822B5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528582A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7CB1800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7564A28C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0BCB9F0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3360760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5AC5C9E3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51E9C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0DEE566" w14:textId="77777777" w:rsidR="00A51E9C" w:rsidRPr="00A51E9C" w:rsidRDefault="00A51E9C" w:rsidP="00A51E9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EFFCCD8" w14:textId="32137563" w:rsidR="00950178" w:rsidRDefault="00A51E9C" w:rsidP="00A51E9C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A51E9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121" w:type="dxa"/>
          </w:tcPr>
          <w:p w14:paraId="415F6687" w14:textId="77777777" w:rsidR="00A51E9C" w:rsidRDefault="00A51E9C" w:rsidP="00A5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9C2A963" w14:textId="49B16DAF" w:rsidR="00A51E9C" w:rsidRPr="003552C8" w:rsidRDefault="00A51E9C" w:rsidP="00A51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izeUlas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leti_ekle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proofErr w:type="spellStart"/>
            <w:r w:rsidR="005A329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letis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a yeni </w:t>
            </w:r>
            <w:r w:rsidR="005A329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ve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ekleme</w:t>
            </w:r>
            <w:r w:rsidR="005A329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yapılır. Eğer hata olursa geriye hata gönderir.</w:t>
            </w:r>
          </w:p>
          <w:p w14:paraId="36627547" w14:textId="77777777" w:rsidR="00950178" w:rsidRDefault="00950178" w:rsidP="00B10584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950178" w14:paraId="17AB2680" w14:textId="77777777" w:rsidTr="005A3299">
        <w:tc>
          <w:tcPr>
            <w:tcW w:w="7655" w:type="dxa"/>
          </w:tcPr>
          <w:p w14:paraId="3D2B4C25" w14:textId="77777777" w:rsid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636D6B58" w14:textId="6A0AD8C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ileti_ekle_usp</w:t>
            </w:r>
            <w:proofErr w:type="spell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77BC056D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d </w:t>
            </w:r>
            <w:proofErr w:type="spellStart"/>
            <w:proofErr w:type="gram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03292D79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oyad </w:t>
            </w:r>
            <w:proofErr w:type="spellStart"/>
            <w:proofErr w:type="gram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DC22CA2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eposta </w:t>
            </w:r>
            <w:proofErr w:type="spellStart"/>
            <w:proofErr w:type="gram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7D372D19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onu </w:t>
            </w:r>
            <w:proofErr w:type="spellStart"/>
            <w:proofErr w:type="gram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100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8CA1EA7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leti </w:t>
            </w:r>
            <w:proofErr w:type="spellStart"/>
            <w:proofErr w:type="gram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500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0D06CF34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5947ABE5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Iletisim</w:t>
            </w:r>
            <w:proofErr w:type="spellEnd"/>
          </w:p>
          <w:p w14:paraId="2D9A5E43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proofErr w:type="gram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61F03AA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proofErr w:type="spellEnd"/>
            <w:proofErr w:type="gram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EDC43A2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proofErr w:type="gram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31B8481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konu</w:t>
            </w:r>
            <w:proofErr w:type="gram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71B71CDB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ileti</w:t>
            </w:r>
            <w:proofErr w:type="gram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8DAEF27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okundu</w:t>
            </w:r>
            <w:proofErr w:type="gramEnd"/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22156CBB" w14:textId="77777777" w:rsidR="00921693" w:rsidRPr="00921693" w:rsidRDefault="00921693" w:rsidP="009216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693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5C9FE72F" w14:textId="77777777" w:rsidR="00950178" w:rsidRDefault="00921693" w:rsidP="00921693">
            <w:pPr>
              <w:spacing w:line="360" w:lineRule="atLeast"/>
              <w:rPr>
                <w:rFonts w:ascii="Consolas" w:hAnsi="Consolas" w:cs="Consolas"/>
                <w:color w:val="808080"/>
                <w:sz w:val="14"/>
                <w:szCs w:val="14"/>
              </w:rPr>
            </w:pP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Start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ad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End"/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soyad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@eposta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@konu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@ileti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693">
              <w:rPr>
                <w:rFonts w:ascii="Consolas" w:hAnsi="Consolas" w:cs="Consolas"/>
                <w:color w:val="000000"/>
                <w:sz w:val="14"/>
                <w:szCs w:val="14"/>
              </w:rPr>
              <w:t>0</w:t>
            </w:r>
            <w:r w:rsidRPr="00921693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C40F1AB" w14:textId="4114F8F7" w:rsidR="00921693" w:rsidRDefault="00921693" w:rsidP="0092169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121" w:type="dxa"/>
          </w:tcPr>
          <w:p w14:paraId="2A3BB422" w14:textId="77777777" w:rsidR="005A3299" w:rsidRDefault="005A3299" w:rsidP="00B10584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1695D12" w14:textId="77777777" w:rsidR="005A3299" w:rsidRDefault="005A3299" w:rsidP="00B10584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0283DC68" w14:textId="4F7A49AD" w:rsidR="00950178" w:rsidRDefault="005A3299" w:rsidP="00B10584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let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ekle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6CA622CF" w14:textId="77777777" w:rsidR="00161292" w:rsidRDefault="00161292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4E7ADA6" w14:textId="77777777" w:rsidR="005A3299" w:rsidRDefault="005A3299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5883E2D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FBF2147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935ED50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6D822B8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3E704B6A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188C9312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66A9035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204A9BFB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0C383B11" w14:textId="77777777" w:rsidR="00E47287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2681E0B2" w14:textId="3DF84329" w:rsidR="005A3299" w:rsidRDefault="00E47287" w:rsidP="00E47287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ZERVET- Hesap</w:t>
      </w:r>
    </w:p>
    <w:p w14:paraId="453C2580" w14:textId="77777777" w:rsidR="00E47287" w:rsidRPr="00E47287" w:rsidRDefault="00E47287" w:rsidP="00E47287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4AB40F99" w14:textId="0813AA41" w:rsidR="00237D7F" w:rsidRDefault="00237D7F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237D7F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7577272C" wp14:editId="62F6CB90">
            <wp:extent cx="5760720" cy="26492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0FCE" w14:textId="627F28E7" w:rsidR="005A3299" w:rsidRDefault="00E47287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E47287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435117A9" wp14:editId="780888CA">
            <wp:extent cx="5760720" cy="330073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2570" w14:textId="311BBD06" w:rsidR="00E47287" w:rsidRDefault="006E5D0D" w:rsidP="00B10584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web sitesinin kullanıcılara ait Hesap Sayfası oluşturulmuştur.  Bu sayfada kullanıcılar yaptığı rezervasyonları </w:t>
      </w:r>
      <w:r w:rsidR="00B5027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görüntüleyebilmektedir. Kendine ait kullanıcı bilgilerini </w:t>
      </w:r>
      <w:r w:rsidR="00780A7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üzenleyebilmektedir.</w:t>
      </w:r>
    </w:p>
    <w:p w14:paraId="26CC17A8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loading-contain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loading</w:t>
      </w:r>
      <w:proofErr w:type="spellEnd"/>
      <w:r w:rsidRPr="00070D2D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ontain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EB44E4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loading-circ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62D3B70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4E129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E2B77E7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ect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contac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aria-labelledby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op-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contac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sty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background-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imag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ur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('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/hero-bg.png')"&gt;</w:t>
      </w:r>
    </w:p>
    <w:p w14:paraId="64A3C556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contain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9D66E26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24C95F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F2165B7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480088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49668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F026E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p1btn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 xml:space="preserve"> has-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af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p1btn_Click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Rezervasyonla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210890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p2btn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 xml:space="preserve"> has-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af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p2btn_Click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Kullanıcı Bilgileri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F651AE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4C6B09E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57271EC" w14:textId="77777777" w:rsid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51FC0D9" w14:textId="77777777" w:rsidR="0058497E" w:rsidRDefault="0058497E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1694E35" w14:textId="4BC0A208" w:rsidR="003B3C77" w:rsidRPr="00A84A6D" w:rsidRDefault="003D5AE1" w:rsidP="003B3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 bilgilerinin görüntülendiği</w:t>
      </w:r>
      <w:r w:rsidR="003B3C7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="003B3C7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ölüm .</w:t>
      </w:r>
      <w:proofErr w:type="gramEnd"/>
    </w:p>
    <w:p w14:paraId="529EA078" w14:textId="77777777" w:rsidR="0058497E" w:rsidRPr="00070D2D" w:rsidRDefault="0058497E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2891A0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Pan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Panel1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0B7D688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7ADF96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070D2D">
        <w:rPr>
          <w:rFonts w:ascii="Cascadia Mono" w:hAnsi="Cascadia Mono" w:cs="Cascadia Mono"/>
          <w:color w:val="800000"/>
          <w:sz w:val="14"/>
          <w:szCs w:val="14"/>
        </w:rPr>
        <w:t>2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>Rezervasyon Bilgileri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h2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845774D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BFE961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gri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-list"&gt;</w:t>
      </w:r>
    </w:p>
    <w:p w14:paraId="30D1F23D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146D2E0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vea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lef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5147E2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ect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aria-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E380FB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contain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7BF75E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-conten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71BB4C0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wrapp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CF217A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82E6DE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GridView1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AutoGenerateColumn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Whit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order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orderSty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on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order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1px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ellPadding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3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GridLine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Horizonta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AllowPaging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PageSiz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5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800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DFB42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PagerSettings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Mod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umericFirstLas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FirstPage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İlk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LastPage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on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70E3BE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lternatingRow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81C74D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6BC36B9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    </w:t>
      </w:r>
    </w:p>
    <w:p w14:paraId="3D8C3B6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Ad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7CF192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oyisim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oya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oyisim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F06003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resIsim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Rstoran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 xml:space="preserve"> Adı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resIsim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442CCD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KisiSayisi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Kişi Sayısı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KisiSayisi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1B8469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RezervasyonTari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Rezervasyon Tarihi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RezervasyonTari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577FDF2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Onay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Onay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Onay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755FB8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    </w:t>
      </w:r>
    </w:p>
    <w:p w14:paraId="189EBF30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D194BD0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Footer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B5C7D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E7E26F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Header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8A947E9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Pager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HorizontalAlig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Right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138BDCB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Row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8D5C9D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electedRow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738A9C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CAE4189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ortedAscendingCell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F4F4FD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414F039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ortedAscendingHeader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5A4C9D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250912D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ortedDescendingCell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D8D8F0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7DE365A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ortedDescendingHeaderStyle</w:t>
      </w:r>
      <w:proofErr w:type="spell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#3E3277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2D7EDB8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C76937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1C0D6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83A87D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8798E9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5FB74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08089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03F9B1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2CDD2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2DE6C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AFC568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D91911A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Panel</w:t>
      </w:r>
      <w:proofErr w:type="spellEnd"/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4787486" w14:textId="77777777" w:rsid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D02941" w14:textId="77777777" w:rsidR="0058497E" w:rsidRDefault="0058497E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46DE329" w14:textId="198A8050" w:rsidR="0038072A" w:rsidRPr="00A84A6D" w:rsidRDefault="0038072A" w:rsidP="003807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 bilgiler</w:t>
      </w:r>
      <w:r w:rsidR="002E58C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</w:t>
      </w:r>
      <w:r w:rsidR="003B3C7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 düzenlendiği bölüm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1A845897" w14:textId="77777777" w:rsidR="0058497E" w:rsidRPr="00070D2D" w:rsidRDefault="0058497E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C1B2FF6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Pan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Panel2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Visib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3A0BF72A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815D767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070D2D">
        <w:rPr>
          <w:rFonts w:ascii="Cascadia Mono" w:hAnsi="Cascadia Mono" w:cs="Cascadia Mono"/>
          <w:color w:val="800000"/>
          <w:sz w:val="14"/>
          <w:szCs w:val="14"/>
        </w:rPr>
        <w:t>2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>Kullanıcı Bilgileri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h2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8F57FC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D32FA5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gri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-list"&gt;</w:t>
      </w:r>
    </w:p>
    <w:p w14:paraId="27BA8C6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AA86F08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vea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lef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AB8612B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ect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aria-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E74919A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contain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90298C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-conten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3AB4630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wrapp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CB04EA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Label1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Adınız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C5D40E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adt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300px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Adınız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A64D4D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Label2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oyadınız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945CE9E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oyadt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oyadınız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1448B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Label3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E-mail adresiniz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336224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epostat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E-mail adresiniz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CD74BA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Label4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elefon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03DE3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telt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E71756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1B1761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00D08E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1A917B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94BEB5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8FF8F0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4E001A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66DB7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1FDF49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evea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righ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69C293A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ect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aria-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FE68C02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contain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A95FED3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newsletter-conten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75D8CD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wrapp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AEFEF3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Label5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Kullanıcı Adı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1B7E64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kadit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Kullanıcı Adı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0AADA1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Label6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Şifreniz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FB3BFE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sifret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Şifre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DD6A7AD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Label7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Şifreniz Tekrar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EB786E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sifretxt2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input-fiel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Şifre Tekra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300px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A77F30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6B3DA18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Button1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KAYDET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 xml:space="preserve"> has-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after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Button1_Click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CC2902E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0D2D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hatalb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F21F6CC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505D1E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51F33E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1ED5C1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9F23AD6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CC82032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4881322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52A137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Panel</w:t>
      </w:r>
      <w:proofErr w:type="spellEnd"/>
      <w:proofErr w:type="gram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FFBF14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524519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3199F7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9EC4FF5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9C41876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2EB4067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70D2D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61255EF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ection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877733D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8CCB97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96B574B" w14:textId="77777777" w:rsidR="00070D2D" w:rsidRPr="00070D2D" w:rsidRDefault="00070D2D" w:rsidP="00070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F3F1E23" w14:textId="1600A068" w:rsidR="00E47287" w:rsidRDefault="00070D2D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70D2D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70D2D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070D2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0D2D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70D2D">
        <w:rPr>
          <w:rFonts w:ascii="Cascadia Mono" w:hAnsi="Cascadia Mono" w:cs="Cascadia Mono"/>
          <w:color w:val="0000FF"/>
          <w:sz w:val="14"/>
          <w:szCs w:val="14"/>
        </w:rPr>
        <w:t>java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/script.js"&gt;&lt;/</w:t>
      </w:r>
      <w:proofErr w:type="spellStart"/>
      <w:r w:rsidRPr="00070D2D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070D2D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5F93001" w14:textId="77777777" w:rsidR="0014023F" w:rsidRDefault="0014023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3606CB03" w14:textId="77777777" w:rsidR="0014023F" w:rsidRDefault="0014023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4AC6CF0C" w14:textId="77777777" w:rsidR="0014023F" w:rsidRDefault="0014023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0D042807" w14:textId="77777777" w:rsidR="0014023F" w:rsidRDefault="0014023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1A0488C0" w14:textId="77777777" w:rsidR="0014023F" w:rsidRDefault="0014023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17931171" w14:textId="77777777" w:rsidR="0014023F" w:rsidRPr="00070D2D" w:rsidRDefault="0014023F" w:rsidP="0014023F">
      <w:pPr>
        <w:spacing w:line="360" w:lineRule="atLeast"/>
        <w:jc w:val="center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Hesap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0AFCA807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5594D">
        <w:rPr>
          <w:rFonts w:ascii="Cascadia Mono" w:hAnsi="Cascadia Mono" w:cs="Cascadia Mono"/>
          <w:color w:val="2B91AF"/>
          <w:sz w:val="14"/>
          <w:szCs w:val="14"/>
        </w:rPr>
        <w:t>Hesabım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19C6D86E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C69BD2A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KullaniciGun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kullanici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KullaniciGun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F8ADFDA" w14:textId="77777777" w:rsid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RezervasyonGun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rezervasyon 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RezervasyonGun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FE9680B" w14:textId="3E76E463" w:rsidR="00E85CA3" w:rsidRPr="00B9162F" w:rsidRDefault="00B9162F" w:rsidP="00B9162F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86F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yüklendiğinde kullanıcı giriş yapmışs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ve “VeriGetir</w:t>
      </w:r>
      <w:r w:rsidR="00FE1F0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()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 metodu ile veriler getirilir.</w:t>
      </w:r>
    </w:p>
    <w:p w14:paraId="0DBAA81B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4CCFDBAA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D2AEA03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5594D">
        <w:rPr>
          <w:rFonts w:ascii="Cascadia Mono" w:hAnsi="Cascadia Mono" w:cs="Cascadia Mono"/>
          <w:color w:val="A31515"/>
          <w:sz w:val="14"/>
          <w:szCs w:val="14"/>
        </w:rPr>
        <w:t>Kullanici</w:t>
      </w:r>
      <w:proofErr w:type="spellEnd"/>
      <w:r w:rsidRPr="0005594D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2606C73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82D5F2D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default.aspx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FA934A9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9562623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(!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IsPostBack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7901F862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BA2C88D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EF4BA4B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VeriGetir2();</w:t>
      </w:r>
    </w:p>
    <w:p w14:paraId="5D9B8664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327F9E8B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7E006C2" w14:textId="2FF77985" w:rsidR="00FE1F0C" w:rsidRPr="00A735B5" w:rsidRDefault="00FE1F0C" w:rsidP="00FE1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</w:t>
      </w:r>
      <w:r w:rsidR="00F60D2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E27B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la</w:t>
      </w:r>
      <w:proofErr w:type="spellEnd"/>
      <w:r w:rsidR="00E27B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BE350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 w:rsidR="00BE350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kKullaniciGos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</w:t>
      </w:r>
      <w:r w:rsidR="00642F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duna </w:t>
      </w:r>
      <w:r w:rsidR="00CB081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 ID verisi gönderilerek veriler</w:t>
      </w:r>
      <w:r w:rsidR="003D25A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eklen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E27B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912AC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gelen veriler kullanıcı bilgilerinin düzenlenebildiği bölümdeki </w:t>
      </w:r>
      <w:proofErr w:type="spellStart"/>
      <w:r w:rsidR="00912AC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 w:rsidR="00912AC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.</w:t>
      </w:r>
    </w:p>
    <w:p w14:paraId="64F209C5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46DAB26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6E4BAFD0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8A4A4B0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F4EE3F5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kullanici.TekKullaniciGoster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Convert.ToInt32(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]));</w:t>
      </w:r>
    </w:p>
    <w:p w14:paraId="608BF6AF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48378C1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0][1].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2BC7481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0][2].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2CE6463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0][3].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2EDF69F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0][4].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E1ADE44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0][5].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67CDD2DC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teltxt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0][6].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E1F31F0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sifretxt2.Text 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DCBB33B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AA7BF9E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831D830" w14:textId="17AB4CF5" w:rsidR="002C4B89" w:rsidRPr="00A735B5" w:rsidRDefault="002C4B89" w:rsidP="002C4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="00642F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 w:rsidR="00642F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Rezervasyon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</w:t>
      </w:r>
      <w:r w:rsidR="0010592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todun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cı ID verisi gönderilerek veriler eklenir. Bu gelen veriler kullanıcı bilgilerinin düzenlenebildiği bölümdek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.</w:t>
      </w:r>
    </w:p>
    <w:p w14:paraId="506EDA80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7C152FE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VeriGetir2()</w:t>
      </w:r>
    </w:p>
    <w:p w14:paraId="5E99A2BA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4704AC36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99D479E" w14:textId="067653E3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rezervasyon.KullaniciRezervasyonGetir(Convert.ToInt32(Session[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]));          </w:t>
      </w:r>
    </w:p>
    <w:p w14:paraId="32A6063E" w14:textId="0C0775C2" w:rsidR="00E85CA3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Source =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A201B00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Bind();</w:t>
      </w:r>
    </w:p>
    <w:p w14:paraId="74F7CD83" w14:textId="69439F94" w:rsidR="0005594D" w:rsidRPr="0005594D" w:rsidRDefault="0005594D" w:rsidP="00E85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9AFA06F" w14:textId="7CC40D66" w:rsidR="000F1399" w:rsidRPr="00A735B5" w:rsidRDefault="000F1399" w:rsidP="000F13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 w:rsidR="00236A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236A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ıklandığınd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ilgileri düzenlenirken</w:t>
      </w:r>
      <w:r w:rsidR="007120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öncelikle kullanıcının şifreyi tekrar </w:t>
      </w:r>
      <w:r w:rsidR="004F04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irmesi beklenir. Daha sonr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üm alanların doldurulduğu kontrol edilir. Tüm alanlar dolu ise </w:t>
      </w:r>
      <w:proofErr w:type="spellStart"/>
      <w:r w:rsidR="004F04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r w:rsidR="004F04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Guncelle2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)” </w:t>
      </w:r>
      <w:r w:rsidR="004F04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todun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riler gönderilir. Geriye hata dönmezse </w:t>
      </w:r>
      <w:r w:rsidR="004F04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üncellem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yapıldığına dair mesaj verir ve sonrasında kullanıcı</w:t>
      </w:r>
      <w:r w:rsidR="001B75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ilgileri tekrar “</w:t>
      </w:r>
      <w:proofErr w:type="spellStart"/>
      <w:proofErr w:type="gramStart"/>
      <w:r w:rsidR="001B75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 w:rsidR="001B75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="001B756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</w:t>
      </w:r>
      <w:r w:rsidR="00236A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metodu ile </w:t>
      </w:r>
      <w:proofErr w:type="spellStart"/>
      <w:r w:rsidR="00236A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 w:rsidR="00236A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619403B6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65F5754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Button1_Click(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12A5EECF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2C74502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31AF0DFB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(sifretxt2.Text =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3B82F21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BF4C067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Kaydınızı Güncellemek İçin Şifrenizi Tekrar Girin.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7863132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21A15B7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1DC0036C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A4FF5F6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!= sifretxt2.Text)</w:t>
      </w:r>
    </w:p>
    <w:p w14:paraId="189BD342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2D044C3E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Kaydınızı Güncellemek İçin Şifrelerin Aynı Olması Gerekir.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8EDA205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6F6D55D5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5082B92D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4206C34C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tel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87F0D2F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5D297DFE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Kaydınızı Güncellemek İçin Tüm Alanları Doldurun.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BD362C6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1781162E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4E3CAACB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0870FD8C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hata = kullanici.KullaniciGuncelle2(Convert.ToInt32(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])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teltxt.Tex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1BBA87E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(hata =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473BD24C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{</w:t>
      </w:r>
    </w:p>
    <w:p w14:paraId="5CFF966F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Kayıt Başarıyla Güncellendi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43AFE95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}</w:t>
      </w:r>
    </w:p>
    <w:p w14:paraId="7645874C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4646166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{</w:t>
      </w:r>
    </w:p>
    <w:p w14:paraId="79F96A61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05594D">
        <w:rPr>
          <w:rFonts w:ascii="Cascadia Mono" w:hAnsi="Cascadia Mono" w:cs="Cascadia Mono"/>
          <w:color w:val="A31515"/>
          <w:sz w:val="14"/>
          <w:szCs w:val="14"/>
        </w:rPr>
        <w:t>"Kayıt Güncellenemedi."</w:t>
      </w:r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07313C1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}</w:t>
      </w:r>
    </w:p>
    <w:p w14:paraId="09C9D185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1E779F47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6E2636F7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B178935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60F78A3F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5594D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37F847B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E0A2440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61D5C42" w14:textId="77777777" w:rsid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1A3DCF7" w14:textId="77777777" w:rsidR="00E85CA3" w:rsidRDefault="00E85CA3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BB7057A" w14:textId="5FF7B916" w:rsidR="00E85CA3" w:rsidRPr="0005594D" w:rsidRDefault="008D2BC4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r w:rsidR="007D1CC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ların bulunduğu panel aktif olur.</w:t>
      </w:r>
    </w:p>
    <w:p w14:paraId="2F68FB83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p1btn_Click(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69859885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45390E8B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Panel1.Visible 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8EFB760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Panel2.Visible 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F5A9F49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29DA350" w14:textId="47908558" w:rsidR="0005594D" w:rsidRPr="0005594D" w:rsidRDefault="007D1CC6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Kullanıcı bilgilerinin düzenlendiği panel aktif olur.</w:t>
      </w:r>
    </w:p>
    <w:p w14:paraId="648F0E33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5594D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p2btn_Click(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5594D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F20A812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2DCA9D0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Panel1.Visible 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66B39EC" w14:textId="77777777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    Panel2.Visible = </w:t>
      </w:r>
      <w:proofErr w:type="spellStart"/>
      <w:r w:rsidRPr="0005594D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05594D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C264A7C" w14:textId="57B227EF" w:rsidR="0005594D" w:rsidRPr="0005594D" w:rsidRDefault="0005594D" w:rsidP="00055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1E7D31" w14:textId="04043039" w:rsidR="0014023F" w:rsidRDefault="0005594D" w:rsidP="0005594D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05594D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301D6809" w14:textId="77777777" w:rsidR="007D1CC6" w:rsidRDefault="007D1CC6" w:rsidP="0005594D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38"/>
        <w:gridCol w:w="2696"/>
      </w:tblGrid>
      <w:tr w:rsidR="00AD375E" w14:paraId="58402893" w14:textId="77777777" w:rsidTr="0009641F">
        <w:tc>
          <w:tcPr>
            <w:tcW w:w="6938" w:type="dxa"/>
          </w:tcPr>
          <w:p w14:paraId="027D88B3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TekKullaniciGoster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)</w:t>
            </w:r>
          </w:p>
          <w:p w14:paraId="24F1E66A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6F212A81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66877F8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0CF4E84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C040D99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028A72CA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14625872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tek_kullanici_getir_usp</w:t>
            </w:r>
            <w:proofErr w:type="spellEnd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1BE7D593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27F92FD0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DABF603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9099473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2F90E4EF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4AB608A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1DA3856C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5423A4E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78C39368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1FAEB28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7100E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121C0014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73BA8A1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26C0FD29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54BCCB1C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9C8DA5E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596E4940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6FCF4D0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148C439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F9CB7DE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A468E78" w14:textId="77777777" w:rsidR="00AD375E" w:rsidRPr="007100E3" w:rsidRDefault="00AD375E" w:rsidP="004B52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0E3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FD49517" w14:textId="77777777" w:rsidR="00AD375E" w:rsidRDefault="00AD375E" w:rsidP="004B52D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7100E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96" w:type="dxa"/>
          </w:tcPr>
          <w:p w14:paraId="19688B2B" w14:textId="77777777" w:rsidR="00AD375E" w:rsidRDefault="00AD375E" w:rsidP="004B52D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5AAFB52E" w14:textId="77777777" w:rsidR="00AD375E" w:rsidRPr="003552C8" w:rsidRDefault="00AD375E" w:rsidP="004B5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ekKullaniciGos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ek_kullanici_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kullanıcının bilgileri getirilir. Bu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</w:t>
            </w:r>
          </w:p>
          <w:p w14:paraId="21C68745" w14:textId="77777777" w:rsidR="00AD375E" w:rsidRDefault="00AD375E" w:rsidP="004B52D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AD375E" w14:paraId="7F0499A3" w14:textId="77777777" w:rsidTr="0009641F">
        <w:tc>
          <w:tcPr>
            <w:tcW w:w="6938" w:type="dxa"/>
          </w:tcPr>
          <w:p w14:paraId="30616652" w14:textId="77777777" w:rsidR="00AD375E" w:rsidRPr="003D2FEE" w:rsidRDefault="00AD375E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3D2FE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tek_kullanici_getir_usp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39F263E" w14:textId="77777777" w:rsidR="00AD375E" w:rsidRPr="003D2FEE" w:rsidRDefault="00AD375E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</w:p>
          <w:p w14:paraId="2B8AD2D2" w14:textId="77777777" w:rsidR="00AD375E" w:rsidRPr="003D2FEE" w:rsidRDefault="00AD375E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7C681E8" w14:textId="77777777" w:rsidR="00AD375E" w:rsidRPr="003D2FEE" w:rsidRDefault="00AD375E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65725CEC" w14:textId="77777777" w:rsidR="00AD375E" w:rsidRPr="003D2FEE" w:rsidRDefault="00AD375E" w:rsidP="004B5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3D2FEE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3D2FEE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3D2FEE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6F63BA0D" w14:textId="77777777" w:rsidR="00AD375E" w:rsidRDefault="00AD375E" w:rsidP="004B52D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3D2FEE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</w:tc>
        <w:tc>
          <w:tcPr>
            <w:tcW w:w="2696" w:type="dxa"/>
          </w:tcPr>
          <w:p w14:paraId="5FE56946" w14:textId="77777777" w:rsidR="00AD375E" w:rsidRDefault="00AD375E" w:rsidP="004B52D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e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kullanici_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75456696" w14:textId="77777777" w:rsidR="00AD375E" w:rsidRDefault="00AD375E" w:rsidP="0005594D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6521"/>
        <w:gridCol w:w="3113"/>
      </w:tblGrid>
      <w:tr w:rsidR="007D1CC6" w14:paraId="416C73C9" w14:textId="77777777" w:rsidTr="00DF4395">
        <w:tc>
          <w:tcPr>
            <w:tcW w:w="6521" w:type="dxa"/>
          </w:tcPr>
          <w:p w14:paraId="2A994ECC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RezervasyonGetir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)</w:t>
            </w:r>
          </w:p>
          <w:p w14:paraId="5670B044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3C26F778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DF09D79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2D5ED7E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404E000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A12490C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2A8944AD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C4DC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4C4DC0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zervasyon_kullanici_getir_usp</w:t>
            </w:r>
            <w:proofErr w:type="spellEnd"/>
            <w:r w:rsidRPr="004C4DC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6F1C694D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3000A19D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344DA94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38231BD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C4DC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54BAEE8F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25EC80E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292D8E57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3BA5D7F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2FA1AC53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4C4DC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zervasyon"</w:t>
            </w: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85CC82A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4C4DC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zervasyon"</w:t>
            </w: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4A77CF32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1548621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52AA9F71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76B38AD6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0E23D4F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6256EC6B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BB8B437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7E678AC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1FB03E65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7566F59" w14:textId="77777777" w:rsidR="004C4DC0" w:rsidRPr="004C4DC0" w:rsidRDefault="004C4DC0" w:rsidP="004C4D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C4DC0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5F0F52D" w14:textId="59FA8E2F" w:rsidR="007D1CC6" w:rsidRDefault="004C4DC0" w:rsidP="004C4DC0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4C4DC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113" w:type="dxa"/>
          </w:tcPr>
          <w:p w14:paraId="03EF5C68" w14:textId="77777777" w:rsidR="00DF4395" w:rsidRDefault="00DF4395" w:rsidP="003E3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0BC1D833" w14:textId="71347166" w:rsidR="003E33DE" w:rsidRPr="003552C8" w:rsidRDefault="003E33DE" w:rsidP="003E3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Rezervasyon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 w:rsidR="00EC02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_kullani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 ile kullanıcının</w:t>
            </w:r>
            <w:r w:rsidR="00A5222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rezervasy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bilgileri getirilir. Bu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</w:t>
            </w:r>
          </w:p>
          <w:p w14:paraId="57FA8927" w14:textId="77777777" w:rsidR="007D1CC6" w:rsidRDefault="007D1CC6" w:rsidP="0005594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7D1CC6" w14:paraId="7B19A611" w14:textId="77777777" w:rsidTr="00DF4395">
        <w:tc>
          <w:tcPr>
            <w:tcW w:w="6521" w:type="dxa"/>
          </w:tcPr>
          <w:p w14:paraId="4083BEAE" w14:textId="77777777" w:rsidR="001F44F8" w:rsidRDefault="001F44F8" w:rsidP="003E33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72964565" w14:textId="327EAB70" w:rsidR="003E33DE" w:rsidRPr="003E33DE" w:rsidRDefault="003E33DE" w:rsidP="003E33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ervasyon_kullanici_getir_usp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09F130D3" w14:textId="77777777" w:rsidR="003E33DE" w:rsidRPr="003E33DE" w:rsidRDefault="003E33DE" w:rsidP="003E33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</w:p>
          <w:p w14:paraId="04EACF52" w14:textId="77777777" w:rsidR="003E33DE" w:rsidRPr="003E33DE" w:rsidRDefault="003E33DE" w:rsidP="003E33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3F2026E6" w14:textId="77777777" w:rsidR="003E33DE" w:rsidRPr="003E33DE" w:rsidRDefault="003E33DE" w:rsidP="003E33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4F81228A" w14:textId="77777777" w:rsidR="003E33DE" w:rsidRPr="003E33DE" w:rsidRDefault="003E33DE" w:rsidP="003E33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k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sIsim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KisiSayisi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ervasyonTarih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Onay </w:t>
            </w:r>
            <w:proofErr w:type="spell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storanlar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zervasyon </w:t>
            </w:r>
            <w:proofErr w:type="spellStart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k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proofErr w:type="spellStart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KullaniciID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and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proofErr w:type="spellStart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storantID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and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k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order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by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3E33DE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>RezervasyonTarih</w:t>
            </w:r>
            <w:proofErr w:type="spellEnd"/>
            <w:r w:rsidRPr="003E33DE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desc</w:t>
            </w:r>
            <w:proofErr w:type="spellEnd"/>
          </w:p>
          <w:p w14:paraId="6B6D7306" w14:textId="77777777" w:rsidR="007D1CC6" w:rsidRDefault="003E33DE" w:rsidP="003E33DE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3E33DE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  <w:p w14:paraId="78A2BEF5" w14:textId="1936EEA2" w:rsidR="001F44F8" w:rsidRDefault="001F44F8" w:rsidP="003E33DE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3113" w:type="dxa"/>
          </w:tcPr>
          <w:p w14:paraId="1DC6C2F2" w14:textId="77777777" w:rsidR="007D1CC6" w:rsidRDefault="007D1CC6" w:rsidP="0005594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1684AE26" w14:textId="6D3189BD" w:rsidR="00A52229" w:rsidRDefault="00A52229" w:rsidP="0005594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kullanici_getir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1BD8DED1" w14:textId="77777777" w:rsidR="007D1CC6" w:rsidRPr="0005594D" w:rsidRDefault="007D1CC6" w:rsidP="0005594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521"/>
        <w:gridCol w:w="3113"/>
      </w:tblGrid>
      <w:tr w:rsidR="001F44F8" w14:paraId="67BA98D9" w14:textId="77777777" w:rsidTr="00300548">
        <w:tc>
          <w:tcPr>
            <w:tcW w:w="6521" w:type="dxa"/>
          </w:tcPr>
          <w:p w14:paraId="3D886E71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ullaniciGuncelle2(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,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sim,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isim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</w:t>
            </w:r>
          </w:p>
          <w:p w14:paraId="3601A99C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posta,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elefon)</w:t>
            </w:r>
          </w:p>
          <w:p w14:paraId="78D4A73A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112048F2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E9B1C8B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3FA2D5EA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4F54E8B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31D310D9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093A3352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kullanici_guncelle_usp2"</w:t>
            </w: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18CF8624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6C59D324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D05F188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780FC625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sim"</w:t>
            </w: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sim);</w:t>
            </w:r>
          </w:p>
          <w:p w14:paraId="10316E2F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soyisim</w:t>
            </w:r>
            <w:proofErr w:type="spellEnd"/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isim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35CB48D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Adi</w:t>
            </w:r>
            <w:proofErr w:type="spellEnd"/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68756E5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fre</w:t>
            </w:r>
            <w:proofErr w:type="spellEnd"/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11D6895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eposta"</w:t>
            </w: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eposta);</w:t>
            </w:r>
          </w:p>
          <w:p w14:paraId="5041EA5A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862F3C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telefon"</w:t>
            </w: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telefon);</w:t>
            </w:r>
          </w:p>
          <w:p w14:paraId="0BC870D1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</w:p>
          <w:p w14:paraId="4BD43A04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7C27FF9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BB44919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E653585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BC32FD2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5A0E528B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6A973B33" w14:textId="6B45DD19" w:rsid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59A3D446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033BBE6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0BBC4B09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1976213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79A4985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5034C42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862F3C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A914AC1" w14:textId="77777777" w:rsidR="00862F3C" w:rsidRPr="00862F3C" w:rsidRDefault="00862F3C" w:rsidP="00862F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E882C52" w14:textId="12EDB298" w:rsidR="001F44F8" w:rsidRDefault="00862F3C" w:rsidP="00862F3C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862F3C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113" w:type="dxa"/>
          </w:tcPr>
          <w:p w14:paraId="3EE30BD3" w14:textId="77777777" w:rsidR="00862F3C" w:rsidRDefault="00862F3C" w:rsidP="00862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FEE854F" w14:textId="3DDE2713" w:rsidR="00862F3C" w:rsidRPr="003552C8" w:rsidRDefault="00862F3C" w:rsidP="00862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KullaniciGuncelle2(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usp2” prosedürü çalıştırılıp içerisine gönderilen parametreler ile </w:t>
            </w:r>
            <w:r w:rsidR="00B9542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ıc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</w:t>
            </w:r>
            <w:r w:rsidR="00B9542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B9542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</w:t>
            </w:r>
            <w:r w:rsidR="0025094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ullanıcının verilerinde düzenlem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yapılır. Eğer hata olursa geriye hata gönderir.</w:t>
            </w:r>
          </w:p>
          <w:p w14:paraId="4919395E" w14:textId="77777777" w:rsidR="001F44F8" w:rsidRDefault="001F44F8" w:rsidP="00070D2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1F44F8" w14:paraId="6FF45BC4" w14:textId="77777777" w:rsidTr="00300548">
        <w:tc>
          <w:tcPr>
            <w:tcW w:w="6521" w:type="dxa"/>
          </w:tcPr>
          <w:p w14:paraId="6F54755B" w14:textId="77777777" w:rsid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6D88D5E" w14:textId="192303C6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kullanici_guncelle_usp2]</w:t>
            </w:r>
          </w:p>
          <w:p w14:paraId="6CB44B01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BAE48F1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sim </w:t>
            </w:r>
            <w:proofErr w:type="spellStart"/>
            <w:proofErr w:type="gram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8312ED3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oyisim </w:t>
            </w:r>
            <w:proofErr w:type="spellStart"/>
            <w:proofErr w:type="gram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21DE365C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ullaniciAdi </w:t>
            </w:r>
            <w:proofErr w:type="spellStart"/>
            <w:proofErr w:type="gram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4D83BDD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ifre </w:t>
            </w:r>
            <w:proofErr w:type="spellStart"/>
            <w:proofErr w:type="gram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30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67D8252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eposta </w:t>
            </w:r>
            <w:proofErr w:type="spellStart"/>
            <w:proofErr w:type="gram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27FD795A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elefon </w:t>
            </w:r>
            <w:proofErr w:type="spellStart"/>
            <w:proofErr w:type="gram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15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42254B4F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2BC6F8D5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E50CB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0B44C2C6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proofErr w:type="gram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@isim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7F0CCAA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proofErr w:type="spellEnd"/>
            <w:proofErr w:type="gram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@soyisim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BE89271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kullaniciAdi</w:t>
            </w:r>
            <w:proofErr w:type="spellEnd"/>
            <w:proofErr w:type="gram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@kullaniciAdi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4446B61E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sifre</w:t>
            </w:r>
            <w:proofErr w:type="spellEnd"/>
            <w:proofErr w:type="gram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@sifre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7C57829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proofErr w:type="gram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@eposta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D9F9FE1" w14:textId="77777777" w:rsidR="00BE50CB" w:rsidRPr="00BE50CB" w:rsidRDefault="00BE50CB" w:rsidP="00BE50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telefon</w:t>
            </w:r>
            <w:proofErr w:type="gramEnd"/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@telefon</w:t>
            </w:r>
          </w:p>
          <w:p w14:paraId="724E820F" w14:textId="77777777" w:rsidR="001F44F8" w:rsidRPr="00BE50CB" w:rsidRDefault="00BE50CB" w:rsidP="00BE50CB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BE50CB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proofErr w:type="gramEnd"/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BE50CB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BE50CB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7C86A488" w14:textId="16270744" w:rsidR="00BE50CB" w:rsidRDefault="00BE50CB" w:rsidP="00BE50CB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3113" w:type="dxa"/>
          </w:tcPr>
          <w:p w14:paraId="5EECF7D8" w14:textId="77777777" w:rsidR="00B95424" w:rsidRDefault="00B95424" w:rsidP="00070D2D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462DE3B" w14:textId="5A648FC9" w:rsidR="001F44F8" w:rsidRDefault="00B95424" w:rsidP="00070D2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usp2” prosedürü</w:t>
            </w:r>
          </w:p>
        </w:tc>
      </w:tr>
    </w:tbl>
    <w:p w14:paraId="33D1ED8D" w14:textId="77777777" w:rsidR="0014023F" w:rsidRDefault="0014023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6F42A70A" w14:textId="73547F8F" w:rsidR="001F44F8" w:rsidRPr="0009641F" w:rsidRDefault="0009641F" w:rsidP="0009641F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ZERVET- Kayıt Giriş</w:t>
      </w:r>
    </w:p>
    <w:p w14:paraId="595616D9" w14:textId="45EA3FFA" w:rsidR="0009641F" w:rsidRDefault="0009641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09641F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745BF397" wp14:editId="284E1BB7">
            <wp:extent cx="5784273" cy="2317115"/>
            <wp:effectExtent l="0" t="0" r="6985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7614" cy="23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2EDD" w14:textId="0BAE7D39" w:rsidR="0009641F" w:rsidRDefault="0009641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09641F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58AC4D8D" wp14:editId="2998426C">
            <wp:extent cx="5760720" cy="290385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B951" w14:textId="38E156A5" w:rsidR="0009641F" w:rsidRDefault="0009641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37C5BB14" w14:textId="700E194F" w:rsidR="0009641F" w:rsidRDefault="0009641F" w:rsidP="00070D2D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Bu bölümde </w:t>
      </w:r>
      <w:r w:rsidR="00253B7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ların kayıt olabildiği ve giriş yapabildiği sayfa oluşturulmuştur</w:t>
      </w:r>
      <w:r w:rsidR="00253B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13723E" w14:textId="37A6BE84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!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OCTYPE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html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C127CFA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html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lang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tr"&gt;</w:t>
      </w:r>
    </w:p>
    <w:p w14:paraId="4C517576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head</w:t>
      </w:r>
      <w:proofErr w:type="spellEnd"/>
      <w:proofErr w:type="gram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C14064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meta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harse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UTF-8"&gt;</w:t>
      </w:r>
    </w:p>
    <w:p w14:paraId="5740FC60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meta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http-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equiv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X-UA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mpatibl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onten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IE=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edg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31EC604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meta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name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viewpor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onten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width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device-width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,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initial-scal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1.0"&gt;</w:t>
      </w:r>
    </w:p>
    <w:p w14:paraId="7E9F6ACE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title</w:t>
      </w:r>
      <w:proofErr w:type="spellEnd"/>
      <w:proofErr w:type="gram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>Kayıt &amp; Giriş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titl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4D15BA5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hea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B597B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link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e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styleshee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/giris.css"&gt;</w:t>
      </w:r>
    </w:p>
    <w:p w14:paraId="07893779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link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e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styleshee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href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https://cdnjs.cloudflare.com/ajax/libs/twitter-bootstrap/4.3.1/css/bootstrap.min.css"&gt;</w:t>
      </w:r>
    </w:p>
    <w:p w14:paraId="3621CC16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src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https://cdnjs.cloudflare.com/ajax/libs/jquery/3.2.1/jquery.min.js"&gt;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script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99F4B7F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src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https://cdnjs.cloudflare.com/ajax/libs/popper.js/1.12.9/umd/popper.min.js"&gt;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script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20295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src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https://cdnjs.cloudflare.com/ajax/libs/twitter-bootstrap/4.3.1/js/bootstrap.min.js"&gt;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script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DFDA03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body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styl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background-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image</w:t>
      </w:r>
      <w:proofErr w:type="spell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ur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('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/hero-bg2.png')"&gt;</w:t>
      </w:r>
    </w:p>
    <w:p w14:paraId="19BB571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metho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post"&gt;</w:t>
      </w:r>
    </w:p>
    <w:p w14:paraId="430806EF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ain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gist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5FEDDE9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ow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D93FA6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="col-md-3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gister-lef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0F920B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default.aspx"&gt;</w:t>
      </w:r>
    </w:p>
    <w:p w14:paraId="2068351E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img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100px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100px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favicon.svg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alt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8CA7B77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EF6D94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09641F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>HOŞGELDİNİZ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E4BAF70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8965273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09641F">
        <w:rPr>
          <w:rFonts w:ascii="Cascadia Mono" w:hAnsi="Cascadia Mono" w:cs="Cascadia Mono"/>
          <w:color w:val="800000"/>
          <w:sz w:val="14"/>
          <w:szCs w:val="14"/>
        </w:rPr>
        <w:t>6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>En seçkin restoranlarda masanız hazır!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h6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9E5DBDE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30C88A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="col-md-9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gister-righ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48A1766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nav-tab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nav-justifie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my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role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lis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0B05F8C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94E773E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-link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activ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home-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hom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role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aria-control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hom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aria-selecte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>Giriş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41694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26FB363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241AF77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profile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#profile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role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aria-control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profile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aria-selecte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>Kayıt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CF53230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59319A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74B062F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-conten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myTabConten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4392AF8" w14:textId="2BF60075" w:rsid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-pan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fad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show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activ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hom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role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pane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aria-labelledby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home-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77C64F8" w14:textId="36B6B439" w:rsidR="00253B77" w:rsidRPr="00253B77" w:rsidRDefault="00253B77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Kullanıcıların giriş </w:t>
      </w:r>
      <w:r w:rsidRPr="00253B7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aptığı bölüm.</w:t>
      </w:r>
    </w:p>
    <w:p w14:paraId="7032232A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09641F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gister-heading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>GİRİŞ EKRANI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E7BEF8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ow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gist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-form"&gt;</w:t>
      </w:r>
    </w:p>
    <w:p w14:paraId="039FFB6A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col-md-6"&gt;</w:t>
      </w:r>
    </w:p>
    <w:p w14:paraId="2B7CB2E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9E9086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BF39316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kadi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Kullanıcı Adı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A5E73A8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87C48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78A65D9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Passwor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sifr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Şifre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3721FA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C344F9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DDEF1A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font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olo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CE8A527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147FB7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hata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1747250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B5230F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font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B2C6B2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216F288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633CEB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col-md-6"&gt;</w:t>
      </w:r>
    </w:p>
    <w:p w14:paraId="7B250AC3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irisbtn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btnRegist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GİRİŞ YAP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iris_Click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71AE3BC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D9F77BE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9C182B3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BFDC39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E7076AE" w14:textId="439AAE95" w:rsid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-pan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fad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show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profile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role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pane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aria-labelledby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profile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tab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02865C5" w14:textId="1CED83F4" w:rsidR="00253B77" w:rsidRPr="00253B77" w:rsidRDefault="00253B77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Kullanıcıların kayıt </w:t>
      </w:r>
      <w:r w:rsidRPr="00253B7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aptığı bölüm.</w:t>
      </w:r>
    </w:p>
    <w:p w14:paraId="3B85FAB4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09641F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gister-heading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>KAYIT EKRANI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DEFB138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ow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gist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-form"&gt;</w:t>
      </w:r>
    </w:p>
    <w:p w14:paraId="0F6E856B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col-md-6"&gt;</w:t>
      </w:r>
    </w:p>
    <w:p w14:paraId="1E0105B5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844AE3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ad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Ad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DDB8BE7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A9311A9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71933E0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soya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Soya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 xml:space="preserve">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E7C3AF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24AE9F7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EFE76F5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Emai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eposta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E - Posta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2660C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25ABE75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E49492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kkadi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Kullanıcı Adı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C88FF7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EBC5F74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A6B0F8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4DFED0B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D957565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9C57897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col-md-6"&gt;</w:t>
      </w:r>
    </w:p>
    <w:p w14:paraId="77AFE49C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1E237DF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Telefon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E8641F3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9CDC40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FBA35FB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Passwor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ksifr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Şifre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B59088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176B40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1E47B48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Passwor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ksifre2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Şifre Tekrar *"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5A48BB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3A50407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font</w:t>
      </w:r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olo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re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C984F11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A1E26C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hata2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1C36854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09641F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08640E5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font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9747DF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51222D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D0247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09641F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kayitbtn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btnRegister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KAYIT OL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9641F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09641F">
        <w:rPr>
          <w:rFonts w:ascii="Cascadia Mono" w:hAnsi="Cascadia Mono" w:cs="Cascadia Mono"/>
          <w:color w:val="0000FF"/>
          <w:sz w:val="14"/>
          <w:szCs w:val="14"/>
        </w:rPr>
        <w:t>Kayit_Click</w:t>
      </w:r>
      <w:proofErr w:type="spellEnd"/>
      <w:r w:rsidRPr="0009641F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314D60F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164C0A9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13FEA9D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C184CFE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4EA2CF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2C8C6D4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806E83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1C539B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C04E1B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28131C2" w14:textId="77777777" w:rsidR="0009641F" w:rsidRPr="0009641F" w:rsidRDefault="0009641F" w:rsidP="000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body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E87EE1" w14:textId="5EEBDD70" w:rsidR="0009641F" w:rsidRDefault="0009641F" w:rsidP="0009641F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09641F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09641F">
        <w:rPr>
          <w:rFonts w:ascii="Cascadia Mono" w:hAnsi="Cascadia Mono" w:cs="Cascadia Mono"/>
          <w:color w:val="800000"/>
          <w:sz w:val="14"/>
          <w:szCs w:val="14"/>
        </w:rPr>
        <w:t>html</w:t>
      </w:r>
      <w:r w:rsidRPr="0009641F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99AFB90" w14:textId="69B19009" w:rsidR="00253B77" w:rsidRDefault="00253B77" w:rsidP="0009641F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4365F1E1" w14:textId="43834731" w:rsidR="00253B77" w:rsidRDefault="00253B77" w:rsidP="00253B77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Kayıt Giriş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1E4F03D6" w14:textId="77777777" w:rsidR="00253B77" w:rsidRPr="00253B77" w:rsidRDefault="00253B77" w:rsidP="00253B77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38611F75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2B91AF"/>
          <w:sz w:val="14"/>
          <w:szCs w:val="14"/>
        </w:rPr>
        <w:t>giris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0100A768" w14:textId="6FD55FD9" w:rsid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67CB0316" w14:textId="0E566676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ullaniciLogin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ullaniciLogin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KullaniciLogin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122FF20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06A226E7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5BB1458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7B6C14D" w14:textId="447A4470" w:rsid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1A0661D" w14:textId="77777777" w:rsid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437B092" w14:textId="293296A9" w:rsid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720E0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iriş yaparke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öncelikle kullanıcının tüm alanları doldurması beklenir. Tüm alanlar dolu i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Lo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 veriler gönderilir. Geriye</w:t>
      </w:r>
      <w:r w:rsidR="00720E0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dönen veriler </w:t>
      </w:r>
      <w:proofErr w:type="spellStart"/>
      <w:r w:rsidR="00720E0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r w:rsidR="00720E0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. Eğer kullanıcı var ise kullanıcının ID, isim ve yetkileri </w:t>
      </w:r>
      <w:proofErr w:type="spellStart"/>
      <w:r w:rsidR="00720E0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ssionlara</w:t>
      </w:r>
      <w:proofErr w:type="spellEnd"/>
      <w:r w:rsidR="00720E0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anır. Eğer yetkili kullanıcı ise admin paneline, değil ise ana sayfaya yönlendiril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2F137D3E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9228AA0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Giris_Click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73F94A39" w14:textId="66F2E39A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DA15DED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29D1241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ullaniciLogin.KullaniciGetir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adi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ifre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ED23A8E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adi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ifre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321D25A4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{</w:t>
      </w:r>
    </w:p>
    <w:p w14:paraId="2339C611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hata.Text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Lütfen Tüm Alanları Doldurun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A704A92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0E9BF6C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26159CA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BBE8621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dt.Rows.Coun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&gt; 0)</w:t>
      </w:r>
    </w:p>
    <w:p w14:paraId="672C8178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316FBE7F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ID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] = 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>[0][0].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6EBE92D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53B77">
        <w:rPr>
          <w:rFonts w:ascii="Cascadia Mono" w:hAnsi="Cascadia Mono" w:cs="Cascadia Mono"/>
          <w:color w:val="A31515"/>
          <w:sz w:val="14"/>
          <w:szCs w:val="14"/>
        </w:rPr>
        <w:t>Kullanici</w:t>
      </w:r>
      <w:proofErr w:type="spellEnd"/>
      <w:r w:rsidRPr="00253B77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] = (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>[0][1].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));</w:t>
      </w:r>
    </w:p>
    <w:p w14:paraId="435D316C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Yetki</w:t>
      </w:r>
      <w:proofErr w:type="gramStart"/>
      <w:r w:rsidRPr="00253B77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]=</w:t>
      </w:r>
      <w:proofErr w:type="spellStart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[0][3].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693DE069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5D716BB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0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= (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[0][3].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)))</w:t>
      </w:r>
    </w:p>
    <w:p w14:paraId="278FBDB5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506D7DF4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53B77">
        <w:rPr>
          <w:rFonts w:ascii="Cascadia Mono" w:hAnsi="Cascadia Mono" w:cs="Cascadia Mono"/>
          <w:color w:val="A31515"/>
          <w:sz w:val="14"/>
          <w:szCs w:val="14"/>
        </w:rPr>
        <w:t>Yonetim</w:t>
      </w:r>
      <w:proofErr w:type="spellEnd"/>
      <w:r w:rsidRPr="00253B77">
        <w:rPr>
          <w:rFonts w:ascii="Cascadia Mono" w:hAnsi="Cascadia Mono" w:cs="Cascadia Mono"/>
          <w:color w:val="A31515"/>
          <w:sz w:val="14"/>
          <w:szCs w:val="14"/>
        </w:rPr>
        <w:t>/default.aspx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385D222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0FDB29B0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5DAF56A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1C05D15B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default.aspx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63D4E7A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18F85D90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0B2A1C7B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99352E1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53DF646B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hata.Text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 (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Kullanıcı Adı veya Şifre Hatalı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C1C3F2D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22B0872D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93E9D6A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2229E412" w14:textId="19B87F94" w:rsid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6031240" w14:textId="4EE01803" w:rsid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0CF215F" w14:textId="08735DF8" w:rsidR="00720E02" w:rsidRDefault="00720E02" w:rsidP="00720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aydı yapılırken öncelikle kullanıcının tüm alanları doldurması beklenir. Tüm alanlar dolu ise kullanıcı ad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Lo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KullaniciGetir2()” metoduna gönderilir. Geriye dönen veri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. Eğer bu kullanıcı adına sahip kişi var ise hata mesajı gösterilir. Yok ise tüm bilgi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Lo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Ek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 gönderilir. Eğer geriye hata dönmezse kayıt yapıldığına dair mesaj gösterilir.</w:t>
      </w:r>
    </w:p>
    <w:p w14:paraId="0606011D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C1F43FB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ayit_Click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167FCBED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FBF1179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00E28A6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 kullaniciLogin.KullaniciGetir2(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kadi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A3A2C0A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>ad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==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kadi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sifre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|| ksifre2.Text =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eposta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telefon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)</w:t>
      </w:r>
    </w:p>
    <w:p w14:paraId="04B85D45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2FDEC72E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hata2.Text 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Lütfen Tüm Alanları Doldurun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08C0283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649040D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1A2D43DC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591204B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dt.Rows.Coun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&gt; 0)</w:t>
      </w:r>
    </w:p>
    <w:p w14:paraId="3B90C120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3B4DC756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hata2.Text 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Kayıtlı Kullanıcı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1E4F87F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381DFA34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1145D1A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3544A1D6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sifre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!= ksifre2.Text)</w:t>
      </w:r>
    </w:p>
    <w:p w14:paraId="25015E18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40837FE8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hata2.Text 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Şifreler Aynı Değil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FCEC22C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09FBD220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1CB8DBAF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7AD09C0B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hata =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ullaniciLogin.KullaniciEkle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ad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soyad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kadi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ksifre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eposta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53B77">
        <w:rPr>
          <w:rFonts w:ascii="Cascadia Mono" w:hAnsi="Cascadia Mono" w:cs="Cascadia Mono"/>
          <w:color w:val="000000"/>
          <w:sz w:val="14"/>
          <w:szCs w:val="14"/>
        </w:rPr>
        <w:t>telefon.Text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FFF392C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(hata == </w:t>
      </w:r>
      <w:proofErr w:type="spellStart"/>
      <w:r w:rsidRPr="00253B77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253B7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D412B77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{</w:t>
      </w:r>
    </w:p>
    <w:p w14:paraId="782D764E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hata2.Text 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Kayıt Başarıyla Eklendi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32074C4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}</w:t>
      </w:r>
    </w:p>
    <w:p w14:paraId="0F2C425F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gramStart"/>
      <w:r w:rsidRPr="00253B7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2FFAEEB6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{</w:t>
      </w:r>
    </w:p>
    <w:p w14:paraId="48A48F70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hata2.Text = </w:t>
      </w:r>
      <w:r w:rsidRPr="00253B77">
        <w:rPr>
          <w:rFonts w:ascii="Cascadia Mono" w:hAnsi="Cascadia Mono" w:cs="Cascadia Mono"/>
          <w:color w:val="A31515"/>
          <w:sz w:val="14"/>
          <w:szCs w:val="14"/>
        </w:rPr>
        <w:t>"Kaydınız yapılamadı."</w:t>
      </w:r>
      <w:r w:rsidRPr="00253B7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C1F94ED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}</w:t>
      </w:r>
    </w:p>
    <w:p w14:paraId="12A12EC1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4C8B4FE5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784DD5C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5F2CCBBE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4911023" w14:textId="77777777" w:rsidR="00253B77" w:rsidRPr="00253B77" w:rsidRDefault="00253B77" w:rsidP="00253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FCD597B" w14:textId="005BD73E" w:rsidR="00253B77" w:rsidRDefault="00253B77" w:rsidP="00253B77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253B7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5E5D0358" w14:textId="31562C0D" w:rsidR="00720E02" w:rsidRDefault="00720E02" w:rsidP="00253B77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51E4B1DC" w14:textId="4D88152B" w:rsidR="00720E02" w:rsidRDefault="00720E02" w:rsidP="00253B77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804"/>
        <w:gridCol w:w="2830"/>
      </w:tblGrid>
      <w:tr w:rsidR="00720E02" w14:paraId="0BB0AB99" w14:textId="77777777" w:rsidTr="00720E02">
        <w:tc>
          <w:tcPr>
            <w:tcW w:w="6804" w:type="dxa"/>
          </w:tcPr>
          <w:p w14:paraId="03EF7908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Getir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</w:t>
            </w:r>
          </w:p>
          <w:p w14:paraId="1502C9C7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27038EAB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E84F283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D5874DD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258823FE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2D99BB7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2137B085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_getir_usp</w:t>
            </w:r>
            <w:proofErr w:type="spellEnd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707BADAA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53C23A4F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D43C3BC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Adi</w:t>
            </w:r>
            <w:proofErr w:type="spellEnd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BB8F7BD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fre</w:t>
            </w:r>
            <w:proofErr w:type="spellEnd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204CB7A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CFEDB8B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78391D43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2249544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107F2A59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988473C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720E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7C21BDC2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579AA26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17813239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527073F2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F1CF071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5440FD9C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C4E2C5A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</w:p>
          <w:p w14:paraId="3E085B00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197F4D3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20E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8A8A531" w14:textId="1D983D16" w:rsidR="00720E02" w:rsidRDefault="00720E02" w:rsidP="00720E0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720E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</w:tcPr>
          <w:p w14:paraId="1CCB1788" w14:textId="77777777" w:rsidR="00720E02" w:rsidRDefault="00720E02" w:rsidP="00720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70820C4" w14:textId="57651D87" w:rsidR="00720E02" w:rsidRPr="003552C8" w:rsidRDefault="00720E02" w:rsidP="00720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ler ile Kullanıcı tablosundaki kullanıcının verilerini geri gönderir.</w:t>
            </w:r>
          </w:p>
          <w:p w14:paraId="38D62E08" w14:textId="77777777" w:rsidR="00720E02" w:rsidRDefault="00720E02" w:rsidP="00253B7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720E02" w14:paraId="251672AE" w14:textId="77777777" w:rsidTr="00720E02">
        <w:tc>
          <w:tcPr>
            <w:tcW w:w="6804" w:type="dxa"/>
          </w:tcPr>
          <w:p w14:paraId="7B15E44B" w14:textId="77777777" w:rsidR="00720E02" w:rsidRDefault="00720E02" w:rsidP="00720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0F769546" w14:textId="536F978D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kullanici_getir_usp</w:t>
            </w:r>
            <w:proofErr w:type="spell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5349599F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ullaniciAdi </w:t>
            </w:r>
            <w:proofErr w:type="spellStart"/>
            <w:proofErr w:type="gram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00015A2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ifre </w:t>
            </w:r>
            <w:proofErr w:type="spellStart"/>
            <w:proofErr w:type="gram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16</w:t>
            </w:r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5E4ABEC4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74855A03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3ADB2C1C" w14:textId="77777777" w:rsidR="00720E02" w:rsidRPr="00720E02" w:rsidRDefault="00720E02" w:rsidP="00720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kullaniciAdi</w:t>
            </w:r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yetki</w:t>
            </w:r>
            <w:proofErr w:type="spell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kullaniciAdi</w:t>
            </w:r>
            <w:proofErr w:type="spellEnd"/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ullaniciAdi </w:t>
            </w:r>
            <w:proofErr w:type="spellStart"/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and</w:t>
            </w:r>
            <w:proofErr w:type="spellEnd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sifre</w:t>
            </w:r>
            <w:proofErr w:type="spellEnd"/>
            <w:r w:rsidRPr="00720E0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20E02">
              <w:rPr>
                <w:rFonts w:ascii="Consolas" w:hAnsi="Consolas" w:cs="Consolas"/>
                <w:color w:val="000000"/>
                <w:sz w:val="14"/>
                <w:szCs w:val="14"/>
              </w:rPr>
              <w:t>@sifre</w:t>
            </w:r>
          </w:p>
          <w:p w14:paraId="773606A9" w14:textId="77777777" w:rsidR="00720E02" w:rsidRDefault="00720E02" w:rsidP="00720E02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720E02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  <w:p w14:paraId="13B3B306" w14:textId="11E41CEA" w:rsidR="00720E02" w:rsidRDefault="00720E02" w:rsidP="00720E0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830" w:type="dxa"/>
          </w:tcPr>
          <w:p w14:paraId="72F519C7" w14:textId="77777777" w:rsidR="00720E02" w:rsidRDefault="00720E02" w:rsidP="00253B7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6FE7A79F" w14:textId="3FEAE7F2" w:rsidR="00921B28" w:rsidRDefault="00921B28" w:rsidP="00253B7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78A10110" w14:textId="31D1041C" w:rsidR="00720E02" w:rsidRDefault="00720E02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804"/>
        <w:gridCol w:w="2830"/>
      </w:tblGrid>
      <w:tr w:rsidR="00921B28" w14:paraId="24542894" w14:textId="77777777" w:rsidTr="00921B28">
        <w:tc>
          <w:tcPr>
            <w:tcW w:w="6804" w:type="dxa"/>
          </w:tcPr>
          <w:p w14:paraId="05E1B0B3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ullaniciGetir2(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</w:t>
            </w:r>
          </w:p>
          <w:p w14:paraId="3E447FA5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64E1B4C1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1E04BD2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4C98CDB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32D980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72E4905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65B3FDAF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kullanici_getir_usp2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5181D9B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4934A6E3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3F33BAB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544C37F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A0CB7B3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34F042B1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03B5307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7EECD50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EB59B87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781C696C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5055D33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69D56F3A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C18EE1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372E962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0A702634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B7644F4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</w:p>
          <w:p w14:paraId="533FF09F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56FEF580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931AD70" w14:textId="0E1D255E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</w:tcPr>
          <w:p w14:paraId="58FC2E7C" w14:textId="77777777" w:rsidR="00921B28" w:rsidRDefault="00921B28" w:rsidP="00921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D901DFE" w14:textId="0A4C0C2B" w:rsidR="00921B28" w:rsidRPr="003552C8" w:rsidRDefault="00921B28" w:rsidP="00921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KullaniciGetir2(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usp2” prosedürü çalıştırılıp içerisine gönderilen parametreler ile Kullanıcı tablosundaki kullanıcının verilerini geri gönderir.</w:t>
            </w:r>
          </w:p>
          <w:p w14:paraId="61D7869D" w14:textId="77777777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921B28" w14:paraId="654FFB86" w14:textId="77777777" w:rsidTr="00921B28">
        <w:tc>
          <w:tcPr>
            <w:tcW w:w="6804" w:type="dxa"/>
          </w:tcPr>
          <w:p w14:paraId="00A438E4" w14:textId="77777777" w:rsid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27DBC4DE" w14:textId="35470554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restoran_getir_usp2]</w:t>
            </w:r>
          </w:p>
          <w:p w14:paraId="351C3C62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sim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7455D3C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5B169445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0C43143B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sim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isim</w:t>
            </w:r>
          </w:p>
          <w:p w14:paraId="4BA56CB0" w14:textId="32520282" w:rsidR="00921B28" w:rsidRPr="00921B28" w:rsidRDefault="00921B28" w:rsidP="00921B28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</w:tc>
        <w:tc>
          <w:tcPr>
            <w:tcW w:w="2830" w:type="dxa"/>
          </w:tcPr>
          <w:p w14:paraId="24477B40" w14:textId="75B52DA7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usp2” prosedürü</w:t>
            </w:r>
          </w:p>
        </w:tc>
      </w:tr>
      <w:tr w:rsidR="00921B28" w14:paraId="6CD82852" w14:textId="77777777" w:rsidTr="00921B28">
        <w:tc>
          <w:tcPr>
            <w:tcW w:w="6804" w:type="dxa"/>
          </w:tcPr>
          <w:p w14:paraId="4FC67022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Ekl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sim,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isim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,</w:t>
            </w:r>
          </w:p>
          <w:p w14:paraId="0AC8A351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posta,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elefon)</w:t>
            </w:r>
          </w:p>
          <w:p w14:paraId="4E2E218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5AC946B5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6AA619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016F0E3E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C82041E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42E4B117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5A6A9B8E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_ekle_usp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6DE70CD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5E9A369F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D2E5CE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sim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sim);</w:t>
            </w:r>
          </w:p>
          <w:p w14:paraId="56AF26BE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soyisim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isim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86E2789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4EF6472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fre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EED53A9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eposta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eposta);</w:t>
            </w:r>
          </w:p>
          <w:p w14:paraId="71AF69F6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telefon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telefon);</w:t>
            </w:r>
          </w:p>
          <w:p w14:paraId="7180EE09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A38D03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098E56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4A5CABB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75F3CD4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BAD6322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5C1128D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1AF1872A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EDB04DD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73566B5F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55621A97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2FA2EF1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8BB3633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586F190" w14:textId="42EB7C03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206128E" w14:textId="04EE15D4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</w:tcPr>
          <w:p w14:paraId="709D67D2" w14:textId="77777777" w:rsidR="00921B28" w:rsidRDefault="00921B28" w:rsidP="00921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1A4D507" w14:textId="150800F7" w:rsidR="00921B28" w:rsidRPr="003552C8" w:rsidRDefault="00921B28" w:rsidP="00921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ler ile Kullanıcı tablosuna yeni kayıt eklenir. Veri eklenemezse geriye hata gönderilir.</w:t>
            </w:r>
          </w:p>
          <w:p w14:paraId="1E02CF51" w14:textId="6643494E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921B28" w14:paraId="768E176F" w14:textId="77777777" w:rsidTr="00921B28">
        <w:tc>
          <w:tcPr>
            <w:tcW w:w="6804" w:type="dxa"/>
          </w:tcPr>
          <w:p w14:paraId="5DF48CE9" w14:textId="77777777" w:rsid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3B5C8D7D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kullanici_ekle_usp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68ACD72A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sim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9C74F8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oyisim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7E42F61C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ullaniciAdi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9E88AFA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ifre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19288DF0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eposta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3D9DFFE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elefon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15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872E8C5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B588AB6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</w:p>
          <w:p w14:paraId="5ECE23FC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547596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D3DC2F9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kullaniciAdi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56D9C48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sifre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911371E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47C6640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telefon</w:t>
            </w:r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36B4B64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yetki</w:t>
            </w:r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36380043" w14:textId="77777777" w:rsidR="00921B28" w:rsidRPr="00921B28" w:rsidRDefault="00921B28" w:rsidP="00921B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7E372BDA" w14:textId="77777777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kullaniciAdi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sifre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eposta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telefon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>
              <w:rPr>
                <w:rFonts w:ascii="Cascadia Mono" w:hAnsi="Cascadia Mono" w:cs="Cascadia Mono"/>
                <w:color w:val="0000FF"/>
                <w:sz w:val="14"/>
                <w:szCs w:val="14"/>
              </w:rPr>
              <w:t xml:space="preserve"> </w:t>
            </w:r>
          </w:p>
          <w:p w14:paraId="3B8FC016" w14:textId="1414D4DF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830" w:type="dxa"/>
          </w:tcPr>
          <w:p w14:paraId="781F377A" w14:textId="77777777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14C8CDDB" w14:textId="60A0470B" w:rsidR="00921B28" w:rsidRDefault="00921B28" w:rsidP="00921B28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2A097675" w14:textId="259A36EB" w:rsidR="00921B28" w:rsidRDefault="00921B28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28399E6E" w14:textId="457F9942" w:rsidR="00921B28" w:rsidRDefault="00921B28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4B2754C3" w14:textId="3EEBAA3C" w:rsidR="00921B28" w:rsidRDefault="00921B28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1EEA120" w14:textId="6AA846F4" w:rsidR="00921B28" w:rsidRDefault="00921B28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54B6E212" w14:textId="070BA7CE" w:rsidR="00921B28" w:rsidRDefault="00921B28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65314673" w14:textId="2E68A7F5" w:rsidR="00921B28" w:rsidRDefault="00921B28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0000375A" w14:textId="235826E7" w:rsidR="00921B28" w:rsidRDefault="00921B28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07D93008" w14:textId="7AFDDCBE" w:rsidR="00921B28" w:rsidRDefault="00921B28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F6C789E" w14:textId="5ED271E1" w:rsidR="005F2D06" w:rsidRPr="0009641F" w:rsidRDefault="005F2D06" w:rsidP="005F2D06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REZERVET- Admin- Master</w:t>
      </w:r>
    </w:p>
    <w:p w14:paraId="780A5D48" w14:textId="3C16867A" w:rsidR="001045E9" w:rsidRDefault="001045E9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4731C359" w14:textId="11C1D5AE" w:rsidR="001045E9" w:rsidRDefault="001045E9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1045E9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542F25AA" wp14:editId="52B7F4BB">
            <wp:extent cx="6495744" cy="290830"/>
            <wp:effectExtent l="0" t="0" r="63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10" t="2832" r="2095" b="-1"/>
                    <a:stretch/>
                  </pic:blipFill>
                  <pic:spPr bwMode="auto">
                    <a:xfrm>
                      <a:off x="0" y="0"/>
                      <a:ext cx="6665459" cy="29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AE0F3" w14:textId="563E6AC3" w:rsidR="001045E9" w:rsidRDefault="001045E9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1045E9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5889237F" wp14:editId="56120B8B">
            <wp:extent cx="1160029" cy="2346366"/>
            <wp:effectExtent l="0" t="0" r="254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96"/>
                    <a:stretch/>
                  </pic:blipFill>
                  <pic:spPr bwMode="auto">
                    <a:xfrm>
                      <a:off x="0" y="0"/>
                      <a:ext cx="1173567" cy="237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5E9">
        <w:rPr>
          <w:noProof/>
        </w:rPr>
        <w:t xml:space="preserve">  </w:t>
      </w:r>
      <w:r w:rsidRPr="001045E9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33FF2361" wp14:editId="5DFD0240">
            <wp:extent cx="1253836" cy="761589"/>
            <wp:effectExtent l="0" t="0" r="3810" b="63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9669" cy="7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5E9">
        <w:rPr>
          <w:noProof/>
        </w:rPr>
        <w:drawing>
          <wp:inline distT="0" distB="0" distL="0" distR="0" wp14:anchorId="16B931FB" wp14:editId="59BF2E38">
            <wp:extent cx="1616016" cy="699655"/>
            <wp:effectExtent l="0" t="0" r="3810" b="571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6672" cy="7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5E9">
        <w:rPr>
          <w:noProof/>
        </w:rPr>
        <w:t xml:space="preserve"> </w:t>
      </w:r>
      <w:r w:rsidRPr="001045E9">
        <w:rPr>
          <w:noProof/>
        </w:rPr>
        <w:drawing>
          <wp:inline distT="0" distB="0" distL="0" distR="0" wp14:anchorId="14CEAD44" wp14:editId="4E111CDE">
            <wp:extent cx="1481331" cy="711200"/>
            <wp:effectExtent l="0" t="0" r="508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06" r="5662"/>
                    <a:stretch/>
                  </pic:blipFill>
                  <pic:spPr bwMode="auto">
                    <a:xfrm>
                      <a:off x="0" y="0"/>
                      <a:ext cx="1486878" cy="71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1D8D" w14:textId="0D51BCEC" w:rsidR="001045E9" w:rsidRDefault="001045E9" w:rsidP="00253B77">
      <w:pPr>
        <w:spacing w:line="360" w:lineRule="atLeast"/>
        <w:rPr>
          <w:noProof/>
        </w:rPr>
      </w:pPr>
      <w:r w:rsidRPr="001045E9">
        <w:rPr>
          <w:noProof/>
        </w:rPr>
        <w:drawing>
          <wp:inline distT="0" distB="0" distL="0" distR="0" wp14:anchorId="302B1F19" wp14:editId="2706FB7C">
            <wp:extent cx="1143000" cy="1209197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2346" cy="122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5E9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3C6E7995" wp14:editId="2DE859A3">
            <wp:extent cx="1447800" cy="82654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5504" cy="8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5E9">
        <w:rPr>
          <w:noProof/>
        </w:rPr>
        <w:t xml:space="preserve"> </w:t>
      </w:r>
      <w:r w:rsidRPr="001045E9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62F3C0CA" wp14:editId="02DFE500">
            <wp:extent cx="1704109" cy="82603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2379" cy="8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5E9">
        <w:rPr>
          <w:noProof/>
        </w:rPr>
        <w:t xml:space="preserve"> </w:t>
      </w:r>
    </w:p>
    <w:p w14:paraId="04285D0A" w14:textId="042E6DB3" w:rsid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 bölümde admin panelinin master sayfası oluşturulmuştur. Master sayfasında admin bilgileri ve menü bölümü bulunmaktadır</w:t>
      </w:r>
      <w:r w:rsidRPr="00283F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332FFE" w14:textId="77777777" w:rsid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322C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FF"/>
          <w:sz w:val="14"/>
          <w:szCs w:val="14"/>
        </w:rPr>
        <w:t>&lt;!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OCTYPE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html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22ABAD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html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lan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tr"&gt;</w:t>
      </w:r>
    </w:p>
    <w:p w14:paraId="6C4F601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head</w:t>
      </w:r>
      <w:proofErr w:type="spellEnd"/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26280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Required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meta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tag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1ED9532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met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hars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tf-8"&gt;</w:t>
      </w:r>
    </w:p>
    <w:p w14:paraId="1257E02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met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name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viewpor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onten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width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evice-width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,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nitial-sca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=1,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hrin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o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fit=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o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03E071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title</w:t>
      </w:r>
      <w:proofErr w:type="spellEnd"/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REZERVET Admin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6A3B50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lugins:cs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0165CBE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nk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r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tyleshe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vendor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mdi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materialdesignicons.min.css"&gt;</w:t>
      </w:r>
    </w:p>
    <w:p w14:paraId="394C337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nk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r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tyleshe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vendor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vendor.bundle.base.css"&gt;</w:t>
      </w:r>
    </w:p>
    <w:p w14:paraId="3B5F07D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inject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47BC9D7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lugin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cs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thi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ge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29F1E0A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lugin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cs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thi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ge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3F45561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inject:cs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62058DB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inject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0A1BB1D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Layout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style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6382CD6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nk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r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tyleshe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style.css"&gt;</w:t>
      </w:r>
    </w:p>
    <w:p w14:paraId="2C0E3CF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layout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style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394575B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nk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r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hortcu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c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vicon.sv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8C1F13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ContentPlaceHolder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034F3E2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ContentPlaceHolder</w:t>
      </w:r>
      <w:proofErr w:type="spellEnd"/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210CF2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hea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9E7518D" w14:textId="3AC4CD16" w:rsid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body</w:t>
      </w:r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FC861B" w14:textId="62CA7F85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 bölümde admin bilgileri bulunmaktadır.</w:t>
      </w:r>
    </w:p>
    <w:p w14:paraId="2A3064E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ainer-scroll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D9C44E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rtial:partial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>/_navbar.html --&gt;</w:t>
      </w:r>
    </w:p>
    <w:p w14:paraId="0F0CB20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nav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efault-layout-navba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col-lg-12 col-12 p-0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ix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top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-row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5169B6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-cent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brand-wrapp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lign-items-cent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justify-content-cent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F545E4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bran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ran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ogo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default.aspx"&gt;</w:t>
      </w:r>
    </w:p>
    <w:p w14:paraId="62B111D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mg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logo.sv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alt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logo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/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E058B4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bran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ran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ogo-mini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default.aspx"&gt;</w:t>
      </w:r>
    </w:p>
    <w:p w14:paraId="75BC91B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mg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logo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ini.sv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alt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logo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/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2EBD1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218402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menu-wrapp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lign-items-stretch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762894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toggl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toggl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lig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self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inimize"&gt;</w:t>
      </w:r>
    </w:p>
    <w:p w14:paraId="5A39A34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3A2BB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AB0F0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76C3E6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nav-righ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EA304D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çıkış1 --&gt;</w:t>
      </w:r>
    </w:p>
    <w:p w14:paraId="1EFD434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-profile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ropdow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50A19A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-link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ropdown-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profileDropdow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#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bs</w:t>
      </w:r>
      <w:proofErr w:type="spellEnd"/>
      <w:r w:rsidRPr="005F2D06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ropdow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expand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F883F3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ofil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8ED14F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mg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ce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face.png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alt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ag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A4928B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vailability-statu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online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AC7D3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B4C039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ofil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E33821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p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="mb-1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-blac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Ümit KOÇ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p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9118C7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1464D0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105EE4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ropdown-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dropdow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labelledby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profileDropdow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B938A8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ropdown-divi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369B1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ropdown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../default.aspx"&gt;</w:t>
      </w:r>
    </w:p>
    <w:p w14:paraId="77E780D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logou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me-2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imary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Çıkış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47862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F1BD4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DF6974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tamekran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1816FDE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on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l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oc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ul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cree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&gt;</w:t>
      </w:r>
    </w:p>
    <w:p w14:paraId="4518333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&gt;</w:t>
      </w:r>
    </w:p>
    <w:p w14:paraId="4C7238D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ullscree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ullscreen-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FCA61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B7BB8F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73869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EFF24C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çıkış2 --&gt;</w:t>
      </w:r>
    </w:p>
    <w:p w14:paraId="4D338D0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logou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on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l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oc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DB7687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../default.aspx"&gt;</w:t>
      </w:r>
    </w:p>
    <w:p w14:paraId="102F8C4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pow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253A9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46631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53485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F0AD7D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E065F3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toggl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bar-toggler-righ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l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on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lig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self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offcanva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57EB4B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8E7A91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4FDF8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B9D0A1" w14:textId="3C9EE6AF" w:rsid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704A9BB" w14:textId="32D6D18D" w:rsidR="005F2D06" w:rsidRPr="0073635C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</w:t>
      </w:r>
      <w:r w:rsidR="0073635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nüle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lunmaktadır.</w:t>
      </w:r>
    </w:p>
    <w:p w14:paraId="4C85710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rtial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364CF5E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ainer-flu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pag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body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wrapp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1825DC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rtial:partial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>/_sidebar.html --&gt;</w:t>
      </w:r>
    </w:p>
    <w:p w14:paraId="4154AAB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nav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ideba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idebar-offcanva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ideba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825AE8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8A65E6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ofile"&gt;</w:t>
      </w:r>
    </w:p>
    <w:p w14:paraId="7180163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#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&gt;</w:t>
      </w:r>
    </w:p>
    <w:p w14:paraId="59E2224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ofil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ag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34A3BB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mg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age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ce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face.png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alt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profile"&gt;</w:t>
      </w:r>
    </w:p>
    <w:p w14:paraId="61E286B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login-statu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online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A5812F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>gerektiğinde çevrimdışı veya meşgul olarak değiştirin--&gt;</w:t>
      </w:r>
    </w:p>
    <w:p w14:paraId="2FDD90A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2037CE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ofil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-colum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ADCB8F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nt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weigh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ol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mb-2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Ümit KOÇ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0B1856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-secondary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-smal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Admin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584CF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78D533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ookmar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hec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-succe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ofil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adg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3BDEA0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C6E25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E6AD8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39BE02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default.aspx"&gt;</w:t>
      </w:r>
    </w:p>
    <w:p w14:paraId="3DF3C07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Ana Sayf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2A7B6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hom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ic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7CCFBC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DE3E79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B37A38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08A5E6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bs</w:t>
      </w:r>
      <w:proofErr w:type="spellEnd"/>
      <w:r w:rsidRPr="005F2D06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ui-basi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expand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control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ui-basi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75514E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Restoran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108AB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arrow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3A62DF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rosshair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p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ic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93DA83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6AC66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ui-basi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44B473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-colum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ub-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6F91B3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RestorantEkle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Ekle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D9528C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RestorantDuzenleSil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Düzenle/Sil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4B1FE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14D72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1900B3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0B924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CF872D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bs</w:t>
      </w:r>
      <w:proofErr w:type="spellEnd"/>
      <w:r w:rsidRPr="005F2D06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#ui-basic1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expand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control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i-basic1"&gt;</w:t>
      </w:r>
    </w:p>
    <w:p w14:paraId="125A391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Hakkımd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4C482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arrow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77AC4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larg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ic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918B93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857CB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i-basic1"&gt;</w:t>
      </w:r>
    </w:p>
    <w:p w14:paraId="200F6D1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-colum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ub-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AD93D6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HakkimdaDuzenle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Düzenle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14C89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761447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8B843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5CBBE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8A1590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bs</w:t>
      </w:r>
      <w:proofErr w:type="spellEnd"/>
      <w:r w:rsidRPr="005F2D06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#ui-basic2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expand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control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i-basic2"&gt;</w:t>
      </w:r>
    </w:p>
    <w:p w14:paraId="30E1E9D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İletişim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5D3C33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arrow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F4784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ac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ic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8B74C8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B00BAB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i-basic2"&gt;</w:t>
      </w:r>
    </w:p>
    <w:p w14:paraId="260854E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-colum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ub-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8AEDC6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IletisimDuzenle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Düzenle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749CF6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A7866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6DBF64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84125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8C0091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bs</w:t>
      </w:r>
      <w:proofErr w:type="spellEnd"/>
      <w:r w:rsidRPr="005F2D06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#ui-basic3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expand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control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i-basic3"&gt;</w:t>
      </w:r>
    </w:p>
    <w:p w14:paraId="4A2A8D4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Kullanıcılar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79C9C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arrow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43EEF5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ccoun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ultip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D700BA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E7D0BD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i-basic3"&gt;</w:t>
      </w:r>
    </w:p>
    <w:p w14:paraId="4E3B498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-colum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ub-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381DDD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Kullanici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Kullanıcı Düzenle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829959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esajlar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Kullanıcı Mesajları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5BC88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22979C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C3195B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4A7AA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5514B3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bs</w:t>
      </w:r>
      <w:proofErr w:type="spellEnd"/>
      <w:r w:rsidRPr="005F2D06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#ui-basic4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expand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control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i-basic4"&gt;</w:t>
      </w:r>
    </w:p>
    <w:p w14:paraId="5ABE528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Rezervasyon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270893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arrow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24DC99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pp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ox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3B9D4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30E0E4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ui-basic4"&gt;</w:t>
      </w:r>
    </w:p>
    <w:p w14:paraId="3D459C7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-colum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ub-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28F8A2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Rezervasyon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Onay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7B47BC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FD20D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6E19DA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6965A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E6CD58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data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bs</w:t>
      </w:r>
      <w:proofErr w:type="spellEnd"/>
      <w:r w:rsidRPr="005F2D06">
        <w:rPr>
          <w:rFonts w:ascii="Cascadia Mono" w:hAnsi="Cascadia Mono" w:cs="Cascadia Mono"/>
          <w:color w:val="FF0000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ogg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#general-pages1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expand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aria-control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general-pages1"&gt;</w:t>
      </w:r>
    </w:p>
    <w:p w14:paraId="2047DE6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Web Sayfaları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2AF64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arrow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36966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di mdi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dica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a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menu-ic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i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8349F0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5C5747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llap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general-pages1"&gt;</w:t>
      </w:r>
    </w:p>
    <w:p w14:paraId="2312259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-colum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ub-menu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A37FCD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arg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_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an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../default.aspx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AnaSayfa</w:t>
      </w:r>
      <w:proofErr w:type="spell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0EAF9A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arg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_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an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../Hakkimizda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Hakkımızda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775A3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arg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_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an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../Restaurantlar.aspx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Restorantlar</w:t>
      </w:r>
      <w:proofErr w:type="spell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ACC1FA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arg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_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an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../Iletisim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İletişim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3E754A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-ite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&lt;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link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arge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_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an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href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../kayit-giris.aspx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Kayıt-Giriş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a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CA7AF0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7F3C03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22023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CBC5BD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i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11C08B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u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6C4D608" w14:textId="04F37A34" w:rsidR="001045E9" w:rsidRDefault="005F2D06" w:rsidP="005F2D0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nav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E21A1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rtial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2B0FFD9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main-panel"&gt;</w:t>
      </w:r>
    </w:p>
    <w:p w14:paraId="1F80286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ent-wrapp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29BBBA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page-hea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B7A0E1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ContentPlaceHolder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147C6DB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5F2D06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Form 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elements</w:t>
      </w:r>
      <w:proofErr w:type="spell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488DC3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ContentPlaceHolder</w:t>
      </w:r>
      <w:proofErr w:type="spellEnd"/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1751DA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500145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row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F194B0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ContentPlaceHolder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086074A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="col-12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id-margi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768298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20DC10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14B266E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5F2D06">
        <w:rPr>
          <w:rFonts w:ascii="Cascadia Mono" w:hAnsi="Cascadia Mono" w:cs="Cascadia Mono"/>
          <w:color w:val="800000"/>
          <w:sz w:val="14"/>
          <w:szCs w:val="14"/>
        </w:rPr>
        <w:t>4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ard-tit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Basic form 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elemen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h4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23A66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p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ard-descripti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Basic form 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elements</w:t>
      </w:r>
      <w:proofErr w:type="spell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p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1B2C2F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orms-samp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1EF1F0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D86357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InputName1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Name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0BD317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npu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InputName1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Name"&gt;</w:t>
      </w:r>
    </w:p>
    <w:p w14:paraId="651F143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457837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C5AF48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InputEmail3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Email</w:t>
      </w:r>
      <w:proofErr w:type="spell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addre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647EF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npu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emai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InputEmail3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Emai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268B1D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7B373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302C02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InputPassword4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Passwor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B9188D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npu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passwor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InputPassword4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Passwor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93B1AD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B824ED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117CE5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exampleSelectGen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Gen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954EFF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elec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exampleSelectGen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A86042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option</w:t>
      </w:r>
      <w:proofErr w:type="spellEnd"/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Male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opti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25A6C4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option</w:t>
      </w:r>
      <w:proofErr w:type="spellEnd"/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Femal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opti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1F9331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elec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029DBE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0E567D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BCD447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File 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uploa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CC7C31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npu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ile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F2D06">
        <w:rPr>
          <w:rFonts w:ascii="Cascadia Mono" w:hAnsi="Cascadia Mono" w:cs="Cascadia Mono"/>
          <w:color w:val="FF0000"/>
          <w:sz w:val="14"/>
          <w:szCs w:val="14"/>
        </w:rPr>
        <w:t>name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mg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[]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defaul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6946F5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nput-group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col-xs-12"&gt;</w:t>
      </w:r>
    </w:p>
    <w:p w14:paraId="277F837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npu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fil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nfo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disabled</w:t>
      </w:r>
      <w:proofErr w:type="spell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Image"&gt;</w:t>
      </w:r>
    </w:p>
    <w:p w14:paraId="61E25A0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input-group-appen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3A5499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adien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imary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Uploa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704E76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22ECB3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37B50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29C86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9F9197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InputCity1"&gt;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>City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52B71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inpu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InputCity1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Locati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4476E9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6A39E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D3CECD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Textarea1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Textarea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558149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textarea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exampleTextarea1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row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4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textarea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197AD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F8AF34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type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ubmi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gradien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primary me-2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Submi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A3F53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tn-ligh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Cancel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01F8B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FAF933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DAFB1A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3F682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38C60A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ContentPlaceHolder</w:t>
      </w:r>
      <w:proofErr w:type="spellEnd"/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64225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B85FDE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6A7DC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content-wrappe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2667324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rtial:partial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>/_footer.html --&gt;</w:t>
      </w:r>
    </w:p>
    <w:p w14:paraId="5FFF929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footer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oot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AA8C1A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container-flui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flex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justify-content-betwee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7198F49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-muted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oc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-cent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tex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start d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sm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-inline-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block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"&gt;</w:t>
      </w:r>
      <w:proofErr w:type="spellStart"/>
      <w:r w:rsidRPr="005F2D06">
        <w:rPr>
          <w:rFonts w:ascii="Cascadia Mono" w:hAnsi="Cascadia Mono" w:cs="Cascadia Mono"/>
          <w:color w:val="000000"/>
          <w:sz w:val="14"/>
          <w:szCs w:val="14"/>
        </w:rPr>
        <w:t>Copyright</w:t>
      </w:r>
      <w:proofErr w:type="spell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© 2022 umitkoc. Tüm Hakları </w:t>
      </w:r>
      <w:proofErr w:type="gramStart"/>
      <w:r w:rsidRPr="005F2D06">
        <w:rPr>
          <w:rFonts w:ascii="Cascadia Mono" w:hAnsi="Cascadia Mono" w:cs="Cascadia Mono"/>
          <w:color w:val="000000"/>
          <w:sz w:val="14"/>
          <w:szCs w:val="14"/>
        </w:rPr>
        <w:t>Saklıdır.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pan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A9AD423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C91CC8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footer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E61E4D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rtial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4C960C0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358B67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main-panel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6D5C12F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4FBE7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ge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>-body-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wrappe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0E4A61C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94D506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container-scrolle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26BD19F5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lugins:j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3F99A2B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vendor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vendor.bundle.base.js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4036694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inject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1182DC10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lugin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thi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ge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6441104D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lugin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thi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ge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2F1B468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inject:j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446E23E7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off-canvas.js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06433DA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hoverable-collapse.js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F26115B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misc.js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2749DC2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inject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2ED5032E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Custom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thi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ge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3CE7BE2C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proofErr w:type="gramEnd"/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FF0000"/>
          <w:sz w:val="14"/>
          <w:szCs w:val="14"/>
        </w:rPr>
        <w:t>src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asset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</w:t>
      </w:r>
      <w:proofErr w:type="spellStart"/>
      <w:r w:rsidRPr="005F2D06">
        <w:rPr>
          <w:rFonts w:ascii="Cascadia Mono" w:hAnsi="Cascadia Mono" w:cs="Cascadia Mono"/>
          <w:color w:val="0000FF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/file-upload.js"&gt;&lt;/</w:t>
      </w:r>
      <w:proofErr w:type="spellStart"/>
      <w:r w:rsidRPr="005F2D06">
        <w:rPr>
          <w:rFonts w:ascii="Cascadia Mono" w:hAnsi="Cascadia Mono" w:cs="Cascadia Mono"/>
          <w:color w:val="800000"/>
          <w:sz w:val="14"/>
          <w:szCs w:val="14"/>
        </w:rPr>
        <w:t>script</w:t>
      </w:r>
      <w:proofErr w:type="spellEnd"/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1777C3F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5F2D06">
        <w:rPr>
          <w:rFonts w:ascii="Cascadia Mono" w:hAnsi="Cascadia Mono" w:cs="Cascadia Mono"/>
          <w:color w:val="006400"/>
          <w:sz w:val="14"/>
          <w:szCs w:val="14"/>
        </w:rPr>
        <w:t>&lt;!--</w:t>
      </w:r>
      <w:proofErr w:type="gram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End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custom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j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for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this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</w:t>
      </w:r>
      <w:proofErr w:type="spellStart"/>
      <w:r w:rsidRPr="005F2D06">
        <w:rPr>
          <w:rFonts w:ascii="Cascadia Mono" w:hAnsi="Cascadia Mono" w:cs="Cascadia Mono"/>
          <w:color w:val="006400"/>
          <w:sz w:val="14"/>
          <w:szCs w:val="14"/>
        </w:rPr>
        <w:t>page</w:t>
      </w:r>
      <w:proofErr w:type="spellEnd"/>
      <w:r w:rsidRPr="005F2D06">
        <w:rPr>
          <w:rFonts w:ascii="Cascadia Mono" w:hAnsi="Cascadia Mono" w:cs="Cascadia Mono"/>
          <w:color w:val="006400"/>
          <w:sz w:val="14"/>
          <w:szCs w:val="14"/>
        </w:rPr>
        <w:t xml:space="preserve"> --&gt;</w:t>
      </w:r>
    </w:p>
    <w:p w14:paraId="7FE643B1" w14:textId="77777777" w:rsidR="005F2D06" w:rsidRPr="005F2D06" w:rsidRDefault="005F2D06" w:rsidP="005F2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body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A3BED6" w14:textId="7631DBEC" w:rsidR="005F2D06" w:rsidRDefault="005F2D06" w:rsidP="005F2D0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5F2D0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5F2D06">
        <w:rPr>
          <w:rFonts w:ascii="Cascadia Mono" w:hAnsi="Cascadia Mono" w:cs="Cascadia Mono"/>
          <w:color w:val="800000"/>
          <w:sz w:val="14"/>
          <w:szCs w:val="14"/>
        </w:rPr>
        <w:t>html</w:t>
      </w:r>
      <w:r w:rsidRPr="005F2D0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A3C92E1" w14:textId="77777777" w:rsidR="005F2D06" w:rsidRDefault="005F2D06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1C5B02A3" w14:textId="2B2A1767" w:rsidR="00921B28" w:rsidRPr="0009641F" w:rsidRDefault="00921B28" w:rsidP="00921B28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ZERVET- Admin- Ana Sayfa</w:t>
      </w:r>
    </w:p>
    <w:p w14:paraId="53F7801B" w14:textId="3BDDB168" w:rsidR="00921B28" w:rsidRDefault="005F2D06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5F2D06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574C8C18" wp14:editId="41779E83">
            <wp:extent cx="5375275" cy="211201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9569" cy="21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B403" w14:textId="2D86BFDB" w:rsidR="001045E9" w:rsidRDefault="001045E9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1045E9">
        <w:rPr>
          <w:rFonts w:ascii="Cascadia Mono" w:hAnsi="Cascadia Mono" w:cs="Cascadia Mono"/>
          <w:noProof/>
          <w:color w:val="0000FF"/>
          <w:sz w:val="14"/>
          <w:szCs w:val="14"/>
        </w:rPr>
        <w:drawing>
          <wp:inline distT="0" distB="0" distL="0" distR="0" wp14:anchorId="445F082D" wp14:editId="7345C51D">
            <wp:extent cx="5354782" cy="2923536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44"/>
                    <a:stretch/>
                  </pic:blipFill>
                  <pic:spPr bwMode="auto">
                    <a:xfrm>
                      <a:off x="0" y="0"/>
                      <a:ext cx="5387443" cy="294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F898" w14:textId="56A7D32F" w:rsidR="001045E9" w:rsidRDefault="001045E9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1045E9">
        <w:rPr>
          <w:rFonts w:ascii="Cascadia Mono" w:hAnsi="Cascadia Mono" w:cs="Cascadia Mono"/>
          <w:noProof/>
          <w:color w:val="0000FF"/>
          <w:sz w:val="14"/>
          <w:szCs w:val="14"/>
        </w:rPr>
        <w:lastRenderedPageBreak/>
        <w:drawing>
          <wp:inline distT="0" distB="0" distL="0" distR="0" wp14:anchorId="61AD37D1" wp14:editId="0E536F16">
            <wp:extent cx="5375564" cy="29933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780" cy="30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9BCB" w14:textId="0BABC9DB" w:rsidR="001045E9" w:rsidRDefault="001045E9" w:rsidP="00253B7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586B9EDD" w14:textId="5DAA7DA1" w:rsidR="0073635C" w:rsidRDefault="00B25FCC" w:rsidP="00B25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nü ve Ana Sayfadaki içerikler güncellenmekted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70A281AC" w14:textId="77777777" w:rsidR="00B25FCC" w:rsidRPr="00B25FCC" w:rsidRDefault="00B25FCC" w:rsidP="00B25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DCBA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Content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7259E2E9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D62F56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Content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586DA53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73635C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İşlem Yapmak İçin Lütfen Menüyü Kullanınız...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1683ABA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6A19BD5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Content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50E3FEF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5B82A3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="col-12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grid-margi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539880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B23756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5E9A0860" w14:textId="6B708011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forms-samp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56403DF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996069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992C32" w14:textId="2E040640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8413DA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00"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Logo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9E7E29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Resim Yükle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FEBFB3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B124B3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7DB968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E2B93C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8D25E5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61A5561" w14:textId="363518C5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B4A669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00"&gt;</w:t>
      </w:r>
    </w:p>
    <w:p w14:paraId="104FA95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Imag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Image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00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B1F742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0B89D7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57DC42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4DA276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FileUploa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ileUpload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025F56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otobtn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Resim_Yuk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Yükle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inverse-succe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B44549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otolbl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C0F7ADF" w14:textId="395CBFC1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8E9958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4193D3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4D7E0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2E7DA35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AB080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displa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inline"&gt;</w:t>
      </w:r>
    </w:p>
    <w:p w14:paraId="0360008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73635C">
        <w:rPr>
          <w:rFonts w:ascii="Cascadia Mono" w:hAnsi="Cascadia Mono" w:cs="Cascadia Mono"/>
          <w:color w:val="800000"/>
          <w:sz w:val="14"/>
          <w:szCs w:val="14"/>
        </w:rPr>
        <w:t>4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sty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olor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gol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Menu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h4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50060C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A8CAAA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476D624" w14:textId="73C07531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E01F739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Menü 1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761ED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Menü 2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A8B30B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Menü 3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FD66783" w14:textId="2BA1A840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Menü 4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4DD1A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719F7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CFF1B8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D0ABC2" w14:textId="7B0FE3C3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759FE34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279EAB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menu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2ED99A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25EE8B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11E94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menu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2E2E5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B5982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99E48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menu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DE0321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CEFB75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359438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menu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8A6AB09" w14:textId="7C44EB9D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FC426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48B290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B0D3D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FBAEB9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0EBF01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D66FD9D" w14:textId="075C5566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31C409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Menü Link 1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E67815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Menü Link 2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D99A34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Menü Link 3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23D6CD2" w14:textId="33315A2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Menü Link 4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8470F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8EF2BF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A769A5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D7E1AF4" w14:textId="03ECEC49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9DCBD6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45A420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link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A3CFD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689DD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07CAA0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link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94D09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126A0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7B359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link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FC4870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7DCE5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61F0E5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link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2CB41C3" w14:textId="68C26015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A6BA5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46A584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15A908C" w14:textId="2D6D16CB" w:rsidR="0073635C" w:rsidRDefault="0073635C" w:rsidP="0073635C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41D2C9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73635C">
        <w:rPr>
          <w:rFonts w:ascii="Cascadia Mono" w:hAnsi="Cascadia Mono" w:cs="Cascadia Mono"/>
          <w:color w:val="800000"/>
          <w:sz w:val="14"/>
          <w:szCs w:val="14"/>
        </w:rPr>
        <w:t>4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sty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olor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gol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Ana Sayfa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h4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4455A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E96B55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627D24A" w14:textId="1FFA84B9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CAE3B84" w14:textId="6645D49D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Başlık 1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32DF4E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Ana Sayfa Resim 1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941F815" w14:textId="21877FFD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Resim Yükle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D71A5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11AD34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D270EF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E7562C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85C739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DCA6FE4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baslik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1871C14" w14:textId="296BA436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74CC99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owspa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00"&gt;</w:t>
      </w:r>
    </w:p>
    <w:p w14:paraId="17DF552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Imag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Image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00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00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DD31C59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F3785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owspa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"&gt;</w:t>
      </w:r>
    </w:p>
    <w:p w14:paraId="555CA51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FileUploa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ileUpload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E36CE2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otobtn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Resim_Yukle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Yükle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inverse-succe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7909E9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otolbl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20E59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13B5E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637458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173234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1C854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metin1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71D222E" w14:textId="31D0918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3B529B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80DED4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20EBC50" w14:textId="548C9F85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345E164" w14:textId="4A359B1B" w:rsid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58C26B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AE4638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6CA7C8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3FC86E7" w14:textId="401B7328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9D02FC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>Başlık 2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595838F" w14:textId="7CACA608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Açıklama 2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3E4EBA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3226C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F07C0A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621EBD0" w14:textId="066A8921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E6054B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9FD01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baslik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FFF999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0172F3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47BE3A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metin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A583574" w14:textId="6CB5EE0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507939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B69F44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919D817" w14:textId="76627762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F83B96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B6C9675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39E7462" w14:textId="592C208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0E3ACC4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73635C">
        <w:rPr>
          <w:rFonts w:ascii="Cascadia Mono" w:hAnsi="Cascadia Mono" w:cs="Cascadia Mono"/>
          <w:color w:val="000000"/>
          <w:sz w:val="14"/>
          <w:szCs w:val="14"/>
        </w:rPr>
        <w:t>Reim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Yükle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9414FC" w14:textId="71A81B4C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Resim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7F5CCA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B8287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2F506E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28CC72" w14:textId="0CE8C6DE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737FA0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97F6C09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FileUploa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ileUpload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8603D0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otobtn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Resim_Yukle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Yükle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inverse-succe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F132D3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otolbl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BB270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FD5BF7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owspa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400"&gt;</w:t>
      </w:r>
    </w:p>
    <w:p w14:paraId="561E21D9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Imag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Image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100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115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8EE2464" w14:textId="1A79818D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2F7019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905FCD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D103426" w14:textId="426BAD34" w:rsidR="0073635C" w:rsidRDefault="0073635C" w:rsidP="0073635C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DFD9C6" w14:textId="49FD5D2C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t xml:space="preserve">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AB26B8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B816DD" w14:textId="17EC4F49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E521F2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Başlık 3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122361" w14:textId="5FAA5605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Açıklama 3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E434F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D134AA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DE091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09D26A9" w14:textId="24B2E7FE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7E0E1C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40%"&gt;</w:t>
      </w:r>
    </w:p>
    <w:p w14:paraId="1941AA7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baslik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347829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F27ED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BF8853A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metin3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MultiLin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100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6F2E54" w14:textId="7E7ABD82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513D95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8B45AB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A08F34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46A9C2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</w:p>
    <w:p w14:paraId="00F7279F" w14:textId="45C513F2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4B7A9E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4FE8E3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09E79C1" w14:textId="349AFE29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6E48E24" w14:textId="39153D2B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Başlık 4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2DC0D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4BAFB4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1A05DB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CD29BB7" w14:textId="7ED85F0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6AC79A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1C48C2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baslik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MultiLin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1FF971" w14:textId="4DC2898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B1444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1947A8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82CA199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340324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</w:p>
    <w:p w14:paraId="50D61434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FD1E82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</w:t>
      </w:r>
    </w:p>
    <w:p w14:paraId="72C337A4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63A7FD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63ED27" w14:textId="3B22CECB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B8DED9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Resim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9D64CD" w14:textId="416417EA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Resim Yükle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330EA3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695D60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D3FF40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014482F" w14:textId="37F64180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522098A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400"&gt;</w:t>
      </w:r>
    </w:p>
    <w:p w14:paraId="65D4E47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Imag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Image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100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100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34ED58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4D2422" w14:textId="7D3BAF00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66FFEF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FileUploa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ileUpload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19663E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otobtn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Resim_Yukle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Yükle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inverse-succe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182E0F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fotolbl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E2B35C1" w14:textId="75B59B9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BA12F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757B9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1454F5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C0C1EE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</w:p>
    <w:p w14:paraId="24B7CFD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AAC5F1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1C7D65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77505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E51763D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Açıklama 5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631FD3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6CB2488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A45462F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EA2253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D7A3B9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40%"&gt;</w:t>
      </w:r>
    </w:p>
    <w:p w14:paraId="654C174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metin4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3268E7C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34F6A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FE722B6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12B62E1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7D2583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414C8EA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&lt;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C6C86EE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guncel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Güncelle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Guncel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gradien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-primary me-2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A815512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3635C">
        <w:rPr>
          <w:rFonts w:ascii="Cascadia Mono" w:hAnsi="Cascadia Mono" w:cs="Cascadia Mono"/>
          <w:color w:val="0000FF"/>
          <w:sz w:val="14"/>
          <w:szCs w:val="14"/>
        </w:rPr>
        <w:t>lblHata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=""</w:t>
      </w: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3635C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73635C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F7DB177" w14:textId="21421C1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3635C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40E273A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E03C5CB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1C7E1E7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C3216CA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3635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8A0FBE0" w14:textId="77777777" w:rsidR="0073635C" w:rsidRPr="0073635C" w:rsidRDefault="0073635C" w:rsidP="007363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7E07976" w14:textId="459614FE" w:rsidR="0073635C" w:rsidRDefault="0073635C" w:rsidP="0073635C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73635C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73635C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3635C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3635C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3635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9B034C9" w14:textId="67E5CBB3" w:rsidR="00072C55" w:rsidRDefault="00072C55" w:rsidP="0073635C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5C47335" w14:textId="34FC8D4D" w:rsidR="00072C55" w:rsidRDefault="00072C55" w:rsidP="00072C55">
      <w:pPr>
        <w:spacing w:line="360" w:lineRule="atLeast"/>
        <w:jc w:val="center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Admin- Ana Sayfa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5B3CF1D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72C55">
        <w:rPr>
          <w:rFonts w:ascii="Cascadia Mono" w:hAnsi="Cascadia Mono" w:cs="Cascadia Mono"/>
          <w:color w:val="2B91AF"/>
          <w:sz w:val="14"/>
          <w:szCs w:val="14"/>
        </w:rPr>
        <w:t>_</w:t>
      </w:r>
      <w:proofErr w:type="spellStart"/>
      <w:r w:rsidRPr="00072C55">
        <w:rPr>
          <w:rFonts w:ascii="Cascadia Mono" w:hAnsi="Cascadia Mono" w:cs="Cascadia Mono"/>
          <w:color w:val="2B91AF"/>
          <w:sz w:val="14"/>
          <w:szCs w:val="14"/>
        </w:rPr>
        <w:t>defaul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4C16808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164D701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Bilgi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bilgi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Bilgi(</w:t>
      </w:r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3D2134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AnaSayfaGun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anasayfa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AnaSayfaGun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D3A3402" w14:textId="25558AD0" w:rsid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iteGenelGun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itegenel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SiteGenelGun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CEC8E3B" w14:textId="231D27B7" w:rsidR="00B25FCC" w:rsidRDefault="00B25FCC" w:rsidP="00B25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kullanıcı yetkisi yok ise ana sayfaya yönlendirme yapılmaktadı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isi var ise “</w:t>
      </w:r>
      <w:proofErr w:type="spellStart"/>
      <w:proofErr w:type="gramStart"/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yla ana sayfadaki veriler getirilmektedir.</w:t>
      </w:r>
    </w:p>
    <w:p w14:paraId="5DBB139E" w14:textId="77777777" w:rsidR="00B25FCC" w:rsidRPr="00072C55" w:rsidRDefault="00B25FCC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CE9E07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1354B70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3FE6F2B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Yetki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42FBA67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B2E78B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../default.aspx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0D957D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D0B099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B7C2B8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!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IsPostBack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59E473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741FB25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F0ABDB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A1D72E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6CD8B71" w14:textId="30895333" w:rsid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F499C74" w14:textId="6603C835" w:rsidR="00B25FCC" w:rsidRDefault="00B25FCC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A2490B1" w14:textId="27CF9E4F" w:rsidR="00B25FCC" w:rsidRDefault="00B25FCC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0D5BBEA" w14:textId="0857DDC3" w:rsidR="00C3030B" w:rsidRPr="00C3030B" w:rsidRDefault="00B25FCC" w:rsidP="00B25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teGenelGun</w:t>
      </w:r>
      <w:proofErr w:type="spellEnd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ınıfındaki</w:t>
      </w:r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</w:t>
      </w:r>
      <w:proofErr w:type="spellStart"/>
      <w:proofErr w:type="gramStart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teGenelGuncelle</w:t>
      </w:r>
      <w:proofErr w:type="spellEnd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a </w:t>
      </w:r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ve </w:t>
      </w:r>
      <w:proofErr w:type="spellStart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naSayfaGun</w:t>
      </w:r>
      <w:proofErr w:type="spellEnd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naSayfaGuncelle</w:t>
      </w:r>
      <w:proofErr w:type="spellEnd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)” metoduna </w:t>
      </w:r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ler gönderilir.</w:t>
      </w:r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üncelleme işlemi yapılır. Daha sonra “</w:t>
      </w:r>
      <w:proofErr w:type="spellStart"/>
      <w:proofErr w:type="gramStart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="00C3030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62F90587" w14:textId="77777777" w:rsidR="00B25FCC" w:rsidRPr="00072C55" w:rsidRDefault="00B25FCC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66B362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Guncelle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A08862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40F4AC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sitegenel.SiteGenelGuncelle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(fotolbl1.Text, baslik1.Text, metin4.Text, menu1.Text, menu2.Text, menu3.Text, menu4.Text, link1.Text, link2.Text, link3.Text, link4.Text);</w:t>
      </w:r>
    </w:p>
    <w:p w14:paraId="29B5830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36F596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anasayfa.AnaSayfaGuncelle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(baslik1.Text, baslik2.Text, baslik4.Text, metin1.Text, metin2.Text, metin3.Text, fotolbl2.Text, fotolbl3.Text, fotolbl4.Text);</w:t>
      </w:r>
    </w:p>
    <w:p w14:paraId="51C50241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DF468E9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4695855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940FB96" w14:textId="4C902E67" w:rsidR="00C3030B" w:rsidRPr="00A735B5" w:rsidRDefault="00C3030B" w:rsidP="00C303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ilg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teGe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dan veri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Bu gelen veriler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menülerin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düzenlenebildiği bölümdek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Daha sonra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ilgi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naSay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dan veri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gelen veriler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na sayfanın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düzenlenebildiği bölümdek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.</w:t>
      </w:r>
    </w:p>
    <w:p w14:paraId="086E9CB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67F827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34BD8CA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6C92EE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F18CD5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bilgi.SiteGenel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589C39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1215AE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Image1.ImageUrl = </w:t>
      </w:r>
      <w:proofErr w:type="gramStart"/>
      <w:r w:rsidRPr="00072C55">
        <w:rPr>
          <w:rFonts w:ascii="Cascadia Mono" w:hAnsi="Cascadia Mono" w:cs="Cascadia Mono"/>
          <w:color w:val="A31515"/>
          <w:sz w:val="14"/>
          <w:szCs w:val="14"/>
        </w:rPr>
        <w:t>"..</w:t>
      </w:r>
      <w:proofErr w:type="gram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[0][1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7A97B6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fotolbl1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BF0FC2F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menu1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2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7076D0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menu2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3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2EE1967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menu3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4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3351747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menu4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5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6ECB571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link1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6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1F9983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link2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7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6F50C8C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link3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8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934260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link4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9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30A2E3C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metin4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3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4094D5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3E7F837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bilgi.AnaSayfa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52A1D17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baslik1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BAABD4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baslik2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2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302CBA1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baslik3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1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3EEBE80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baslik4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3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B3084E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metin1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4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F671BD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metin2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5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1A2AD25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metin3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6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8D908DB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9359E0B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8FCBAD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Image2.ImageUrl = </w:t>
      </w:r>
      <w:proofErr w:type="gramStart"/>
      <w:r w:rsidRPr="00072C55">
        <w:rPr>
          <w:rFonts w:ascii="Cascadia Mono" w:hAnsi="Cascadia Mono" w:cs="Cascadia Mono"/>
          <w:color w:val="A31515"/>
          <w:sz w:val="14"/>
          <w:szCs w:val="14"/>
        </w:rPr>
        <w:t>"..</w:t>
      </w:r>
      <w:proofErr w:type="gram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[0][7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2981EA5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fotolbl2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7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30DC92A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Image3.ImageUrl = </w:t>
      </w:r>
      <w:proofErr w:type="gramStart"/>
      <w:r w:rsidRPr="00072C55">
        <w:rPr>
          <w:rFonts w:ascii="Cascadia Mono" w:hAnsi="Cascadia Mono" w:cs="Cascadia Mono"/>
          <w:color w:val="A31515"/>
          <w:sz w:val="14"/>
          <w:szCs w:val="14"/>
        </w:rPr>
        <w:t>"..</w:t>
      </w:r>
      <w:proofErr w:type="gram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[0][8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8F31465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fotolbl3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8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062269B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Image4.ImageUrl = </w:t>
      </w:r>
      <w:proofErr w:type="gramStart"/>
      <w:r w:rsidRPr="00072C55">
        <w:rPr>
          <w:rFonts w:ascii="Cascadia Mono" w:hAnsi="Cascadia Mono" w:cs="Cascadia Mono"/>
          <w:color w:val="A31515"/>
          <w:sz w:val="14"/>
          <w:szCs w:val="14"/>
        </w:rPr>
        <w:t>"..</w:t>
      </w:r>
      <w:proofErr w:type="gram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[0][9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06FDFD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fotolbl4.Text = </w:t>
      </w:r>
      <w:proofErr w:type="spellStart"/>
      <w:proofErr w:type="gramStart"/>
      <w:r w:rsidRPr="00072C55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>[0][9].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EEA817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5765819" w14:textId="1E6169C5" w:rsid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236730" w14:textId="02A084E5" w:rsidR="00C3030B" w:rsidRPr="00072C55" w:rsidRDefault="00C52990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şağı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imYuk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tları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ileUplo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larak resimler belirlenen yollara kaydedilir. Eğer belirlenen uzantıya sahip resimler eklenmezse hata mesajı verir.</w:t>
      </w:r>
    </w:p>
    <w:p w14:paraId="581EA00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_Yukle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29EF255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678FFF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FileUpload1.HasFile)</w:t>
      </w:r>
    </w:p>
    <w:p w14:paraId="7B00230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F4DD41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FileUpload1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|| FileUpload1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|| FileUpload1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77CF121B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5DF6912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FileUpload1.FileName.ToString();</w:t>
      </w:r>
    </w:p>
    <w:p w14:paraId="572AEB51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ileUpload1.SaveAs(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rver.MapPath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~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2492691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otolbl1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.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FD5F84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EA1ED91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5523BB9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56E0DA6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0B26E0D5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otolbl1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Lütfen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proofErr w:type="gramStart"/>
      <w:r w:rsidRPr="00072C55">
        <w:rPr>
          <w:rFonts w:ascii="Cascadia Mono" w:hAnsi="Cascadia Mono" w:cs="Cascadia Mono"/>
          <w:color w:val="A31515"/>
          <w:sz w:val="14"/>
          <w:szCs w:val="14"/>
        </w:rPr>
        <w:t>' ,</w:t>
      </w:r>
      <w:proofErr w:type="gramEnd"/>
      <w:r w:rsidRPr="00072C55">
        <w:rPr>
          <w:rFonts w:ascii="Cascadia Mono" w:hAnsi="Cascadia Mono" w:cs="Cascadia Mono"/>
          <w:color w:val="A31515"/>
          <w:sz w:val="14"/>
          <w:szCs w:val="14"/>
        </w:rPr>
        <w:t xml:space="preserve">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' veya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' uzantılı resim seçin.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D8C0F3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312F8D0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084281F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A819A1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900E2E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fotolbl1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Lütfen bir resim seçin...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20EB36F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9065D2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6431557F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3A9D449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Resim_Yukle2(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3541C49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720C1E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FileUpload2.HasFile)</w:t>
      </w:r>
    </w:p>
    <w:p w14:paraId="7EBBB952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02C1690B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FileUpload2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|| FileUpload2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|| FileUpload2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0E76DF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59735615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FileUpload2.FileName.ToString();</w:t>
      </w:r>
    </w:p>
    <w:p w14:paraId="38BA45F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ileUpload2.SaveAs(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rver.MapPath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~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5D19C7A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otolbl2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.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10D25B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06D95D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771AD65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5B9E858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6B755A7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otolbl2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Lütfen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proofErr w:type="gramStart"/>
      <w:r w:rsidRPr="00072C55">
        <w:rPr>
          <w:rFonts w:ascii="Cascadia Mono" w:hAnsi="Cascadia Mono" w:cs="Cascadia Mono"/>
          <w:color w:val="A31515"/>
          <w:sz w:val="14"/>
          <w:szCs w:val="14"/>
        </w:rPr>
        <w:t>' ,</w:t>
      </w:r>
      <w:proofErr w:type="gramEnd"/>
      <w:r w:rsidRPr="00072C55">
        <w:rPr>
          <w:rFonts w:ascii="Cascadia Mono" w:hAnsi="Cascadia Mono" w:cs="Cascadia Mono"/>
          <w:color w:val="A31515"/>
          <w:sz w:val="14"/>
          <w:szCs w:val="14"/>
        </w:rPr>
        <w:t xml:space="preserve">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' veya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' uzantılı resim seçin.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01D746F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5508861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30CE9EF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1775DE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B5A25D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fotolbl2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Lütfen bir resim seçin...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C6B329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0780207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969969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2C3359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Resim_Yukle3(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5EC8D31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EF183B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FileUpload3.HasFile)</w:t>
      </w:r>
    </w:p>
    <w:p w14:paraId="4257DBE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F9CED1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FileUpload3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|| FileUpload3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|| FileUpload3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240449B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76949917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FileUpload3.FileName.ToString();</w:t>
      </w:r>
    </w:p>
    <w:p w14:paraId="3DC1FCB2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ileUpload1.SaveAs(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rver.MapPath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~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5608147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otolbl3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.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F056D2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3A1251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74DD856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153309B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F7C9E1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otolbl3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Lütfen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proofErr w:type="gramStart"/>
      <w:r w:rsidRPr="00072C55">
        <w:rPr>
          <w:rFonts w:ascii="Cascadia Mono" w:hAnsi="Cascadia Mono" w:cs="Cascadia Mono"/>
          <w:color w:val="A31515"/>
          <w:sz w:val="14"/>
          <w:szCs w:val="14"/>
        </w:rPr>
        <w:t>' ,</w:t>
      </w:r>
      <w:proofErr w:type="gramEnd"/>
      <w:r w:rsidRPr="00072C55">
        <w:rPr>
          <w:rFonts w:ascii="Cascadia Mono" w:hAnsi="Cascadia Mono" w:cs="Cascadia Mono"/>
          <w:color w:val="A31515"/>
          <w:sz w:val="14"/>
          <w:szCs w:val="14"/>
        </w:rPr>
        <w:t xml:space="preserve">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' veya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' uzantılı resim seçin.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AC90ACF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5DB05AC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1965064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0E96E19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D59792E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fotolbl3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Lütfen bir resim seçin...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C8AC84D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3333612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EAE335F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BF58D77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Resim_Yukle4(</w:t>
      </w:r>
      <w:proofErr w:type="spellStart"/>
      <w:r w:rsidRPr="00072C55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2640F2C9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24AED9B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FileUpload4.HasFile)</w:t>
      </w:r>
    </w:p>
    <w:p w14:paraId="62E3335F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136A0F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(FileUpload4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|| FileUpload4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|| FileUpload4.PostedFile.ContentType =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7C95128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313B654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= FileUpload4.FileName.ToString();</w:t>
      </w:r>
    </w:p>
    <w:p w14:paraId="4EA9A817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ileUpload2.SaveAs(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Server.MapPath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~/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5DA25CE2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otolbl4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72C55">
        <w:rPr>
          <w:rFonts w:ascii="Cascadia Mono" w:hAnsi="Cascadia Mono" w:cs="Cascadia Mono"/>
          <w:color w:val="000000"/>
          <w:sz w:val="14"/>
          <w:szCs w:val="14"/>
        </w:rPr>
        <w:t>resimAd.ToString</w:t>
      </w:r>
      <w:proofErr w:type="spellEnd"/>
      <w:r w:rsidRPr="00072C55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38D244D6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A78D72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37EA4819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31DCC053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7CCAF07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    fotolbl4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Lütfen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proofErr w:type="gramStart"/>
      <w:r w:rsidRPr="00072C55">
        <w:rPr>
          <w:rFonts w:ascii="Cascadia Mono" w:hAnsi="Cascadia Mono" w:cs="Cascadia Mono"/>
          <w:color w:val="A31515"/>
          <w:sz w:val="14"/>
          <w:szCs w:val="14"/>
        </w:rPr>
        <w:t>' ,</w:t>
      </w:r>
      <w:proofErr w:type="gramEnd"/>
      <w:r w:rsidRPr="00072C55">
        <w:rPr>
          <w:rFonts w:ascii="Cascadia Mono" w:hAnsi="Cascadia Mono" w:cs="Cascadia Mono"/>
          <w:color w:val="A31515"/>
          <w:sz w:val="14"/>
          <w:szCs w:val="14"/>
        </w:rPr>
        <w:t xml:space="preserve">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' veya '</w:t>
      </w:r>
      <w:proofErr w:type="spellStart"/>
      <w:r w:rsidRPr="00072C55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072C55">
        <w:rPr>
          <w:rFonts w:ascii="Cascadia Mono" w:hAnsi="Cascadia Mono" w:cs="Cascadia Mono"/>
          <w:color w:val="A31515"/>
          <w:sz w:val="14"/>
          <w:szCs w:val="14"/>
        </w:rPr>
        <w:t>' uzantılı resim seçin.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076F30C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3E56DEA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25A8E84A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072C55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5BE43220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C63EE42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    fotolbl4.Text = </w:t>
      </w:r>
      <w:r w:rsidRPr="00072C55">
        <w:rPr>
          <w:rFonts w:ascii="Cascadia Mono" w:hAnsi="Cascadia Mono" w:cs="Cascadia Mono"/>
          <w:color w:val="A31515"/>
          <w:sz w:val="14"/>
          <w:szCs w:val="14"/>
        </w:rPr>
        <w:t>"Lütfen bir resim seçin..."</w:t>
      </w:r>
      <w:r w:rsidRPr="00072C55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0B844C1" w14:textId="77777777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CCF0442" w14:textId="631709F9" w:rsidR="00072C55" w:rsidRPr="00072C55" w:rsidRDefault="00072C55" w:rsidP="00072C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974765D" w14:textId="05E68BED" w:rsidR="00072C55" w:rsidRDefault="00072C55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072C55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7892ADE1" w14:textId="2E258614" w:rsidR="00C52990" w:rsidRDefault="00C52990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7095721F" w14:textId="3F3F4CB0" w:rsidR="00C52990" w:rsidRDefault="00C52990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7A6DCC42" w14:textId="6141F563" w:rsidR="00E70826" w:rsidRDefault="00E70826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3A6FC915" w14:textId="6D81F69B" w:rsidR="00E70826" w:rsidRDefault="00E70826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2688"/>
      </w:tblGrid>
      <w:tr w:rsidR="00506CF7" w14:paraId="1FE3B12E" w14:textId="77777777" w:rsidTr="00236090">
        <w:tc>
          <w:tcPr>
            <w:tcW w:w="6805" w:type="dxa"/>
          </w:tcPr>
          <w:p w14:paraId="3BD6701A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teGenelGuncelle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logo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slik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isaAciklama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enu1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enu2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enu3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enu4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enuLink1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enuLink2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enuLink3,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enuLink4)</w:t>
            </w:r>
          </w:p>
          <w:p w14:paraId="2C9765B2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472525BF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725E02F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3165613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0AF0D911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4C42390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0395399A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0ECF7B86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te_genel_guncelle_usp</w:t>
            </w:r>
            <w:proofErr w:type="spellEnd"/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8C28E75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6AE002FB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EDF4747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logo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logo);</w:t>
            </w:r>
          </w:p>
          <w:p w14:paraId="46BE3E71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baslik</w:t>
            </w:r>
            <w:proofErr w:type="spellEnd"/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slik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B6E521E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kisaAciklama</w:t>
            </w:r>
            <w:proofErr w:type="spellEnd"/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isaAciklama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250ECF1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menu1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menu1);</w:t>
            </w:r>
          </w:p>
          <w:p w14:paraId="159E9B31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menu2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menu2);</w:t>
            </w:r>
          </w:p>
          <w:p w14:paraId="00B45EC7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menu3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menu3);</w:t>
            </w:r>
          </w:p>
          <w:p w14:paraId="22A49FB5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menu4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menu4);</w:t>
            </w:r>
          </w:p>
          <w:p w14:paraId="208FAB10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menuLink1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menuLink1);</w:t>
            </w:r>
          </w:p>
          <w:p w14:paraId="42A24EA8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menuLink2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menuLink2);</w:t>
            </w:r>
          </w:p>
          <w:p w14:paraId="67B049F3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menuLink3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menuLink3);</w:t>
            </w:r>
          </w:p>
          <w:p w14:paraId="7111D960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506CF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menuLink4"</w:t>
            </w: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menuLink4);</w:t>
            </w:r>
          </w:p>
          <w:p w14:paraId="54CD1981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5B585DC7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812750E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7218B28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CE434AE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69C5C50F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6325C616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B2D1A93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4C615869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D899A45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2F03903" w14:textId="77777777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46142C7" w14:textId="5814EF7E" w:rsidR="00506CF7" w:rsidRPr="00506CF7" w:rsidRDefault="00506CF7" w:rsidP="00506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506CF7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95406C7" w14:textId="624B95F2" w:rsidR="00506CF7" w:rsidRDefault="00506CF7" w:rsidP="00506CF7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06CF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615DDD41" w14:textId="77777777" w:rsidR="00506CF7" w:rsidRDefault="00506CF7" w:rsidP="00072C5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8FDF7D4" w14:textId="5A818FD8" w:rsidR="00506CF7" w:rsidRPr="003552C8" w:rsidRDefault="00506CF7" w:rsidP="0050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_gen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proofErr w:type="spellStart"/>
            <w:r w:rsidR="00E549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549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ablosundaki veriler güncellen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Veri </w:t>
            </w:r>
            <w:r w:rsidR="00E549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üncellenmez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geriye hata gönderilir.</w:t>
            </w:r>
          </w:p>
          <w:p w14:paraId="7794BB55" w14:textId="6D9DFF73" w:rsidR="00506CF7" w:rsidRDefault="00506CF7" w:rsidP="00072C5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</w:tr>
      <w:tr w:rsidR="00506CF7" w14:paraId="73EAB7D6" w14:textId="77777777" w:rsidTr="00236090">
        <w:tc>
          <w:tcPr>
            <w:tcW w:w="6805" w:type="dxa"/>
          </w:tcPr>
          <w:p w14:paraId="4AC7DC53" w14:textId="77777777" w:rsid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060D11D3" w14:textId="645C7A2C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site_genel_guncelle_usp</w:t>
            </w:r>
            <w:proofErr w:type="spell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3E718BF1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2512708C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logo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F747616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lik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1E311EB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isaAciklama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3F333BBD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menu1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2B87938F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menu2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0B349CE2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menu3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7C734BF6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menu4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E360F9B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menuLink1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2B01953C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menuLink2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76C6F63C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menuLink3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9E15B06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menuLink4 </w:t>
            </w:r>
            <w:proofErr w:type="spellStart"/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56DDF80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43242809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5D20C8BE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4DC21B4E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1E1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SiteGenel</w:t>
            </w:r>
            <w:proofErr w:type="spell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5441E1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2A9E69F6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logo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logo 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A53C80E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baslik</w:t>
            </w:r>
            <w:proofErr w:type="spellEnd"/>
            <w:proofErr w:type="gram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baslik 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B2E71B8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kisaAciklama</w:t>
            </w:r>
            <w:proofErr w:type="spellEnd"/>
            <w:proofErr w:type="gramEnd"/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kisaAciklama 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FCD4EE6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menu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menu1 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258AA17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menu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menu2 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7E821AB4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menu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3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menu3 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047703D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menu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4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menu4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FA9AFF3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menuLink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menuLink1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BCFC450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menuLink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menuLink2 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CAAEC09" w14:textId="77777777" w:rsidR="005441E1" w:rsidRPr="005441E1" w:rsidRDefault="005441E1" w:rsidP="005441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menuLink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3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menuLink3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D9E56CB" w14:textId="77777777" w:rsidR="00506CF7" w:rsidRDefault="005441E1" w:rsidP="005441E1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menuLink</w:t>
            </w:r>
            <w:proofErr w:type="gramEnd"/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>4</w:t>
            </w:r>
            <w:r w:rsidRPr="005441E1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5441E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menuLink4</w:t>
            </w:r>
          </w:p>
          <w:p w14:paraId="7D10EA94" w14:textId="705C3D08" w:rsidR="005441E1" w:rsidRDefault="005441E1" w:rsidP="005441E1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</w:tcPr>
          <w:p w14:paraId="7E62A657" w14:textId="77777777" w:rsidR="00236090" w:rsidRDefault="00236090" w:rsidP="00072C55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0D042ACD" w14:textId="1B2BE7A7" w:rsidR="00506CF7" w:rsidRDefault="00236090" w:rsidP="00072C5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nel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2DDE7931" w14:textId="3E9CBADD" w:rsidR="00E70826" w:rsidRDefault="00E70826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1DB98362" w14:textId="70F20AEF" w:rsidR="00236090" w:rsidRDefault="00236090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109A65D8" w14:textId="0E41BC0E" w:rsidR="00236090" w:rsidRDefault="00236090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0AD81B7D" w14:textId="77777777" w:rsidR="00236090" w:rsidRDefault="00236090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2688"/>
      </w:tblGrid>
      <w:tr w:rsidR="00236090" w14:paraId="554298DB" w14:textId="77777777" w:rsidTr="00236090">
        <w:tc>
          <w:tcPr>
            <w:tcW w:w="6805" w:type="dxa"/>
          </w:tcPr>
          <w:p w14:paraId="30DADBD7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AnaSayfaGuncelle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baslik1,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baslik2,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baslik3,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aciklama1,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aciklama2,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aciklama3,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esim1,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esim2,</w:t>
            </w:r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esim3)</w:t>
            </w:r>
          </w:p>
          <w:p w14:paraId="5730A67D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006FEC05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0BE30CA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</w:p>
          <w:p w14:paraId="7B629F54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11875F0A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155D07D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242BF453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4548CE5F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_guncelle_usp</w:t>
            </w:r>
            <w:proofErr w:type="spellEnd"/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1521F186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523B6171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B161BFE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baslik1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baslik1);</w:t>
            </w:r>
          </w:p>
          <w:p w14:paraId="2A3CC75A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baslik2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baslik2);</w:t>
            </w:r>
          </w:p>
          <w:p w14:paraId="78B886A2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baslik3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baslik3);</w:t>
            </w:r>
          </w:p>
          <w:p w14:paraId="5A11E4DE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aciklama1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aciklama1);</w:t>
            </w:r>
          </w:p>
          <w:p w14:paraId="7B8607C4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aciklama2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aciklama2);</w:t>
            </w:r>
          </w:p>
          <w:p w14:paraId="5FE4D25A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aciklama3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aciklama3);</w:t>
            </w:r>
          </w:p>
          <w:p w14:paraId="6866B31D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resim1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resim1);</w:t>
            </w:r>
          </w:p>
          <w:p w14:paraId="46F2595E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resim2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resim2);</w:t>
            </w:r>
          </w:p>
          <w:p w14:paraId="5A5B5253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23609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resim3"</w:t>
            </w: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resim3);</w:t>
            </w:r>
          </w:p>
          <w:p w14:paraId="7C72188F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025210F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B7200B5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F920BCE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0DB8E9D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1FB0064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054AD0C7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22380A9B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5AFBAB82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03EF73D8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43BE23D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862FD8C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8A5D752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236090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D426178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6A21C06" w14:textId="77777777" w:rsidR="00236090" w:rsidRPr="00236090" w:rsidRDefault="00236090" w:rsidP="00236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  <w:p w14:paraId="048C4E07" w14:textId="0419ED72" w:rsidR="00236090" w:rsidRDefault="00236090" w:rsidP="00236090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23609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}</w:t>
            </w:r>
          </w:p>
        </w:tc>
        <w:tc>
          <w:tcPr>
            <w:tcW w:w="2688" w:type="dxa"/>
          </w:tcPr>
          <w:p w14:paraId="44E2B91A" w14:textId="77777777" w:rsidR="00236090" w:rsidRDefault="00236090" w:rsidP="00072C5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090EA25" w14:textId="557A1914" w:rsidR="00E54922" w:rsidRPr="003552C8" w:rsidRDefault="00E54922" w:rsidP="00E54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veriler güncellenir. Veri güncellenmezse geriye hata gönderilir.</w:t>
            </w:r>
          </w:p>
          <w:p w14:paraId="159A2322" w14:textId="42256B44" w:rsidR="00E54922" w:rsidRDefault="00E54922" w:rsidP="00072C5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</w:tr>
      <w:tr w:rsidR="00236090" w14:paraId="050F856F" w14:textId="77777777" w:rsidTr="00236090">
        <w:tc>
          <w:tcPr>
            <w:tcW w:w="6805" w:type="dxa"/>
          </w:tcPr>
          <w:p w14:paraId="619F69C9" w14:textId="77777777" w:rsid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468BC758" w14:textId="7342B825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anasayfa_guncelle_usp</w:t>
            </w:r>
            <w:proofErr w:type="spell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7B6B473E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5D991247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lik1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45F1844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lik2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F32C6D0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lik3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3A01F8CC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ciklama1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50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78B27EC6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ciklama2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50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72B67BDF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ciklama3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50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DBB0349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resim1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A79E94C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resim2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1F80A62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resim3 </w:t>
            </w:r>
            <w:proofErr w:type="spellStart"/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03B34286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0F0BB7E5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4F9A7BEC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7490DB42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54922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AnaSayfa</w:t>
            </w:r>
            <w:proofErr w:type="spell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E54922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74385A99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baslik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1 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lik1 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0F8A7E1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baslik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baslik2 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4E4D25CC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baslik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3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baslik3 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0AFF2C2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aciklama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aciklama1 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7900A250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aciklama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aciklama2 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85FCCDA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aciklama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3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aciklama3 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7E429AE3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resim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resim1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C3CF28B" w14:textId="77777777" w:rsidR="00E54922" w:rsidRPr="00E54922" w:rsidRDefault="00E54922" w:rsidP="00E549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resim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resim2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C366555" w14:textId="77777777" w:rsidR="00236090" w:rsidRDefault="00E54922" w:rsidP="00E54922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resim</w:t>
            </w:r>
            <w:proofErr w:type="gramEnd"/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>3</w:t>
            </w:r>
            <w:r w:rsidRPr="00E5492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492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resim3</w:t>
            </w:r>
          </w:p>
          <w:p w14:paraId="76EEEAAA" w14:textId="3BAA3816" w:rsidR="00E54922" w:rsidRPr="00E54922" w:rsidRDefault="00E54922" w:rsidP="00E54922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</w:tcPr>
          <w:p w14:paraId="2B1EA2EF" w14:textId="77777777" w:rsidR="00236090" w:rsidRDefault="00236090" w:rsidP="00072C5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6AD652F" w14:textId="515D68CA" w:rsidR="00E54922" w:rsidRDefault="00E54922" w:rsidP="00072C5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6C400173" w14:textId="262E4881" w:rsidR="00236090" w:rsidRDefault="00236090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58A03DD3" w14:textId="1670B400" w:rsidR="00792D68" w:rsidRDefault="00792D68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7CB63080" w14:textId="746F89CB" w:rsidR="00792D68" w:rsidRDefault="00792D68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76063524" w14:textId="6731A4C8" w:rsidR="00792D68" w:rsidRDefault="00792D68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768B6C7D" w14:textId="77777777" w:rsidR="00792D68" w:rsidRDefault="00792D68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7655"/>
        <w:gridCol w:w="2121"/>
      </w:tblGrid>
      <w:tr w:rsidR="00792D68" w14:paraId="029CB9B7" w14:textId="77777777" w:rsidTr="00845845">
        <w:tc>
          <w:tcPr>
            <w:tcW w:w="7655" w:type="dxa"/>
          </w:tcPr>
          <w:p w14:paraId="4661E04D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teGenel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33E6C8C2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37B08BB3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AEC27F9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20C63C0C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FFA61DD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3893C64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72DEB1C0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te_genel_usp</w:t>
            </w:r>
            <w:proofErr w:type="spellEnd"/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64560277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52A988D7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CF37260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277B7A6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35CD2EED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B8E08DA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32F64300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Site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C752C7F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638C148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D81E01">
              <w:rPr>
                <w:rFonts w:ascii="Cascadia Mono" w:hAnsi="Cascadia Mono" w:cs="Cascadia Mono"/>
                <w:color w:val="A31515"/>
                <w:sz w:val="14"/>
                <w:szCs w:val="14"/>
              </w:rPr>
              <w:t>"Site"</w:t>
            </w: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6A5BA306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889FC0A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096E3D3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77AEE779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0BF2F449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2925A95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43A9B33C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04DEBF9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862A4DF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B5BCAB0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81E01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B7BAD4F" w14:textId="77777777" w:rsidR="00792D68" w:rsidRDefault="00792D68" w:rsidP="00845845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D81E01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121" w:type="dxa"/>
          </w:tcPr>
          <w:p w14:paraId="12B494C8" w14:textId="77777777" w:rsidR="00792D68" w:rsidRDefault="00792D68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34BC7168" w14:textId="77777777" w:rsidR="00792D68" w:rsidRPr="003552C8" w:rsidRDefault="00792D68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_genel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3C5777D3" w14:textId="77777777" w:rsidR="00792D68" w:rsidRDefault="00792D68" w:rsidP="00845845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792D68" w14:paraId="0B8BBE6C" w14:textId="77777777" w:rsidTr="00845845">
        <w:tc>
          <w:tcPr>
            <w:tcW w:w="7655" w:type="dxa"/>
          </w:tcPr>
          <w:p w14:paraId="518D4FB6" w14:textId="77777777" w:rsidR="00792D68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3537D5BB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CREATE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proc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dbo</w:t>
            </w:r>
            <w:proofErr w:type="spellEnd"/>
            <w:proofErr w:type="gram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  <w:r w:rsidRPr="00D81E01">
              <w:rPr>
                <w:rFonts w:ascii="Consolas" w:hAnsi="Consolas" w:cs="Consolas"/>
                <w:color w:val="808080"/>
                <w:sz w:val="16"/>
                <w:szCs w:val="16"/>
              </w:rPr>
              <w:t>.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proofErr w:type="gram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site_genel_usp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3A0F44E5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as</w:t>
            </w:r>
            <w:proofErr w:type="gramEnd"/>
          </w:p>
          <w:p w14:paraId="76D2D67C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begin</w:t>
            </w:r>
            <w:proofErr w:type="spellEnd"/>
            <w:proofErr w:type="gramEnd"/>
          </w:p>
          <w:p w14:paraId="117B5653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proofErr w:type="spellEnd"/>
            <w:proofErr w:type="gram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81E01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proofErr w:type="spellEnd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E01">
              <w:rPr>
                <w:rFonts w:ascii="Consolas" w:hAnsi="Consolas" w:cs="Consolas"/>
                <w:color w:val="000000"/>
                <w:sz w:val="16"/>
                <w:szCs w:val="16"/>
              </w:rPr>
              <w:t>SiteGenel</w:t>
            </w:r>
            <w:proofErr w:type="spellEnd"/>
          </w:p>
          <w:p w14:paraId="43AB6A9F" w14:textId="77777777" w:rsidR="00792D68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D81E01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  <w:proofErr w:type="spellEnd"/>
            <w:proofErr w:type="gramEnd"/>
          </w:p>
          <w:p w14:paraId="22261FA5" w14:textId="77777777" w:rsidR="00792D68" w:rsidRPr="00D81E01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121" w:type="dxa"/>
          </w:tcPr>
          <w:p w14:paraId="2B98B42A" w14:textId="77777777" w:rsidR="00792D68" w:rsidRDefault="00792D68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C448414" w14:textId="77777777" w:rsidR="00792D68" w:rsidRDefault="00792D68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nel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571BBED6" w14:textId="0BC260B4" w:rsidR="00C52990" w:rsidRDefault="00C52990" w:rsidP="00072C55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2546"/>
      </w:tblGrid>
      <w:tr w:rsidR="00792D68" w14:paraId="1D727724" w14:textId="77777777" w:rsidTr="00845845">
        <w:tc>
          <w:tcPr>
            <w:tcW w:w="7088" w:type="dxa"/>
          </w:tcPr>
          <w:p w14:paraId="3843D655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1D823A92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280DB5A7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0FE8D81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30874C6E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18BE523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EE24CFF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4AB0D84F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_usp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7D672A55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79D004B3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C5130C0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1C81AFB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44BFD1DF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DE324D1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5E08205E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8CEAA0F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B5F0194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AnaSayfa</w:t>
            </w:r>
            <w:proofErr w:type="spellEnd"/>
            <w:r w:rsidRPr="0061483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76CC559E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7FD79D9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2383F96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72EC61D0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7171605F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58B0770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61A90EF4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2DAF9A7B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4C6337B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2B1C483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1483B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8CC8C5C" w14:textId="77777777" w:rsidR="00792D68" w:rsidRDefault="00792D68" w:rsidP="00845845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 w:rsidRPr="0061483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546" w:type="dxa"/>
          </w:tcPr>
          <w:p w14:paraId="5A319D29" w14:textId="77777777" w:rsidR="00792D68" w:rsidRDefault="00792D68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3C67027D" w14:textId="77777777" w:rsidR="00792D68" w:rsidRPr="003552C8" w:rsidRDefault="00792D68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bilgi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geri gönderilir. </w:t>
            </w:r>
          </w:p>
          <w:p w14:paraId="56D75205" w14:textId="77777777" w:rsidR="00792D68" w:rsidRDefault="00792D68" w:rsidP="00845845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</w:tr>
      <w:tr w:rsidR="00792D68" w14:paraId="264EB714" w14:textId="77777777" w:rsidTr="00845845">
        <w:tc>
          <w:tcPr>
            <w:tcW w:w="7088" w:type="dxa"/>
          </w:tcPr>
          <w:p w14:paraId="4B515414" w14:textId="77777777" w:rsidR="00792D68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0A135F5B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CREATE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proc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dbo</w:t>
            </w:r>
            <w:proofErr w:type="spellEnd"/>
            <w:proofErr w:type="gram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  <w:r w:rsidRPr="0061483B">
              <w:rPr>
                <w:rFonts w:ascii="Consolas" w:hAnsi="Consolas" w:cs="Consolas"/>
                <w:color w:val="808080"/>
                <w:sz w:val="16"/>
                <w:szCs w:val="16"/>
              </w:rPr>
              <w:t>.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proofErr w:type="gram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anasayfa_usp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243DE29A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as</w:t>
            </w:r>
            <w:proofErr w:type="gramEnd"/>
          </w:p>
          <w:p w14:paraId="752AFECA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begin</w:t>
            </w:r>
            <w:proofErr w:type="spellEnd"/>
            <w:proofErr w:type="gramEnd"/>
          </w:p>
          <w:p w14:paraId="0D7D8B37" w14:textId="77777777" w:rsidR="00792D68" w:rsidRPr="0061483B" w:rsidRDefault="00792D68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proofErr w:type="spellEnd"/>
            <w:proofErr w:type="gram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1483B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proofErr w:type="spellEnd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483B">
              <w:rPr>
                <w:rFonts w:ascii="Consolas" w:hAnsi="Consolas" w:cs="Consolas"/>
                <w:color w:val="000000"/>
                <w:sz w:val="16"/>
                <w:szCs w:val="16"/>
              </w:rPr>
              <w:t>AnaSayfa</w:t>
            </w:r>
            <w:proofErr w:type="spellEnd"/>
          </w:p>
          <w:p w14:paraId="24526BF6" w14:textId="77777777" w:rsidR="00792D68" w:rsidRDefault="00792D68" w:rsidP="00845845">
            <w:pPr>
              <w:spacing w:line="360" w:lineRule="atLeast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61483B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  <w:proofErr w:type="spellEnd"/>
            <w:proofErr w:type="gramEnd"/>
          </w:p>
          <w:p w14:paraId="090491F0" w14:textId="77777777" w:rsidR="00792D68" w:rsidRDefault="00792D68" w:rsidP="00845845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46" w:type="dxa"/>
          </w:tcPr>
          <w:p w14:paraId="0F5F684D" w14:textId="77777777" w:rsidR="00792D68" w:rsidRDefault="00792D68" w:rsidP="00845845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A3109B8" w14:textId="77777777" w:rsidR="00792D68" w:rsidRDefault="00792D68" w:rsidP="00845845">
            <w:pPr>
              <w:spacing w:line="360" w:lineRule="atLeast"/>
              <w:rPr>
                <w:rStyle w:val="freebirdformviewercomponentsquestionbaserequiredasterisk"/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nasayf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5B9DFDEA" w14:textId="77777777" w:rsidR="00792D68" w:rsidRDefault="00792D68" w:rsidP="00C52990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6506EE86" w14:textId="68FD61CE" w:rsidR="00C52990" w:rsidRPr="0009641F" w:rsidRDefault="00C52990" w:rsidP="00C52990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 xml:space="preserve">REZERVET- Admin- 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storan Ekle</w:t>
      </w:r>
    </w:p>
    <w:p w14:paraId="5956BB14" w14:textId="327AAD9E" w:rsidR="00072C55" w:rsidRDefault="00C52990" w:rsidP="0073635C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C52990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5EFDE8FB" wp14:editId="1130D024">
            <wp:extent cx="5760720" cy="210375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445E" w14:textId="64E10279" w:rsid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 bölümd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yen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 ekleme işlemi yapılmaktadı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57B27FF7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36A070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Content1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CB5E4B2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9134BBD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Content2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744D9202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9E1676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Yeni </w:t>
      </w:r>
      <w:proofErr w:type="spellStart"/>
      <w:r w:rsidRPr="009E1676">
        <w:rPr>
          <w:rFonts w:ascii="Cascadia Mono" w:hAnsi="Cascadia Mono" w:cs="Cascadia Mono"/>
          <w:color w:val="000000"/>
          <w:sz w:val="14"/>
          <w:szCs w:val="14"/>
        </w:rPr>
        <w:t>Restorant</w:t>
      </w:r>
      <w:proofErr w:type="spell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Ekleme Sayfası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E75CC6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CDEF01E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Content3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3FAEA715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forms-sampl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2A4CB7F5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C39F7FC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="col-12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grid-margi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6EB716A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16AB472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75993115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0FCF143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2C0554E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795737E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B7C80A9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9E1676">
        <w:rPr>
          <w:rFonts w:ascii="Cascadia Mono" w:hAnsi="Cascadia Mono" w:cs="Cascadia Mono"/>
          <w:color w:val="000000"/>
          <w:sz w:val="14"/>
          <w:szCs w:val="14"/>
        </w:rPr>
        <w:t>Restorant</w:t>
      </w:r>
      <w:proofErr w:type="spell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Adı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260D611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>E Posta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725CAAD" w14:textId="4B8FB91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Telefon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FDD25C3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1FE9EA7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0194D53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B84F21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able-succe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AC086FF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707AE97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xtA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Restoran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Adı"&gt;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CC1BB68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3F7BD8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17ED900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xtMai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Emai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E Posta"&gt;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A578C12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A57BC9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68AA16A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xtTe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Phone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Telefon"&gt;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08B6372" w14:textId="63938C5A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E72DB9D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75FEFA6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6799670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olspa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4"&gt;</w:t>
      </w:r>
    </w:p>
    <w:p w14:paraId="518D0613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2EFA5E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hatalb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ext-dang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&gt;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747BE77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662BEA9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53934A8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A5F404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8EEEE9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700F9F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B1442B1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</w:p>
    <w:p w14:paraId="334F6AED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8C5CBC9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278EA6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3984BB9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9E1676">
        <w:rPr>
          <w:rFonts w:ascii="Cascadia Mono" w:hAnsi="Cascadia Mono" w:cs="Cascadia Mono"/>
          <w:color w:val="000000"/>
          <w:sz w:val="14"/>
          <w:szCs w:val="14"/>
        </w:rPr>
        <w:t>Restorant</w:t>
      </w:r>
      <w:proofErr w:type="spell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Hakkında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EDA4327" w14:textId="4BF0B123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9E1676">
        <w:rPr>
          <w:rFonts w:ascii="Cascadia Mono" w:hAnsi="Cascadia Mono" w:cs="Cascadia Mono"/>
          <w:color w:val="000000"/>
          <w:sz w:val="14"/>
          <w:szCs w:val="14"/>
        </w:rPr>
        <w:t>Restorant</w:t>
      </w:r>
      <w:proofErr w:type="spell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Logo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4EFFB7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FB4F370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EBCF00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0711F7F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able-warning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ED22592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F85B75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txtDetay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MultiLin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120px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Restaurant Hakkında"&gt;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8D9766F" w14:textId="18D69DA9" w:rsid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C6B1111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9A185D9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98A3AE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FileUpload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FileUpload1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ECC3FD8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lblLogo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CBA4869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Button2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Yükle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Resim_Yukl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tn-inverse-succe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178E998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</w:p>
    <w:p w14:paraId="187972BC" w14:textId="5EB16F44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33486E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86E44ED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957354E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olspa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4"&gt;</w:t>
      </w:r>
    </w:p>
    <w:p w14:paraId="61A4B8E4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55EE94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lblHata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AE5EE3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7AEA00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700368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C3F547E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49949F4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7B6E9DB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9E1676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5B7E70A" w14:textId="194F78B6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="Button1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Kaydet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Ekle_Click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9E1676">
        <w:rPr>
          <w:rFonts w:ascii="Cascadia Mono" w:hAnsi="Cascadia Mono" w:cs="Cascadia Mono"/>
          <w:color w:val="0000FF"/>
          <w:sz w:val="14"/>
          <w:szCs w:val="14"/>
        </w:rPr>
        <w:t>gradient</w:t>
      </w:r>
      <w:proofErr w:type="spellEnd"/>
      <w:r w:rsidRPr="009E1676">
        <w:rPr>
          <w:rFonts w:ascii="Cascadia Mono" w:hAnsi="Cascadia Mono" w:cs="Cascadia Mono"/>
          <w:color w:val="0000FF"/>
          <w:sz w:val="14"/>
          <w:szCs w:val="14"/>
        </w:rPr>
        <w:t>-primary me-2"</w:t>
      </w: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B27612B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0C7961A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3D61100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57179F" w14:textId="77777777" w:rsidR="009E1676" w:rsidRPr="009E1676" w:rsidRDefault="009E1676" w:rsidP="009E1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E167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A05774C" w14:textId="6BA4EEF4" w:rsidR="00C52990" w:rsidRDefault="009E1676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9E167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9E167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9E167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9E167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9E167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16FE5E0" w14:textId="2CD2971F" w:rsidR="00B40C37" w:rsidRDefault="00B40C37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660EF43" w14:textId="25EB1066" w:rsidR="00B40C37" w:rsidRPr="0009641F" w:rsidRDefault="00B40C37" w:rsidP="00B40C37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Admin- Restoran Ekle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6E76B82B" w14:textId="69ECA5C2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2B91AF"/>
          <w:sz w:val="14"/>
          <w:szCs w:val="14"/>
        </w:rPr>
        <w:t>Rest</w:t>
      </w:r>
      <w:r>
        <w:rPr>
          <w:rFonts w:ascii="Cascadia Mono" w:hAnsi="Cascadia Mono" w:cs="Cascadia Mono"/>
          <w:color w:val="2B91AF"/>
          <w:sz w:val="14"/>
          <w:szCs w:val="14"/>
        </w:rPr>
        <w:t>o</w:t>
      </w:r>
      <w:r w:rsidRPr="00B40C37">
        <w:rPr>
          <w:rFonts w:ascii="Cascadia Mono" w:hAnsi="Cascadia Mono" w:cs="Cascadia Mono"/>
          <w:color w:val="2B91AF"/>
          <w:sz w:val="14"/>
          <w:szCs w:val="14"/>
        </w:rPr>
        <w:t>rantEkle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5B844DA5" w14:textId="50D68118" w:rsid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67369D3" w14:textId="1A8B0F75" w:rsidR="000C2DDF" w:rsidRDefault="000C2DDF" w:rsidP="000C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kullanıcı yetkisi yok ise ana sayfaya yönlendirme yapılmaktadır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502354A7" w14:textId="77777777" w:rsidR="000C2DDF" w:rsidRPr="00B40C37" w:rsidRDefault="000C2DDF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A38EE0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06AD22B6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B1952FE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Yetki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591C0ED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3A31817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../default.aspx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2E01BF3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A9CFAD7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34FE179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A89B0DB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RestoranlarGun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restoranlar =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B40C37">
        <w:rPr>
          <w:rFonts w:ascii="Cascadia Mono" w:hAnsi="Cascadia Mono" w:cs="Cascadia Mono"/>
          <w:color w:val="000000"/>
          <w:sz w:val="14"/>
          <w:szCs w:val="14"/>
        </w:rPr>
        <w:t>RestoranlarGun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F52897D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C7168A3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static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a = -1;</w:t>
      </w:r>
    </w:p>
    <w:p w14:paraId="15C80218" w14:textId="3F88FE6B" w:rsid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</w:p>
    <w:p w14:paraId="46280136" w14:textId="2E1CCC3A" w:rsidR="000C2DDF" w:rsidRPr="00072C55" w:rsidRDefault="000C2DDF" w:rsidP="000C2D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şağı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imYuk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ileUplo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larak resim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elirlenen yol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aydedilir. Eğer belirlenen uzantıya sahip resim eklenmezse hata mesajı verir.</w:t>
      </w:r>
    </w:p>
    <w:p w14:paraId="059527E4" w14:textId="77777777" w:rsidR="000C2DDF" w:rsidRPr="00B40C37" w:rsidRDefault="000C2DDF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5051422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Resim_Yukle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1EE225C9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4D043CB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(FileUpload1.HasFile)</w:t>
      </w:r>
    </w:p>
    <w:p w14:paraId="24C5B04B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F08F627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(FileUpload1.PostedFile.ContentType =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|| FileUpload1.PostedFile.ContentType =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|| FileUpload1.PostedFile.ContentType =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5D805E5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6B66DFDB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FileUpload1.FileName.ToString();</w:t>
      </w:r>
    </w:p>
    <w:p w14:paraId="64A6C134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FileUpload1.SaveAs(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Server.MapPath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~/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6C4ED06A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resimAd.ToString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69E5B42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B40C37">
        <w:rPr>
          <w:rFonts w:ascii="Cascadia Mono" w:hAnsi="Cascadia Mono" w:cs="Cascadia Mono"/>
          <w:color w:val="000000"/>
          <w:sz w:val="14"/>
          <w:szCs w:val="14"/>
        </w:rPr>
        <w:t>a</w:t>
      </w:r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1;</w:t>
      </w:r>
    </w:p>
    <w:p w14:paraId="241FCA6B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72A543BC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49246D78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5887D46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Lütfen '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proofErr w:type="gramStart"/>
      <w:r w:rsidRPr="00B40C37">
        <w:rPr>
          <w:rFonts w:ascii="Cascadia Mono" w:hAnsi="Cascadia Mono" w:cs="Cascadia Mono"/>
          <w:color w:val="A31515"/>
          <w:sz w:val="14"/>
          <w:szCs w:val="14"/>
        </w:rPr>
        <w:t>' ,</w:t>
      </w:r>
      <w:proofErr w:type="gramEnd"/>
      <w:r w:rsidRPr="00B40C37">
        <w:rPr>
          <w:rFonts w:ascii="Cascadia Mono" w:hAnsi="Cascadia Mono" w:cs="Cascadia Mono"/>
          <w:color w:val="A31515"/>
          <w:sz w:val="14"/>
          <w:szCs w:val="14"/>
        </w:rPr>
        <w:t xml:space="preserve"> '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' veya '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' uzantılı resim seçin.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03A9064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51C21B60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1EA123EB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26EBB362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B4D753E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Lütfen bir resim seçin...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5979FAB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4D53C49" w14:textId="369FE6AF" w:rsid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F618DEF" w14:textId="21D3A5CA" w:rsid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F8BEC41" w14:textId="45F36A75" w:rsidR="000C2DDF" w:rsidRDefault="000C2DDF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647D31C" w14:textId="2C7AB363" w:rsidR="000C2DDF" w:rsidRDefault="000C2DDF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A40AB1D" w14:textId="77777777" w:rsidR="000C2DDF" w:rsidRPr="00B40C37" w:rsidRDefault="000C2DDF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9D67910" w14:textId="40BF0EF0" w:rsidR="00E70826" w:rsidRDefault="00E70826" w:rsidP="00E7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eklem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apılırken öncelikle tüm alanları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doldu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ul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ması beklenir. Tüm alanlar dolu is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d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lar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Getir2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)” metoduna gönderilir. Geriye dönen veri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. Eğer bu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dına sahip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ar ise hata mesajı gösterilir. Yok ise tüm bilgi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lar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Ek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 gönderilir. Eğer geriye hata dönmezse kayıt yapıldığına dair mesaj gösteril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 İşlem bittikten sonra “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mizle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ır</w:t>
      </w:r>
      <w:r w:rsidRPr="00E708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16648888" w14:textId="3F5DF9B2" w:rsidR="00E70826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</w:t>
      </w:r>
    </w:p>
    <w:p w14:paraId="43769C34" w14:textId="4CE8B495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Ekle_Click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38534F02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F0ACA94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B40C37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C0A7B37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restoranlar.RestoranGetir2(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Ad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925B2BE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Ad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Mail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Tel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Detay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|| a != 1)</w:t>
      </w:r>
    </w:p>
    <w:p w14:paraId="0646DAA0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73DD70F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Hata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Lütfen Tüm Alanları Doldurun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4A70375C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E08A740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3D05327E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0B6EE95D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dt.Rows.Coun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&gt; 0)</w:t>
      </w:r>
    </w:p>
    <w:p w14:paraId="38FB433E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A4F6CAE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Hata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Zaten Bu İsme Sahip Bir Restoran Var...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40909CD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19C9FF53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554E4BF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54D86C2C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hata =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restoranlar.RestoranEkle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Ad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Mail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Tel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, txtDetay.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,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B40C37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B40C37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+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DBAA655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(hata == </w:t>
      </w:r>
      <w:proofErr w:type="spellStart"/>
      <w:r w:rsidRPr="00B40C37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4C8BD642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2BA7717A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Hata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Kayıt Başarıyla Eklendi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1B92472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46B7FC0F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1B4DB2B4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0ECD6269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Hata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Kaydınız yapılamadı.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8450067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0A2D5A58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8EF9D3E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6B6FFAA2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1EF1203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B40C37">
        <w:rPr>
          <w:rFonts w:ascii="Cascadia Mono" w:hAnsi="Cascadia Mono" w:cs="Cascadia Mono"/>
          <w:color w:val="000000"/>
          <w:sz w:val="14"/>
          <w:szCs w:val="14"/>
        </w:rPr>
        <w:t>Temizle(</w:t>
      </w:r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B92CBFE" w14:textId="1DF162AF" w:rsid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A3D2" w14:textId="2A31BEA8" w:rsidR="000C2DDF" w:rsidRPr="00E70826" w:rsidRDefault="00E70826" w:rsidP="00B4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708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metot sayesinde bütün </w:t>
      </w:r>
      <w:proofErr w:type="spellStart"/>
      <w:r w:rsidRPr="00E708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boxların</w:t>
      </w:r>
      <w:proofErr w:type="spellEnd"/>
      <w:r w:rsidRPr="00E708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çindeki veriler temizlenir.</w:t>
      </w:r>
    </w:p>
    <w:p w14:paraId="19A88D04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B40C37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proofErr w:type="gram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Temizle()</w:t>
      </w:r>
    </w:p>
    <w:p w14:paraId="3499A0A5" w14:textId="134107A5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4B4B548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Hata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39B4EBE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Ad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828A2B9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Detay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9F7428F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Mail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4DC1605C" w14:textId="77777777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txtTel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81219DD" w14:textId="5C000518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B40C37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B40C37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B40C37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B2A8929" w14:textId="19909DBC" w:rsidR="00B40C37" w:rsidRPr="00B40C37" w:rsidRDefault="00B40C37" w:rsidP="00B40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8E05C90" w14:textId="04049893" w:rsidR="00E70826" w:rsidRDefault="00B40C37" w:rsidP="00B40C37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B40C3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2688"/>
      </w:tblGrid>
      <w:tr w:rsidR="00792D68" w14:paraId="3A50FD64" w14:textId="77777777" w:rsidTr="00657344">
        <w:tc>
          <w:tcPr>
            <w:tcW w:w="6805" w:type="dxa"/>
          </w:tcPr>
          <w:p w14:paraId="3AF23016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estoranGetir2(</w:t>
            </w:r>
            <w:proofErr w:type="spell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)</w:t>
            </w:r>
          </w:p>
          <w:p w14:paraId="782B85F1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38BE7978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E46C170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7B77E583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1ACCE4C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D730F41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621CFBB1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657344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storan_getir_usp2"</w:t>
            </w: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0CF08F4B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03B5E97F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4CB57EB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657344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sim"</w:t>
            </w: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7F8C7B6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E1255FA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00792EE4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40896DA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1890019D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657344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storanlar"</w:t>
            </w: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79AAFDC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657344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storanlar"</w:t>
            </w: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3459843B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932A831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576B5B0F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4C912092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769B5DDF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416D363D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5C69050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D9B11D8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10881EE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657344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E2C2346" w14:textId="7E6D680A" w:rsidR="00792D68" w:rsidRDefault="00657344" w:rsidP="00657344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657344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77FAD3CA" w14:textId="77777777" w:rsidR="00792D68" w:rsidRDefault="00792D68" w:rsidP="00B40C37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C9BDE45" w14:textId="7C08C81C" w:rsidR="00657344" w:rsidRPr="003552C8" w:rsidRDefault="00657344" w:rsidP="00657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Get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(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usp2” prosedürü çalıştırılıp içerisine gönderilen parametreler ile </w:t>
            </w:r>
            <w:r w:rsidR="00DA5B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l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</w:t>
            </w:r>
            <w:r w:rsidR="00DA5B5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ı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verilerini geri gönderir.</w:t>
            </w:r>
          </w:p>
          <w:p w14:paraId="4E51FC83" w14:textId="688CADF7" w:rsidR="00657344" w:rsidRDefault="00657344" w:rsidP="00B40C37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</w:tr>
      <w:tr w:rsidR="00792D68" w14:paraId="55485594" w14:textId="77777777" w:rsidTr="00657344">
        <w:tc>
          <w:tcPr>
            <w:tcW w:w="6805" w:type="dxa"/>
          </w:tcPr>
          <w:p w14:paraId="7FA259EB" w14:textId="77777777" w:rsidR="00657344" w:rsidRDefault="00657344" w:rsidP="006573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7BB12181" w14:textId="0A126B12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657344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gramEnd"/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>restoran_getir_usp2]</w:t>
            </w:r>
          </w:p>
          <w:p w14:paraId="555F4FD1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sim </w:t>
            </w:r>
            <w:proofErr w:type="spellStart"/>
            <w:proofErr w:type="gramStart"/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657344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657344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4485EBCD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60B4005F" w14:textId="77777777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747F21BD" w14:textId="0A0A8B83" w:rsidR="00657344" w:rsidRPr="00657344" w:rsidRDefault="00657344" w:rsidP="006573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 </w:t>
            </w:r>
            <w:proofErr w:type="spellStart"/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="00DA5B57">
              <w:rPr>
                <w:rFonts w:ascii="Consolas" w:hAnsi="Consolas" w:cs="Consolas"/>
                <w:color w:val="000000"/>
                <w:sz w:val="14"/>
                <w:szCs w:val="14"/>
              </w:rPr>
              <w:t>Restoranlar</w:t>
            </w:r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DA5B57">
              <w:rPr>
                <w:rFonts w:ascii="Consolas" w:hAnsi="Consolas" w:cs="Consolas"/>
                <w:color w:val="000000"/>
                <w:sz w:val="14"/>
                <w:szCs w:val="14"/>
              </w:rPr>
              <w:t>resI</w:t>
            </w:r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>sim</w:t>
            </w:r>
            <w:proofErr w:type="spellEnd"/>
            <w:r w:rsidRPr="00657344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657344">
              <w:rPr>
                <w:rFonts w:ascii="Consolas" w:hAnsi="Consolas" w:cs="Consolas"/>
                <w:color w:val="000000"/>
                <w:sz w:val="14"/>
                <w:szCs w:val="14"/>
              </w:rPr>
              <w:t>@isim</w:t>
            </w:r>
          </w:p>
          <w:p w14:paraId="19EA1896" w14:textId="77777777" w:rsidR="00792D68" w:rsidRDefault="00657344" w:rsidP="00657344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657344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  <w:p w14:paraId="5015A9F6" w14:textId="1260780C" w:rsidR="00657344" w:rsidRDefault="00657344" w:rsidP="00657344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</w:tcPr>
          <w:p w14:paraId="3011481A" w14:textId="77777777" w:rsidR="00792D68" w:rsidRDefault="00792D68" w:rsidP="00B40C37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A262AE4" w14:textId="2207CB30" w:rsidR="00657344" w:rsidRDefault="00657344" w:rsidP="00B40C37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usp2” prosedürü</w:t>
            </w:r>
          </w:p>
        </w:tc>
      </w:tr>
    </w:tbl>
    <w:p w14:paraId="728FAAAD" w14:textId="77777777" w:rsidR="00792D68" w:rsidRDefault="00792D68" w:rsidP="00B40C37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6805"/>
        <w:gridCol w:w="2688"/>
      </w:tblGrid>
      <w:tr w:rsidR="00DA5B57" w14:paraId="119AE4DE" w14:textId="77777777" w:rsidTr="00DA5B57">
        <w:tc>
          <w:tcPr>
            <w:tcW w:w="6805" w:type="dxa"/>
          </w:tcPr>
          <w:p w14:paraId="25908F72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storanEkle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sim, </w:t>
            </w:r>
            <w:proofErr w:type="spell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posta, </w:t>
            </w:r>
            <w:proofErr w:type="spell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elefon, </w:t>
            </w:r>
            <w:proofErr w:type="spell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etay,</w:t>
            </w:r>
          </w:p>
          <w:p w14:paraId="35DBE1A8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esim)</w:t>
            </w:r>
          </w:p>
          <w:p w14:paraId="4F6CB5D2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18881BE6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8A2FB88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F9853FD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1DB0AF7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B40A1CF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798C7A9B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A5B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A5B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storan_ekle_usp</w:t>
            </w:r>
            <w:proofErr w:type="spellEnd"/>
            <w:r w:rsidRPr="00DA5B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1D48889E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02ADD611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1F9F449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A5B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sim"</w:t>
            </w: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sim);</w:t>
            </w:r>
          </w:p>
          <w:p w14:paraId="4D1D7182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A5B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eposta"</w:t>
            </w: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eposta);</w:t>
            </w:r>
          </w:p>
          <w:p w14:paraId="7D9862A9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A5B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telefon"</w:t>
            </w: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telefon);</w:t>
            </w:r>
          </w:p>
          <w:p w14:paraId="5A0DF6D0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A5B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detay"</w:t>
            </w: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detay);</w:t>
            </w:r>
          </w:p>
          <w:p w14:paraId="64C2687F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A5B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resim"</w:t>
            </w: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resim);</w:t>
            </w:r>
          </w:p>
          <w:p w14:paraId="112FAF4D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D64C44F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DCBF266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41F1BE2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87D64FF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5D9877CE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D390CA0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50A63A74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141D564D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4847980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935FFD0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17A3A003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A5B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B3E5792" w14:textId="77777777" w:rsidR="00DA5B57" w:rsidRPr="00DA5B57" w:rsidRDefault="00DA5B57" w:rsidP="00DA5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6F132F2" w14:textId="21B27CFE" w:rsidR="00DA5B57" w:rsidRDefault="00DA5B57" w:rsidP="00DA5B5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DA5B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3DE3AC10" w14:textId="77777777" w:rsidR="00DA5B57" w:rsidRDefault="00DA5B57" w:rsidP="00B40C3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624CCA1C" w14:textId="4A38CA31" w:rsidR="00DA5B57" w:rsidRPr="003552C8" w:rsidRDefault="00DA5B57" w:rsidP="00DA5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l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a yeni kayıt eklenir. Veri eklenemezse geriye hata gönderilir.</w:t>
            </w:r>
          </w:p>
          <w:p w14:paraId="6E3C1267" w14:textId="05A59F7A" w:rsidR="00DA5B57" w:rsidRDefault="00DA5B57" w:rsidP="00B40C3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DA5B57" w14:paraId="3E3F5F79" w14:textId="77777777" w:rsidTr="00DA5B57">
        <w:tc>
          <w:tcPr>
            <w:tcW w:w="6805" w:type="dxa"/>
          </w:tcPr>
          <w:p w14:paraId="520EFFFB" w14:textId="77777777" w:rsid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2C0D58FE" w14:textId="045528E8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rezervasyon_ekle_usp</w:t>
            </w:r>
            <w:proofErr w:type="spellEnd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171BC591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ullaniciID </w:t>
            </w:r>
            <w:proofErr w:type="spell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F77157C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restoranID </w:t>
            </w:r>
            <w:proofErr w:type="spell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67FE64D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isi </w:t>
            </w:r>
            <w:proofErr w:type="spell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bigint</w:t>
            </w:r>
            <w:proofErr w:type="spellEnd"/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3B2F0E9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arih </w:t>
            </w:r>
            <w:proofErr w:type="spell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datetime</w:t>
            </w:r>
            <w:proofErr w:type="spellEnd"/>
          </w:p>
          <w:p w14:paraId="62D10BC9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8BE0281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gramEnd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zervasyon</w:t>
            </w:r>
          </w:p>
          <w:p w14:paraId="7C72B23A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KullaniciID</w:t>
            </w:r>
            <w:proofErr w:type="spellEnd"/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72C5115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RestorantID</w:t>
            </w:r>
            <w:proofErr w:type="spellEnd"/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A2F6FC3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KisiSayisi</w:t>
            </w:r>
            <w:proofErr w:type="spellEnd"/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8DF8393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RezervasyonTarih</w:t>
            </w: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Onay</w:t>
            </w:r>
            <w:proofErr w:type="spellEnd"/>
            <w:proofErr w:type="gramEnd"/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1C78248" w14:textId="77777777" w:rsidR="004F6731" w:rsidRPr="004F6731" w:rsidRDefault="004F6731" w:rsidP="004F6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F6731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proofErr w:type="gramEnd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3CFED3DE" w14:textId="77777777" w:rsidR="00DA5B57" w:rsidRDefault="004F6731" w:rsidP="004F6731">
            <w:pPr>
              <w:spacing w:line="360" w:lineRule="atLeast"/>
              <w:rPr>
                <w:rFonts w:ascii="Consolas" w:hAnsi="Consolas" w:cs="Consolas"/>
                <w:color w:val="808080"/>
                <w:sz w:val="14"/>
                <w:szCs w:val="14"/>
              </w:rPr>
            </w:pP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Start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kullaniciID</w:t>
            </w: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End"/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restoranID</w:t>
            </w: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@kisi</w:t>
            </w: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@tarih</w:t>
            </w: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4F6731">
              <w:rPr>
                <w:rFonts w:ascii="Consolas" w:hAnsi="Consolas" w:cs="Consolas"/>
                <w:color w:val="000000"/>
                <w:sz w:val="14"/>
                <w:szCs w:val="14"/>
              </w:rPr>
              <w:t>0</w:t>
            </w:r>
            <w:r w:rsidRPr="004F6731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7E4ADE67" w14:textId="247F26C3" w:rsidR="004F6731" w:rsidRPr="004F6731" w:rsidRDefault="004F6731" w:rsidP="004F6731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81FE2A7" w14:textId="77777777" w:rsidR="00DA5B57" w:rsidRDefault="00DA5B57" w:rsidP="00B40C3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194319BE" w14:textId="0A470D18" w:rsidR="004F6731" w:rsidRDefault="004F6731" w:rsidP="00B40C3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04334DE0" w14:textId="77777777" w:rsidR="00E70826" w:rsidRPr="00B40C37" w:rsidRDefault="00E70826" w:rsidP="00B40C37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3564F2E3" w14:textId="62CDFED3" w:rsidR="00B40C37" w:rsidRDefault="00B40C37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13B5CBD5" w14:textId="4059626D" w:rsidR="004F6731" w:rsidRDefault="004F6731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4021C458" w14:textId="6A762827" w:rsidR="004F6731" w:rsidRDefault="004F6731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51EF453F" w14:textId="63405CFF" w:rsidR="004F6731" w:rsidRDefault="004F6731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373C9E0B" w14:textId="2B87EC0E" w:rsidR="004F6731" w:rsidRDefault="004F6731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1877A9AF" w14:textId="1D0DEC65" w:rsidR="004F6731" w:rsidRPr="004F6731" w:rsidRDefault="004F6731" w:rsidP="004F6731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 xml:space="preserve">REZERVET- Admin- Restoran 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Düzenle/Sil</w:t>
      </w:r>
    </w:p>
    <w:p w14:paraId="33A5E009" w14:textId="1072AA9E" w:rsidR="004F6731" w:rsidRDefault="004F6731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4F6731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1A082666" wp14:editId="7C06DA62">
            <wp:extent cx="5712229" cy="2465070"/>
            <wp:effectExtent l="0" t="0" r="317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41"/>
                    <a:stretch/>
                  </pic:blipFill>
                  <pic:spPr bwMode="auto">
                    <a:xfrm>
                      <a:off x="0" y="0"/>
                      <a:ext cx="5712229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73248" w14:textId="0BD7AF50" w:rsidR="00B40C37" w:rsidRDefault="004F6731" w:rsidP="009E1676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4F6731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21A5DB89" wp14:editId="376A06AB">
            <wp:extent cx="5788429" cy="1927860"/>
            <wp:effectExtent l="0" t="0" r="317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3023" cy="19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596A" w14:textId="58399EE6" w:rsidR="004F6731" w:rsidRDefault="00E22DF7" w:rsidP="00E2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Restoran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güncelleme ve silm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şlemi yapılmaktadır.</w:t>
      </w:r>
    </w:p>
    <w:p w14:paraId="58C29627" w14:textId="77777777" w:rsidR="00E22DF7" w:rsidRPr="00E22DF7" w:rsidRDefault="00E22DF7" w:rsidP="00E2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42EBB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Content1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E9178B3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D050C8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Content2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7BB7D5C1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4F6731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  <w:proofErr w:type="spellStart"/>
      <w:r w:rsidRPr="004F6731">
        <w:rPr>
          <w:rFonts w:ascii="Cascadia Mono" w:hAnsi="Cascadia Mono" w:cs="Cascadia Mono"/>
          <w:color w:val="000000"/>
          <w:sz w:val="14"/>
          <w:szCs w:val="14"/>
        </w:rPr>
        <w:t>Restorant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Düzenle/Sil Sayfası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9049CB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86BD42C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Content3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5BB79D9C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E264CCE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="col-12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grid-margi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E5D3A3B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98F902C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039ABE4E" w14:textId="3591CE2C" w:rsid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orms-samp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3A9BDAF0" w14:textId="0F9638B5" w:rsidR="00E22DF7" w:rsidRDefault="00E22DF7" w:rsidP="00E2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rilerinin gösterildiği bölüm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359F480D" w14:textId="77777777" w:rsidR="00E22DF7" w:rsidRPr="004F6731" w:rsidRDefault="00E22DF7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2837367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GridView1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AutoGenerateColumn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Whit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order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orderSty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Non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orderWid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1px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ellPadding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3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GridLine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Horizonta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AllowPaging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PageSiz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5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100%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OnSelectedIndexChange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GridView1_SelectedIndexChanged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OnPageIndexChanging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GridView1_PageIndexChanged"&gt;</w:t>
      </w:r>
    </w:p>
    <w:p w14:paraId="67EF11AE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PagerSettings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Mod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NumericFirstLas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FirstPage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İlk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LastPage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on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9862331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AlternatingRow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A00E69F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F9C10BD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CommandField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ShowSelectButto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uttonTyp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utto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ontrolStyle-Border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Select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ç"&gt;</w:t>
      </w:r>
    </w:p>
    <w:p w14:paraId="013B1E99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Control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40px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50px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4117154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CommandFiel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3581A1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BBAC1D2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resIsim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Restoran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Adı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resIsim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6AA884D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eposta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E-Posta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eposta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73BEB49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0BE05FF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bilgi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Bilgi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bilgi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4F8BD23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resim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Resim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resim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57CB5B7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C540AB1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2B00A5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Footer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B5C7D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FC47356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Header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E898954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Pager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orizontalAlig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Right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D662240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Row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23CB6B6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SelectedRow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738A9C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E3A2634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SortedAscendingCell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F4F4FD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7D87AAC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SortedAscendingHeader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5A4C9D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6E6F3E6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SortedDescendingCell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D8D8F0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527891D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SortedDescendingHeaderStyle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#3E3277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8C3C6BF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AC637A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5713436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2ECBCE1" w14:textId="516F3268" w:rsid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1EDA054" w14:textId="02BA39F5" w:rsidR="00E22DF7" w:rsidRPr="00E22DF7" w:rsidRDefault="00E22DF7" w:rsidP="004F6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 verilerini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üncellendiği ve silindiğ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ölüm.</w:t>
      </w:r>
    </w:p>
    <w:p w14:paraId="3F16E598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C72DA99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D390C62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09CB52F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ID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6DFC501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4F6731">
        <w:rPr>
          <w:rFonts w:ascii="Cascadia Mono" w:hAnsi="Cascadia Mono" w:cs="Cascadia Mono"/>
          <w:color w:val="000000"/>
          <w:sz w:val="14"/>
          <w:szCs w:val="14"/>
        </w:rPr>
        <w:t>Restorat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Adı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195BE03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E Posta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A73C4C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Telefon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2C12D30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7EF8039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A16F93A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E63FCEA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CEA647C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71DF430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lblI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-1"&gt;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32DBB1D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C703407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88F159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xtA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Restor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Adı"&gt;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9FA019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CDC4D6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0512D9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xtMai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Emai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E Posta"&gt;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7B0BECA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2940873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415160B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xtTe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Phon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Telefon"&gt;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FB7DFD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61D0C27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3682BAE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608142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74BB305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</w:p>
    <w:p w14:paraId="6E1F8BD3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B4402A8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26BB2E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7E78683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4F6731">
        <w:rPr>
          <w:rFonts w:ascii="Cascadia Mono" w:hAnsi="Cascadia Mono" w:cs="Cascadia Mono"/>
          <w:color w:val="000000"/>
          <w:sz w:val="14"/>
          <w:szCs w:val="14"/>
        </w:rPr>
        <w:t>Restorant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Hakkında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8202F46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4F6731">
        <w:rPr>
          <w:rFonts w:ascii="Cascadia Mono" w:hAnsi="Cascadia Mono" w:cs="Cascadia Mono"/>
          <w:color w:val="000000"/>
          <w:sz w:val="14"/>
          <w:szCs w:val="14"/>
        </w:rPr>
        <w:t>Restorat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Logosu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C2688C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E318DB6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166A90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D030249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77B7A8C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7190008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txtDeta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MultiLin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120px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placehold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Restoran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Hakkında"&gt;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523356F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C5A6FD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A3EC35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FileUpload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FileUpload1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2A9A537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Button2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Yükl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-inverse-succe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Resim_Yuk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1341867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lblLogo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6991722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196CF5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C75EBB6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E096DD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D084591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161CF1A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Button1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Güncelle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-inverse-info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Guncelle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&amp;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nbsp</w:t>
      </w:r>
      <w:proofErr w:type="spellEnd"/>
      <w:r w:rsidRPr="004F6731">
        <w:rPr>
          <w:rFonts w:ascii="Cascadia Mono" w:hAnsi="Cascadia Mono" w:cs="Cascadia Mono"/>
          <w:color w:val="FF0000"/>
          <w:sz w:val="14"/>
          <w:szCs w:val="14"/>
        </w:rPr>
        <w:t>;</w:t>
      </w:r>
    </w:p>
    <w:p w14:paraId="6052F9ED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</w:t>
      </w:r>
    </w:p>
    <w:p w14:paraId="6A4ADEFF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Button3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il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-inverse-danger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il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3A7F3B5" w14:textId="3D4E3030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F6731">
        <w:rPr>
          <w:rFonts w:ascii="Cascadia Mono" w:hAnsi="Cascadia Mono" w:cs="Cascadia Mono"/>
          <w:color w:val="0000FF"/>
          <w:sz w:val="14"/>
          <w:szCs w:val="14"/>
        </w:rPr>
        <w:t>lblHata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=""</w:t>
      </w: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F6731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4F6731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D3D4AF0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370871F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FC7101" w14:textId="77777777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9539BEA" w14:textId="7B9B8684" w:rsidR="004F6731" w:rsidRPr="004F6731" w:rsidRDefault="004F6731" w:rsidP="004F6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F6731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65F2F65" w14:textId="654F515E" w:rsidR="004F6731" w:rsidRDefault="004F6731" w:rsidP="004F6731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4F6731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F6731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F6731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F6731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F6731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6755ED" w14:textId="77777777" w:rsidR="007A58B3" w:rsidRPr="004F6731" w:rsidRDefault="007A58B3" w:rsidP="007A58B3">
      <w:pPr>
        <w:spacing w:line="360" w:lineRule="atLeast"/>
        <w:jc w:val="center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Admin- Restoran Düzenle/Sil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57177620" w14:textId="6DDC45BA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2B91AF"/>
          <w:sz w:val="14"/>
          <w:szCs w:val="14"/>
        </w:rPr>
        <w:t>Rest</w:t>
      </w:r>
      <w:r>
        <w:rPr>
          <w:rFonts w:ascii="Cascadia Mono" w:hAnsi="Cascadia Mono" w:cs="Cascadia Mono"/>
          <w:color w:val="2B91AF"/>
          <w:sz w:val="14"/>
          <w:szCs w:val="14"/>
        </w:rPr>
        <w:t>o</w:t>
      </w:r>
      <w:r w:rsidRPr="007A58B3">
        <w:rPr>
          <w:rFonts w:ascii="Cascadia Mono" w:hAnsi="Cascadia Mono" w:cs="Cascadia Mono"/>
          <w:color w:val="2B91AF"/>
          <w:sz w:val="14"/>
          <w:szCs w:val="14"/>
        </w:rPr>
        <w:t>rant</w:t>
      </w:r>
      <w:r>
        <w:rPr>
          <w:rFonts w:ascii="Cascadia Mono" w:hAnsi="Cascadia Mono" w:cs="Cascadia Mono"/>
          <w:color w:val="2B91AF"/>
          <w:sz w:val="14"/>
          <w:szCs w:val="14"/>
        </w:rPr>
        <w:t>Duzenle</w:t>
      </w:r>
      <w:r w:rsidRPr="007A58B3">
        <w:rPr>
          <w:rFonts w:ascii="Cascadia Mono" w:hAnsi="Cascadia Mono" w:cs="Cascadia Mono"/>
          <w:color w:val="2B91AF"/>
          <w:sz w:val="14"/>
          <w:szCs w:val="14"/>
        </w:rPr>
        <w:t>Sil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3A1B9ED0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50A86EB3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Baglan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b =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Baglan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AB9A66" w14:textId="50684EC6" w:rsid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RestoranlarGun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restoranlar =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RestoranlarGun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CA2DF97" w14:textId="77777777" w:rsid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E9E15B" w14:textId="5619EA07" w:rsidR="00035913" w:rsidRPr="00C3030B" w:rsidRDefault="007A58B3" w:rsidP="0003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kullanıcı yetkisi yok ise ana sayfaya yönlendirme yapılmaktadır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035913" w:rsidRP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D5139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etki var ise</w:t>
      </w:r>
      <w:r w:rsid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“</w:t>
      </w:r>
      <w:proofErr w:type="spellStart"/>
      <w:proofErr w:type="gramStart"/>
      <w:r w:rsid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 w:rsid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 w:rsid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70018793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F1EF0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68629588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290F7306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Yetki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0BC873E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B9D3C19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../default.aspx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A177E7A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25BB74E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39412E3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2A5695A" w14:textId="4BDA1FC9" w:rsid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A0235DE" w14:textId="77777777" w:rsidR="00035913" w:rsidRDefault="0003591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0296E93" w14:textId="0C6D2D2C" w:rsidR="007A58B3" w:rsidRPr="00C3030B" w:rsidRDefault="007A58B3" w:rsidP="007A5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la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c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 veriler gönderilir. Güncelleme işlemi yapılır. Daha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708CC6AE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EC78832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Guncelle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7C0D296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B5B97F7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restoranlar.RestoranGuncelle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lblId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xtAd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xtMail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xtTel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xtDetay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>+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3E19F8C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1B275E8" w14:textId="1BE5ADC5" w:rsid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54825AC" w14:textId="77777777" w:rsidR="00035913" w:rsidRDefault="0003591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102CFE8" w14:textId="6B61A436" w:rsidR="00035913" w:rsidRPr="00C3030B" w:rsidRDefault="00035913" w:rsidP="0003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lar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a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 ID veris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nderilir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lm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şlemi yapılır. Daha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561669FD" w14:textId="77777777" w:rsidR="00035913" w:rsidRPr="007A58B3" w:rsidRDefault="0003591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621A06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Sil(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0C8D42BB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2245BEA7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restoranlar.RestoranSil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(Convert.ToInt32(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lblId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68AFC16A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99BFAEA" w14:textId="325F817D" w:rsid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4F77147" w14:textId="77777777" w:rsidR="00035913" w:rsidRPr="007A58B3" w:rsidRDefault="0003591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0FB7419" w14:textId="0775197D" w:rsidR="00035913" w:rsidRPr="00C3030B" w:rsidRDefault="00035913" w:rsidP="0003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ir sütun seçildiğinde seçilen sütundaki veriler güncelleme işlemi yapılacak o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2FF5C311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24937C6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GridView1_SelectedIndexChanged(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261C74AC" w14:textId="63322992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2CB4B57D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lblId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GridView1.SelectedRow.Cells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[1].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BA34F6F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xtAd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</w:t>
      </w:r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GridView1.SelectedRow.Cells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[2].Text.ToString());</w:t>
      </w:r>
    </w:p>
    <w:p w14:paraId="332B12B1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xtMail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</w:t>
      </w:r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GridView1.SelectedRow.Cells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[3].Text.ToString());</w:t>
      </w:r>
    </w:p>
    <w:p w14:paraId="1678E114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xtTel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</w:t>
      </w:r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GridView1.SelectedRow.Cells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[4].Text.ToString());</w:t>
      </w:r>
    </w:p>
    <w:p w14:paraId="365F6866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txtDetay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</w:t>
      </w:r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GridView1.SelectedRow.Cells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[5].Text.ToString());</w:t>
      </w:r>
    </w:p>
    <w:p w14:paraId="33BA2671" w14:textId="58455DA2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</w:t>
      </w:r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GridView1.SelectedRow.Cells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[6].Text.ToString());</w:t>
      </w:r>
    </w:p>
    <w:p w14:paraId="076188A8" w14:textId="12D4265F" w:rsid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6FD0CB52" w14:textId="77777777" w:rsidR="00035913" w:rsidRDefault="0003591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3C1749A" w14:textId="132E0EFC" w:rsidR="00035913" w:rsidRPr="00C3030B" w:rsidRDefault="00035913" w:rsidP="0003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yfalama işlemi yapmaktadı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494F4E6D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3C45312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GridView1_PageIndexChanged(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GridViewPageEventArgs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DB3C2A9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43FC787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GridView1.PageIndex =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e.NewPageIndex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DD662BB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4966DDD" w14:textId="6901A61F" w:rsid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F4EF32E" w14:textId="77777777" w:rsidR="00035913" w:rsidRPr="007A58B3" w:rsidRDefault="0003591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8B68D5" w14:textId="2F4EB54E" w:rsidR="007A58B3" w:rsidRPr="00072C55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şağı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imYuk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ileUplo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larak resim belirlenen yol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aydedilir. Eğer belirlenen uzantıya sahip resimler eklenmezse hata mesajı verir.</w:t>
      </w:r>
    </w:p>
    <w:p w14:paraId="6A016729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2DF92B8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Resim_Yukle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660C7C3A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8069FAE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(FileUpload1.HasFile)</w:t>
      </w:r>
    </w:p>
    <w:p w14:paraId="01288B30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0B707407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(FileUpload1.PostedFile.ContentType == 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|| FileUpload1.PostedFile.ContentType == 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|| FileUpload1.PostedFile.ContentType == 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741FDDDF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058FBB99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FileUpload1.FileName.ToString();</w:t>
      </w:r>
    </w:p>
    <w:p w14:paraId="761C96F3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    FileUpload1.SaveAs(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Server.MapPath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~/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41D7D539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resimAd.ToString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01BC9BF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</w:t>
      </w:r>
    </w:p>
    <w:p w14:paraId="1517564B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3B562DAC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42302B0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7E2B06A8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Lütfen '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proofErr w:type="gramStart"/>
      <w:r w:rsidRPr="007A58B3">
        <w:rPr>
          <w:rFonts w:ascii="Cascadia Mono" w:hAnsi="Cascadia Mono" w:cs="Cascadia Mono"/>
          <w:color w:val="A31515"/>
          <w:sz w:val="14"/>
          <w:szCs w:val="14"/>
        </w:rPr>
        <w:t>' ,</w:t>
      </w:r>
      <w:proofErr w:type="gramEnd"/>
      <w:r w:rsidRPr="007A58B3">
        <w:rPr>
          <w:rFonts w:ascii="Cascadia Mono" w:hAnsi="Cascadia Mono" w:cs="Cascadia Mono"/>
          <w:color w:val="A31515"/>
          <w:sz w:val="14"/>
          <w:szCs w:val="14"/>
        </w:rPr>
        <w:t xml:space="preserve"> '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' veya '</w:t>
      </w:r>
      <w:proofErr w:type="spellStart"/>
      <w:r w:rsidRPr="007A58B3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7A58B3">
        <w:rPr>
          <w:rFonts w:ascii="Cascadia Mono" w:hAnsi="Cascadia Mono" w:cs="Cascadia Mono"/>
          <w:color w:val="A31515"/>
          <w:sz w:val="14"/>
          <w:szCs w:val="14"/>
        </w:rPr>
        <w:t>' uzantılı resim seçin.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3AB4A73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6D53FB83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9E4B358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5C12064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D048BF9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7A58B3">
        <w:rPr>
          <w:rFonts w:ascii="Cascadia Mono" w:hAnsi="Cascadia Mono" w:cs="Cascadia Mono"/>
          <w:color w:val="A31515"/>
          <w:sz w:val="14"/>
          <w:szCs w:val="14"/>
        </w:rPr>
        <w:t>"Lütfen bir resim seçin..."</w:t>
      </w:r>
      <w:r w:rsidRPr="007A58B3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27A9BA8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4B271D1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CC54D72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5171279" w14:textId="489B2B7C" w:rsidR="00035913" w:rsidRPr="00A735B5" w:rsidRDefault="00035913" w:rsidP="00035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la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toranGos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dundan gelen veriler eklen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</w:p>
    <w:p w14:paraId="2838E52F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9BCFC97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7A58B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A58B3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7A58B3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5232EF64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716B48F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Source = </w:t>
      </w:r>
      <w:proofErr w:type="spellStart"/>
      <w:proofErr w:type="gramStart"/>
      <w:r w:rsidRPr="007A58B3">
        <w:rPr>
          <w:rFonts w:ascii="Cascadia Mono" w:hAnsi="Cascadia Mono" w:cs="Cascadia Mono"/>
          <w:color w:val="000000"/>
          <w:sz w:val="14"/>
          <w:szCs w:val="14"/>
        </w:rPr>
        <w:t>restoranlar.RestoranGoster</w:t>
      </w:r>
      <w:proofErr w:type="spellEnd"/>
      <w:proofErr w:type="gramEnd"/>
      <w:r w:rsidRPr="007A58B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D1994A4" w14:textId="77777777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Bind();</w:t>
      </w:r>
    </w:p>
    <w:p w14:paraId="3A4497E4" w14:textId="7BBF1720" w:rsidR="007A58B3" w:rsidRPr="007A58B3" w:rsidRDefault="007A58B3" w:rsidP="007A58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EF1635C" w14:textId="4E101178" w:rsidR="007A58B3" w:rsidRDefault="007A58B3" w:rsidP="007A58B3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7A58B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597B18D6" w14:textId="77777777" w:rsidR="00D9249E" w:rsidRDefault="00D9249E" w:rsidP="007A58B3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D9249E" w14:paraId="7237BD43" w14:textId="77777777" w:rsidTr="00E55803">
        <w:tc>
          <w:tcPr>
            <w:tcW w:w="6946" w:type="dxa"/>
          </w:tcPr>
          <w:p w14:paraId="286BA03D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storanGuncelle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,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sim,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posta,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elefon,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bilgi,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esim)</w:t>
            </w:r>
          </w:p>
          <w:p w14:paraId="43EF148F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45F487F8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110FCA6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3B9580E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4873CC34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D6DCCCC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85662C9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45188718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storan_guncelle_usp</w:t>
            </w:r>
            <w:proofErr w:type="spellEnd"/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590387E6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778156C5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7EACA10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4556A373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sim"</w:t>
            </w: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sim);</w:t>
            </w:r>
          </w:p>
          <w:p w14:paraId="27C9523D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eposta"</w:t>
            </w: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eposta);</w:t>
            </w:r>
          </w:p>
          <w:p w14:paraId="7164B15E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telefon"</w:t>
            </w: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telefon);</w:t>
            </w:r>
          </w:p>
          <w:p w14:paraId="3EF560BB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bilgi"</w:t>
            </w: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bilgi);</w:t>
            </w:r>
          </w:p>
          <w:p w14:paraId="668CA9E4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9249E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resim"</w:t>
            </w: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resim);</w:t>
            </w:r>
          </w:p>
          <w:p w14:paraId="3D5E865D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</w:p>
          <w:p w14:paraId="6E558542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1E62F42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6AFE199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46E96A1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1195757C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2DC8C51A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A3E52FC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14024D8A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7655F41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7041C53" w14:textId="7777777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5014D37" w14:textId="6F2D09C7" w:rsidR="00D9249E" w:rsidRPr="00D9249E" w:rsidRDefault="00D9249E" w:rsidP="00D924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9249E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D0A3347" w14:textId="7DFC34EE" w:rsidR="00D9249E" w:rsidRDefault="00D9249E" w:rsidP="00D9249E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9249E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4006F6F1" w14:textId="77777777" w:rsidR="00E55803" w:rsidRDefault="00E55803" w:rsidP="00E5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9E4446C" w14:textId="1BFBE08C" w:rsidR="00E55803" w:rsidRPr="003552C8" w:rsidRDefault="00E55803" w:rsidP="00E5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l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 veri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güncellenir. Veri güncellenmezse geriye hata gönderilir.</w:t>
            </w:r>
          </w:p>
          <w:p w14:paraId="4B5E0D79" w14:textId="77777777" w:rsidR="00D9249E" w:rsidRDefault="00D9249E" w:rsidP="007A58B3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</w:tr>
      <w:tr w:rsidR="00D9249E" w14:paraId="1F596A5F" w14:textId="77777777" w:rsidTr="00E55803">
        <w:tc>
          <w:tcPr>
            <w:tcW w:w="6946" w:type="dxa"/>
          </w:tcPr>
          <w:p w14:paraId="0260D62A" w14:textId="77777777" w:rsid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0EB7D8BB" w14:textId="1DB9F7B6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restoran_guncelle_usp</w:t>
            </w:r>
            <w:proofErr w:type="spell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3E023C33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76CC4831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sim </w:t>
            </w:r>
            <w:proofErr w:type="spellStart"/>
            <w:proofErr w:type="gram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eposta </w:t>
            </w:r>
            <w:proofErr w:type="spell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elefon </w:t>
            </w:r>
            <w:proofErr w:type="spell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15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15FA6D93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ilgi </w:t>
            </w:r>
            <w:proofErr w:type="spellStart"/>
            <w:proofErr w:type="gram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500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resim </w:t>
            </w:r>
            <w:proofErr w:type="spell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434A57ED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161BE96E" w14:textId="441FAB6F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55803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storanlar </w:t>
            </w:r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4"/>
              </w:rPr>
              <w:t>resI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sim</w:t>
            </w:r>
            <w:proofErr w:type="spell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@isim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47D6DBA1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proofErr w:type="gram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@eposta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8B491F2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telefon</w:t>
            </w:r>
            <w:proofErr w:type="gram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@telefon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24FBE50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bilgi</w:t>
            </w:r>
            <w:proofErr w:type="gram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@bilgi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844F541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resim</w:t>
            </w:r>
            <w:proofErr w:type="gramEnd"/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@resim</w:t>
            </w:r>
          </w:p>
          <w:p w14:paraId="49B7DF3D" w14:textId="77777777" w:rsidR="00D9249E" w:rsidRDefault="00E55803" w:rsidP="00E55803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proofErr w:type="gram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5F64992A" w14:textId="5804C2F4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</w:tcPr>
          <w:p w14:paraId="75B19140" w14:textId="77777777" w:rsidR="00D9249E" w:rsidRDefault="00D9249E" w:rsidP="007A58B3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154DAC4" w14:textId="381E4A39" w:rsidR="00E55803" w:rsidRDefault="00E55803" w:rsidP="007A58B3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7B4ABEDD" w14:textId="7D892A7A" w:rsidR="00035913" w:rsidRDefault="00035913" w:rsidP="007A58B3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122F96D0" w14:textId="19B2AC4E" w:rsidR="00035913" w:rsidRDefault="00035913" w:rsidP="007A58B3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7688FE61" w14:textId="77777777" w:rsidR="00E55803" w:rsidRDefault="00E55803" w:rsidP="007A58B3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E55803" w14:paraId="4DE8C467" w14:textId="77777777" w:rsidTr="00E55803">
        <w:tc>
          <w:tcPr>
            <w:tcW w:w="6946" w:type="dxa"/>
          </w:tcPr>
          <w:p w14:paraId="0164517D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storanSil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)</w:t>
            </w:r>
          </w:p>
          <w:p w14:paraId="0096EAF3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38C02B25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F43F8A1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DA5FCF9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3E6B70B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50911FD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5803ED74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29B94D1D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storan_sil_usp</w:t>
            </w:r>
            <w:proofErr w:type="spellEnd"/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4D0206F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7F79266D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5C41736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2EBB56F3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4036411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122DE6D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1BBFE45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041694E1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715A4038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E5EA54C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7FF81F4F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CD61D92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</w:p>
          <w:p w14:paraId="6D395E40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CE1B2F6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99B6EFF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C911E81" w14:textId="2AFDE822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41106F04" w14:textId="77777777" w:rsidR="00E55803" w:rsidRDefault="00E55803" w:rsidP="00E5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39B68EC4" w14:textId="77777777" w:rsidR="00E55803" w:rsidRDefault="00E55803" w:rsidP="00E5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E7FCFE2" w14:textId="06EAFEBA" w:rsidR="00E55803" w:rsidRPr="003552C8" w:rsidRDefault="00E55803" w:rsidP="00E5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paramet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Restoranlar tablosundaki restoran veris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lin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Ver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linmez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geriye hata gönderilir.</w:t>
            </w:r>
          </w:p>
          <w:p w14:paraId="264C0857" w14:textId="77777777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E55803" w14:paraId="0B9AD1D8" w14:textId="77777777" w:rsidTr="00E55803">
        <w:tc>
          <w:tcPr>
            <w:tcW w:w="6946" w:type="dxa"/>
          </w:tcPr>
          <w:p w14:paraId="641A6A59" w14:textId="77777777" w:rsid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6AB65E04" w14:textId="617BC3FB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restoran_sil_usp</w:t>
            </w:r>
            <w:proofErr w:type="spellEnd"/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7141ACD9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</w:p>
          <w:p w14:paraId="7F90E229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74413D4C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05D976F0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DELETE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storanlar </w:t>
            </w:r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E55803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55803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05FB108E" w14:textId="00F49B55" w:rsidR="00E55803" w:rsidRDefault="00E55803" w:rsidP="00E55803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E</w:t>
            </w:r>
            <w:r w:rsidRPr="00E55803">
              <w:rPr>
                <w:rFonts w:ascii="Consolas" w:hAnsi="Consolas" w:cs="Consolas"/>
                <w:color w:val="0000FF"/>
                <w:sz w:val="14"/>
                <w:szCs w:val="14"/>
              </w:rPr>
              <w:t>nd</w:t>
            </w:r>
            <w:proofErr w:type="spellEnd"/>
          </w:p>
          <w:p w14:paraId="75C3723D" w14:textId="646EB3F8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688" w:type="dxa"/>
          </w:tcPr>
          <w:p w14:paraId="6D306161" w14:textId="77777777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660291A8" w14:textId="7414C683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3FDBC989" w14:textId="5C108E98" w:rsidR="00E55803" w:rsidRDefault="00E55803" w:rsidP="007A58B3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E55803" w14:paraId="2D186B57" w14:textId="77777777" w:rsidTr="00E55803">
        <w:tc>
          <w:tcPr>
            <w:tcW w:w="6946" w:type="dxa"/>
          </w:tcPr>
          <w:p w14:paraId="03B7E946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storanGoster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417CD5D5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6D241714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C965E24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4FA658EE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BAE71BC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2E4E19E1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0543ABC0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storan_usp</w:t>
            </w:r>
            <w:proofErr w:type="spellEnd"/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1020A484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4F542588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A30BA7B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A6EE5FC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3B79E491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E42575B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621E1F3D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</w:t>
            </w:r>
            <w:proofErr w:type="spellEnd"/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8A1578E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0A8A7BF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</w:t>
            </w:r>
            <w:proofErr w:type="spellEnd"/>
            <w:r w:rsidRPr="00E55803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013816F8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FD5CDA2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83E99C5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049DD850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6801BF4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BBD1D87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5122C598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E03344E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BFA773E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72BD565E" w14:textId="77777777" w:rsidR="00E55803" w:rsidRPr="00E55803" w:rsidRDefault="00E55803" w:rsidP="00E5580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55803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49538B4" w14:textId="64A753F9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E55803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728D82B8" w14:textId="77777777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9DCC016" w14:textId="0D0EAEF1" w:rsidR="00E55803" w:rsidRPr="003552C8" w:rsidRDefault="00E55803" w:rsidP="00E5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os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restoran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Restoranlar tablosunda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ü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l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ın verilerini geri gönderir.</w:t>
            </w:r>
          </w:p>
          <w:p w14:paraId="2BAD295C" w14:textId="49112CBB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E55803" w14:paraId="5C444EA4" w14:textId="77777777" w:rsidTr="00E55803">
        <w:tc>
          <w:tcPr>
            <w:tcW w:w="6946" w:type="dxa"/>
          </w:tcPr>
          <w:p w14:paraId="141F5F9F" w14:textId="77777777" w:rsidR="00724D95" w:rsidRDefault="00724D95" w:rsidP="00724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67EA9FD4" w14:textId="32DAEF69" w:rsidR="00724D95" w:rsidRPr="00724D95" w:rsidRDefault="00724D95" w:rsidP="00724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24D95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4D95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724D95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>restoran_usp</w:t>
            </w:r>
            <w:proofErr w:type="spellEnd"/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F027A95" w14:textId="77777777" w:rsidR="00724D95" w:rsidRPr="00724D95" w:rsidRDefault="00724D95" w:rsidP="00724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724D95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D25758E" w14:textId="77777777" w:rsidR="00724D95" w:rsidRPr="00724D95" w:rsidRDefault="00724D95" w:rsidP="00724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24D95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711B90BD" w14:textId="77777777" w:rsidR="00724D95" w:rsidRPr="00724D95" w:rsidRDefault="00724D95" w:rsidP="00724D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24D95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24D95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24D95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724D9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storanlar</w:t>
            </w:r>
          </w:p>
          <w:p w14:paraId="3AA25267" w14:textId="77777777" w:rsidR="00E55803" w:rsidRDefault="00724D95" w:rsidP="00724D95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724D95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  <w:p w14:paraId="1CDAB5EF" w14:textId="12A40D63" w:rsidR="00724D95" w:rsidRDefault="00724D95" w:rsidP="00724D9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688" w:type="dxa"/>
          </w:tcPr>
          <w:p w14:paraId="69FB43EF" w14:textId="77777777" w:rsidR="00E55803" w:rsidRDefault="00E55803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0D8256B0" w14:textId="676A05DB" w:rsidR="00724D95" w:rsidRDefault="00724D95" w:rsidP="00E55803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tor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3C5B9F47" w14:textId="05D1B667" w:rsidR="00724D95" w:rsidRDefault="00724D95" w:rsidP="00724D95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 xml:space="preserve">REZERVET- Admin- 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Hakkımda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Düzenle</w:t>
      </w:r>
    </w:p>
    <w:p w14:paraId="205137B6" w14:textId="77777777" w:rsidR="00724D95" w:rsidRPr="00724D95" w:rsidRDefault="00724D95" w:rsidP="00724D95">
      <w:pPr>
        <w:spacing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15A2FA27" w14:textId="0F7A3630" w:rsidR="00724D95" w:rsidRDefault="00724D95" w:rsidP="007A58B3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724D95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42EA682C" wp14:editId="1E5073E1">
            <wp:extent cx="5760720" cy="289877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92CC" w14:textId="61559E88" w:rsidR="00724D95" w:rsidRDefault="00724D95" w:rsidP="007A58B3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724D95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1854650D" wp14:editId="25452ED3">
            <wp:extent cx="5760720" cy="3133725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B2DB" w14:textId="31D3F85B" w:rsidR="00724D95" w:rsidRDefault="00C354FD" w:rsidP="00C3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akkımda s</w:t>
      </w:r>
      <w:r w:rsidR="00D8436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fasını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üncelleme işlemi yapılmaktadır.</w:t>
      </w:r>
    </w:p>
    <w:p w14:paraId="1CE404D8" w14:textId="77777777" w:rsidR="00C354FD" w:rsidRPr="00C354FD" w:rsidRDefault="00C354FD" w:rsidP="00C3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8994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Content1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020C3B1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42B6B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Content2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5C69806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724D95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Hakkımda Bilgi Düzenleme Sayfası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6EBC3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366B0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Content3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FB5EE5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184B1E8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="col-12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grid-margi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AA9DD4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19A0DDC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1E12857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forms-samp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79615B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3CB18B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1810B0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E9051B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19B112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Resim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4EEC5CA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Dosya Yükle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726931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DE51EA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D71729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BA055D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109D9B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1F14B2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Image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Image1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150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150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0DD91B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2C75F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B780EC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FileUpload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FileUpload1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5D9839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Button4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Yükle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-inverse-succe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Resim_Yuk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4996DD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lblLogo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17262C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C203CC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BC778A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E6B7B1A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C5E5A48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ABA3AB8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56B986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C1C4E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3AB17C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Başlık 1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BBE29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Başlık 2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EFB42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DE661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7FECC0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4E7172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0709D8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B58BDE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baslik1a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7B249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3843A6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287FC0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baslik1b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5DBEE96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15CAEC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BA9202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242F2DA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6B581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A1FE58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4B4E46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AAB092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>Açıklama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8BE14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74F64F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E2678C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7AB48B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110782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FDF5A4C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aciklama1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MultiLin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120px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697EA6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09491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46BE9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09A32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C41CC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F8FE3F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28678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F174FE6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Resim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C60FF7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Dosya Yükle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034B0E6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073446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1138C3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F601F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9B5B26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A8ACFB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Image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Image2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300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150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</w:p>
    <w:p w14:paraId="0A4EC02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A2F300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F52406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FileUpload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FileUpload2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ile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uplo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rows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&lt;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17E852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Button5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Yükle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-inverse-succe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Resim_Yukle2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DC787DC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lblLogo2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"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AB3B01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A77C398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97522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B372A8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E6896FA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D74C55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3C48B1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6194A1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Başlık 1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3D73C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Başlık 2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8EB3EB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Başlık 3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98FB1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E4739A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A3385C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A105C8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D678A3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2F5C65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baslik2c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</w:p>
    <w:p w14:paraId="1BF84983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28F09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A3C8E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baslik2a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65FD25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51412F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287326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baslik2b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0D639B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57020AF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9A283D6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AA86D4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76048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</w:t>
      </w:r>
    </w:p>
    <w:p w14:paraId="4C989BEA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5A236E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21F08D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0160B85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Açıklama 2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8C4ACEE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C2B0878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F0AD8C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13EB86A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E358B34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72A3BC9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aciklama2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MultiLin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120px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A44451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81B709A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BB9758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A9C4D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DF04218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&lt;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524671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&lt;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Button1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Güncelle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Guncelle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-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gradien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-primary me-2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093A51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724D95">
        <w:rPr>
          <w:rFonts w:ascii="Cascadia Mono" w:hAnsi="Cascadia Mono" w:cs="Cascadia Mono"/>
          <w:color w:val="0000FF"/>
          <w:sz w:val="14"/>
          <w:szCs w:val="14"/>
        </w:rPr>
        <w:t>lblHata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=""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24D95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724D95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724D95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</w:p>
    <w:p w14:paraId="2B302A22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CD3397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410E81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2D66560" w14:textId="77777777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701BA87" w14:textId="01A9F723" w:rsidR="00724D95" w:rsidRPr="00724D95" w:rsidRDefault="00724D95" w:rsidP="00724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24D95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2218139" w14:textId="707A97C2" w:rsidR="007A58B3" w:rsidRDefault="00724D95" w:rsidP="00724D9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724D95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724D95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724D95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724D95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724D9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860C61F" w14:textId="77777777" w:rsidR="00D51396" w:rsidRPr="00724D95" w:rsidRDefault="00D51396" w:rsidP="00D51396">
      <w:pPr>
        <w:spacing w:line="360" w:lineRule="atLeast"/>
        <w:jc w:val="center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Admin- Hakkımda Düzenle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6938644A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2B91AF"/>
          <w:sz w:val="14"/>
          <w:szCs w:val="14"/>
        </w:rPr>
        <w:t>HakkimdaDuzenleSil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336C5C53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5F1EB624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Bilgi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bilgi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Bilgi(</w:t>
      </w:r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83E62B0" w14:textId="735452D1" w:rsid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HakkimdaGun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hakkimda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HakkimdaGun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4FA1324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3B92AEB" w14:textId="77777777" w:rsidR="00D51396" w:rsidRPr="00C3030B" w:rsidRDefault="00D51396" w:rsidP="00D51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kullanıcı yetkisi yok ise ana sayfaya yönlendirme yapılmaktadır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etki var ise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4C5CCB16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EE7D9F8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3FA1C3CE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BE17EF7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Yetki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4D0AE5C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4BDD716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../default.aspx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1F154C3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3643DB4" w14:textId="66CFB661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079FCED4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(!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IsPostBack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8CE437B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BFF7C75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35665E0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348F2641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2BB6A52" w14:textId="3BAFB627" w:rsid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0F425D" w14:textId="1D9191DD" w:rsidR="00BC665D" w:rsidRPr="00C3030B" w:rsidRDefault="00BC665D" w:rsidP="00BC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akkimd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akkimd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c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 veriler gönderilir. Güncelleme işlemi yapılır. Daha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5EEBC7D7" w14:textId="77777777" w:rsidR="00BC665D" w:rsidRPr="00D51396" w:rsidRDefault="00BC665D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EABC69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Guncelle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3A4ABBEC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01813EA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hakkimda.HakkimdaGuncelle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(baslik1a.Text, baslik1b.Text, baslik2a.Text, baslik2b.Text, aciklama1.Text, aciklama2.Text,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, lblLogo2.Text);</w:t>
      </w:r>
    </w:p>
    <w:p w14:paraId="16C0E747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01755E85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EB7D1FC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CFF76D5" w14:textId="74958833" w:rsid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7970038" w14:textId="66F02933" w:rsidR="00BC665D" w:rsidRDefault="00BC665D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66986F6" w14:textId="396B4164" w:rsidR="00BC665D" w:rsidRDefault="00BC665D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2139F7F" w14:textId="77893E9E" w:rsidR="00BC665D" w:rsidRPr="00A735B5" w:rsidRDefault="00BC665D" w:rsidP="00BC66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ilg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akkim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dan gelen veriler eklenir</w:t>
      </w:r>
      <w:r w:rsidR="0042460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Bu veriler güncelleme yapılacak olan </w:t>
      </w:r>
      <w:proofErr w:type="spellStart"/>
      <w:r w:rsidR="0042460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 w:rsidR="0042460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</w:p>
    <w:p w14:paraId="62B871BE" w14:textId="77777777" w:rsidR="00BC665D" w:rsidRPr="00D51396" w:rsidRDefault="00BC665D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F7E96E5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266F9254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214D70C4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2EBD749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bilgi.Hakkimda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CAEDB52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B209D6C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baslik1a.Text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1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D4420C3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baslik1b.Text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2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9A99B4E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baslik2c.Text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2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6AB7B73B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baslik2a.Text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3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4FD3F9B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baslik2b.Text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4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227DE9BD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aciklama1.Text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5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37CB5A0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aciklama2.Text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6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2509D47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9AEAB0D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Image1.ImageUrl = </w:t>
      </w:r>
      <w:proofErr w:type="gramStart"/>
      <w:r w:rsidRPr="00D51396">
        <w:rPr>
          <w:rFonts w:ascii="Cascadia Mono" w:hAnsi="Cascadia Mono" w:cs="Cascadia Mono"/>
          <w:color w:val="A31515"/>
          <w:sz w:val="14"/>
          <w:szCs w:val="14"/>
        </w:rPr>
        <w:t>"..</w:t>
      </w:r>
      <w:proofErr w:type="gramEnd"/>
      <w:r w:rsidRPr="00D51396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[0][7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CE4C7BF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7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FCFC2CD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Image2.ImageUrl = </w:t>
      </w:r>
      <w:proofErr w:type="gramStart"/>
      <w:r w:rsidRPr="00D51396">
        <w:rPr>
          <w:rFonts w:ascii="Cascadia Mono" w:hAnsi="Cascadia Mono" w:cs="Cascadia Mono"/>
          <w:color w:val="A31515"/>
          <w:sz w:val="14"/>
          <w:szCs w:val="14"/>
        </w:rPr>
        <w:t>"..</w:t>
      </w:r>
      <w:proofErr w:type="gramEnd"/>
      <w:r w:rsidRPr="00D51396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[0][8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0711932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lblLogo2.Text = </w:t>
      </w:r>
      <w:proofErr w:type="spellStart"/>
      <w:proofErr w:type="gramStart"/>
      <w:r w:rsidRPr="00D51396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>[0][8].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3DE0947E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6BAD6D07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A88DCB7" w14:textId="1E66EC5F" w:rsidR="00BC665D" w:rsidRPr="00072C55" w:rsidRDefault="00BC665D" w:rsidP="00BC66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şağı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imYuk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tod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ar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ileUplo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ullanılarak resim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e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elirlenen yol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ar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kaydedilir. Eğer belirlenen uzantıya sahip resimler eklenmezse hata mesajı verir.</w:t>
      </w:r>
    </w:p>
    <w:p w14:paraId="773C9BC7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B311368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Resim_Yukle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4C26F32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4230B917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(FileUpload1.HasFile)</w:t>
      </w:r>
    </w:p>
    <w:p w14:paraId="62397EB8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2BF511A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(FileUpload1.PostedFile.ContentType =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|| FileUpload1.PostedFile.ContentType =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|| FileUpload1.PostedFile.ContentType =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09740BE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59B7AE3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FileUpload1.FileName.ToString();</w:t>
      </w:r>
    </w:p>
    <w:p w14:paraId="08C62358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    FileUpload1.SaveAs(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Server.MapPath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~/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3446A862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resimAd.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5B68109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580EA0C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0D9F958B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3E38BE67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21ED4525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Lütfen '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proofErr w:type="gramStart"/>
      <w:r w:rsidRPr="00D51396">
        <w:rPr>
          <w:rFonts w:ascii="Cascadia Mono" w:hAnsi="Cascadia Mono" w:cs="Cascadia Mono"/>
          <w:color w:val="A31515"/>
          <w:sz w:val="14"/>
          <w:szCs w:val="14"/>
        </w:rPr>
        <w:t>' ,</w:t>
      </w:r>
      <w:proofErr w:type="gramEnd"/>
      <w:r w:rsidRPr="00D51396">
        <w:rPr>
          <w:rFonts w:ascii="Cascadia Mono" w:hAnsi="Cascadia Mono" w:cs="Cascadia Mono"/>
          <w:color w:val="A31515"/>
          <w:sz w:val="14"/>
          <w:szCs w:val="14"/>
        </w:rPr>
        <w:t xml:space="preserve"> '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' veya '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' uzantılı resim seçin.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6825A1C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71C7AA74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13E30C85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0863FED8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7F34649B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lblLogo.Tex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Lütfen bir resim seçin...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8047ABC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EE52B7A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8C1D577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2710AA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Resim_Yukle2(</w:t>
      </w:r>
      <w:proofErr w:type="spellStart"/>
      <w:r w:rsidRPr="00D5139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18B7532E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4BFEC448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(FileUpload1.HasFile)</w:t>
      </w:r>
    </w:p>
    <w:p w14:paraId="07BCDD52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73833A20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(FileUpload2.PostedFile.ContentType =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|| FileUpload2.PostedFile.ContentType =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|| FileUpload2.PostedFile.ContentType =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C59C554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6AF3E9FA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proofErr w:type="gram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= FileUpload2.FileName.ToString();</w:t>
      </w:r>
    </w:p>
    <w:p w14:paraId="2A63FA15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    FileUpload2.SaveAs(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Server.MapPath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~/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resimAd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587DBE96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    lblLogo2.Text 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images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/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D51396">
        <w:rPr>
          <w:rFonts w:ascii="Cascadia Mono" w:hAnsi="Cascadia Mono" w:cs="Cascadia Mono"/>
          <w:color w:val="000000"/>
          <w:sz w:val="14"/>
          <w:szCs w:val="14"/>
        </w:rPr>
        <w:t>resimAd.ToString</w:t>
      </w:r>
      <w:proofErr w:type="spellEnd"/>
      <w:r w:rsidRPr="00D513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6B055ADA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77B5FA5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63111FEB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2302788D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30D78E91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    lblLogo2.Text 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Lütfen '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jpeg</w:t>
      </w:r>
      <w:proofErr w:type="spellEnd"/>
      <w:proofErr w:type="gramStart"/>
      <w:r w:rsidRPr="00D51396">
        <w:rPr>
          <w:rFonts w:ascii="Cascadia Mono" w:hAnsi="Cascadia Mono" w:cs="Cascadia Mono"/>
          <w:color w:val="A31515"/>
          <w:sz w:val="14"/>
          <w:szCs w:val="14"/>
        </w:rPr>
        <w:t>' ,</w:t>
      </w:r>
      <w:proofErr w:type="gramEnd"/>
      <w:r w:rsidRPr="00D51396">
        <w:rPr>
          <w:rFonts w:ascii="Cascadia Mono" w:hAnsi="Cascadia Mono" w:cs="Cascadia Mono"/>
          <w:color w:val="A31515"/>
          <w:sz w:val="14"/>
          <w:szCs w:val="14"/>
        </w:rPr>
        <w:t xml:space="preserve"> '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jp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' veya '</w:t>
      </w:r>
      <w:proofErr w:type="spellStart"/>
      <w:r w:rsidRPr="00D51396">
        <w:rPr>
          <w:rFonts w:ascii="Cascadia Mono" w:hAnsi="Cascadia Mono" w:cs="Cascadia Mono"/>
          <w:color w:val="A31515"/>
          <w:sz w:val="14"/>
          <w:szCs w:val="14"/>
        </w:rPr>
        <w:t>png</w:t>
      </w:r>
      <w:proofErr w:type="spellEnd"/>
      <w:r w:rsidRPr="00D51396">
        <w:rPr>
          <w:rFonts w:ascii="Cascadia Mono" w:hAnsi="Cascadia Mono" w:cs="Cascadia Mono"/>
          <w:color w:val="A31515"/>
          <w:sz w:val="14"/>
          <w:szCs w:val="14"/>
        </w:rPr>
        <w:t>' uzantılı resim seçin.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885263E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07190300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594CEBF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D5139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18CC54A0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71D72C6E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    lblLogo2.Text = </w:t>
      </w:r>
      <w:r w:rsidRPr="00D51396">
        <w:rPr>
          <w:rFonts w:ascii="Cascadia Mono" w:hAnsi="Cascadia Mono" w:cs="Cascadia Mono"/>
          <w:color w:val="A31515"/>
          <w:sz w:val="14"/>
          <w:szCs w:val="14"/>
        </w:rPr>
        <w:t>"Lütfen bir resim seçin..."</w:t>
      </w:r>
      <w:r w:rsidRPr="00D513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6D05B8A" w14:textId="77777777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3B2520DB" w14:textId="52B9FA03" w:rsidR="00D51396" w:rsidRPr="00D51396" w:rsidRDefault="00D51396" w:rsidP="00D513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A1CE776" w14:textId="67343912" w:rsidR="00D51396" w:rsidRDefault="00D51396" w:rsidP="00D51396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  <w:r w:rsidRPr="00D51396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597E432D" w14:textId="5BE3F4CE" w:rsidR="00424605" w:rsidRDefault="00424605" w:rsidP="00D51396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53336C69" w14:textId="76D2CF5C" w:rsidR="00424605" w:rsidRDefault="00424605" w:rsidP="00D51396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p w14:paraId="1069E6C0" w14:textId="77AADCC5" w:rsidR="00424605" w:rsidRDefault="00424605" w:rsidP="00D51396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424605" w14:paraId="36D7CC4C" w14:textId="77777777" w:rsidTr="00845845">
        <w:tc>
          <w:tcPr>
            <w:tcW w:w="6946" w:type="dxa"/>
          </w:tcPr>
          <w:p w14:paraId="394D0DE4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kkimdaGuncelle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bas1a,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bas1b,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bas2a,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bas2b,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acklm1,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acklm2,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esim1,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resim2)</w:t>
            </w:r>
          </w:p>
          <w:p w14:paraId="5C1ABC2B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08B19D62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0EF7153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CDB43E3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22C820ED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2A3E62F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14C27ADC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03EFFF0D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hakkimda_guncelle_usp</w:t>
            </w:r>
            <w:proofErr w:type="spellEnd"/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291840E2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227DE98E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375C30D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bas1a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bas1a);</w:t>
            </w:r>
          </w:p>
          <w:p w14:paraId="67C8BB16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bas1b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bas1b);</w:t>
            </w:r>
          </w:p>
          <w:p w14:paraId="1ABE3461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bas2a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bas2a);</w:t>
            </w:r>
          </w:p>
          <w:p w14:paraId="0DEC2A9C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bas2b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bas2b);</w:t>
            </w:r>
          </w:p>
          <w:p w14:paraId="382B4D15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acklm1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acklm1);</w:t>
            </w:r>
          </w:p>
          <w:p w14:paraId="7038F11F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acklm2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acklm2);</w:t>
            </w:r>
          </w:p>
          <w:p w14:paraId="538731F0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resim1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resim1);</w:t>
            </w:r>
          </w:p>
          <w:p w14:paraId="0493B1D0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resim2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resim2);</w:t>
            </w:r>
          </w:p>
          <w:p w14:paraId="31192213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C3CFE82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AFC7F45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3AB3CD5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B4964C9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29AC4FB5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527AA0AE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5730974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693E839A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E4B8A55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3069B1F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F79CF9A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F1E0A88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2F62A99" w14:textId="7E86D719" w:rsidR="00424605" w:rsidRDefault="00424605" w:rsidP="0042460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28CCFE2F" w14:textId="77777777" w:rsidR="00424605" w:rsidRDefault="00424605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B40194E" w14:textId="458FF074" w:rsidR="00424605" w:rsidRPr="003552C8" w:rsidRDefault="00424605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veri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üncellenir. Veri güncellenmezse geriye hata gönderilir.</w:t>
            </w:r>
          </w:p>
          <w:p w14:paraId="4517A312" w14:textId="77777777" w:rsidR="00424605" w:rsidRDefault="00424605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</w:tr>
      <w:tr w:rsidR="00424605" w14:paraId="2B185ADE" w14:textId="77777777" w:rsidTr="00845845">
        <w:tc>
          <w:tcPr>
            <w:tcW w:w="6946" w:type="dxa"/>
          </w:tcPr>
          <w:p w14:paraId="0FC54286" w14:textId="77777777" w:rsidR="00424605" w:rsidRDefault="00424605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7B5D234D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hakkimda_guncelle_usp</w:t>
            </w:r>
            <w:proofErr w:type="spell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3F202C45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504F311A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1a </w:t>
            </w: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091B8AB7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1b </w:t>
            </w: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00A540E9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2a </w:t>
            </w: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EB7E77C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bas2b </w:t>
            </w: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0386CC5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cklm1 </w:t>
            </w: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500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1FB19603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cklm2 </w:t>
            </w: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onsolas" w:hAnsi="Consolas" w:cs="Consolas"/>
                <w:color w:val="FF00FF"/>
                <w:sz w:val="14"/>
                <w:szCs w:val="14"/>
              </w:rPr>
              <w:t>MAX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7AD4BFC3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resim1 </w:t>
            </w: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ECD9167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resim2 </w:t>
            </w: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3F4FF61C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79A153E7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3D1CCCEA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14EDFA90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24605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hakkimda</w:t>
            </w:r>
            <w:proofErr w:type="spell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08B219B8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baslik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1a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bas1a 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3914C2F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baslik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1b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bas1b 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8248495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baslik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2a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bas2a 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BFF3C57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baslik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2b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bas2b 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9BACB3E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aciklama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acklm1 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E13EA1B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aciklama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acklm2 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1D08ECD2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resim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resim1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75B70FFB" w14:textId="77777777" w:rsidR="00424605" w:rsidRDefault="00424605" w:rsidP="00424605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resim</w:t>
            </w:r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resim2</w:t>
            </w:r>
          </w:p>
          <w:p w14:paraId="5926A25E" w14:textId="00AC86AB" w:rsidR="00424605" w:rsidRDefault="00424605" w:rsidP="0042460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</w:tcPr>
          <w:p w14:paraId="3A2FD407" w14:textId="77777777" w:rsidR="00424605" w:rsidRDefault="00424605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57E5EF40" w14:textId="7C1FA02A" w:rsidR="00424605" w:rsidRDefault="00424605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0D6E0E98" w14:textId="77777777" w:rsidR="00424605" w:rsidRDefault="00424605" w:rsidP="00D51396">
      <w:pPr>
        <w:spacing w:line="360" w:lineRule="atLeast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424605" w14:paraId="2EBAE433" w14:textId="77777777" w:rsidTr="00424605">
        <w:tc>
          <w:tcPr>
            <w:tcW w:w="6946" w:type="dxa"/>
          </w:tcPr>
          <w:p w14:paraId="4B58ADA1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kkimda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2409C8D7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266AA14C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3BA9522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07F81FDB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4EADA9E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50D1B2DE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17C7D5D4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hakkimda_usp</w:t>
            </w:r>
            <w:proofErr w:type="spellEnd"/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6862DE0F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33EDE08F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7CC9222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E0F076F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719CE212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A99C7F3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68986F0B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Hakkimda</w:t>
            </w:r>
            <w:proofErr w:type="spellEnd"/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AE8FAEC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6EF083A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Hakkimda</w:t>
            </w:r>
            <w:proofErr w:type="spellEnd"/>
            <w:r w:rsidRPr="00424605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6B1B6066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44E2643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51E9FE6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52E8FFF0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4FAF7BAB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1A283507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13870238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D6CEC6B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6B6A90E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78802BF0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424605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F320F24" w14:textId="68229CAF" w:rsidR="00424605" w:rsidRDefault="00424605" w:rsidP="0042460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42460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39C07483" w14:textId="77777777" w:rsidR="00424605" w:rsidRDefault="00424605" w:rsidP="00424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422C72AC" w14:textId="607C0AA4" w:rsidR="00424605" w:rsidRPr="003552C8" w:rsidRDefault="00424605" w:rsidP="00424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 w:rsidR="00F05AF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 w:rsidR="00F05AF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</w:t>
            </w:r>
            <w:proofErr w:type="spellStart"/>
            <w:r w:rsidR="00F05AF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tüm</w:t>
            </w:r>
            <w:r w:rsidR="00F05AF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verileri geri gönderir.</w:t>
            </w:r>
          </w:p>
          <w:p w14:paraId="3E7BCED7" w14:textId="77777777" w:rsidR="00424605" w:rsidRDefault="00424605" w:rsidP="00D5139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424605" w14:paraId="24972931" w14:textId="77777777" w:rsidTr="00424605">
        <w:tc>
          <w:tcPr>
            <w:tcW w:w="6946" w:type="dxa"/>
          </w:tcPr>
          <w:p w14:paraId="2E4ECFCA" w14:textId="77777777" w:rsid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7D6C1F50" w14:textId="0DF5EB41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hakkimda_usp</w:t>
            </w:r>
            <w:proofErr w:type="spell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37FA4031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167D62A8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633E8C1D" w14:textId="77777777" w:rsidR="00424605" w:rsidRPr="00424605" w:rsidRDefault="00424605" w:rsidP="00424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424605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24605">
              <w:rPr>
                <w:rFonts w:ascii="Consolas" w:hAnsi="Consolas" w:cs="Consolas"/>
                <w:color w:val="000000"/>
                <w:sz w:val="14"/>
                <w:szCs w:val="14"/>
              </w:rPr>
              <w:t>Hakkimda</w:t>
            </w:r>
            <w:proofErr w:type="spellEnd"/>
          </w:p>
          <w:p w14:paraId="5C66425E" w14:textId="77777777" w:rsidR="00424605" w:rsidRDefault="00424605" w:rsidP="00424605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424605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  <w:p w14:paraId="52D1470D" w14:textId="2086548C" w:rsidR="00424605" w:rsidRDefault="00424605" w:rsidP="0042460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688" w:type="dxa"/>
          </w:tcPr>
          <w:p w14:paraId="7C24D8E7" w14:textId="77777777" w:rsidR="00424605" w:rsidRDefault="00424605" w:rsidP="00D5139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419FA559" w14:textId="2CA1FF7E" w:rsidR="00F05AF9" w:rsidRDefault="00F05AF9" w:rsidP="00D5139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akkimd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1C4A870B" w14:textId="06E53E59" w:rsidR="00D51396" w:rsidRDefault="00D51396" w:rsidP="00724D9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2395925B" w14:textId="77777777" w:rsidR="00D84363" w:rsidRDefault="00D84363" w:rsidP="00724D9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</w:p>
    <w:p w14:paraId="106CAEDD" w14:textId="30202822" w:rsidR="00F05AF9" w:rsidRDefault="00F05AF9" w:rsidP="00F05AF9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REZERVET- Admin- </w:t>
      </w:r>
      <w:r w:rsidR="00D84363"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İletişim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Düzenle</w:t>
      </w:r>
    </w:p>
    <w:p w14:paraId="3DB91D54" w14:textId="7294A876" w:rsidR="00F05AF9" w:rsidRDefault="00F05AF9" w:rsidP="00724D95">
      <w:pPr>
        <w:spacing w:line="360" w:lineRule="atLeast"/>
        <w:rPr>
          <w:rFonts w:ascii="Cascadia Mono" w:hAnsi="Cascadia Mono" w:cs="Cascadia Mono"/>
          <w:color w:val="0000FF"/>
          <w:sz w:val="14"/>
          <w:szCs w:val="14"/>
        </w:rPr>
      </w:pPr>
      <w:r w:rsidRPr="00F05AF9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2944A667" wp14:editId="72B6B87E">
            <wp:extent cx="5760720" cy="291973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A83C" w14:textId="0F6183D6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İletişim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fasının güncelleme işlemi yapılmaktadır.</w:t>
      </w:r>
    </w:p>
    <w:p w14:paraId="2E8F0B2C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BD01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Content1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32BBF27B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F521B98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Content2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3BF977ED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F05AF9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İletişim Bilgisi Düzenleme Sayfası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C7A938A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7B0A2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Content3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C420955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C6CE96F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 xml:space="preserve">="col-12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grid-margi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943FBDA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0219A55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042A9B4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forms-samp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94AC71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FA85239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F05AF9">
        <w:rPr>
          <w:rFonts w:ascii="Cascadia Mono" w:hAnsi="Cascadia Mono" w:cs="Cascadia Mono"/>
          <w:color w:val="800000"/>
          <w:sz w:val="14"/>
          <w:szCs w:val="14"/>
        </w:rPr>
        <w:t>5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sty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olor</w:t>
      </w:r>
      <w:proofErr w:type="spell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aqua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>İletişim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h5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67598F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2E37860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B8DC1E9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854C29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Adres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6BAD900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Adres Linki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923B86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E Posta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A672F39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Telefon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8B80B0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D4B7C1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09A3C75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80E2A12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270DF03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285434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adres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3307C2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5BD9882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9096CF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adresLink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F6460A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0E9A202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DF8FF4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eposta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466AE8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2430395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FED32FD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9C9CEC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E0F85D6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48E23C9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BFF7C9B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35C350D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36C1F65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5FD4047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F97D4C8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F05AF9">
        <w:rPr>
          <w:rFonts w:ascii="Cascadia Mono" w:hAnsi="Cascadia Mono" w:cs="Cascadia Mono"/>
          <w:color w:val="800000"/>
          <w:sz w:val="14"/>
          <w:szCs w:val="14"/>
        </w:rPr>
        <w:t>5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sty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olor</w:t>
      </w:r>
      <w:proofErr w:type="spell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aqua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>Sosyal Medya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h5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ECAF990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BD4DB5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FF02E49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6C2CACDD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Facebook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F08E5A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F05AF9">
        <w:rPr>
          <w:rFonts w:ascii="Cascadia Mono" w:hAnsi="Cascadia Mono" w:cs="Cascadia Mono"/>
          <w:color w:val="000000"/>
          <w:sz w:val="14"/>
          <w:szCs w:val="14"/>
        </w:rPr>
        <w:t>İnstagram</w:t>
      </w:r>
      <w:proofErr w:type="spell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91D41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F05AF9">
        <w:rPr>
          <w:rFonts w:ascii="Cascadia Mono" w:hAnsi="Cascadia Mono" w:cs="Cascadia Mono"/>
          <w:color w:val="000000"/>
          <w:sz w:val="14"/>
          <w:szCs w:val="14"/>
        </w:rPr>
        <w:t>Twitter</w:t>
      </w:r>
      <w:proofErr w:type="spell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82FF99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F05AF9">
        <w:rPr>
          <w:rFonts w:ascii="Cascadia Mono" w:hAnsi="Cascadia Mono" w:cs="Cascadia Mono"/>
          <w:color w:val="000000"/>
          <w:sz w:val="14"/>
          <w:szCs w:val="14"/>
        </w:rPr>
        <w:t>Linkedin</w:t>
      </w:r>
      <w:proofErr w:type="spell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4949117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28EC02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96F4741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D0D5856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402BF46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870A6B6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facebook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4B87C7F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48CC896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7F80207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instagram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07290B9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26DC4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DE60A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witter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2F7323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060D895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E61C848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linkedi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4D718A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E096685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AEB64F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E94E52A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1286EBF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72D8434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835B188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group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EE884CD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F05AF9">
        <w:rPr>
          <w:rFonts w:ascii="Cascadia Mono" w:hAnsi="Cascadia Mono" w:cs="Cascadia Mono"/>
          <w:color w:val="800000"/>
          <w:sz w:val="14"/>
          <w:szCs w:val="14"/>
        </w:rPr>
        <w:t>5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sty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olor</w:t>
      </w:r>
      <w:proofErr w:type="spell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aqua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>Google Harita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h5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93B7082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858025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5FB381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9763028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Adres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62255A2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E3BFF4A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BDB91C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F73517F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60A454F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olspa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4"&gt;</w:t>
      </w:r>
    </w:p>
    <w:p w14:paraId="0311CF2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googleMap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MultiLin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120px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45C557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8B08C33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FF5919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A09BC04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&lt;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27EDE8A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2C1BF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guncel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Güncelle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Guncelle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btn-outline-info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F3A9A2B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F05AF9">
        <w:rPr>
          <w:rFonts w:ascii="Cascadia Mono" w:hAnsi="Cascadia Mono" w:cs="Cascadia Mono"/>
          <w:color w:val="0000FF"/>
          <w:sz w:val="14"/>
          <w:szCs w:val="14"/>
        </w:rPr>
        <w:t>lblHata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=""</w:t>
      </w: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05AF9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F05AF9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639349E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F05AF9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A478CD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BB1D6D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864A6FB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66B07D" w14:textId="77777777" w:rsidR="00F05AF9" w:rsidRPr="00F05AF9" w:rsidRDefault="00F05AF9" w:rsidP="00F05A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1AA21F3" w14:textId="77777777" w:rsidR="00D84363" w:rsidRDefault="00F05AF9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F05AF9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9DE5B08" w14:textId="3C1C8579" w:rsidR="00F05AF9" w:rsidRDefault="00F05AF9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F05AF9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F05AF9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F05AF9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F05AF9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F05AF9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3959AF" w14:textId="0C32698A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5079A3E" w14:textId="6E5F44DB" w:rsidR="00D84363" w:rsidRDefault="00D84363" w:rsidP="00D8436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>Admin- İletişim Düzenle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4E02AAA5" w14:textId="77777777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2D92C8B7" w14:textId="732AD1C5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4CBE62BC" w14:textId="3EDE9CFD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ADECD66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D84363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2B91AF"/>
          <w:sz w:val="14"/>
          <w:szCs w:val="14"/>
        </w:rPr>
        <w:t>IletisimDuzenleSil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007ABC58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7F9819DD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Bilgi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bilgi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Bilgi(</w:t>
      </w:r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9251F56" w14:textId="045C6E85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IletisimGun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iletisim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IletisimGun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9089FBB" w14:textId="77777777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B129FE" w14:textId="77777777" w:rsidR="00D84363" w:rsidRPr="00C3030B" w:rsidRDefault="00D84363" w:rsidP="00D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kullanıcı yetkisi yok ise ana sayfaya yönlendirme yapılmaktadır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etki var ise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2E3CC7BC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02FE268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8436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780DAA83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F5351CF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D84363">
        <w:rPr>
          <w:rFonts w:ascii="Cascadia Mono" w:hAnsi="Cascadia Mono" w:cs="Cascadia Mono"/>
          <w:color w:val="A31515"/>
          <w:sz w:val="14"/>
          <w:szCs w:val="14"/>
        </w:rPr>
        <w:t>"Yetki"</w:t>
      </w: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7A765387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286F6060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D84363">
        <w:rPr>
          <w:rFonts w:ascii="Cascadia Mono" w:hAnsi="Cascadia Mono" w:cs="Cascadia Mono"/>
          <w:color w:val="A31515"/>
          <w:sz w:val="14"/>
          <w:szCs w:val="14"/>
        </w:rPr>
        <w:t>"../default.aspx"</w:t>
      </w:r>
      <w:r w:rsidRPr="00D8436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3D0FFF1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3F79BD1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1D215D8C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(!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IsPostBack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40E7550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9B75368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2864ACE" w14:textId="4EA41C73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4F09EF2" w14:textId="77375CEA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1F46396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64172AD" w14:textId="7EEE8A8B" w:rsidR="00D84363" w:rsidRPr="00C3030B" w:rsidRDefault="00D84363" w:rsidP="00D84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letisim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letisim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c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 veriler gönderilir. Güncelleme işlemi yapılır. Daha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2E0E8926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EB04B78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84363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Guncelle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F0FF8B3" w14:textId="290A7C39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2C4E5D7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iletisim.IletisimGuncelle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adres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adresLink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eposta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elefon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facebook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instagram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witter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linkedin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googleMap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6B2116A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8530514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93139F2" w14:textId="17D2BB1A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A608514" w14:textId="77777777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79D1CC6" w14:textId="590D289A" w:rsidR="00D84363" w:rsidRPr="00A735B5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ilgi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teGe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dan gelen veriler eklenir. Bu veriler güncelleme yapılacak o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. </w:t>
      </w:r>
    </w:p>
    <w:p w14:paraId="72C4D4C6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088D3E2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84363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1C3525D9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DF9B7C5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00BDFEA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bilgi.SiteGenel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299DFFC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432A76D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adres.Text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[0][4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64DFB7B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adresLink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>[0][20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08B57355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eposta.Text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[0][5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34162898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telefon.Text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[0][6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1202935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facebook.Text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[0][7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9D9B5DC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instagram.Text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[0][8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022B070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twitter.Text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[0][9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DD7614D" w14:textId="77777777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linkedin.Text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[0][10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E4781B4" w14:textId="30FBE8AA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googleMap.Text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proofErr w:type="gramStart"/>
      <w:r w:rsidRPr="00D84363">
        <w:rPr>
          <w:rFonts w:ascii="Cascadia Mono" w:hAnsi="Cascadia Mono" w:cs="Cascadia Mono"/>
          <w:color w:val="000000"/>
          <w:sz w:val="14"/>
          <w:szCs w:val="14"/>
        </w:rPr>
        <w:t>dt.Rows</w:t>
      </w:r>
      <w:proofErr w:type="spellEnd"/>
      <w:proofErr w:type="gramEnd"/>
      <w:r w:rsidRPr="00D84363">
        <w:rPr>
          <w:rFonts w:ascii="Cascadia Mono" w:hAnsi="Cascadia Mono" w:cs="Cascadia Mono"/>
          <w:color w:val="000000"/>
          <w:sz w:val="14"/>
          <w:szCs w:val="14"/>
        </w:rPr>
        <w:t>[0][11].</w:t>
      </w:r>
      <w:proofErr w:type="spellStart"/>
      <w:r w:rsidRPr="00D84363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D84363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5DDA0A9A" w14:textId="66AA8B5F" w:rsidR="00D84363" w:rsidRP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D3975D1" w14:textId="68DB81C5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84363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480E5D00" w14:textId="6A129B32" w:rsidR="00D84363" w:rsidRDefault="00D84363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428A601" w14:textId="77777777" w:rsidR="00A41657" w:rsidRDefault="00A41657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A41657" w14:paraId="692B3F79" w14:textId="77777777" w:rsidTr="00845845">
        <w:tc>
          <w:tcPr>
            <w:tcW w:w="6946" w:type="dxa"/>
          </w:tcPr>
          <w:p w14:paraId="76B5DF61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IletisimGuncelle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adres,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adresLink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posta,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elefon,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facebook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instagram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twitter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linkedin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googleMap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</w:t>
            </w:r>
          </w:p>
          <w:p w14:paraId="3A4793A2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66F79061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26AD3F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752BF2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C7C8194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2F83E402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1CEE103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289B2A73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iletisim_guncelle_usp</w:t>
            </w:r>
            <w:proofErr w:type="spellEnd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63B84914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2FD8732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DC6BF24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adres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adres);</w:t>
            </w:r>
          </w:p>
          <w:p w14:paraId="6C9F9A5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adresLink</w:t>
            </w:r>
            <w:proofErr w:type="spellEnd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adresLink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1F1331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eposta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eposta);</w:t>
            </w:r>
          </w:p>
          <w:p w14:paraId="5D426681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telefon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telefon);</w:t>
            </w:r>
          </w:p>
          <w:p w14:paraId="57633895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facebook</w:t>
            </w:r>
            <w:proofErr w:type="spellEnd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facebook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147E7E2E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instagram</w:t>
            </w:r>
            <w:proofErr w:type="spellEnd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instagram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3BB5A37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twitter</w:t>
            </w:r>
            <w:proofErr w:type="spellEnd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twitter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580CFF6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linkedin</w:t>
            </w:r>
            <w:proofErr w:type="spellEnd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linkedin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9B7045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googleMap</w:t>
            </w:r>
            <w:proofErr w:type="spellEnd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googleMap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D2EF7C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5DE4ED54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2718D67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94A72BF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820EA6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31CDED54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44167CE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DC30F33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2F2AEA7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C7200B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C9267BC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272C87E" w14:textId="3D84CC16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2195CFE" w14:textId="788265B5" w:rsidR="00A41657" w:rsidRDefault="00A41657" w:rsidP="00A41657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62114361" w14:textId="77777777" w:rsidR="00A41657" w:rsidRDefault="00A41657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4B52C88A" w14:textId="1ED93EFA" w:rsidR="00A41657" w:rsidRPr="003552C8" w:rsidRDefault="00A41657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letis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letis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proofErr w:type="spellStart"/>
            <w:r w:rsidR="00D7452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veriler güncellenir. Veri güncellenmezse geriye hata gönderilir.</w:t>
            </w:r>
          </w:p>
          <w:p w14:paraId="41E429FA" w14:textId="77777777" w:rsidR="00A41657" w:rsidRDefault="00A41657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</w:tr>
      <w:tr w:rsidR="00A41657" w14:paraId="3C185CE8" w14:textId="77777777" w:rsidTr="00845845">
        <w:tc>
          <w:tcPr>
            <w:tcW w:w="6946" w:type="dxa"/>
          </w:tcPr>
          <w:p w14:paraId="3B2EF520" w14:textId="77777777" w:rsidR="00A41657" w:rsidRDefault="00A41657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66FA0742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iletisim_guncelle_usp</w:t>
            </w:r>
            <w:proofErr w:type="spell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0F56DAF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027D8BF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dres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256F882E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adresLink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42C81372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eposta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10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109ED8E1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elefon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38F2E8C2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facebook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9D83D15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nstagram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7AC29F7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witter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02D2D2AF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linkedin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30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CE930E7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googleMap </w:t>
            </w: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500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49060A00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7BA8B21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1A781E66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SiteGenel</w:t>
            </w:r>
            <w:proofErr w:type="spell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0D32E562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adres</w:t>
            </w:r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adres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7496882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adresLink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adresLink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4DF28980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eposta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C91D00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telefon</w:t>
            </w:r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telefon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0E6CF9F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facebook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facebook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1B7E566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instagram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instagram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6E83D58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twitter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twitter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68610C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linkedin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linkedin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03EFB96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googleMap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@googleMap  </w:t>
            </w:r>
          </w:p>
          <w:p w14:paraId="0A77212C" w14:textId="77777777" w:rsidR="00A41657" w:rsidRDefault="00A41657" w:rsidP="00A41657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</w:p>
          <w:p w14:paraId="6DF638BF" w14:textId="79C4B595" w:rsidR="00A41657" w:rsidRDefault="00A41657" w:rsidP="00A41657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</w:tcPr>
          <w:p w14:paraId="19EBF0EC" w14:textId="77777777" w:rsidR="00A41657" w:rsidRDefault="00A41657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B865931" w14:textId="7CD32898" w:rsidR="00A41657" w:rsidRDefault="00A41657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letisi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7144D49C" w14:textId="0A0C4A0C" w:rsidR="00A41657" w:rsidRDefault="00A41657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48161B0" w14:textId="77777777" w:rsidR="00A41657" w:rsidRDefault="00A41657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A41657" w14:paraId="35FB6680" w14:textId="77777777" w:rsidTr="00845845">
        <w:tc>
          <w:tcPr>
            <w:tcW w:w="6946" w:type="dxa"/>
          </w:tcPr>
          <w:p w14:paraId="643EC48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teGenel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5706E927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3F2B6325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E876472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2B2559BC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2F03F90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65C34EFA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10B9BA98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te_genel_usp</w:t>
            </w:r>
            <w:proofErr w:type="spellEnd"/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03810AA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41E4337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A97DAD6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EB325D2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19BEE094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ABA47D6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6762ADD0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Site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FB2F2EE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F1E83A8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A41657">
              <w:rPr>
                <w:rFonts w:ascii="Cascadia Mono" w:hAnsi="Cascadia Mono" w:cs="Cascadia Mono"/>
                <w:color w:val="A31515"/>
                <w:sz w:val="14"/>
                <w:szCs w:val="14"/>
              </w:rPr>
              <w:t>"Site"</w:t>
            </w: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4CFEE32B" w14:textId="08879F36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95DD50A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4FC2DA77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0143EE69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61DEA31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64AE2E8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93C808D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11C482F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50A1E4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41657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4376758" w14:textId="503920C0" w:rsidR="00A41657" w:rsidRDefault="00A41657" w:rsidP="00A4165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A41657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</w:tcPr>
          <w:p w14:paraId="5C845B41" w14:textId="77777777" w:rsidR="00A41657" w:rsidRDefault="00A41657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CADC6F8" w14:textId="3FA18840" w:rsidR="00A41657" w:rsidRPr="003552C8" w:rsidRDefault="00A41657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_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tüm verileri geri gönderir.</w:t>
            </w:r>
          </w:p>
          <w:p w14:paraId="11B709B0" w14:textId="77777777" w:rsidR="00A41657" w:rsidRDefault="00A41657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A41657" w14:paraId="244C899F" w14:textId="77777777" w:rsidTr="00845845">
        <w:tc>
          <w:tcPr>
            <w:tcW w:w="6946" w:type="dxa"/>
          </w:tcPr>
          <w:p w14:paraId="089813DF" w14:textId="77777777" w:rsidR="00A41657" w:rsidRDefault="00A41657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221A49EB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site_genel_usp</w:t>
            </w:r>
            <w:proofErr w:type="spell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65927191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3E1BC688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4A9C16BD" w14:textId="77777777" w:rsidR="00A41657" w:rsidRPr="00A41657" w:rsidRDefault="00A41657" w:rsidP="00A416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A41657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657">
              <w:rPr>
                <w:rFonts w:ascii="Consolas" w:hAnsi="Consolas" w:cs="Consolas"/>
                <w:color w:val="000000"/>
                <w:sz w:val="14"/>
                <w:szCs w:val="14"/>
              </w:rPr>
              <w:t>SiteGenel</w:t>
            </w:r>
            <w:proofErr w:type="spellEnd"/>
          </w:p>
          <w:p w14:paraId="289A87FE" w14:textId="77777777" w:rsidR="00A41657" w:rsidRDefault="00A41657" w:rsidP="00A4165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A41657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FF"/>
                <w:sz w:val="14"/>
                <w:szCs w:val="14"/>
              </w:rPr>
              <w:t xml:space="preserve"> </w:t>
            </w:r>
          </w:p>
          <w:p w14:paraId="265A21A5" w14:textId="0FBEDFC0" w:rsidR="00A41657" w:rsidRDefault="00A41657" w:rsidP="00A41657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688" w:type="dxa"/>
          </w:tcPr>
          <w:p w14:paraId="6AC99114" w14:textId="77777777" w:rsidR="00A41657" w:rsidRDefault="00A41657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51CF99CF" w14:textId="009D178E" w:rsidR="00A41657" w:rsidRDefault="00A41657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01A6A76C" w14:textId="569892DE" w:rsidR="00A41657" w:rsidRDefault="00A41657" w:rsidP="00A41657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 xml:space="preserve">REZERVET- Admin- </w:t>
      </w:r>
      <w:r w:rsidR="00632DC8"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Kullanıcı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Düzenle</w:t>
      </w:r>
    </w:p>
    <w:p w14:paraId="53D85143" w14:textId="4B5FDA70" w:rsidR="00A41657" w:rsidRDefault="00A41657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374BD93F" w14:textId="77BE9702" w:rsidR="00A41657" w:rsidRDefault="00A41657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5B42228" w14:textId="32BBE423" w:rsidR="00A41657" w:rsidRDefault="00632DC8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632DC8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76D89C43" wp14:editId="71DFD359">
            <wp:extent cx="5760720" cy="1976755"/>
            <wp:effectExtent l="0" t="0" r="0" b="444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CE48" w14:textId="2E72945C" w:rsidR="00632DC8" w:rsidRDefault="00632DC8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632DC8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1F365011" wp14:editId="1EA6305B">
            <wp:extent cx="5760720" cy="1820545"/>
            <wp:effectExtent l="0" t="0" r="0" b="825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4B02" w14:textId="77777777" w:rsidR="00632DC8" w:rsidRDefault="00632DC8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7A9F6F7" w14:textId="3E013202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 bilgilerini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üncellem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silme ve eklem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şlemi yapılmaktadır.</w:t>
      </w:r>
    </w:p>
    <w:p w14:paraId="6E5F6791" w14:textId="133D1AEF" w:rsidR="00632DC8" w:rsidRDefault="00632DC8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2A3EFB79" w14:textId="4D4210B8" w:rsidR="00632DC8" w:rsidRDefault="00632DC8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27DF83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Content1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15A97F6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meta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harse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utf-8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28A39B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BD4CF0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Content2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1E1776E5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632DC8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Kullanıcı Bilgileri Düzenleme Sayfası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538F4E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170C5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Content3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10424792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59C0623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="col-lg-12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448497F8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DC6E394" w14:textId="536C5467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7DEED559" w14:textId="77777777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3C9F8097" w14:textId="6E27F979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rilerinin gösterildiği bölüm.</w:t>
      </w:r>
    </w:p>
    <w:p w14:paraId="42DA6BA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215807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GridView1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AutoGenerateColumn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Whit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order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orderSty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Non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orderWid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1px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ellPadding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3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GridLine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Horizonta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AllowPaging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PageSiz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5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100%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OnSelectedIndexChange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GridView1_SelectedIndexChanged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OnPageIndexChanging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GridView1_PageIndexChanged"&gt;</w:t>
      </w:r>
    </w:p>
    <w:p w14:paraId="4DEEAEB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PagerSettings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Mod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NumericFirstLas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FirstPage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İlk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LastPage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on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8B2BAD7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lternatingRow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BB6A1B2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661078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Comma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howSelectButt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uttonTyp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utt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ontrolStyle-Border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elect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ç"&gt;</w:t>
      </w:r>
    </w:p>
    <w:p w14:paraId="4E92872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Control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40px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50px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658193E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CommandFiel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CCD4832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A579CD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Ad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E29263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oyisim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oya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oyisim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BAD0A9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kullaniciAdi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Kullanıcı Adı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kullaniciAdi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87B21B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ifr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Şifr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ifr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6C81B95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eposta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E Posta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eposta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5D6D0E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elefon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D1953C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yetki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Yetki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yetki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FB10BE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621B54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Footer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B5C7D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634D025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Header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321E36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Pager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HorizontalAlig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Right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61C9BB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Row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28F6E8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SelectedRow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738A9C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3907C8C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SortedAscendingCell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F4F4FD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906ED9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SortedAscendingHeader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5A4C9D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9D56E7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SortedDescendingCell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D8D8F0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BFB459C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SortedDescendingHeaderStyle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#3E3277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1AA59F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4A794E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71C62A2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700844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9E007DE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</w:p>
    <w:p w14:paraId="429A823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C82B5D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D872A4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56F08C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FB12365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-dang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9A7B6C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>Kullanıcı Ara</w:t>
      </w:r>
    </w:p>
    <w:p w14:paraId="121AD485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57B3F5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19F75F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arat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D7DC598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D1246E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13662A3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ara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ARA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ara_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E72B77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1F54F8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AF9110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00FEC7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DF0418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0FA10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3A0F025" w14:textId="0E9A84F5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8EB50FE" w14:textId="568EFDA2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464EC781" w14:textId="6967F98A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Restoran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ilgilerini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düzenleme, silme ve ekleme yapıldığı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ölüm.</w:t>
      </w:r>
    </w:p>
    <w:p w14:paraId="46A5162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0297F2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300C2F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44E4A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3104FA3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6FEF8A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77"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ID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E94EF43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Ad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2ABAEB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  <w:proofErr w:type="spellStart"/>
      <w:r w:rsidRPr="00632DC8">
        <w:rPr>
          <w:rFonts w:ascii="Cascadia Mono" w:hAnsi="Cascadia Mono" w:cs="Cascadia Mono"/>
          <w:color w:val="000000"/>
          <w:sz w:val="14"/>
          <w:szCs w:val="14"/>
        </w:rPr>
        <w:t>Soyad</w:t>
      </w:r>
      <w:proofErr w:type="spell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5A600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E Posta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219858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DE589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4F94C8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AFACA2A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22A7A4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-info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72A211DE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77"&gt;</w:t>
      </w:r>
    </w:p>
    <w:p w14:paraId="4E945933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idlb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-1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C2ED49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9D8CC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2D85E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adt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77CFA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672658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636D988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oyadt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440EE5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AFC54E3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D515F4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epostat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5C2212E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37FC67E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EE8F0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5F14B9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4EECAF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7ECFBB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9804AE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9C57F9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Yetki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BBB1C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>Kullanıcı Adı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39EBE9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Şifre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C023DF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>Telefon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D0ED19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C8A760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hea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6DFAA6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D99683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able-succe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140F427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80"&gt;</w:t>
      </w:r>
    </w:p>
    <w:p w14:paraId="43E37002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80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Numb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yetkit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74CCF87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C21682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8E6300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kadit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1CC415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3F4BD6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F12841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ifret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4631DC2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979716C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300FCD3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TextMod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Phon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elt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EFF42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B7683A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CA4EDA3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E3D75D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olspa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4"&gt;</w:t>
      </w:r>
    </w:p>
    <w:p w14:paraId="46DF452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E6BAC1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hatalb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ext-dang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&gt;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Label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3B716C1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1F0966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5C687F2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C5A0DEE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5D5341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F3BF48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A21A6C7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8080D2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7EDDB2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AFE1BCC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17D41C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D50E22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301E0B8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temizl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TEMİZL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-primary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temizle_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A16BCC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555C2A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619C47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ekl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EKL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succe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ekle_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592881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17C5849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A53D89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DA9CEB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sil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İL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danger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sil_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66AECA3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F04F39F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C02DC66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guncel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GÜNCELLE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warning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632DC8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632DC8">
        <w:rPr>
          <w:rFonts w:ascii="Cascadia Mono" w:hAnsi="Cascadia Mono" w:cs="Cascadia Mono"/>
          <w:color w:val="0000FF"/>
          <w:sz w:val="14"/>
          <w:szCs w:val="14"/>
        </w:rPr>
        <w:t>guncelle_Click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4CE136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0CAB11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AF9211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632DC8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2783A3D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95F14CB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AD9964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1E295E0" w14:textId="7777777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32DC8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A8852C9" w14:textId="2C9C98A7" w:rsidR="00632DC8" w:rsidRP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632DC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632DC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632DC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632DC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632DC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72C82E6" w14:textId="54DD1672" w:rsidR="00A41657" w:rsidRDefault="00A41657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40B30229" w14:textId="2E66A434" w:rsidR="00632DC8" w:rsidRDefault="00632DC8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9C7DFB8" w14:textId="74AF72ED" w:rsidR="00632DC8" w:rsidRDefault="00632DC8" w:rsidP="00632DC8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Admin- Kullanıcı Düzenle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32B63968" w14:textId="09D8D833" w:rsidR="00632DC8" w:rsidRDefault="00632DC8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5EEAD7CB" w14:textId="72657A95" w:rsidR="00632DC8" w:rsidRDefault="00632DC8" w:rsidP="00D8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3291E3D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2B91AF"/>
          <w:sz w:val="14"/>
          <w:szCs w:val="14"/>
        </w:rPr>
        <w:t>Kullanici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21DD7C0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48EBEDB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Gun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Gun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E0C334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Login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Login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Login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5189099" w14:textId="33575AC2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1F9826A" w14:textId="77777777" w:rsidR="00285DD6" w:rsidRPr="00C3030B" w:rsidRDefault="00285DD6" w:rsidP="00285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kullanıcı yetkisi yok ise ana sayfaya yönlendirme yapılmaktadır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etki var ise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3941878A" w14:textId="77777777" w:rsidR="00285DD6" w:rsidRPr="00285DD6" w:rsidRDefault="00285DD6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A701AF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29C675D4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DA31D8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Yetki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35B0CA3E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A4B6C3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../default.aspx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A833C9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7B8590E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363D2CA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!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IsPostBack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3E6CFD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28C06EC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965C16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FBA27D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398758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AE24609" w14:textId="72B734D5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972B5F4" w14:textId="77777777" w:rsidR="00285DD6" w:rsidRPr="00285DD6" w:rsidRDefault="00285DD6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F52391F" w14:textId="5FF88FDA" w:rsidR="00285DD6" w:rsidRPr="00A735B5" w:rsidRDefault="00285DD6" w:rsidP="00285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os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dan gelen veriler eklenir. </w:t>
      </w:r>
    </w:p>
    <w:p w14:paraId="55A5C0B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2DF8A5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64CB259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06DE09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24E7079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Source =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.KullaniciGoster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463DCDD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Bind();</w:t>
      </w:r>
    </w:p>
    <w:p w14:paraId="4C0D8824" w14:textId="6462E77D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415785F2" w14:textId="77777777" w:rsidR="009405AB" w:rsidRDefault="009405AB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3587A91" w14:textId="77777777" w:rsidR="009405AB" w:rsidRDefault="009405AB" w:rsidP="0063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e bütü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emizlenir ve seçili o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ütununun seçimi kaldırılır.</w:t>
      </w:r>
    </w:p>
    <w:p w14:paraId="2428F78D" w14:textId="5D9835E5" w:rsidR="001B6932" w:rsidRPr="00285DD6" w:rsidRDefault="009405AB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2CB64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Temizle()</w:t>
      </w:r>
    </w:p>
    <w:p w14:paraId="54599C8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D6E5F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SelectedIndex = -1;</w:t>
      </w:r>
    </w:p>
    <w:p w14:paraId="2B414FC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id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-1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39D9834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4FE4A46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18324DD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F29DCE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40D0AC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3631AE1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tel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C0B187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yetki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0B7128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A4DC75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ara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4E429D7" w14:textId="4D292DB7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FCB9E7F" w14:textId="77777777" w:rsidR="009405AB" w:rsidRPr="00285DD6" w:rsidRDefault="009405AB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7090A4" w14:textId="77777777" w:rsidR="009405AB" w:rsidRDefault="009405AB" w:rsidP="00940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ir sütun seçildiğinde seçilen sütundaki veriler güncelleme işlemi yapılacak o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österilir.</w:t>
      </w:r>
    </w:p>
    <w:p w14:paraId="70261EE1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17B8EA9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GridView1_SelectedIndexChanged(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7C1C92AD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F33FA45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815256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id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GridView1.SelectedRow.Cells[1].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E47948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GridView1.SelectedRow.Cells[2].Text.ToString());</w:t>
      </w:r>
    </w:p>
    <w:p w14:paraId="3B1A429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GridView1.SelectedRow.Cells[3].Text.ToString());</w:t>
      </w:r>
    </w:p>
    <w:p w14:paraId="797A114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GridView1.SelectedRow.Cells[4].Text.ToString());</w:t>
      </w:r>
    </w:p>
    <w:p w14:paraId="5AF6540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GridView1.SelectedRow.Cells[5].Text.ToString());</w:t>
      </w:r>
    </w:p>
    <w:p w14:paraId="3703161E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GridView1.SelectedRow.Cells[6].Text.ToString());</w:t>
      </w:r>
    </w:p>
    <w:p w14:paraId="0C745ADD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tel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GridView1.SelectedRow.Cells[7].Text.ToString());</w:t>
      </w:r>
    </w:p>
    <w:p w14:paraId="66CE7B3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yetkitxt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HttpUtility.HtmlDecode(GridView1.SelectedRow.Cells[8].Text.ToString());</w:t>
      </w:r>
    </w:p>
    <w:p w14:paraId="1A59F04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762D073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4E36F4A" w14:textId="386209FA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24258088" w14:textId="77777777" w:rsidR="009405AB" w:rsidRDefault="009405AB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1807701" w14:textId="77777777" w:rsidR="009405AB" w:rsidRDefault="009405AB" w:rsidP="00940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yfalama işlemi yapmaktadır.</w:t>
      </w:r>
    </w:p>
    <w:p w14:paraId="5388C600" w14:textId="77777777" w:rsidR="001B6932" w:rsidRPr="00285DD6" w:rsidRDefault="001B6932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4316DD5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GridView1_PageIndexChanged(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GridViewPageEventArg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074F594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A20A48E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PageIndex =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e.NewPageIndex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155921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AD1254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4913C0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6E21177" w14:textId="08420919" w:rsidR="00632DC8" w:rsidRPr="00285DD6" w:rsidRDefault="001B6932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v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mizl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)”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todu çalıştırılır</w:t>
      </w:r>
      <w:r w:rsidRPr="00E708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19C4E4D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temizle_Click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318BD815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CED7E8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E1B3C1D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Temizle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5DDD3D1" w14:textId="13B2AAFB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48560ED6" w14:textId="77777777" w:rsidR="001B6932" w:rsidRPr="00285DD6" w:rsidRDefault="001B6932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3C9BAA5" w14:textId="3630D8C0" w:rsidR="001B6932" w:rsidRDefault="001B6932" w:rsidP="001B6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restoran ekleme yapılırken öncelikle tüm alanların doldurulması beklenir. Tüm alanlar dolu is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d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Lo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Getir2()” metoduna gönderilir. Geriye dönen veri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ataTable’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tılır. Eğer bu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dına sahip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ar ise hata mesajı gösterilir. Yok ise tüm bilgi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Lo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k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 gönderilir. Eğer geriye hata dönmezse kayıt yapıldığına dair mesaj gösterilir. İşlem bittikten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todu çalıştırılır</w:t>
      </w:r>
      <w:r w:rsidRPr="00E708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7A13C40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353345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kle_Click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0A0C406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30EA15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DataTable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350EAE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d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kullaniciLogin.KullaniciGetir2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4250D81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||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tel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327ED654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6F1248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danger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C139BA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Lütfen Tüm Alanları Doldurun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747F1A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E0E30D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31738EA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934768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dt.Rows.Coun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&gt; 0)</w:t>
      </w:r>
    </w:p>
    <w:p w14:paraId="2CB32AE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708192F1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info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5EF1C24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Kayıtlı Kullanıcı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1175CD5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6851235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0BC63AF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4ED0041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hata =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Login.KullaniciEkle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tel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D38FC2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hata ==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E2F622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6AD54C2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success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3D77A25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Kayıt Başarıyla Eklendi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4C75883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53F7E80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88DD911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{</w:t>
      </w:r>
    </w:p>
    <w:p w14:paraId="24CD50A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danger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39C94B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Kaydınız yapılamadı.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1BD0D6D" w14:textId="3377EE9F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}</w:t>
      </w:r>
    </w:p>
    <w:p w14:paraId="7CB8FA5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5682135F" w14:textId="09301BC9" w:rsidR="001B6932" w:rsidRPr="00285DD6" w:rsidRDefault="00632DC8" w:rsidP="001B6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55F0587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07FD9E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43D73D9F" w14:textId="66652F5F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1688B05" w14:textId="70347AB6" w:rsidR="009405AB" w:rsidRDefault="009405AB" w:rsidP="009405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lme işlem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yapılırken öncelikl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 seçilmesi beklen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ıcı seçilmiş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s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kullanıc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D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a gönderilir. Geriy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ata dönmez ise seçilen kayıt silin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 İşlem bittikten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ır</w:t>
      </w:r>
      <w:r w:rsidRPr="00E708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3363DA4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8B988B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il_Click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20BFCEA5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9675FD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idlbl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-1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DD3A08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0AC23F8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danger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90BC16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Lütfen Silinecek Kaydı Seçin.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307A8C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7E350C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69FDF9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E51FEF1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hata =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.KullaniciSil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Convert.ToInt32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idlbl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);</w:t>
      </w:r>
    </w:p>
    <w:p w14:paraId="5AAE683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hata ==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FE22D19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52E90DB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success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1C02C93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Kayıt Başarıyla Silindi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47AF059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0B636439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F0882A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0489E185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danger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89D677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Kayıt Silinemedi.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0997D46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20BCD494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0734051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1B3F63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1FFA1C16" w14:textId="2DB7A024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8875D0A" w14:textId="77777777" w:rsidR="007C4D1D" w:rsidRPr="00285DD6" w:rsidRDefault="007C4D1D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F58C8CF" w14:textId="7A7BC524" w:rsidR="007C4D1D" w:rsidRPr="00C3030B" w:rsidRDefault="007C4D1D" w:rsidP="007C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utona tıklandığınd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kullanıcı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üncelleme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işlemi yapılırken öncelikle kullanıcı seçilmesi beklen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Kullanıcı seçilmiş ise kullanıc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D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c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a veriler gönderilir. Geriye hata dönmez ise seçilen kayıt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üncellen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 Daha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59144C23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AB9B3E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guncelle_Click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41369E6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7686D6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idlbl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-1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C3AC06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4F4B03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danger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A185A83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Lütfen Güncellenecek Kaydı Seçin.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3355201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63BCFDA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645BCDB3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30EF4AA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hata =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.KullaniciGuncelle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Convert.ToInt32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idlbl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)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ad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oyad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kadi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ifre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posta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teltxt.Text,yetki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70FE7D2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(hata ==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83D467E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11C63C7F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success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7D0B9D1D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Kayıt Başarıyla Güncellendi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41975E9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6714A6D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1E5153BC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{</w:t>
      </w:r>
    </w:p>
    <w:p w14:paraId="31060DA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CssClass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285DD6">
        <w:rPr>
          <w:rFonts w:ascii="Cascadia Mono" w:hAnsi="Cascadia Mono" w:cs="Cascadia Mono"/>
          <w:color w:val="A31515"/>
          <w:sz w:val="14"/>
          <w:szCs w:val="14"/>
        </w:rPr>
        <w:t>text-danger</w:t>
      </w:r>
      <w:proofErr w:type="spellEnd"/>
      <w:r w:rsidRPr="00285DD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0471FB4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hatalbl.Text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285DD6">
        <w:rPr>
          <w:rFonts w:ascii="Cascadia Mono" w:hAnsi="Cascadia Mono" w:cs="Cascadia Mono"/>
          <w:color w:val="A31515"/>
          <w:sz w:val="14"/>
          <w:szCs w:val="14"/>
        </w:rPr>
        <w:t>"Kayıt Güncellenemedi."</w:t>
      </w:r>
      <w:r w:rsidRPr="00285DD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3981A4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    }</w:t>
      </w:r>
    </w:p>
    <w:p w14:paraId="0D34E020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086E64B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23DADB4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633D9FC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E27FA93" w14:textId="5D26E78F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88E3197" w14:textId="77777777" w:rsidR="00285DD6" w:rsidRPr="00285DD6" w:rsidRDefault="00285DD6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AB4700F" w14:textId="2ECDF08C" w:rsidR="00285DD6" w:rsidRPr="00A735B5" w:rsidRDefault="00285DD6" w:rsidP="00285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ona tıklandığınd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llanic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 gönderilen parametre ile geriye döne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veriler eklenir. </w:t>
      </w:r>
    </w:p>
    <w:p w14:paraId="6EC4AC58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A14AF19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285DD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ara_Click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85DD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68E00C3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20C018E6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Source = </w:t>
      </w:r>
      <w:proofErr w:type="spellStart"/>
      <w:proofErr w:type="gramStart"/>
      <w:r w:rsidRPr="00285DD6">
        <w:rPr>
          <w:rFonts w:ascii="Cascadia Mono" w:hAnsi="Cascadia Mono" w:cs="Cascadia Mono"/>
          <w:color w:val="000000"/>
          <w:sz w:val="14"/>
          <w:szCs w:val="14"/>
        </w:rPr>
        <w:t>kullanici.KullaniciAra</w:t>
      </w:r>
      <w:proofErr w:type="spellEnd"/>
      <w:proofErr w:type="gramEnd"/>
      <w:r w:rsidRPr="00285DD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285DD6">
        <w:rPr>
          <w:rFonts w:ascii="Cascadia Mono" w:hAnsi="Cascadia Mono" w:cs="Cascadia Mono"/>
          <w:color w:val="000000"/>
          <w:sz w:val="14"/>
          <w:szCs w:val="14"/>
        </w:rPr>
        <w:t>aratxt.Text</w:t>
      </w:r>
      <w:proofErr w:type="spellEnd"/>
      <w:r w:rsidRPr="00285DD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4880427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Bind();</w:t>
      </w:r>
    </w:p>
    <w:p w14:paraId="7114026A" w14:textId="77777777" w:rsidR="00632DC8" w:rsidRPr="00285DD6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A1C9F4A" w14:textId="7946E0FF" w:rsidR="00632DC8" w:rsidRDefault="00632DC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285DD6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2F329EA2" w14:textId="43FC7A67" w:rsidR="007C4D1D" w:rsidRDefault="007C4D1D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7F09B2F" w14:textId="747E24C6" w:rsidR="007C4D1D" w:rsidRDefault="007C4D1D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804"/>
        <w:gridCol w:w="2830"/>
      </w:tblGrid>
      <w:tr w:rsidR="007C4D1D" w14:paraId="6DA4B6AD" w14:textId="77777777" w:rsidTr="00845845">
        <w:tc>
          <w:tcPr>
            <w:tcW w:w="6804" w:type="dxa"/>
          </w:tcPr>
          <w:p w14:paraId="7D26576D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ullaniciGetir2(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</w:t>
            </w:r>
          </w:p>
          <w:p w14:paraId="42F4E63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48316C87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B1D63FE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2191BEC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F516270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203A43B9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7644CC5F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kullanici_getir_usp2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861533E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58C35FBE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A3CDD47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C01E427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F9A9392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081C14FF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85E1CA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0D7E1E5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A5ECA1F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617CCAE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B819A67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060D0CA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DAB3517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6C2085B3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36B615C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26DF63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</w:p>
          <w:p w14:paraId="4F8B790A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4AF6567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7D1F90F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</w:tcPr>
          <w:p w14:paraId="5D4C89B7" w14:textId="77777777" w:rsidR="007C4D1D" w:rsidRDefault="007C4D1D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C4C2671" w14:textId="77777777" w:rsidR="007C4D1D" w:rsidRPr="003552C8" w:rsidRDefault="007C4D1D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KullaniciGetir2(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usp2” prosedürü çalıştırılıp içerisine gönderilen parametreler ile Kullanıcı tablosundaki kullanıcının verilerini geri gönderir.</w:t>
            </w:r>
          </w:p>
          <w:p w14:paraId="706BABA4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7C4D1D" w14:paraId="00FB5326" w14:textId="77777777" w:rsidTr="00845845">
        <w:tc>
          <w:tcPr>
            <w:tcW w:w="6804" w:type="dxa"/>
          </w:tcPr>
          <w:p w14:paraId="6300EDAD" w14:textId="77777777" w:rsidR="007C4D1D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35AAF62B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restoran_getir_usp2]</w:t>
            </w:r>
          </w:p>
          <w:p w14:paraId="7AB28DCF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sim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2EF73543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5CC316F1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4353FFF4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sim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isim</w:t>
            </w:r>
          </w:p>
          <w:p w14:paraId="088F1CC5" w14:textId="77777777" w:rsidR="007C4D1D" w:rsidRPr="00921B28" w:rsidRDefault="007C4D1D" w:rsidP="00845845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</w:tc>
        <w:tc>
          <w:tcPr>
            <w:tcW w:w="2830" w:type="dxa"/>
          </w:tcPr>
          <w:p w14:paraId="754F5EF8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usp2” prosedürü</w:t>
            </w:r>
          </w:p>
        </w:tc>
      </w:tr>
    </w:tbl>
    <w:p w14:paraId="2655C3CE" w14:textId="003747B1" w:rsidR="007C4D1D" w:rsidRDefault="007C4D1D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3C5F650" w14:textId="77777777" w:rsidR="007C4D1D" w:rsidRDefault="007C4D1D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804"/>
        <w:gridCol w:w="2830"/>
      </w:tblGrid>
      <w:tr w:rsidR="007C4D1D" w14:paraId="72CB2BED" w14:textId="77777777" w:rsidTr="00845845">
        <w:tc>
          <w:tcPr>
            <w:tcW w:w="6804" w:type="dxa"/>
          </w:tcPr>
          <w:p w14:paraId="13EECD22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Ekl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sim,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isim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,</w:t>
            </w:r>
          </w:p>
          <w:p w14:paraId="4B405BE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posta,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elefon)</w:t>
            </w:r>
          </w:p>
          <w:p w14:paraId="7F12A2DA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08FE81A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6C0B24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4983C94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5FCE465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076D80BA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0EF0227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_ekle_usp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2D67AA64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7D0092C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A0B849B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sim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sim);</w:t>
            </w:r>
          </w:p>
          <w:p w14:paraId="46EAFDA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soyisim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isim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011FD9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D3A180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fre</w:t>
            </w:r>
            <w:proofErr w:type="spellEnd"/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8B837F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eposta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eposta);</w:t>
            </w:r>
          </w:p>
          <w:p w14:paraId="1E477810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921B28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telefon"</w:t>
            </w: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telefon);</w:t>
            </w:r>
          </w:p>
          <w:p w14:paraId="36D5D149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3CA9E5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F29014A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32348A0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BA60CAD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C4107B7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5D1BA2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59DFD06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7A4BA00A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247938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4EF43BB3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AA313B4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2D37936B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81F3E19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921B28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19E10D5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921B2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</w:tcPr>
          <w:p w14:paraId="57F8ADB8" w14:textId="77777777" w:rsidR="007C4D1D" w:rsidRDefault="007C4D1D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7A2D4CDF" w14:textId="77777777" w:rsidR="007C4D1D" w:rsidRPr="003552C8" w:rsidRDefault="007C4D1D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ler ile Kullanıcı tablosuna yeni kayıt eklenir. Veri eklenemezse geriye hata gönderilir.</w:t>
            </w:r>
          </w:p>
          <w:p w14:paraId="36EB0FD5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7C4D1D" w14:paraId="477548CA" w14:textId="77777777" w:rsidTr="00845845">
        <w:tc>
          <w:tcPr>
            <w:tcW w:w="6804" w:type="dxa"/>
          </w:tcPr>
          <w:p w14:paraId="77612339" w14:textId="77777777" w:rsidR="007C4D1D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649132E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kullanici_ekle_usp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315B7342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sim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1C61778E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oyisim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2344E7D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ullaniciAdi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0BB3EB54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ifre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1057A7C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eposta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0DCCEC0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elefon </w:t>
            </w: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15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0987240E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207EF552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</w:p>
          <w:p w14:paraId="41960229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2DDC1A7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05AE695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kullaniciAdi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A4C9D79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sifre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841FF68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6EFEF7C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telefon</w:t>
            </w:r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DC30C16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yetki</w:t>
            </w:r>
            <w:proofErr w:type="gramEnd"/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7EB38FFD" w14:textId="77777777" w:rsidR="007C4D1D" w:rsidRPr="00921B28" w:rsidRDefault="007C4D1D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921B28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49A7E19C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Start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</w:t>
            </w:r>
            <w:proofErr w:type="gramEnd"/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kullaniciAdi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sifre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eposta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@telefon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921B28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921B28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>
              <w:rPr>
                <w:rFonts w:ascii="Cascadia Mono" w:hAnsi="Cascadia Mono" w:cs="Cascadia Mono"/>
                <w:color w:val="0000FF"/>
                <w:sz w:val="14"/>
                <w:szCs w:val="14"/>
              </w:rPr>
              <w:t xml:space="preserve"> </w:t>
            </w:r>
          </w:p>
          <w:p w14:paraId="4886EB86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830" w:type="dxa"/>
          </w:tcPr>
          <w:p w14:paraId="7B0642F3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3A436B39" w14:textId="77777777" w:rsidR="007C4D1D" w:rsidRDefault="007C4D1D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ek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58A02D18" w14:textId="3C8750ED" w:rsidR="007C4D1D" w:rsidRDefault="007C4D1D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2E38719C" w14:textId="466B3B86" w:rsidR="007C4D1D" w:rsidRDefault="007C4D1D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804"/>
        <w:gridCol w:w="2830"/>
      </w:tblGrid>
      <w:tr w:rsidR="007C4D1D" w14:paraId="5635CF1E" w14:textId="77777777" w:rsidTr="007C4D1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8DC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Sil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)</w:t>
            </w:r>
          </w:p>
          <w:p w14:paraId="06C94AF5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734D565E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8F74B48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210022A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7B2FEC95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7893FC79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6049A0F8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03B14368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C4D1D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C4D1D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_sil_usp</w:t>
            </w:r>
            <w:proofErr w:type="spellEnd"/>
            <w:r w:rsidRPr="007C4D1D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273A32E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6947F09A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7E63C6F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C4D1D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26A924CD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1F581F9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287FB76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5C694B7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1E4408D3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313570D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7FF63BE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6BA23794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93B1483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A8EC738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27DA32F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8EA1505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C4D1D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7353D95" w14:textId="77777777" w:rsidR="007C4D1D" w:rsidRPr="007C4D1D" w:rsidRDefault="007C4D1D" w:rsidP="007C4D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AE32EB7" w14:textId="20882BA9" w:rsidR="007C4D1D" w:rsidRDefault="007C4D1D" w:rsidP="007C4D1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7C4D1D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A56" w14:textId="77777777" w:rsidR="007C4D1D" w:rsidRDefault="007C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4C8D2F47" w14:textId="62498FDC" w:rsidR="007C4D1D" w:rsidRDefault="007C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 ile Kullanıcı tablosu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kayıt </w:t>
            </w:r>
            <w:r w:rsidR="00710F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lini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. Veri </w:t>
            </w:r>
            <w:r w:rsidR="00710F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ilinmez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geriye hata gönderilir.</w:t>
            </w:r>
          </w:p>
          <w:p w14:paraId="5F5B8CCF" w14:textId="77777777" w:rsidR="007C4D1D" w:rsidRDefault="007C4D1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7C4D1D" w14:paraId="2DAC3C9D" w14:textId="77777777" w:rsidTr="007C4D1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DA5" w14:textId="77777777" w:rsidR="007C4D1D" w:rsidRDefault="007C4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32367A0B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kullanici_sil_usp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6EF4C997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</w:p>
          <w:p w14:paraId="3FE69EA4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D60CBED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557C0E79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DELETE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710A206B" w14:textId="77777777" w:rsidR="007C4D1D" w:rsidRDefault="00710F3A" w:rsidP="00710F3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FF"/>
                <w:sz w:val="14"/>
                <w:szCs w:val="14"/>
              </w:rPr>
              <w:t xml:space="preserve"> </w:t>
            </w:r>
          </w:p>
          <w:p w14:paraId="756BA5C0" w14:textId="157CD528" w:rsidR="00710F3A" w:rsidRDefault="00710F3A" w:rsidP="00710F3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B12F" w14:textId="77777777" w:rsidR="007C4D1D" w:rsidRDefault="007C4D1D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71142A6B" w14:textId="2374D679" w:rsidR="007C4D1D" w:rsidRDefault="00710F3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1AD752F5" w14:textId="2C8A8E40" w:rsidR="007C4D1D" w:rsidRDefault="007C4D1D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5A7FFDF2" w14:textId="7B3E1ECD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930A246" w14:textId="79CE1E62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709653" w14:textId="4143F0C1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521"/>
        <w:gridCol w:w="3113"/>
      </w:tblGrid>
      <w:tr w:rsidR="00710F3A" w14:paraId="6E26E728" w14:textId="77777777" w:rsidTr="00845845">
        <w:tc>
          <w:tcPr>
            <w:tcW w:w="6521" w:type="dxa"/>
          </w:tcPr>
          <w:p w14:paraId="322D118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lastRenderedPageBreak/>
              <w:t>public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Guncell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,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sim,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isim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,</w:t>
            </w:r>
          </w:p>
          <w:p w14:paraId="06055124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eposta,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elefon,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yetki)</w:t>
            </w:r>
          </w:p>
          <w:p w14:paraId="15068C4D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37411E9F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8407986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3C82F9A0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7AF30D7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66F1670B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560B0103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_guncelle_usp</w:t>
            </w:r>
            <w:proofErr w:type="spellEnd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7F32BF2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58DB5C88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279BDDF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4376068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sim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sim);</w:t>
            </w:r>
          </w:p>
          <w:p w14:paraId="21E44B52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soyisim</w:t>
            </w:r>
            <w:proofErr w:type="spellEnd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oyisim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E2A551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Adi</w:t>
            </w:r>
            <w:proofErr w:type="spellEnd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di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90E439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</w:t>
            </w:r>
            <w:proofErr w:type="spellStart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sifre</w:t>
            </w:r>
            <w:proofErr w:type="spellEnd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ifr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342FC13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eposta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eposta);</w:t>
            </w:r>
          </w:p>
          <w:p w14:paraId="7BCD3C0A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telefon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telefon);</w:t>
            </w:r>
          </w:p>
          <w:p w14:paraId="0B85555B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yetki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yetki);</w:t>
            </w:r>
          </w:p>
          <w:p w14:paraId="15283224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2185DC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BD18450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FCDCAAD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4E531FA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7BB29A6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52399960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06BDCA13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39FDF858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5F2D1FB5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126577E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6F75677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9BCD6F8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C8FA35D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A70E942" w14:textId="3D7AF443" w:rsidR="00710F3A" w:rsidRDefault="00710F3A" w:rsidP="00710F3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113" w:type="dxa"/>
          </w:tcPr>
          <w:p w14:paraId="48B164D7" w14:textId="77777777" w:rsidR="00710F3A" w:rsidRDefault="00710F3A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8765A1B" w14:textId="0A5EA86E" w:rsidR="00710F3A" w:rsidRPr="003552C8" w:rsidRDefault="00710F3A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ler ile Kullanıcı tablosundaki kullanıcının verilerinde düzenleme yapılır. Eğer hata olursa geriye hata gönderir.</w:t>
            </w:r>
          </w:p>
          <w:p w14:paraId="4F6B9B05" w14:textId="77777777" w:rsidR="00710F3A" w:rsidRDefault="00710F3A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710F3A" w14:paraId="59EA041C" w14:textId="77777777" w:rsidTr="00845845">
        <w:tc>
          <w:tcPr>
            <w:tcW w:w="6521" w:type="dxa"/>
          </w:tcPr>
          <w:p w14:paraId="657EC94A" w14:textId="77777777" w:rsidR="00710F3A" w:rsidRDefault="00710F3A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E854525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kullanici_guncelle_usp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69BA7CF3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32586552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sim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0433DBFA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oyisim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548AA97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kullaniciAdi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50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694E59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sifre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30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7937DE9D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eposta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70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F641F4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telefon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15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</w:p>
          <w:p w14:paraId="6F11A6F6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yetki </w:t>
            </w:r>
            <w:proofErr w:type="spell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tinyint</w:t>
            </w:r>
            <w:proofErr w:type="spellEnd"/>
          </w:p>
          <w:p w14:paraId="133F0B0E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7497C9E9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7E29E7D3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proofErr w:type="gram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isim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28AF9758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soyisim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734DD106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kullaniciAdi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kullaniciAdi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B58CD04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sifre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sifre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68BDD36A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proofErr w:type="gram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eposta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556475DA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telefon</w:t>
            </w:r>
            <w:proofErr w:type="gram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telefon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</w:p>
          <w:p w14:paraId="0A0A1F10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yetki</w:t>
            </w:r>
            <w:proofErr w:type="gram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yetki</w:t>
            </w:r>
          </w:p>
          <w:p w14:paraId="10120581" w14:textId="77777777" w:rsidR="00710F3A" w:rsidRDefault="00710F3A" w:rsidP="00710F3A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0F4D387C" w14:textId="2BBD166C" w:rsidR="00710F3A" w:rsidRDefault="00710F3A" w:rsidP="00710F3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3113" w:type="dxa"/>
          </w:tcPr>
          <w:p w14:paraId="207C9848" w14:textId="77777777" w:rsidR="00710F3A" w:rsidRDefault="00710F3A" w:rsidP="00845845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6EAD493" w14:textId="6C70363C" w:rsidR="00710F3A" w:rsidRDefault="00710F3A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6677E6AA" w14:textId="1E69D84B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5D9B7216" w14:textId="026EB216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804"/>
        <w:gridCol w:w="2830"/>
      </w:tblGrid>
      <w:tr w:rsidR="00710F3A" w14:paraId="24EFF1F2" w14:textId="77777777" w:rsidTr="00845845">
        <w:tc>
          <w:tcPr>
            <w:tcW w:w="6804" w:type="dxa"/>
          </w:tcPr>
          <w:p w14:paraId="29B6107A" w14:textId="026EB216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ullaniciAra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parametre)</w:t>
            </w:r>
          </w:p>
          <w:p w14:paraId="48A2F0B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2DFA4306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74EA1824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3AD0A8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07A853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6756299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6F872534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_ara_usp</w:t>
            </w:r>
            <w:proofErr w:type="spellEnd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2EAB2C6F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77D4719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C15C050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97F819F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parametre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parametre);</w:t>
            </w:r>
          </w:p>
          <w:p w14:paraId="0B9C9252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0A61A4D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4F4BAC87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526857F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51DC136E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02E248F1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710F3A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3E150132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6DBA51F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735A6B74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lastRenderedPageBreak/>
              <w:t xml:space="preserve">                }</w:t>
            </w:r>
          </w:p>
          <w:p w14:paraId="6ED92F22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1CF21E12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0F784F9D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159300E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3970AC4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1484E16A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971D037" w14:textId="7734120A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710F3A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FD93B09" w14:textId="2E4DBC0D" w:rsidR="00710F3A" w:rsidRDefault="00710F3A" w:rsidP="00710F3A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710F3A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</w:tcPr>
          <w:p w14:paraId="5BBAB24B" w14:textId="77777777" w:rsidR="00710F3A" w:rsidRDefault="00710F3A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456C1E9" w14:textId="3D31CC3E" w:rsidR="00710F3A" w:rsidRPr="003552C8" w:rsidRDefault="00710F3A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ler ile Kullanıcı tablosundaki kullanıcının verilerini geri gönderir.</w:t>
            </w:r>
          </w:p>
          <w:p w14:paraId="2F59D93E" w14:textId="77777777" w:rsidR="00710F3A" w:rsidRDefault="00710F3A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710F3A" w14:paraId="47193C05" w14:textId="77777777" w:rsidTr="00845845">
        <w:tc>
          <w:tcPr>
            <w:tcW w:w="6804" w:type="dxa"/>
          </w:tcPr>
          <w:p w14:paraId="2421A343" w14:textId="77777777" w:rsidR="00710F3A" w:rsidRDefault="00710F3A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4ECFBF63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kullanici_ara_usp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12EE1342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               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</w:p>
          <w:p w14:paraId="526579BB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@parametre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100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9FBE1F6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</w:p>
          <w:p w14:paraId="6F186AD6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6C79718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1FC373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43DF9F29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74E9C1BC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  <w:t xml:space="preserve"> </w:t>
            </w:r>
          </w:p>
          <w:p w14:paraId="46BA31F9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parametre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or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701BEDDA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parametre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or</w:t>
            </w:r>
            <w:proofErr w:type="spellEnd"/>
          </w:p>
          <w:p w14:paraId="7A80C093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kullaniciAdi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parametre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or</w:t>
            </w:r>
            <w:proofErr w:type="spellEnd"/>
          </w:p>
          <w:p w14:paraId="3868B553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sifre</w:t>
            </w:r>
            <w:proofErr w:type="spellEnd"/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parametre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or</w:t>
            </w:r>
            <w:proofErr w:type="spellEnd"/>
          </w:p>
          <w:p w14:paraId="2400F69D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parametre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or</w:t>
            </w:r>
            <w:proofErr w:type="spellEnd"/>
          </w:p>
          <w:p w14:paraId="5401A71F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proofErr w:type="gramStart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telefon</w:t>
            </w:r>
            <w:proofErr w:type="gram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>@parametre</w:t>
            </w:r>
            <w:r w:rsidRPr="00710F3A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710F3A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</w:p>
          <w:p w14:paraId="5E75320B" w14:textId="77777777" w:rsidR="00710F3A" w:rsidRPr="00710F3A" w:rsidRDefault="00710F3A" w:rsidP="00710F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</w:p>
          <w:p w14:paraId="0062939B" w14:textId="77777777" w:rsidR="00710F3A" w:rsidRDefault="00710F3A" w:rsidP="00710F3A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r w:rsidRPr="00710F3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710F3A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  <w:p w14:paraId="7C0375A5" w14:textId="1475A5B3" w:rsidR="00710F3A" w:rsidRPr="00921B28" w:rsidRDefault="00710F3A" w:rsidP="00710F3A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</w:tc>
        <w:tc>
          <w:tcPr>
            <w:tcW w:w="2830" w:type="dxa"/>
          </w:tcPr>
          <w:p w14:paraId="2BC531EE" w14:textId="4590C05A" w:rsidR="00710F3A" w:rsidRDefault="00710F3A" w:rsidP="00845845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ullanic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6BB29935" w14:textId="5D3024B2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AFC9F00" w14:textId="686C90C6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27FAEA9A" w14:textId="6006D449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10AD328" w14:textId="175368D2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5E8F81C" w14:textId="05833BE1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69CDF9D" w14:textId="1B3B3858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326B2838" w14:textId="16D1166B" w:rsidR="00710F3A" w:rsidRDefault="00710F3A" w:rsidP="00710F3A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REZERVET- Admin- Kullanıcı 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Mesajlar</w:t>
      </w:r>
    </w:p>
    <w:p w14:paraId="49ED452F" w14:textId="2E840546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9CB292C" w14:textId="21F72F30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22DA12BD" w14:textId="64458AD6" w:rsidR="00710F3A" w:rsidRDefault="00710F3A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710F3A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6F9E6DC1" wp14:editId="46DD5DB5">
            <wp:extent cx="5760720" cy="1368425"/>
            <wp:effectExtent l="0" t="0" r="0" b="31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27F4" w14:textId="6519BAD6" w:rsidR="00477088" w:rsidRDefault="0047708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2721A392" w14:textId="030D5BA4" w:rsidR="00477088" w:rsidRPr="00477088" w:rsidRDefault="00477088" w:rsidP="0063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Kullanıcı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sajları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örüntülenmekted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069A3617" w14:textId="77777777" w:rsidR="00477088" w:rsidRDefault="00477088" w:rsidP="00632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8F9B690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="Content1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1EDDBD16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3BABA878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="Content2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36AD544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477088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Kullanıcı Mesajları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4846B17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70D45F2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="Content3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734120AA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248F0C1A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 xml:space="preserve">="col-lg-12 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ECFFC1E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2C07C6FE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4169CBAD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="GridView1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AutoGenerateColumns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Whit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order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orderStyl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Non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orderWidth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1px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ellPadding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3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GridLines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Horizontal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AllowPaging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PageSiz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5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100%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OnSelectedIndexChange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GridView1_SelectedIndexChanged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OnPageIndexChanging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GridView1_PageIndexChanged"&gt;</w:t>
      </w:r>
    </w:p>
    <w:p w14:paraId="12B777AE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PagerSettings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Mod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NumericFirstLas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FirstPage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İlk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LastPage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Son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376FACC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AlternatingRow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6801A82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B85C21F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CommandFiel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ShowSelectButto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Okundu Olarak İşaretl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uttonTyp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Butto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ControlStyle-Border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Select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."&gt;</w:t>
      </w:r>
    </w:p>
    <w:p w14:paraId="7574F161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Control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40px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50px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25D1971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CommandField</w:t>
      </w:r>
      <w:proofErr w:type="spellEnd"/>
      <w:proofErr w:type="gramEnd"/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8A5B99F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8CF0418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Ad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8DCE5CE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soyisim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Soya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soyisim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D690EEA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eposta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E Posta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eposta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26E033E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konu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Konu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konu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17F525D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leti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İleti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ileti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C87A8C0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B61CE54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2353AAA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Footer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B5C7D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F1876E8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Header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8967261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Pager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HorizontalAlign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Right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EAED3C0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Row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3FE1E6E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SelectedRow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738A9C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6E225D9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SortedAscendingCell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F4F4FD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CD2BF0A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SortedAscendingHeader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5A4C9D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BF7A7DD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SortedDescendingCell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D8D8F0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6EFC332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477088">
        <w:rPr>
          <w:rFonts w:ascii="Cascadia Mono" w:hAnsi="Cascadia Mono" w:cs="Cascadia Mono"/>
          <w:color w:val="800000"/>
          <w:sz w:val="14"/>
          <w:szCs w:val="14"/>
        </w:rPr>
        <w:t>SortedDescendingHeaderStyle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477088">
        <w:rPr>
          <w:rFonts w:ascii="Cascadia Mono" w:hAnsi="Cascadia Mono" w:cs="Cascadia Mono"/>
          <w:color w:val="0000FF"/>
          <w:sz w:val="14"/>
          <w:szCs w:val="14"/>
        </w:rPr>
        <w:t>="#3E3277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7201CF1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6034A34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7428215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D854D9F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DFFBF79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6CA7A3A" w14:textId="32815B9A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477088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477088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477088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477088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477088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7A3DF31" w14:textId="54B626C7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AFA812C" w14:textId="273A6FDE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7E26D4C" w14:textId="3244C724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28CA4CE" w14:textId="5E290A4D" w:rsidR="00477088" w:rsidRDefault="00477088" w:rsidP="00477088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Admin- Kullanıcı Mesajlar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13988FB1" w14:textId="5ECD2415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20D700A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477088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477088">
        <w:rPr>
          <w:rFonts w:ascii="Cascadia Mono" w:hAnsi="Cascadia Mono" w:cs="Cascadia Mono"/>
          <w:color w:val="2B91AF"/>
          <w:sz w:val="14"/>
          <w:szCs w:val="14"/>
        </w:rPr>
        <w:t>Mesajlar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38901A42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B4C1BAA" w14:textId="7414F74C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MesajGun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mesaj =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477088">
        <w:rPr>
          <w:rFonts w:ascii="Cascadia Mono" w:hAnsi="Cascadia Mono" w:cs="Cascadia Mono"/>
          <w:color w:val="000000"/>
          <w:sz w:val="14"/>
          <w:szCs w:val="14"/>
        </w:rPr>
        <w:t>MesajGun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3601C90" w14:textId="77777777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EECA754" w14:textId="77777777" w:rsidR="00477088" w:rsidRPr="00C3030B" w:rsidRDefault="00477088" w:rsidP="00477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kullanıcı yetkisi yok ise ana sayfaya yönlendirme yapılmaktadır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etki var ise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5AB939D6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1CDF964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477088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5E52062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2182C24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477088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477088">
        <w:rPr>
          <w:rFonts w:ascii="Cascadia Mono" w:hAnsi="Cascadia Mono" w:cs="Cascadia Mono"/>
          <w:color w:val="A31515"/>
          <w:sz w:val="14"/>
          <w:szCs w:val="14"/>
        </w:rPr>
        <w:t>"Yetki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4623813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470DDFF5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477088">
        <w:rPr>
          <w:rFonts w:ascii="Cascadia Mono" w:hAnsi="Cascadia Mono" w:cs="Cascadia Mono"/>
          <w:color w:val="A31515"/>
          <w:sz w:val="14"/>
          <w:szCs w:val="14"/>
        </w:rPr>
        <w:t>"../default.aspx"</w:t>
      </w:r>
      <w:r w:rsidRPr="00477088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7A55968A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07D127C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193AFDAF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477088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(!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IsPostBack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722E5DD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0D9071B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477088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0F27D04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1B2ACA3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6E95CD2B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782EAED" w14:textId="2E30D0CD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ir sütun seçildiğinde seçilen sütundaki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ID veri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saj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sajGunc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duna veriler gönderilir. Geriye hata dönmez ise seçilen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sajın okundu bilgisi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güncellenir. Daha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03ECDBD7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0BA8C44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477088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GridView1_SelectedIndexChanged(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7FA3D947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4BD36B0F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477088">
        <w:rPr>
          <w:rFonts w:ascii="Cascadia Mono" w:hAnsi="Cascadia Mono" w:cs="Cascadia Mono"/>
          <w:color w:val="000000"/>
          <w:sz w:val="14"/>
          <w:szCs w:val="14"/>
        </w:rPr>
        <w:t>mesaj.MesajGuncelle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>(Convert.ToInt32(GridView1.SelectedRow.Cells[1].Text));</w:t>
      </w:r>
    </w:p>
    <w:p w14:paraId="08BEF871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477088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214DC04C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GridView1.SelectedIndex = -1;</w:t>
      </w:r>
    </w:p>
    <w:p w14:paraId="3ED6F4C2" w14:textId="6D8A0152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6261AA96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91983B" w14:textId="77777777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yfalama işlemi yapmaktadır.</w:t>
      </w:r>
    </w:p>
    <w:p w14:paraId="57788573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5A477DA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477088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GridView1_PageIndexChanged(</w:t>
      </w:r>
      <w:proofErr w:type="spellStart"/>
      <w:r w:rsidRPr="00477088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GridViewPageEventArgs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5196AF53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D0E7C9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GridView1.PageIndex = </w:t>
      </w:r>
      <w:proofErr w:type="spellStart"/>
      <w:proofErr w:type="gramStart"/>
      <w:r w:rsidRPr="00477088">
        <w:rPr>
          <w:rFonts w:ascii="Cascadia Mono" w:hAnsi="Cascadia Mono" w:cs="Cascadia Mono"/>
          <w:color w:val="000000"/>
          <w:sz w:val="14"/>
          <w:szCs w:val="14"/>
        </w:rPr>
        <w:t>e.NewPageIndex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1558BB53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477088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8172690" w14:textId="5FA128F7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44AD75FB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0011B9D" w14:textId="0319BDD5" w:rsidR="00477088" w:rsidRPr="00A735B5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saj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esaj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os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dan gelen veriler eklenir. </w:t>
      </w:r>
    </w:p>
    <w:p w14:paraId="7B2F19C2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8FC1133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477088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477088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477088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236BF32A" w14:textId="21C717D3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F5C5F0E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Source = </w:t>
      </w:r>
      <w:proofErr w:type="spellStart"/>
      <w:proofErr w:type="gramStart"/>
      <w:r w:rsidRPr="00477088">
        <w:rPr>
          <w:rFonts w:ascii="Cascadia Mono" w:hAnsi="Cascadia Mono" w:cs="Cascadia Mono"/>
          <w:color w:val="000000"/>
          <w:sz w:val="14"/>
          <w:szCs w:val="14"/>
        </w:rPr>
        <w:t>mesaj.MesajGoster</w:t>
      </w:r>
      <w:proofErr w:type="spellEnd"/>
      <w:proofErr w:type="gramEnd"/>
      <w:r w:rsidRPr="00477088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15B7A342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Bind();</w:t>
      </w:r>
    </w:p>
    <w:p w14:paraId="40FEE887" w14:textId="77777777" w:rsidR="00477088" w:rsidRP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EEE2EF7" w14:textId="6DE9BAD6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477088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D74526" w14:paraId="2734162B" w14:textId="77777777" w:rsidTr="00845845">
        <w:tc>
          <w:tcPr>
            <w:tcW w:w="6946" w:type="dxa"/>
          </w:tcPr>
          <w:p w14:paraId="4843659D" w14:textId="77777777" w:rsid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15F90F0B" w14:textId="5E1E377C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MesajGuncelle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)</w:t>
            </w:r>
          </w:p>
          <w:p w14:paraId="0EC2E726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662A6196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2EEADF5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19944A27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8ED6BD8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774F3EB8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3625FF59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mesaj_guncelle_usp</w:t>
            </w:r>
            <w:proofErr w:type="spellEnd"/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6AC1BF63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25D832CD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221A348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0F8205EF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0A2A5035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453C571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6CCA3EC3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25D6C051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A9CB878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95DB3A7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0AC1E244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B1200F3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CBB579A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A1C62F3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E0CB9FF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F000074" w14:textId="77777777" w:rsidR="00D74526" w:rsidRDefault="00D74526" w:rsidP="00D74526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  <w:p w14:paraId="7B64F8A0" w14:textId="7BB9B920" w:rsidR="00D74526" w:rsidRDefault="00D74526" w:rsidP="00D74526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</w:tcPr>
          <w:p w14:paraId="6BA31A1E" w14:textId="77777777" w:rsidR="00D74526" w:rsidRDefault="00D74526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6B2DE4CF" w14:textId="329FD17C" w:rsidR="00D74526" w:rsidRPr="003552C8" w:rsidRDefault="00D74526" w:rsidP="00845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52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es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es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mes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D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letis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veriler güncellenir. Veri güncellenmezse geriye hata gönderilir.</w:t>
            </w:r>
          </w:p>
          <w:p w14:paraId="5AAFD966" w14:textId="77777777" w:rsidR="00D74526" w:rsidRDefault="00D74526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</w:tr>
      <w:tr w:rsidR="00D74526" w14:paraId="1D6FAB9D" w14:textId="77777777" w:rsidTr="00845845">
        <w:tc>
          <w:tcPr>
            <w:tcW w:w="6946" w:type="dxa"/>
          </w:tcPr>
          <w:p w14:paraId="1443299E" w14:textId="77777777" w:rsidR="00D74526" w:rsidRDefault="00D74526" w:rsidP="0084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4A956DB5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mesaj_guncelle_usp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619E8DDF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</w:p>
          <w:p w14:paraId="1AB58B0A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41A3CF1B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74526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Iletisim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444D1BCB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okundu</w:t>
            </w:r>
            <w:proofErr w:type="gramEnd"/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</w:p>
          <w:p w14:paraId="0A478F5D" w14:textId="77777777" w:rsidR="00D74526" w:rsidRDefault="00D74526" w:rsidP="00D74526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proofErr w:type="gram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55511982" w14:textId="1AF6D49F" w:rsidR="00D74526" w:rsidRDefault="00D74526" w:rsidP="00D74526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</w:tc>
        <w:tc>
          <w:tcPr>
            <w:tcW w:w="2688" w:type="dxa"/>
          </w:tcPr>
          <w:p w14:paraId="234C83D8" w14:textId="77777777" w:rsidR="00D74526" w:rsidRDefault="00D74526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96AB35C" w14:textId="7870CBDD" w:rsidR="00D74526" w:rsidRDefault="00D74526" w:rsidP="00845845">
            <w:pPr>
              <w:spacing w:line="360" w:lineRule="atLeas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esaj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3AB1A4FF" w14:textId="760A6BD5" w:rsidR="00477088" w:rsidRDefault="00477088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8D7CF9B" w14:textId="5A441F49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D74526" w14:paraId="0206BF66" w14:textId="77777777" w:rsidTr="00D7452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A1F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MesajGoster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137D89EB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5220A7C1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9D07779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5D84270F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1DB5CF1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47895202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7A1BE300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mesaj_goster_usp</w:t>
            </w:r>
            <w:proofErr w:type="spellEnd"/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1AE073C2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2FC59D96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B3B619A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01C302E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14712962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44D51D1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3548A820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</w:t>
            </w:r>
            <w:proofErr w:type="spellEnd"/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F66AE5D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13BFE59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</w:t>
            </w:r>
            <w:proofErr w:type="spellEnd"/>
            <w:r w:rsidRPr="00D74526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559990FF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7F5C595B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4DCE648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797B131F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01998A98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7A66A648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4F0619C8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817FC2D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B32211E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1D2D3C6A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D74526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F3A91C7" w14:textId="6B73710B" w:rsidR="00D74526" w:rsidRDefault="00D74526" w:rsidP="00D7452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D74526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54F" w14:textId="77777777" w:rsidR="00D74526" w:rsidRDefault="00D74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245C0E79" w14:textId="37CAE41B" w:rsidR="00D74526" w:rsidRDefault="00D74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esajGos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es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os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letis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okunmamış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ü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mesajlar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eri gönderir.</w:t>
            </w:r>
          </w:p>
          <w:p w14:paraId="7AA40953" w14:textId="77777777" w:rsidR="00D74526" w:rsidRDefault="00D7452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D74526" w14:paraId="7719D0D9" w14:textId="77777777" w:rsidTr="00D7452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479" w14:textId="77777777" w:rsidR="00D74526" w:rsidRDefault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4430AD8E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mesaj_goster_usp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1A7EE872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11A81850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78B95FB2" w14:textId="77777777" w:rsidR="00D74526" w:rsidRPr="00D74526" w:rsidRDefault="00D74526" w:rsidP="00D74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eposta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konu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ileti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>Iletisim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okundu</w:t>
            </w:r>
            <w:r w:rsidRPr="00D74526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order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by</w:t>
            </w:r>
            <w:proofErr w:type="spellEnd"/>
            <w:r w:rsidRPr="00D7452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 </w:t>
            </w:r>
            <w:proofErr w:type="spell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desc</w:t>
            </w:r>
            <w:proofErr w:type="spellEnd"/>
          </w:p>
          <w:p w14:paraId="00E1C7B2" w14:textId="77777777" w:rsidR="00D74526" w:rsidRDefault="00D74526" w:rsidP="00D7452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D74526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FF"/>
                <w:sz w:val="14"/>
                <w:szCs w:val="14"/>
              </w:rPr>
              <w:t xml:space="preserve"> </w:t>
            </w:r>
          </w:p>
          <w:p w14:paraId="0F1FAD02" w14:textId="28091E72" w:rsidR="00D74526" w:rsidRDefault="00D74526" w:rsidP="00D7452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CC4" w14:textId="77777777" w:rsidR="00D74526" w:rsidRDefault="00D7452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30884708" w14:textId="46040BCE" w:rsidR="00D74526" w:rsidRDefault="00D74526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esaj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os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02711348" w14:textId="2445BCEC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226D7078" w14:textId="5B80710D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97DE82C" w14:textId="1E40C1C5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3556579E" w14:textId="4C6C12F4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BCA4F9B" w14:textId="172359D8" w:rsidR="00D74526" w:rsidRDefault="00D74526" w:rsidP="00D74526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 xml:space="preserve">REZERVET- Admin- 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zervasyon</w:t>
      </w:r>
    </w:p>
    <w:p w14:paraId="691FEA36" w14:textId="08691614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4280A56D" w14:textId="5C572E39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7952291" w14:textId="4F5BD0B1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062031A" w14:textId="5FB2C4C2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D74526">
        <w:rPr>
          <w:rFonts w:ascii="Cascadia Mono" w:hAnsi="Cascadia Mono" w:cs="Cascadia Mono"/>
          <w:color w:val="0000FF"/>
          <w:sz w:val="14"/>
          <w:szCs w:val="14"/>
        </w:rPr>
        <w:drawing>
          <wp:inline distT="0" distB="0" distL="0" distR="0" wp14:anchorId="01882564" wp14:editId="1EB9F9D9">
            <wp:extent cx="5760720" cy="198564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38E4" w14:textId="52322880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E1B7F32" w14:textId="0781C3D6" w:rsidR="00D74526" w:rsidRPr="00477088" w:rsidRDefault="00D74526" w:rsidP="00D7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 bölümde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ları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naylanma işlemi yapılmaktadı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694884CC" w14:textId="77777777" w:rsidR="00D74526" w:rsidRDefault="00D74526" w:rsidP="00477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052537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="Content1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hea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157E26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39566C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="Content2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ContentPlaceHolder1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7594C69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h</w:t>
      </w:r>
      <w:proofErr w:type="gramEnd"/>
      <w:r w:rsidRPr="00D74526">
        <w:rPr>
          <w:rFonts w:ascii="Cascadia Mono" w:hAnsi="Cascadia Mono" w:cs="Cascadia Mono"/>
          <w:color w:val="800000"/>
          <w:sz w:val="14"/>
          <w:szCs w:val="14"/>
        </w:rPr>
        <w:t>3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page-tit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&gt;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Rezervasyon Onay Sayfası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h3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792A68E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00C756C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="Content3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ontentPlaceHolderI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ContentPlaceHolder2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79016FEC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form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server"&gt;</w:t>
      </w:r>
    </w:p>
    <w:p w14:paraId="472F99B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 xml:space="preserve">="col-lg-12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stretch-car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0828AEAA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BC1778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div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car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-body"&gt;</w:t>
      </w:r>
    </w:p>
    <w:p w14:paraId="6813C36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="GridView1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AutoGenerateColumn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Whit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order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orderSty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Non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orderWidth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1px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ellPadding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3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GridLine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Horizontal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AllowPaging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tru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PageSiz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5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100%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OnSelectedIndexChange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GridView1_SelectedIndexChanged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OnPageIndexChanging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GridView1_PageIndexChanged"&gt;</w:t>
      </w:r>
    </w:p>
    <w:p w14:paraId="593CDB5A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PagerSettings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Mod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NumericFirstLas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FirstPage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İlk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LastPage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Son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0EB7F2BA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AlternatingRow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1E773AE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674DB732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CommandFiel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howSelectButt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Onayla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uttonTyp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Butt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ontrolStyle-Border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elect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+"&gt;</w:t>
      </w:r>
    </w:p>
    <w:p w14:paraId="2B79E2F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Control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igh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40px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Width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50px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E04E37C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CommandField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C98105F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ID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0B8DDF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Ad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F27EAD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soyisim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Soya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soyisim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96987C8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Rstoran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 xml:space="preserve"> Adı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isim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08AF4A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KisiSayisi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Kişi Sayısı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KisiSayisi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DD85AD9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RezervasyonTarih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Rezervasyon Tarihi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RezervasyonTarih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02208CD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BoundFiel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DataFie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Onay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eader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Onay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InsertVisi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eadOnly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SortExpressio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Onay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4B895BD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Column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8553168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Footer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B5C7D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75509A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Header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460C96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Pager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HorizontalAlig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Right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01A431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Row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feebdc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f8913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7A8B98D2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SelectedRow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738A9C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FF0000"/>
          <w:sz w:val="14"/>
          <w:szCs w:val="14"/>
        </w:rPr>
        <w:t>Font-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ol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True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Fore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7F7F7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872B29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SortedAscendingCell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F4F4FD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433A1FE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SortedAscendingHeader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5A4C9D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27E69A9D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SortedDescendingCell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D8D8F0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4C64DA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SortedDescendingHeaderStyle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BackColo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#3E3277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69CF619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GridView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E9A0A6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568DEBC8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D9B33BF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61CE2ED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D3A954E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B7ED12A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ta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table-bordere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5B2B0D9A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DB5A284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C28661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tr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la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table-dange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alig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cente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&gt;</w:t>
      </w:r>
    </w:p>
    <w:p w14:paraId="14E051ED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>Kullanıcı Ara</w:t>
      </w:r>
    </w:p>
    <w:p w14:paraId="7CB3A9F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lastRenderedPageBreak/>
        <w:t xml:space="preserve">    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38C63C4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DC1393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arat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form-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control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&gt;&lt;/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TextBox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4E798D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3DE361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ECCB6C3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Button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FF0000"/>
          <w:sz w:val="14"/>
          <w:szCs w:val="14"/>
        </w:rPr>
        <w:t>ID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="ara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runa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server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Text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ARA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CssCla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btn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btn-outline-success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btn-fw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FF0000"/>
          <w:sz w:val="14"/>
          <w:szCs w:val="14"/>
        </w:rPr>
        <w:t>OnClick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="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ara_Click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1E8C447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td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2B32BF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tr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42466EA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tbody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30ED488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table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AFC282C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r w:rsidRPr="00D74526">
        <w:rPr>
          <w:rFonts w:ascii="Cascadia Mono" w:hAnsi="Cascadia Mono" w:cs="Cascadia Mono"/>
          <w:color w:val="800000"/>
          <w:sz w:val="14"/>
          <w:szCs w:val="14"/>
        </w:rPr>
        <w:t>center</w:t>
      </w:r>
      <w:proofErr w:type="spell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69DCD65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6EDD5203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br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/&gt;</w:t>
      </w:r>
    </w:p>
    <w:p w14:paraId="3BA0316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0B932C7C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81E472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div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C9C35D4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form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7FC9C24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B801562" w14:textId="1842AF8D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D74526">
        <w:rPr>
          <w:rFonts w:ascii="Cascadia Mono" w:hAnsi="Cascadia Mono" w:cs="Cascadia Mono"/>
          <w:color w:val="0000FF"/>
          <w:sz w:val="14"/>
          <w:szCs w:val="14"/>
        </w:rPr>
        <w:t>&lt;/</w:t>
      </w:r>
      <w:proofErr w:type="spellStart"/>
      <w:proofErr w:type="gramStart"/>
      <w:r w:rsidRPr="00D74526">
        <w:rPr>
          <w:rFonts w:ascii="Cascadia Mono" w:hAnsi="Cascadia Mono" w:cs="Cascadia Mono"/>
          <w:color w:val="800000"/>
          <w:sz w:val="14"/>
          <w:szCs w:val="14"/>
        </w:rPr>
        <w:t>asp</w:t>
      </w:r>
      <w:r w:rsidRPr="00D74526">
        <w:rPr>
          <w:rFonts w:ascii="Cascadia Mono" w:hAnsi="Cascadia Mono" w:cs="Cascadia Mono"/>
          <w:color w:val="0000FF"/>
          <w:sz w:val="14"/>
          <w:szCs w:val="14"/>
        </w:rPr>
        <w:t>:</w:t>
      </w:r>
      <w:r w:rsidRPr="00D74526">
        <w:rPr>
          <w:rFonts w:ascii="Cascadia Mono" w:hAnsi="Cascadia Mono" w:cs="Cascadia Mono"/>
          <w:color w:val="800000"/>
          <w:sz w:val="14"/>
          <w:szCs w:val="14"/>
        </w:rPr>
        <w:t>Content</w:t>
      </w:r>
      <w:proofErr w:type="spellEnd"/>
      <w:proofErr w:type="gramEnd"/>
      <w:r w:rsidRPr="00D74526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515580A6" w14:textId="583544A2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E96DD03" w14:textId="4CA96D9E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ADF22B6" w14:textId="7D437190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1F688C2A" w14:textId="0F57AE6C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48CA7ED" w14:textId="3BB158E9" w:rsidR="00D74526" w:rsidRDefault="00D74526" w:rsidP="00D74526">
      <w:pPr>
        <w:spacing w:line="360" w:lineRule="atLeast"/>
        <w:jc w:val="center"/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Admin- 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zervasyon</w:t>
      </w:r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cs</w:t>
      </w:r>
      <w:proofErr w:type="spellEnd"/>
      <w:r>
        <w:rPr>
          <w:rStyle w:val="freebirdformviewercomponentsquestionbaserequiredasterisk"/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)</w:t>
      </w:r>
    </w:p>
    <w:p w14:paraId="31CB0D2C" w14:textId="55C523B4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04B17E6F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partial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74526">
        <w:rPr>
          <w:rFonts w:ascii="Cascadia Mono" w:hAnsi="Cascadia Mono" w:cs="Cascadia Mono"/>
          <w:color w:val="2B91AF"/>
          <w:sz w:val="14"/>
          <w:szCs w:val="14"/>
        </w:rPr>
        <w:t>Rezervasyon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System.Web.UI.Page</w:t>
      </w:r>
      <w:proofErr w:type="spellEnd"/>
    </w:p>
    <w:p w14:paraId="284C2ACA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D123F48" w14:textId="7DC858F1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RezervasyonGun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rezervasyon =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RezervasyonGun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A091C47" w14:textId="77777777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DB09827" w14:textId="77777777" w:rsidR="00D74526" w:rsidRPr="00C3030B" w:rsidRDefault="00D74526" w:rsidP="00D74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yfa yüklendiğinde kullanıcı yetkisi yok ise ana sayfaya yönlendirme yapılmaktadır</w:t>
      </w:r>
      <w:r w:rsidRPr="00B25FC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3591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Yetki var ise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3D119625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01273F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Page_Load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2EF79729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6B6EBDDC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Session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[</w:t>
      </w:r>
      <w:r w:rsidRPr="00D74526">
        <w:rPr>
          <w:rFonts w:ascii="Cascadia Mono" w:hAnsi="Cascadia Mono" w:cs="Cascadia Mono"/>
          <w:color w:val="A31515"/>
          <w:sz w:val="14"/>
          <w:szCs w:val="14"/>
        </w:rPr>
        <w:t>"Yetki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] ==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2768315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78F6E4E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Response.Redirect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D74526">
        <w:rPr>
          <w:rFonts w:ascii="Cascadia Mono" w:hAnsi="Cascadia Mono" w:cs="Cascadia Mono"/>
          <w:color w:val="A31515"/>
          <w:sz w:val="14"/>
          <w:szCs w:val="14"/>
        </w:rPr>
        <w:t>"../default.aspx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487909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FC293B2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46A8FF43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(!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IsPostBack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C5580E2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73E4C3F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BFFE72E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3547E7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B848243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85EE86" w14:textId="1B589425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038119B" w14:textId="77777777" w:rsidR="00E87160" w:rsidRPr="00D74526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AF0AFBE" w14:textId="6851D0A3" w:rsidR="00E87160" w:rsidRDefault="00E87160" w:rsidP="00E87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bir sütun seçildiğinde seçilen sütundaki ID veris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unce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)” metoduna veriler gönderilir. Geriye hata dönmez ise seçilen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a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nay verili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 Daha sonra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Veri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 çalıştırılarak veriler getirilir.</w:t>
      </w:r>
    </w:p>
    <w:p w14:paraId="2E1C6EA3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3CD22AF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GridView1_SelectedIndexChanged(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3FB84148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AAD395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rezervasyon.RezervasyonGuncelle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(Convert.ToInt32(GridView1.SelectedRow.Cells[1].Text));</w:t>
      </w:r>
    </w:p>
    <w:p w14:paraId="027E158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3A0BA73E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Temizle(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C1BC3E6" w14:textId="1B811441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41F2D16A" w14:textId="77777777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BBAE21C" w14:textId="77777777" w:rsidR="00E87160" w:rsidRDefault="00E87160" w:rsidP="00E87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ayfalama işlemi yapmaktadır.</w:t>
      </w:r>
    </w:p>
    <w:p w14:paraId="0681CB6C" w14:textId="77777777" w:rsidR="00E87160" w:rsidRPr="00D74526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0373F4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GridView1_PageIndexChanged(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GridViewPageEventArgs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628234E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834FDD4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PageIndex =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e.NewPageIndex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3FA89CD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1D856ADF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DC62087" w14:textId="28935E75" w:rsidR="00E87160" w:rsidRPr="00A735B5" w:rsidRDefault="00E87160" w:rsidP="00E87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dminRezervasyonGet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dan gelen verile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eklenir. </w:t>
      </w:r>
    </w:p>
    <w:p w14:paraId="2261A7F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776202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)</w:t>
      </w:r>
    </w:p>
    <w:p w14:paraId="29BC351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344D5A52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68EC0A7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Source =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rezervasyon.AdminRezervasyonGetir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14:paraId="7D81775E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DataBind();</w:t>
      </w:r>
    </w:p>
    <w:p w14:paraId="6ACD53E5" w14:textId="640CD0B1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AAF05B8" w14:textId="389B67AD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CE52207" w14:textId="4FA9081F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AF8BEAE" w14:textId="77777777" w:rsidR="00E87160" w:rsidRDefault="00E87160" w:rsidP="00E87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2C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Bu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metot sayesinde bütü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ext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emizlenir ve seçili ol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ütununun seçimi kaldırılır.</w:t>
      </w:r>
    </w:p>
    <w:p w14:paraId="22A97BA2" w14:textId="77777777" w:rsidR="00E87160" w:rsidRPr="00D74526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218770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Temizle()</w:t>
      </w:r>
    </w:p>
    <w:p w14:paraId="5F9BCEC4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7581303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GridView1.SelectedIndex = -1;</w:t>
      </w:r>
    </w:p>
    <w:p w14:paraId="08DE43D1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aratxt.Text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r w:rsidRPr="00D7452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51DC67CA" w14:textId="2D74FD88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7C2F0AB1" w14:textId="77777777" w:rsidR="00E87160" w:rsidRPr="00D74526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5BD8D22" w14:textId="0D590DC1" w:rsidR="00E87160" w:rsidRDefault="00E87160" w:rsidP="00E87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Butona tıklandığı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G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ınıfındaki “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zervasyo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” metoduna gönderilen parametre ile geriye dönen veriler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ridView’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eklenir. </w:t>
      </w:r>
    </w:p>
    <w:p w14:paraId="0F86997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9B9042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protected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ara_Click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74526">
        <w:rPr>
          <w:rFonts w:ascii="Cascadia Mono" w:hAnsi="Cascadia Mono" w:cs="Cascadia Mono"/>
          <w:color w:val="0000FF"/>
          <w:sz w:val="14"/>
          <w:szCs w:val="14"/>
        </w:rPr>
        <w:t>object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sende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EventArgs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e)</w:t>
      </w:r>
    </w:p>
    <w:p w14:paraId="09E0207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6490FDF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aratxt.Text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!=</w:t>
      </w:r>
      <w:r w:rsidRPr="00D74526">
        <w:rPr>
          <w:rFonts w:ascii="Cascadia Mono" w:hAnsi="Cascadia Mono" w:cs="Cascadia Mono"/>
          <w:color w:val="A31515"/>
          <w:sz w:val="14"/>
          <w:szCs w:val="14"/>
        </w:rPr>
        <w:t>""</w:t>
      </w:r>
      <w:r w:rsidRPr="00D74526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BF2DE23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5F40D5EE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GridView1.DataSource =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rezervasyon.RezervasyonAra</w:t>
      </w:r>
      <w:proofErr w:type="spellEnd"/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D74526">
        <w:rPr>
          <w:rFonts w:ascii="Cascadia Mono" w:hAnsi="Cascadia Mono" w:cs="Cascadia Mono"/>
          <w:color w:val="000000"/>
          <w:sz w:val="14"/>
          <w:szCs w:val="14"/>
        </w:rPr>
        <w:t>aratxt.Text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555BF6FB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GridView1.DataBind();</w:t>
      </w:r>
    </w:p>
    <w:p w14:paraId="441EEE20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71A20D8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D74526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</w:p>
    <w:p w14:paraId="70EDCDF4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14:paraId="6E0308A4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D74526">
        <w:rPr>
          <w:rFonts w:ascii="Cascadia Mono" w:hAnsi="Cascadia Mono" w:cs="Cascadia Mono"/>
          <w:color w:val="000000"/>
          <w:sz w:val="14"/>
          <w:szCs w:val="14"/>
        </w:rPr>
        <w:t>VeriGetir</w:t>
      </w:r>
      <w:proofErr w:type="spellEnd"/>
      <w:r w:rsidRPr="00D7452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D7452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056F774A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14:paraId="2040012A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</w:p>
    <w:p w14:paraId="52797356" w14:textId="77777777" w:rsidR="00D74526" w:rsidRP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6F79E9D" w14:textId="2C715FDC" w:rsidR="00D74526" w:rsidRDefault="00D74526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74526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14773DFC" w14:textId="3D91B5D4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9F95238" w14:textId="0CD3FDC5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645"/>
        <w:gridCol w:w="2989"/>
      </w:tblGrid>
      <w:tr w:rsidR="00E87160" w14:paraId="7E1F8E50" w14:textId="77777777" w:rsidTr="00E871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AC17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AdminRezervasyonGetir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</w:t>
            </w:r>
          </w:p>
          <w:p w14:paraId="1F1AEC9D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66F3F8FB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38A3ACFF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7A30771E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056BADA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0A4B07E7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7B7AE010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zervasyon_admin_getir_usp</w:t>
            </w:r>
            <w:proofErr w:type="spellEnd"/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33F2BA07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01D76DE5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09FAB6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487E832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3879602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2369B558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95EC544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33C2827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zervasyon"</w:t>
            </w: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4813007E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Rezervasyon"</w:t>
            </w: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1C06BAA4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4932E96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4130639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78687B07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5B44B51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75E38BB7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3573E850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AA41037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430EEEF0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EF148AD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C512F32" w14:textId="797DE65E" w:rsidR="00E87160" w:rsidRDefault="00F451F2" w:rsidP="00F451F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647" w14:textId="77777777" w:rsidR="00E87160" w:rsidRDefault="00E8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708280A" w14:textId="114C9D12" w:rsidR="00E87160" w:rsidRDefault="00E8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 “</w:t>
            </w:r>
            <w:proofErr w:type="spellStart"/>
            <w:proofErr w:type="gramStart"/>
            <w:r w:rsidR="00F451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dminRezervasyon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 w:rsidR="00F451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_adm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 çalıştırılıp içerisine gönderilen parametreler ile Kullanıcı tablosundaki kullanıcının verilerini geri gönderir.</w:t>
            </w:r>
          </w:p>
          <w:p w14:paraId="2EF4BDBB" w14:textId="77777777" w:rsidR="00E87160" w:rsidRDefault="00E87160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E87160" w14:paraId="6457B83D" w14:textId="77777777" w:rsidTr="00E871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C09" w14:textId="77777777" w:rsidR="00E87160" w:rsidRDefault="00E87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18F3027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ervasyon_admin_getir_usp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3DB17A3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5CA9C580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</w:p>
          <w:p w14:paraId="780AAA92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sIsim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isiSayisi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ervasyonTarih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Onay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storanlar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zervasyon 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ullaniciID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and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storantID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order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by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ervasyonTarih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desc</w:t>
            </w:r>
            <w:proofErr w:type="spellEnd"/>
          </w:p>
          <w:p w14:paraId="637340EF" w14:textId="77777777" w:rsidR="00E87160" w:rsidRPr="00F451F2" w:rsidRDefault="00F451F2" w:rsidP="00F451F2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proofErr w:type="spellStart"/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</w:p>
          <w:p w14:paraId="3FDC1C70" w14:textId="1788500A" w:rsidR="00F451F2" w:rsidRDefault="00F451F2" w:rsidP="00F451F2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BF2D" w14:textId="77777777" w:rsidR="00F451F2" w:rsidRDefault="00F451F2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7A3BD498" w14:textId="43671051" w:rsidR="00E87160" w:rsidRDefault="00F451F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admin_get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3BBB36B9" w14:textId="123DF307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DA0FBDA" w14:textId="53EACFC2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804"/>
        <w:gridCol w:w="2830"/>
      </w:tblGrid>
      <w:tr w:rsidR="00E87160" w14:paraId="712B73B8" w14:textId="77777777" w:rsidTr="00F451F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007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zervasyonGuncelle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ID)</w:t>
            </w:r>
          </w:p>
          <w:p w14:paraId="208E597E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100BEE73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bool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false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4C763AE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6047E300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0DC5A35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607D699C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46497504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E8716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E87160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zervasyon_guncelle_usp</w:t>
            </w:r>
            <w:proofErr w:type="spellEnd"/>
            <w:r w:rsidRPr="00E8716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0B1AF126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23A1F85A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7C15B5B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E87160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ID"</w:t>
            </w: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ID);</w:t>
            </w:r>
          </w:p>
          <w:p w14:paraId="6FDA708C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A1C976F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ExecuteNonQuery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5EA3872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25842CF5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5ABD67AD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2F3F4C4A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A5E70B3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04165740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81DEC05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ue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EF45761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5EC8FCBA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E87160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hataOlustuMu</w:t>
            </w:r>
            <w:proofErr w:type="spellEnd"/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5F945944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433253DC" w14:textId="59315C8B" w:rsidR="00E87160" w:rsidRDefault="00E87160" w:rsidP="00E87160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E8716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47D" w14:textId="77777777" w:rsidR="00E87160" w:rsidRDefault="00E8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DFB49E3" w14:textId="6CDB6BD2" w:rsidR="00E87160" w:rsidRDefault="00E8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i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Rezervasy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tablosundak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 onaylan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 Eğer hata olursa geriye hata gönderir.</w:t>
            </w:r>
          </w:p>
          <w:p w14:paraId="4C4E4149" w14:textId="77777777" w:rsidR="00E87160" w:rsidRDefault="00E87160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E87160" w14:paraId="063CB979" w14:textId="77777777" w:rsidTr="00F451F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0C2" w14:textId="77777777" w:rsidR="00E87160" w:rsidRDefault="00E87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7FE471E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87160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87160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87160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>rezervasyon_guncelle_usp</w:t>
            </w:r>
            <w:proofErr w:type="spellEnd"/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50FB2682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@ID </w:t>
            </w:r>
            <w:proofErr w:type="spellStart"/>
            <w:r w:rsidRPr="00E87160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</w:p>
          <w:p w14:paraId="4E01368C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gramStart"/>
            <w:r w:rsidRPr="00E87160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1F96733A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87160">
              <w:rPr>
                <w:rFonts w:ascii="Consolas" w:hAnsi="Consolas" w:cs="Consolas"/>
                <w:color w:val="FF00FF"/>
                <w:sz w:val="14"/>
                <w:szCs w:val="14"/>
              </w:rPr>
              <w:t>update</w:t>
            </w:r>
            <w:proofErr w:type="spellEnd"/>
            <w:proofErr w:type="gramEnd"/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zervasyon </w:t>
            </w:r>
            <w:r w:rsidRPr="00E87160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69CF2DCB" w14:textId="77777777" w:rsidR="00E87160" w:rsidRPr="00E87160" w:rsidRDefault="00E87160" w:rsidP="00E87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>Onay</w:t>
            </w:r>
            <w:r w:rsidRPr="00E87160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</w:p>
          <w:p w14:paraId="1893DB6C" w14:textId="77777777" w:rsidR="00E87160" w:rsidRDefault="00E87160" w:rsidP="00E87160">
            <w:pPr>
              <w:spacing w:line="360" w:lineRule="atLeast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87160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proofErr w:type="gramEnd"/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ID</w:t>
            </w:r>
            <w:r w:rsidRPr="00E87160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r w:rsidRPr="00E87160">
              <w:rPr>
                <w:rFonts w:ascii="Consolas" w:hAnsi="Consolas" w:cs="Consolas"/>
                <w:color w:val="000000"/>
                <w:sz w:val="14"/>
                <w:szCs w:val="14"/>
              </w:rPr>
              <w:t>@ID</w:t>
            </w:r>
          </w:p>
          <w:p w14:paraId="6A774AEE" w14:textId="02588285" w:rsidR="00E87160" w:rsidRDefault="00E87160" w:rsidP="00E87160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518" w14:textId="77777777" w:rsidR="00E87160" w:rsidRDefault="00E87160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1338D47F" w14:textId="1122B0ED" w:rsidR="00E87160" w:rsidRDefault="00E87160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gunce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72311F2A" w14:textId="452D2343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6FAE9E2C" w14:textId="18F70036" w:rsidR="00E87160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6804"/>
        <w:gridCol w:w="2830"/>
      </w:tblGrid>
      <w:tr w:rsidR="00E87160" w14:paraId="35D24E35" w14:textId="77777777" w:rsidTr="00E871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D5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RezervasyonAra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parametre)</w:t>
            </w:r>
          </w:p>
          <w:p w14:paraId="2E37BCA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2B4C7562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Table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2F4004F9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try</w:t>
            </w:r>
            <w:proofErr w:type="spellEnd"/>
            <w:proofErr w:type="gramEnd"/>
          </w:p>
          <w:p w14:paraId="460B8C2A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440CFA94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nnection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.BaglantiOlustur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)</w:t>
            </w:r>
          </w:p>
          <w:p w14:paraId="40F5D90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3292E204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komut = 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Command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rezervasyon_ara_usp</w:t>
            </w:r>
            <w:proofErr w:type="spellEnd"/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)</w:t>
            </w:r>
          </w:p>
          <w:p w14:paraId="47F5877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315A1202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7719849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CommandType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mmandType.StoredProcedure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BEC264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komut.Parameters.AddWithValue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@parametre"</w:t>
            </w: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, parametre);</w:t>
            </w:r>
          </w:p>
          <w:p w14:paraId="7D843725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Open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544474BC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da;</w:t>
            </w:r>
          </w:p>
          <w:p w14:paraId="613F3885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taSet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5168398E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</w:t>
            </w:r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new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SqlDataAdapter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komut);</w:t>
            </w:r>
          </w:p>
          <w:p w14:paraId="2674E45D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a.Fill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, </w:t>
            </w:r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</w:p>
          <w:p w14:paraId="6D698D36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s.Tables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proofErr w:type="spellStart"/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Kullanicilar</w:t>
            </w:r>
            <w:proofErr w:type="spellEnd"/>
            <w:r w:rsidRPr="00F451F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</w:t>
            </w: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</w:p>
          <w:p w14:paraId="055B5120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baglanti.Close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();</w:t>
            </w:r>
          </w:p>
          <w:p w14:paraId="1B43D985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14FC9331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38A78A67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E7575D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atch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Exception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hata)</w:t>
            </w:r>
          </w:p>
          <w:p w14:paraId="4B35E26A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6D3BD046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2AB2107B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0C2F0CB0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40672CA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F451F2">
              <w:rPr>
                <w:rFonts w:ascii="Cascadia Mono" w:hAnsi="Cascadia Mono" w:cs="Cascadia Mono"/>
                <w:color w:val="0000FF"/>
                <w:sz w:val="14"/>
                <w:szCs w:val="14"/>
              </w:rPr>
              <w:t>return</w:t>
            </w:r>
            <w:proofErr w:type="spellEnd"/>
            <w:proofErr w:type="gram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dt</w:t>
            </w:r>
            <w:proofErr w:type="spellEnd"/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66E615D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95B36CD" w14:textId="5399E62E" w:rsidR="00E87160" w:rsidRDefault="00F451F2" w:rsidP="00F451F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 w:rsidRPr="00F451F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4B1" w14:textId="77777777" w:rsidR="00E87160" w:rsidRDefault="00E8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5E221BA2" w14:textId="6A531F80" w:rsidR="00E87160" w:rsidRDefault="00E8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u “</w:t>
            </w:r>
            <w:proofErr w:type="spellStart"/>
            <w:proofErr w:type="gramStart"/>
            <w:r w:rsidR="00F451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” metodu sayesinde veri tabanından “</w:t>
            </w:r>
            <w:proofErr w:type="spellStart"/>
            <w:r w:rsidR="00F451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” prosedürü çalıştırılıp içerisine gönderilen parametreler ile </w:t>
            </w:r>
            <w:r w:rsidR="00F451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tablosundaki </w:t>
            </w:r>
            <w:r w:rsidR="00F451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ları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verilerini geri gönderir.</w:t>
            </w:r>
          </w:p>
          <w:p w14:paraId="5D8AEDD1" w14:textId="77777777" w:rsidR="00E87160" w:rsidRDefault="00E87160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</w:tc>
      </w:tr>
      <w:tr w:rsidR="00E87160" w14:paraId="635A46E6" w14:textId="77777777" w:rsidTr="00E8716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1494" w14:textId="77777777" w:rsidR="00E87160" w:rsidRDefault="00E87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</w:p>
          <w:p w14:paraId="4C49546A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proc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dbo</w:t>
            </w:r>
            <w:proofErr w:type="spellEnd"/>
            <w:proofErr w:type="gram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proofErr w:type="gram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ervasyon_ara_usp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34383329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               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</w:p>
          <w:p w14:paraId="6B0F7EC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@parametre </w:t>
            </w:r>
            <w:proofErr w:type="spellStart"/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nvarchar</w:t>
            </w:r>
            <w:proofErr w:type="spellEnd"/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gram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100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4C7EFAFF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</w:p>
          <w:p w14:paraId="3E6FE1BA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5337549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as</w:t>
            </w:r>
            <w:proofErr w:type="gramEnd"/>
          </w:p>
          <w:p w14:paraId="02274DC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begin</w:t>
            </w:r>
            <w:proofErr w:type="spellEnd"/>
            <w:proofErr w:type="gram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38DED5F5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proofErr w:type="gram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sIsim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isiSayisi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ervasyonTarih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Onay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ullanicilar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storanlar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ezervasyon 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where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ullaniciID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and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r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D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=</w:t>
            </w:r>
            <w:proofErr w:type="spell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z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RestorantID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and</w:t>
            </w:r>
            <w:proofErr w:type="spellEnd"/>
          </w:p>
          <w:p w14:paraId="57C2E09C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  <w:t xml:space="preserve"> </w:t>
            </w:r>
          </w:p>
          <w:p w14:paraId="6A2FB1E3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proofErr w:type="spellStart"/>
            <w:proofErr w:type="gram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isim</w:t>
            </w:r>
            <w:proofErr w:type="spellEnd"/>
            <w:proofErr w:type="gram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F451F2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@parametre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F451F2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or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42C83CEA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proofErr w:type="spellStart"/>
            <w:proofErr w:type="gramStart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k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soyisim</w:t>
            </w:r>
            <w:proofErr w:type="spellEnd"/>
            <w:proofErr w:type="gram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like</w:t>
            </w:r>
            <w:proofErr w:type="spellEnd"/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F451F2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>@parametre</w:t>
            </w:r>
            <w:r w:rsidRPr="00F451F2">
              <w:rPr>
                <w:rFonts w:ascii="Consolas" w:hAnsi="Consolas" w:cs="Consolas"/>
                <w:color w:val="808080"/>
                <w:sz w:val="14"/>
                <w:szCs w:val="14"/>
              </w:rPr>
              <w:t>+</w:t>
            </w:r>
            <w:r w:rsidRPr="00F451F2">
              <w:rPr>
                <w:rFonts w:ascii="Consolas" w:hAnsi="Consolas" w:cs="Consolas"/>
                <w:color w:val="FF0000"/>
                <w:sz w:val="14"/>
                <w:szCs w:val="14"/>
              </w:rPr>
              <w:t>'%'</w:t>
            </w:r>
          </w:p>
          <w:p w14:paraId="16D5A29E" w14:textId="77777777" w:rsidR="00F451F2" w:rsidRPr="00F451F2" w:rsidRDefault="00F451F2" w:rsidP="00F45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ab/>
            </w:r>
          </w:p>
          <w:p w14:paraId="6EEAB627" w14:textId="6642A3C6" w:rsidR="00E87160" w:rsidRDefault="00F451F2" w:rsidP="00F451F2">
            <w:pPr>
              <w:spacing w:line="360" w:lineRule="atLeast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r w:rsidRPr="00F451F2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proofErr w:type="gramStart"/>
            <w:r w:rsidRPr="00F451F2">
              <w:rPr>
                <w:rFonts w:ascii="Consolas" w:hAnsi="Consolas" w:cs="Consolas"/>
                <w:color w:val="0000FF"/>
                <w:sz w:val="14"/>
                <w:szCs w:val="14"/>
              </w:rPr>
              <w:t>end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5AF2" w14:textId="77777777" w:rsidR="00F451F2" w:rsidRDefault="00F451F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</w:p>
          <w:p w14:paraId="3D5AE6EF" w14:textId="3842ACEA" w:rsidR="00F451F2" w:rsidRDefault="00F451F2">
            <w:pPr>
              <w:spacing w:line="360" w:lineRule="atLeast"/>
              <w:rPr>
                <w:rFonts w:ascii="Cascadia Mono" w:hAnsi="Cascadia Mono" w:cs="Cascadia Mono"/>
                <w:color w:val="0000F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zervasy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_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” prosedürü</w:t>
            </w:r>
          </w:p>
        </w:tc>
      </w:tr>
    </w:tbl>
    <w:p w14:paraId="56CFE5C4" w14:textId="77777777" w:rsidR="00E87160" w:rsidRPr="00D74526" w:rsidRDefault="00E87160" w:rsidP="00D74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sectPr w:rsidR="00E87160" w:rsidRPr="00D74526" w:rsidSect="001159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679FD"/>
    <w:multiLevelType w:val="hybridMultilevel"/>
    <w:tmpl w:val="5E52E87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D"/>
    <w:rsid w:val="00033801"/>
    <w:rsid w:val="00035913"/>
    <w:rsid w:val="00047197"/>
    <w:rsid w:val="0005594D"/>
    <w:rsid w:val="00070D2D"/>
    <w:rsid w:val="00072C55"/>
    <w:rsid w:val="00093DF7"/>
    <w:rsid w:val="0009641F"/>
    <w:rsid w:val="000C2DDF"/>
    <w:rsid w:val="000D6893"/>
    <w:rsid w:val="000F1399"/>
    <w:rsid w:val="001045E9"/>
    <w:rsid w:val="00105922"/>
    <w:rsid w:val="00107909"/>
    <w:rsid w:val="00114C14"/>
    <w:rsid w:val="0011590F"/>
    <w:rsid w:val="00126B49"/>
    <w:rsid w:val="0014023F"/>
    <w:rsid w:val="0014661A"/>
    <w:rsid w:val="00151355"/>
    <w:rsid w:val="00161292"/>
    <w:rsid w:val="00164756"/>
    <w:rsid w:val="00192538"/>
    <w:rsid w:val="00194ACD"/>
    <w:rsid w:val="00196513"/>
    <w:rsid w:val="001A2401"/>
    <w:rsid w:val="001B6932"/>
    <w:rsid w:val="001B7564"/>
    <w:rsid w:val="001F44F8"/>
    <w:rsid w:val="002063FE"/>
    <w:rsid w:val="002326E1"/>
    <w:rsid w:val="00236090"/>
    <w:rsid w:val="00236A99"/>
    <w:rsid w:val="00237D7F"/>
    <w:rsid w:val="0025094C"/>
    <w:rsid w:val="00253B77"/>
    <w:rsid w:val="0027663D"/>
    <w:rsid w:val="00276EC8"/>
    <w:rsid w:val="00283F84"/>
    <w:rsid w:val="00285DD6"/>
    <w:rsid w:val="0029636F"/>
    <w:rsid w:val="002B3223"/>
    <w:rsid w:val="002C4B89"/>
    <w:rsid w:val="002C4BBD"/>
    <w:rsid w:val="002D6892"/>
    <w:rsid w:val="002E4F44"/>
    <w:rsid w:val="002E58C5"/>
    <w:rsid w:val="002F7D80"/>
    <w:rsid w:val="00300548"/>
    <w:rsid w:val="0030420F"/>
    <w:rsid w:val="00327B77"/>
    <w:rsid w:val="003552C8"/>
    <w:rsid w:val="0038072A"/>
    <w:rsid w:val="003B3C77"/>
    <w:rsid w:val="003D25AE"/>
    <w:rsid w:val="003D2FEE"/>
    <w:rsid w:val="003D31A4"/>
    <w:rsid w:val="003D4C84"/>
    <w:rsid w:val="003D583F"/>
    <w:rsid w:val="003D5AE1"/>
    <w:rsid w:val="003E33DE"/>
    <w:rsid w:val="00400C54"/>
    <w:rsid w:val="00402624"/>
    <w:rsid w:val="004060B7"/>
    <w:rsid w:val="00413DC3"/>
    <w:rsid w:val="00424605"/>
    <w:rsid w:val="0046435E"/>
    <w:rsid w:val="00477088"/>
    <w:rsid w:val="004C4DC0"/>
    <w:rsid w:val="004C77E7"/>
    <w:rsid w:val="004D435B"/>
    <w:rsid w:val="004D6662"/>
    <w:rsid w:val="004F04CB"/>
    <w:rsid w:val="004F6731"/>
    <w:rsid w:val="00506CF7"/>
    <w:rsid w:val="00517703"/>
    <w:rsid w:val="00524E60"/>
    <w:rsid w:val="00536B86"/>
    <w:rsid w:val="005441E1"/>
    <w:rsid w:val="00565B79"/>
    <w:rsid w:val="0058497E"/>
    <w:rsid w:val="0059072D"/>
    <w:rsid w:val="005A3299"/>
    <w:rsid w:val="005F2D06"/>
    <w:rsid w:val="005F6CB5"/>
    <w:rsid w:val="0061483B"/>
    <w:rsid w:val="00632DC8"/>
    <w:rsid w:val="0063417A"/>
    <w:rsid w:val="00642F1A"/>
    <w:rsid w:val="00657344"/>
    <w:rsid w:val="00673E44"/>
    <w:rsid w:val="006A6950"/>
    <w:rsid w:val="006E5D0D"/>
    <w:rsid w:val="006E6496"/>
    <w:rsid w:val="007100E3"/>
    <w:rsid w:val="00710F3A"/>
    <w:rsid w:val="00712073"/>
    <w:rsid w:val="00720E02"/>
    <w:rsid w:val="007234AC"/>
    <w:rsid w:val="00724D95"/>
    <w:rsid w:val="007251AD"/>
    <w:rsid w:val="007335C6"/>
    <w:rsid w:val="0073635C"/>
    <w:rsid w:val="007454FF"/>
    <w:rsid w:val="00772CD6"/>
    <w:rsid w:val="00780A7C"/>
    <w:rsid w:val="00791674"/>
    <w:rsid w:val="00792D68"/>
    <w:rsid w:val="007A58B3"/>
    <w:rsid w:val="007C4D1D"/>
    <w:rsid w:val="007D1CC6"/>
    <w:rsid w:val="007D34AA"/>
    <w:rsid w:val="007E7735"/>
    <w:rsid w:val="007F4B39"/>
    <w:rsid w:val="00862F3C"/>
    <w:rsid w:val="00864983"/>
    <w:rsid w:val="00877BA7"/>
    <w:rsid w:val="00886F46"/>
    <w:rsid w:val="008A39B6"/>
    <w:rsid w:val="008B2A81"/>
    <w:rsid w:val="008B33C1"/>
    <w:rsid w:val="008D2BC4"/>
    <w:rsid w:val="008E1E04"/>
    <w:rsid w:val="008F4C8A"/>
    <w:rsid w:val="00905F95"/>
    <w:rsid w:val="0091057F"/>
    <w:rsid w:val="00912AC0"/>
    <w:rsid w:val="00921693"/>
    <w:rsid w:val="00921B28"/>
    <w:rsid w:val="00927721"/>
    <w:rsid w:val="0093523E"/>
    <w:rsid w:val="009405AB"/>
    <w:rsid w:val="00950178"/>
    <w:rsid w:val="00955720"/>
    <w:rsid w:val="009C2137"/>
    <w:rsid w:val="009C76CB"/>
    <w:rsid w:val="009E1676"/>
    <w:rsid w:val="009F7A83"/>
    <w:rsid w:val="00A01403"/>
    <w:rsid w:val="00A31D77"/>
    <w:rsid w:val="00A41657"/>
    <w:rsid w:val="00A512A9"/>
    <w:rsid w:val="00A51E9C"/>
    <w:rsid w:val="00A52229"/>
    <w:rsid w:val="00A735B5"/>
    <w:rsid w:val="00A73851"/>
    <w:rsid w:val="00A73C58"/>
    <w:rsid w:val="00A803A9"/>
    <w:rsid w:val="00A82274"/>
    <w:rsid w:val="00A84185"/>
    <w:rsid w:val="00A84A6D"/>
    <w:rsid w:val="00A95394"/>
    <w:rsid w:val="00AD375E"/>
    <w:rsid w:val="00AF46EB"/>
    <w:rsid w:val="00B10584"/>
    <w:rsid w:val="00B25FCC"/>
    <w:rsid w:val="00B40C37"/>
    <w:rsid w:val="00B50278"/>
    <w:rsid w:val="00B706B7"/>
    <w:rsid w:val="00B7311C"/>
    <w:rsid w:val="00B90FF6"/>
    <w:rsid w:val="00B9162F"/>
    <w:rsid w:val="00B95424"/>
    <w:rsid w:val="00BB270A"/>
    <w:rsid w:val="00BB486A"/>
    <w:rsid w:val="00BB4BE2"/>
    <w:rsid w:val="00BC10FD"/>
    <w:rsid w:val="00BC4D6C"/>
    <w:rsid w:val="00BC54B8"/>
    <w:rsid w:val="00BC665D"/>
    <w:rsid w:val="00BE0FFD"/>
    <w:rsid w:val="00BE2D08"/>
    <w:rsid w:val="00BE309D"/>
    <w:rsid w:val="00BE350D"/>
    <w:rsid w:val="00BE50CB"/>
    <w:rsid w:val="00BF13A3"/>
    <w:rsid w:val="00BF3B8F"/>
    <w:rsid w:val="00C00196"/>
    <w:rsid w:val="00C0203E"/>
    <w:rsid w:val="00C02E8D"/>
    <w:rsid w:val="00C10512"/>
    <w:rsid w:val="00C20FB0"/>
    <w:rsid w:val="00C3030B"/>
    <w:rsid w:val="00C354FD"/>
    <w:rsid w:val="00C51C32"/>
    <w:rsid w:val="00C52990"/>
    <w:rsid w:val="00C57A6E"/>
    <w:rsid w:val="00C64690"/>
    <w:rsid w:val="00C66B08"/>
    <w:rsid w:val="00C77BC1"/>
    <w:rsid w:val="00CA3CC8"/>
    <w:rsid w:val="00CB081E"/>
    <w:rsid w:val="00CB72BD"/>
    <w:rsid w:val="00CC0FC3"/>
    <w:rsid w:val="00CC6C50"/>
    <w:rsid w:val="00CE1DAD"/>
    <w:rsid w:val="00D51396"/>
    <w:rsid w:val="00D548BE"/>
    <w:rsid w:val="00D74526"/>
    <w:rsid w:val="00D81E01"/>
    <w:rsid w:val="00D84363"/>
    <w:rsid w:val="00D9249E"/>
    <w:rsid w:val="00D96A91"/>
    <w:rsid w:val="00DA5B57"/>
    <w:rsid w:val="00DB5EBB"/>
    <w:rsid w:val="00DC1202"/>
    <w:rsid w:val="00DF426F"/>
    <w:rsid w:val="00DF4395"/>
    <w:rsid w:val="00E22DF7"/>
    <w:rsid w:val="00E27B48"/>
    <w:rsid w:val="00E31870"/>
    <w:rsid w:val="00E47287"/>
    <w:rsid w:val="00E50F5D"/>
    <w:rsid w:val="00E5229C"/>
    <w:rsid w:val="00E54922"/>
    <w:rsid w:val="00E55803"/>
    <w:rsid w:val="00E70826"/>
    <w:rsid w:val="00E85CA3"/>
    <w:rsid w:val="00E87160"/>
    <w:rsid w:val="00E914AA"/>
    <w:rsid w:val="00E94897"/>
    <w:rsid w:val="00EC02D1"/>
    <w:rsid w:val="00F05AF9"/>
    <w:rsid w:val="00F25602"/>
    <w:rsid w:val="00F451F2"/>
    <w:rsid w:val="00F60D24"/>
    <w:rsid w:val="00F66177"/>
    <w:rsid w:val="00F67744"/>
    <w:rsid w:val="00FA0CA9"/>
    <w:rsid w:val="00FC39B0"/>
    <w:rsid w:val="00FE1F0C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E8C3"/>
  <w15:chartTrackingRefBased/>
  <w15:docId w15:val="{BB27494D-D21C-4C76-9E76-57D59E74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VarsaylanParagrafYazTipi"/>
    <w:rsid w:val="0059072D"/>
  </w:style>
  <w:style w:type="paragraph" w:styleId="AralkYok">
    <w:name w:val="No Spacing"/>
    <w:link w:val="AralkYokChar"/>
    <w:uiPriority w:val="1"/>
    <w:qFormat/>
    <w:rsid w:val="0011590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590F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BB4BE2"/>
    <w:pPr>
      <w:ind w:left="720"/>
      <w:contextualSpacing/>
    </w:pPr>
  </w:style>
  <w:style w:type="table" w:styleId="TabloKlavuzu">
    <w:name w:val="Table Grid"/>
    <w:basedOn w:val="NormalTablo"/>
    <w:uiPriority w:val="39"/>
    <w:rsid w:val="0035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6T00:00:00</PublishDate>
  <Abstract/>
  <CompanyAddress>16211625011 Ümit KO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07CE5-9F61-440B-A51A-F47D5C50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5</Pages>
  <Words>34036</Words>
  <Characters>194009</Characters>
  <Application>Microsoft Office Word</Application>
  <DocSecurity>0</DocSecurity>
  <Lines>1616</Lines>
  <Paragraphs>4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PR207 Proje I Dersi</vt:lpstr>
    </vt:vector>
  </TitlesOfParts>
  <Company>BİLGİSAYAR PROGRAMCILIĞI</Company>
  <LinksUpToDate>false</LinksUpToDate>
  <CharactersWithSpaces>2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R207 Proje I Dersi</dc:title>
  <dc:subject>Restoran Rezervasyon Projesi</dc:subject>
  <dc:creator>Arapgir MYO</dc:creator>
  <cp:keywords/>
  <dc:description/>
  <cp:lastModifiedBy>UMIT KOC</cp:lastModifiedBy>
  <cp:revision>3</cp:revision>
  <dcterms:created xsi:type="dcterms:W3CDTF">2023-01-06T01:01:00Z</dcterms:created>
  <dcterms:modified xsi:type="dcterms:W3CDTF">2023-01-06T03:13:00Z</dcterms:modified>
</cp:coreProperties>
</file>